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64" w:rsidRPr="009260D0" w:rsidRDefault="002121C5" w:rsidP="00C51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9260D0">
        <w:rPr>
          <w:rFonts w:ascii="Calibri" w:hAnsi="Calibri" w:cs="Calibri"/>
          <w:b/>
          <w:sz w:val="24"/>
        </w:rPr>
        <w:t>Сведения о доходах, расходах,</w:t>
      </w:r>
      <w:r w:rsidR="00C515B8" w:rsidRPr="009260D0">
        <w:rPr>
          <w:rFonts w:ascii="Calibri" w:hAnsi="Calibri" w:cs="Calibri"/>
          <w:b/>
          <w:sz w:val="24"/>
        </w:rPr>
        <w:t xml:space="preserve"> </w:t>
      </w:r>
      <w:r w:rsidRPr="009260D0">
        <w:rPr>
          <w:rFonts w:ascii="Calibri" w:hAnsi="Calibri" w:cs="Calibri"/>
          <w:b/>
          <w:sz w:val="24"/>
        </w:rPr>
        <w:t>об имуществе и обязательствах имущественного характера</w:t>
      </w:r>
      <w:r w:rsidR="00C515B8" w:rsidRPr="009260D0">
        <w:rPr>
          <w:rFonts w:ascii="Calibri" w:hAnsi="Calibri" w:cs="Calibri"/>
          <w:b/>
          <w:sz w:val="24"/>
        </w:rPr>
        <w:t xml:space="preserve"> </w:t>
      </w:r>
    </w:p>
    <w:p w:rsidR="0045061E" w:rsidRDefault="00743039" w:rsidP="00C51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</w:rPr>
      </w:pPr>
      <w:r w:rsidRPr="009260D0">
        <w:rPr>
          <w:rFonts w:ascii="Calibri" w:hAnsi="Calibri" w:cs="Calibri"/>
          <w:b/>
          <w:sz w:val="24"/>
        </w:rPr>
        <w:t xml:space="preserve">за период с 1 января 2020 г. по 31 декабря 2020 </w:t>
      </w:r>
      <w:r w:rsidR="002121C5" w:rsidRPr="009260D0">
        <w:rPr>
          <w:rFonts w:ascii="Calibri" w:hAnsi="Calibri" w:cs="Calibri"/>
          <w:b/>
          <w:sz w:val="24"/>
        </w:rPr>
        <w:t>г.</w:t>
      </w:r>
    </w:p>
    <w:tbl>
      <w:tblPr>
        <w:tblW w:w="157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2"/>
        <w:gridCol w:w="1440"/>
        <w:gridCol w:w="119"/>
        <w:gridCol w:w="1276"/>
        <w:gridCol w:w="1015"/>
        <w:gridCol w:w="119"/>
        <w:gridCol w:w="874"/>
        <w:gridCol w:w="119"/>
        <w:gridCol w:w="872"/>
        <w:gridCol w:w="119"/>
        <w:gridCol w:w="993"/>
        <w:gridCol w:w="17"/>
        <w:gridCol w:w="119"/>
        <w:gridCol w:w="877"/>
        <w:gridCol w:w="119"/>
        <w:gridCol w:w="874"/>
        <w:gridCol w:w="119"/>
        <w:gridCol w:w="1844"/>
        <w:gridCol w:w="119"/>
        <w:gridCol w:w="1298"/>
        <w:gridCol w:w="119"/>
        <w:gridCol w:w="1157"/>
        <w:gridCol w:w="119"/>
      </w:tblGrid>
      <w:tr w:rsidR="00FE43D2" w:rsidRPr="00F00964" w:rsidTr="00FE43D2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N п/п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875D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875D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875D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875D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1</w:t>
            </w:r>
            <w:r w:rsidRPr="007875D2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оболев Олег Вячеслав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75D2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875D2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72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</w:t>
            </w:r>
            <w:r w:rsidRPr="007875D2">
              <w:rPr>
                <w:rFonts w:eastAsia="Times New Roman" w:cs="Arial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114 038</w:t>
            </w:r>
            <w:r w:rsidRPr="007875D2">
              <w:rPr>
                <w:rFonts w:eastAsia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88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Легковой автомобиль: </w:t>
            </w:r>
          </w:p>
          <w:p w:rsidR="00FE43D2" w:rsidRPr="007875D2" w:rsidRDefault="00FE43D2" w:rsidP="00235D46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  <w:lang w:val="en-US"/>
              </w:rPr>
              <w:t>BMW</w:t>
            </w:r>
            <w:r w:rsidRPr="007875D2">
              <w:rPr>
                <w:rFonts w:ascii="Calibri" w:hAnsi="Calibri" w:cs="Calibri"/>
              </w:rPr>
              <w:t xml:space="preserve"> </w:t>
            </w:r>
            <w:r w:rsidRPr="007875D2">
              <w:rPr>
                <w:rFonts w:ascii="Calibri" w:hAnsi="Calibri" w:cs="Calibri"/>
                <w:lang w:val="en-US"/>
              </w:rPr>
              <w:t>X</w:t>
            </w:r>
            <w:r w:rsidRPr="007875D2">
              <w:rPr>
                <w:rFonts w:ascii="Calibri" w:hAnsi="Calibri" w:cs="Calibri"/>
              </w:rPr>
              <w:t xml:space="preserve">6 </w:t>
            </w:r>
            <w:r w:rsidRPr="007875D2">
              <w:rPr>
                <w:rFonts w:ascii="Calibri" w:hAnsi="Calibri" w:cs="Calibri"/>
                <w:lang w:val="en-US"/>
              </w:rPr>
              <w:t>Drive</w:t>
            </w:r>
            <w:r w:rsidRPr="007875D2">
              <w:rPr>
                <w:rFonts w:ascii="Calibri" w:hAnsi="Calibri" w:cs="Calibri"/>
              </w:rPr>
              <w:t xml:space="preserve"> 3.0</w:t>
            </w:r>
            <w:r w:rsidRPr="007875D2">
              <w:rPr>
                <w:rFonts w:ascii="Calibri" w:hAnsi="Calibri" w:cs="Calibri"/>
                <w:lang w:val="en-US"/>
              </w:rP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 825 140</w:t>
            </w:r>
            <w:r w:rsidRPr="007875D2">
              <w:rPr>
                <w:rFonts w:eastAsia="Times New Roman" w:cs="Arial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4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4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Машиномес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4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FE43D2" w:rsidRPr="00F00964" w:rsidTr="00FE43D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r w:rsidRPr="007875D2">
              <w:t>нет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1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D2" w:rsidRPr="007875D2" w:rsidRDefault="00FE43D2" w:rsidP="0023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875D2">
              <w:rPr>
                <w:rFonts w:ascii="Calibri" w:hAnsi="Calibri" w:cs="Calibri"/>
              </w:rPr>
              <w:t>нет</w:t>
            </w:r>
          </w:p>
        </w:tc>
      </w:tr>
      <w:tr w:rsidR="009677F1" w:rsidRPr="00743039" w:rsidTr="00FE43D2">
        <w:trPr>
          <w:gridAfter w:val="1"/>
          <w:wAfter w:w="119" w:type="dxa"/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2217A">
                <w:rPr>
                  <w:rStyle w:val="a3"/>
                  <w:rFonts w:ascii="Calibri" w:hAnsi="Calibri" w:cs="Calibri"/>
                </w:rPr>
                <w:t>&lt;1&gt;</w:t>
              </w:r>
            </w:hyperlink>
            <w:r w:rsidRPr="0022217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2217A">
                <w:rPr>
                  <w:rStyle w:val="a3"/>
                  <w:rFonts w:ascii="Calibri" w:hAnsi="Calibri" w:cs="Calibri"/>
                </w:rPr>
                <w:t>&lt;2&gt;</w:t>
              </w:r>
            </w:hyperlink>
            <w:r w:rsidRPr="0022217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677F1" w:rsidRPr="00743039" w:rsidTr="00FE43D2">
        <w:trPr>
          <w:gridAfter w:val="1"/>
          <w:wAfter w:w="119" w:type="dxa"/>
          <w:cantSplit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677F1" w:rsidRPr="00743039" w:rsidTr="00FE43D2">
        <w:trPr>
          <w:gridAfter w:val="1"/>
          <w:wAfter w:w="119" w:type="dxa"/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FE43D2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2</w:t>
            </w:r>
            <w:r w:rsidR="009677F1" w:rsidRPr="0022217A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Писаренко Александр Иванович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Заместитель префекта – руководитель контрактной службы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22217A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Квартира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 xml:space="preserve">Земельный участок </w:t>
            </w: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260D0" w:rsidP="009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22217A" w:rsidP="0022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Долевая1/4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 xml:space="preserve">Индивидуальная 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Индивидуальная</w:t>
            </w: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22217A" w:rsidRDefault="009260D0" w:rsidP="00B4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22217A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1,5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82,8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58,9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1219,0</w:t>
            </w: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60D0" w:rsidRPr="0022217A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Россия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Россия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Россия</w:t>
            </w: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260D0" w:rsidP="009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Земельный участок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</w:t>
            </w:r>
            <w:r w:rsidR="009677F1" w:rsidRPr="0022217A">
              <w:rPr>
                <w:rFonts w:ascii="Calibri" w:hAnsi="Calibri" w:cs="Calibri"/>
              </w:rPr>
              <w:t>араж-бокс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30,0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3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Россия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Россия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 xml:space="preserve">Легковой автомобиль </w:t>
            </w:r>
          </w:p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NISSAN X-TRAIL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22217A" w:rsidP="00222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9677F1" w:rsidRPr="0022217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74</w:t>
            </w:r>
            <w:r w:rsidR="009677F1" w:rsidRPr="0022217A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185</w:t>
            </w:r>
            <w:r w:rsidR="009677F1" w:rsidRPr="0022217A">
              <w:rPr>
                <w:rFonts w:ascii="Calibri" w:hAnsi="Calibri" w:cs="Calibri"/>
              </w:rPr>
              <w:t>,6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22217A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217A">
              <w:rPr>
                <w:rFonts w:ascii="Calibri" w:hAnsi="Calibri" w:cs="Calibri"/>
              </w:rPr>
              <w:t>нет</w:t>
            </w:r>
          </w:p>
        </w:tc>
      </w:tr>
      <w:tr w:rsidR="009677F1" w:rsidRPr="00743039" w:rsidTr="00FE43D2">
        <w:trPr>
          <w:gridAfter w:val="1"/>
          <w:wAfter w:w="119" w:type="dxa"/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743039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Супруг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Квартира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Долевая  1/4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82,8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Земельный участок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Квартира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Жилой дом 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Гараж-бокс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B46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1085,0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58,9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260D0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211,5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30,0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121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Легковой автомобиль HYNDAI-СRET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260D0" w:rsidP="009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959</w:t>
            </w:r>
            <w:r w:rsidR="009677F1" w:rsidRPr="009260D0">
              <w:rPr>
                <w:rFonts w:ascii="Calibri" w:hAnsi="Calibri" w:cs="Calibri"/>
              </w:rPr>
              <w:t> </w:t>
            </w:r>
            <w:r w:rsidRPr="009260D0">
              <w:rPr>
                <w:rFonts w:ascii="Calibri" w:hAnsi="Calibri" w:cs="Calibri"/>
              </w:rPr>
              <w:t>853</w:t>
            </w:r>
            <w:r w:rsidR="009677F1" w:rsidRPr="009260D0">
              <w:rPr>
                <w:rFonts w:ascii="Calibri" w:hAnsi="Calibri" w:cs="Calibri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F1" w:rsidRPr="009260D0" w:rsidRDefault="009677F1" w:rsidP="00151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нет</w:t>
            </w:r>
          </w:p>
        </w:tc>
      </w:tr>
    </w:tbl>
    <w:p w:rsidR="0045061E" w:rsidRPr="00743039" w:rsidRDefault="0045061E" w:rsidP="002C05A4">
      <w:pPr>
        <w:rPr>
          <w:highlight w:val="yellow"/>
          <w:lang w:val="en-US"/>
        </w:rPr>
      </w:pPr>
    </w:p>
    <w:p w:rsidR="0045061E" w:rsidRDefault="0045061E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9260D0" w:rsidRDefault="009260D0" w:rsidP="002C05A4">
      <w:pPr>
        <w:rPr>
          <w:highlight w:val="yellow"/>
        </w:rPr>
      </w:pPr>
    </w:p>
    <w:p w:rsidR="00B46D3D" w:rsidRDefault="00B46D3D" w:rsidP="002C05A4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1A7AC4" w:rsidRPr="00743039" w:rsidTr="001514E8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  <w:r w:rsidRPr="00743039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4303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4303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4303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4303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A7AC4" w:rsidRPr="00743039" w:rsidTr="001514E8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A7AC4" w:rsidRPr="00743039" w:rsidTr="001514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B4AA6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  <w:lang w:val="en-US"/>
              </w:rPr>
              <w:t>3</w:t>
            </w:r>
            <w:r w:rsidR="001A7AC4" w:rsidRPr="00743039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Тиунова Ларис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 xml:space="preserve">Заместитель преф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743039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743039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743039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743039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Жилой дом</w:t>
            </w: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Земельный участок</w:t>
            </w: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274,6</w:t>
            </w: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606,0</w:t>
            </w: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Россия</w:t>
            </w: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0C6001" w:rsidRPr="00743039" w:rsidRDefault="000C6001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Россия</w:t>
            </w: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1514E8" w:rsidRPr="00743039" w:rsidRDefault="001514E8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4C46E3" w:rsidP="004C46E3">
            <w:pPr>
              <w:spacing w:line="240" w:lineRule="auto"/>
              <w:contextualSpacing/>
            </w:pPr>
            <w:r w:rsidRPr="00743039">
              <w:t>Легковой автомобиль</w:t>
            </w:r>
          </w:p>
          <w:p w:rsidR="001A7AC4" w:rsidRPr="002D5E5E" w:rsidRDefault="004C46E3" w:rsidP="004C46E3">
            <w:pPr>
              <w:spacing w:line="240" w:lineRule="auto"/>
              <w:contextualSpacing/>
            </w:pPr>
            <w:r w:rsidRPr="00743039">
              <w:rPr>
                <w:lang w:val="en-US"/>
              </w:rPr>
              <w:t>KIA</w:t>
            </w:r>
            <w:r w:rsidRPr="002D5E5E">
              <w:t xml:space="preserve"> </w:t>
            </w:r>
            <w:r w:rsidRPr="00743039">
              <w:rPr>
                <w:lang w:val="en-US"/>
              </w:rPr>
              <w:t>RIO</w:t>
            </w:r>
          </w:p>
          <w:p w:rsidR="00743039" w:rsidRPr="002D5E5E" w:rsidRDefault="00743039" w:rsidP="004C46E3">
            <w:pPr>
              <w:spacing w:line="240" w:lineRule="auto"/>
              <w:contextualSpacing/>
            </w:pPr>
          </w:p>
          <w:p w:rsidR="00743039" w:rsidRDefault="00743039" w:rsidP="004C46E3">
            <w:pPr>
              <w:spacing w:line="240" w:lineRule="auto"/>
              <w:contextualSpacing/>
            </w:pPr>
            <w:r>
              <w:t xml:space="preserve">Легковой автомобиль </w:t>
            </w:r>
          </w:p>
          <w:p w:rsidR="00743039" w:rsidRPr="00743039" w:rsidRDefault="00743039" w:rsidP="004C46E3">
            <w:pPr>
              <w:spacing w:line="240" w:lineRule="auto"/>
              <w:contextualSpacing/>
            </w:pPr>
            <w:r>
              <w:rPr>
                <w:lang w:val="en-US"/>
              </w:rPr>
              <w:t>Toyota</w:t>
            </w:r>
            <w:r w:rsidRPr="00743039">
              <w:t xml:space="preserve"> </w:t>
            </w:r>
            <w:r>
              <w:rPr>
                <w:lang w:val="en-US"/>
              </w:rPr>
              <w:t>Fortuner</w:t>
            </w:r>
            <w:r w:rsidRPr="00743039">
              <w:t xml:space="preserve"> </w:t>
            </w:r>
            <w:r>
              <w:rPr>
                <w:lang w:val="en-US"/>
              </w:rPr>
              <w:t>Gun</w:t>
            </w:r>
            <w:r w:rsidRPr="00743039">
              <w:t>156</w:t>
            </w:r>
            <w:r>
              <w:rPr>
                <w:lang w:val="en-US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743039" w:rsidP="0074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9</w:t>
            </w:r>
            <w:r w:rsidR="000C6001" w:rsidRPr="00743039">
              <w:rPr>
                <w:rFonts w:cs="Calibri"/>
              </w:rPr>
              <w:t> </w:t>
            </w:r>
            <w:r>
              <w:rPr>
                <w:rFonts w:cs="Calibri"/>
              </w:rPr>
              <w:t>732</w:t>
            </w:r>
            <w:r w:rsidR="000C6001" w:rsidRPr="00743039">
              <w:rPr>
                <w:rFonts w:cs="Calibri"/>
              </w:rPr>
              <w:t> </w:t>
            </w:r>
            <w:r>
              <w:rPr>
                <w:rFonts w:cs="Calibri"/>
              </w:rPr>
              <w:t>113</w:t>
            </w:r>
            <w:r w:rsidR="000C6001" w:rsidRPr="00743039">
              <w:rPr>
                <w:rFonts w:cs="Calibri"/>
              </w:rPr>
              <w:t>,4</w:t>
            </w:r>
            <w:r>
              <w:rPr>
                <w:rFonts w:cs="Calibr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</w:tr>
      <w:tr w:rsidR="001A7AC4" w:rsidRPr="00743039" w:rsidTr="001514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370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spacing w:line="240" w:lineRule="auto"/>
              <w:contextualSpacing/>
            </w:pPr>
            <w:r w:rsidRPr="00743039">
              <w:t>Земельный участок</w:t>
            </w:r>
          </w:p>
          <w:p w:rsidR="004C46E3" w:rsidRPr="00743039" w:rsidRDefault="004C46E3" w:rsidP="004C46E3">
            <w:pPr>
              <w:spacing w:line="240" w:lineRule="auto"/>
              <w:contextualSpacing/>
            </w:pPr>
          </w:p>
          <w:p w:rsidR="004C46E3" w:rsidRPr="00743039" w:rsidRDefault="004C46E3" w:rsidP="004C46E3">
            <w:pPr>
              <w:spacing w:line="240" w:lineRule="auto"/>
              <w:contextualSpacing/>
            </w:pPr>
            <w:r w:rsidRPr="00743039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spacing w:line="240" w:lineRule="auto"/>
              <w:contextualSpacing/>
            </w:pPr>
            <w:r w:rsidRPr="00743039">
              <w:t xml:space="preserve">Индивидуальная </w:t>
            </w:r>
          </w:p>
          <w:p w:rsidR="004C46E3" w:rsidRPr="00743039" w:rsidRDefault="004C46E3" w:rsidP="004C46E3">
            <w:pPr>
              <w:spacing w:line="240" w:lineRule="auto"/>
              <w:contextualSpacing/>
            </w:pPr>
          </w:p>
          <w:p w:rsidR="004C46E3" w:rsidRPr="00743039" w:rsidRDefault="004C46E3" w:rsidP="004C46E3">
            <w:pPr>
              <w:spacing w:line="240" w:lineRule="auto"/>
              <w:contextualSpacing/>
            </w:pPr>
            <w:r w:rsidRPr="00743039"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606</w:t>
            </w:r>
            <w:r w:rsidR="003708B9" w:rsidRPr="00743039">
              <w:rPr>
                <w:rFonts w:ascii="Calibri" w:hAnsi="Calibri" w:cs="Calibri"/>
              </w:rPr>
              <w:t>,0</w:t>
            </w:r>
          </w:p>
          <w:p w:rsidR="004C46E3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4C46E3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4C46E3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274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spacing w:line="240" w:lineRule="auto"/>
              <w:contextualSpacing/>
            </w:pPr>
            <w:r w:rsidRPr="00743039">
              <w:t>Россия</w:t>
            </w:r>
          </w:p>
          <w:p w:rsidR="004C46E3" w:rsidRPr="00743039" w:rsidRDefault="004C46E3" w:rsidP="004C46E3">
            <w:pPr>
              <w:spacing w:line="240" w:lineRule="auto"/>
              <w:contextualSpacing/>
            </w:pPr>
          </w:p>
          <w:p w:rsidR="004C46E3" w:rsidRPr="00743039" w:rsidRDefault="004C46E3" w:rsidP="004C46E3">
            <w:pPr>
              <w:spacing w:line="240" w:lineRule="auto"/>
              <w:contextualSpacing/>
            </w:pPr>
          </w:p>
          <w:p w:rsidR="004C46E3" w:rsidRPr="00743039" w:rsidRDefault="004C46E3" w:rsidP="004C46E3">
            <w:pPr>
              <w:spacing w:line="240" w:lineRule="auto"/>
              <w:contextualSpacing/>
            </w:pPr>
            <w:r w:rsidRPr="00743039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743039" w:rsidP="0074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8</w:t>
            </w:r>
            <w:r w:rsidR="003C0B00" w:rsidRPr="00743039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090</w:t>
            </w:r>
            <w:r w:rsidR="003C0B00" w:rsidRPr="0074303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4" w:rsidRPr="00743039" w:rsidRDefault="001A7AC4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</w:tr>
      <w:tr w:rsidR="004C46E3" w:rsidRPr="00743039" w:rsidTr="001514E8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4C46E3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spacing w:line="240" w:lineRule="auto"/>
              <w:contextualSpacing/>
            </w:pPr>
            <w:r w:rsidRPr="00743039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spacing w:line="240" w:lineRule="auto"/>
              <w:contextualSpacing/>
            </w:pPr>
            <w:r w:rsidRPr="00743039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spacing w:line="240" w:lineRule="auto"/>
              <w:contextualSpacing/>
            </w:pPr>
            <w:r w:rsidRPr="00743039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Жилой дом</w:t>
            </w: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274,6</w:t>
            </w: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6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Россия</w:t>
            </w: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</w:p>
          <w:p w:rsidR="003C0B00" w:rsidRPr="00743039" w:rsidRDefault="003C0B00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6E3" w:rsidRPr="00743039" w:rsidRDefault="00C71A37" w:rsidP="004C4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743039">
              <w:rPr>
                <w:rFonts w:ascii="Calibri" w:hAnsi="Calibri" w:cs="Calibri"/>
              </w:rPr>
              <w:t>нет</w:t>
            </w:r>
          </w:p>
        </w:tc>
      </w:tr>
    </w:tbl>
    <w:p w:rsidR="00E20F2F" w:rsidRPr="00743039" w:rsidRDefault="00E20F2F">
      <w:pPr>
        <w:rPr>
          <w:highlight w:val="yellow"/>
        </w:rPr>
      </w:pPr>
    </w:p>
    <w:p w:rsidR="004C46E3" w:rsidRPr="00743039" w:rsidRDefault="004C46E3">
      <w:pPr>
        <w:rPr>
          <w:highlight w:val="yellow"/>
        </w:rPr>
      </w:pPr>
    </w:p>
    <w:p w:rsidR="004C46E3" w:rsidRPr="00743039" w:rsidRDefault="004C46E3">
      <w:pPr>
        <w:rPr>
          <w:highlight w:val="yellow"/>
        </w:rPr>
      </w:pPr>
    </w:p>
    <w:p w:rsidR="00C01444" w:rsidRPr="00743039" w:rsidRDefault="00C01444">
      <w:pPr>
        <w:rPr>
          <w:highlight w:val="yellow"/>
        </w:rPr>
      </w:pPr>
    </w:p>
    <w:p w:rsidR="00C01444" w:rsidRPr="00743039" w:rsidRDefault="00C01444">
      <w:pPr>
        <w:rPr>
          <w:highlight w:val="yellow"/>
        </w:rPr>
      </w:pPr>
    </w:p>
    <w:tbl>
      <w:tblPr>
        <w:tblW w:w="1686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"/>
        <w:gridCol w:w="284"/>
        <w:gridCol w:w="142"/>
        <w:gridCol w:w="1441"/>
        <w:gridCol w:w="402"/>
        <w:gridCol w:w="1015"/>
        <w:gridCol w:w="544"/>
        <w:gridCol w:w="732"/>
        <w:gridCol w:w="402"/>
        <w:gridCol w:w="732"/>
        <w:gridCol w:w="544"/>
        <w:gridCol w:w="449"/>
        <w:gridCol w:w="402"/>
        <w:gridCol w:w="589"/>
        <w:gridCol w:w="403"/>
        <w:gridCol w:w="726"/>
        <w:gridCol w:w="408"/>
        <w:gridCol w:w="588"/>
        <w:gridCol w:w="404"/>
        <w:gridCol w:w="589"/>
        <w:gridCol w:w="403"/>
        <w:gridCol w:w="1418"/>
        <w:gridCol w:w="142"/>
        <w:gridCol w:w="1275"/>
        <w:gridCol w:w="142"/>
        <w:gridCol w:w="1418"/>
        <w:gridCol w:w="1134"/>
      </w:tblGrid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lastRenderedPageBreak/>
              <w:t>№ п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Должность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Объекты недвижимости, находящиеся в пользован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Транспортные средства </w:t>
            </w:r>
            <w:r w:rsidRPr="00B46D3D">
              <w:br/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Декларированный годовой доход  (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вид объек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вид собств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страна распо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вид 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площадь (кв. 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страна расположения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46D3D">
              <w:t>4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6D3D">
              <w:t xml:space="preserve">Прищепов 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6D3D">
              <w:t>Андрей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B46D3D">
              <w:t>Михайлови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 заместитель префек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Земельный участок 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(1/2 доли)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r w:rsidRPr="00B46D3D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Легковой автомобиль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Вольво ХС9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5 195 3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(1/2 доли)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6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Мото-транспортное средство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БМВ 1200</w:t>
            </w:r>
            <w:r w:rsidRPr="00B46D3D">
              <w:rPr>
                <w:lang w:val="en-US"/>
              </w:rPr>
              <w:t>RS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Хозбл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  <w:r w:rsidRPr="00B46D3D">
              <w:rPr>
                <w:rFonts w:asciiTheme="minorHAnsi" w:hAnsiTheme="minorHAnsi"/>
                <w:sz w:val="22"/>
                <w:szCs w:val="22"/>
              </w:rPr>
              <w:t>(1/2 доли)</w:t>
            </w:r>
          </w:p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5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Машиномест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Индивидуальная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11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46D3D">
              <w:t>суп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(1/2 доли)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2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r w:rsidRPr="00B46D3D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Легковой автомобиль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Мерседес Бенц </w:t>
            </w:r>
            <w:r w:rsidRPr="00B46D3D">
              <w:rPr>
                <w:lang w:val="en-US"/>
              </w:rPr>
              <w:t>V</w:t>
            </w:r>
            <w:r w:rsidRPr="00B46D3D">
              <w:t>250</w:t>
            </w:r>
            <w:r w:rsidRPr="00B46D3D">
              <w:rPr>
                <w:lang w:val="en-US"/>
              </w:rPr>
              <w:t>D</w:t>
            </w:r>
            <w:r w:rsidRPr="00B46D3D">
              <w:t>4</w:t>
            </w:r>
            <w:r w:rsidRPr="00B46D3D">
              <w:rPr>
                <w:lang w:val="en-US"/>
              </w:rPr>
              <w:t>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10 943 285 (включая продажу авто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</w:tr>
      <w:tr w:rsidR="00B46D3D" w:rsidRPr="00B46D3D" w:rsidTr="00B46D3D">
        <w:trPr>
          <w:gridBefore w:val="1"/>
          <w:wBefore w:w="141" w:type="dxa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 xml:space="preserve">Земельный участок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(1/2 доли)</w:t>
            </w: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6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/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-</w:t>
            </w: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Хозбло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</w:p>
          <w:p w:rsidR="00B46D3D" w:rsidRPr="00B46D3D" w:rsidRDefault="00B46D3D" w:rsidP="00A129FF">
            <w:pPr>
              <w:pStyle w:val="ConsPlusCell"/>
              <w:widowControl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46D3D">
              <w:rPr>
                <w:rFonts w:asciiTheme="minorHAnsi" w:hAnsiTheme="minorHAnsi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5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B46D3D">
            <w:pPr>
              <w:pStyle w:val="ConsPlusCell"/>
              <w:widowControl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6D3D">
              <w:rPr>
                <w:rFonts w:asciiTheme="minorHAnsi" w:hAnsiTheme="minorHAnsi" w:cs="Times New Roman"/>
                <w:sz w:val="22"/>
                <w:szCs w:val="22"/>
              </w:rPr>
              <w:t xml:space="preserve">Долевая </w:t>
            </w:r>
            <w:r w:rsidRPr="00B46D3D">
              <w:rPr>
                <w:rFonts w:asciiTheme="minorHAnsi" w:hAnsiTheme="minorHAnsi"/>
                <w:sz w:val="22"/>
                <w:szCs w:val="22"/>
              </w:rPr>
              <w:t>(1/2 дол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B46D3D">
              <w:rPr>
                <w:lang w:val="en-U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т</w:t>
            </w: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46D3D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r w:rsidRPr="00B46D3D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</w:tr>
      <w:tr w:rsidR="00B46D3D" w:rsidRPr="00B46D3D" w:rsidTr="00B46D3D">
        <w:trPr>
          <w:gridBefore w:val="1"/>
          <w:gridAfter w:val="1"/>
          <w:wBefore w:w="141" w:type="dxa"/>
          <w:wAfter w:w="1134" w:type="dxa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r w:rsidRPr="00B46D3D"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7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46D3D"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3D" w:rsidRPr="00B46D3D" w:rsidRDefault="00B46D3D" w:rsidP="00A129FF">
            <w:pPr>
              <w:jc w:val="center"/>
            </w:pPr>
            <w:r w:rsidRPr="00B46D3D">
              <w:t>нет</w:t>
            </w:r>
          </w:p>
        </w:tc>
      </w:tr>
      <w:tr w:rsidR="00671AD2" w:rsidRPr="00743039" w:rsidTr="00B46D3D">
        <w:trPr>
          <w:gridAfter w:val="1"/>
          <w:wAfter w:w="1134" w:type="dxa"/>
          <w:tblCellSpacing w:w="5" w:type="nil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lastRenderedPageBreak/>
              <w:t>N п/п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Должность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Декларированный годовой доход </w:t>
            </w:r>
            <w:hyperlink w:anchor="Par278" w:history="1">
              <w:r w:rsidRPr="00743039">
                <w:rPr>
                  <w:rFonts w:cs="Calibri"/>
                  <w:color w:val="0000FF"/>
                </w:rPr>
                <w:t>&lt;1&gt;</w:t>
              </w:r>
            </w:hyperlink>
            <w:r w:rsidRPr="00743039">
              <w:rPr>
                <w:rFonts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43039">
                <w:rPr>
                  <w:rFonts w:cs="Calibri"/>
                  <w:color w:val="0000FF"/>
                </w:rPr>
                <w:t>&lt;2&gt;</w:t>
              </w:r>
            </w:hyperlink>
            <w:r w:rsidRPr="00743039"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671AD2" w:rsidRPr="00743039" w:rsidTr="00B46D3D">
        <w:trPr>
          <w:gridAfter w:val="1"/>
          <w:wAfter w:w="1134" w:type="dxa"/>
          <w:tblCellSpacing w:w="5" w:type="nil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вид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вид собствен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площадь (кв. м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страна расположен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вид объект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страна расположения</w:t>
            </w: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D2" w:rsidRPr="00743039" w:rsidRDefault="00671AD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80072E" w:rsidRPr="00743039" w:rsidTr="00B46D3D">
        <w:trPr>
          <w:gridAfter w:val="1"/>
          <w:wAfter w:w="1134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383711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43039">
              <w:rPr>
                <w:rFonts w:cs="Calibri"/>
              </w:rPr>
              <w:t>5.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3A667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икитюк Артур Вениаминови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Заместитель префект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Квартира</w:t>
            </w:r>
          </w:p>
          <w:p w:rsidR="00C97302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P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80072E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Индивидуальная</w:t>
            </w:r>
          </w:p>
          <w:p w:rsidR="00C97302" w:rsidRDefault="00C97302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743039" w:rsidRDefault="0074303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  <w:p w:rsidR="00743039" w:rsidRDefault="0074303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Pr="00743039" w:rsidRDefault="0074303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Индивидуальн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743039">
              <w:rPr>
                <w:rFonts w:cs="Calibri"/>
              </w:rPr>
              <w:t>38,4</w:t>
            </w:r>
          </w:p>
          <w:p w:rsidR="00C97302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7,1</w:t>
            </w: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5,0</w:t>
            </w: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:rsidR="00743039" w:rsidRP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5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Россия</w:t>
            </w:r>
          </w:p>
          <w:p w:rsidR="00C97302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C97302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743039" w:rsidRPr="00743039" w:rsidRDefault="00743039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C97302" w:rsidP="0080072E">
            <w:pPr>
              <w:spacing w:line="240" w:lineRule="auto"/>
              <w:contextualSpacing/>
            </w:pPr>
            <w:r w:rsidRPr="00743039">
              <w:t>Легковые автомобили</w:t>
            </w:r>
          </w:p>
          <w:p w:rsidR="0080072E" w:rsidRDefault="0080072E" w:rsidP="0080072E">
            <w:pPr>
              <w:spacing w:line="240" w:lineRule="auto"/>
              <w:contextualSpacing/>
            </w:pPr>
            <w:r w:rsidRPr="00743039">
              <w:t>ГАЗ-21</w:t>
            </w:r>
          </w:p>
          <w:p w:rsidR="00C97302" w:rsidRPr="00743039" w:rsidRDefault="00743039" w:rsidP="0080072E">
            <w:pPr>
              <w:spacing w:line="240" w:lineRule="auto"/>
              <w:contextualSpacing/>
            </w:pPr>
            <w:r>
              <w:t>Мерседес-Бенц</w:t>
            </w:r>
            <w:r w:rsidR="00C97302" w:rsidRPr="00743039">
              <w:t xml:space="preserve"> Е220</w:t>
            </w:r>
          </w:p>
          <w:p w:rsidR="0080072E" w:rsidRPr="00743039" w:rsidRDefault="0080072E" w:rsidP="0080072E">
            <w:pPr>
              <w:spacing w:line="240" w:lineRule="auto"/>
              <w:contextualSpacing/>
            </w:pPr>
          </w:p>
          <w:p w:rsidR="003708B9" w:rsidRPr="00743039" w:rsidRDefault="0080072E" w:rsidP="0080072E">
            <w:pPr>
              <w:spacing w:line="240" w:lineRule="auto"/>
              <w:contextualSpacing/>
            </w:pPr>
            <w:r w:rsidRPr="00743039">
              <w:t>Мототранспортное средство</w:t>
            </w:r>
          </w:p>
          <w:p w:rsidR="0080072E" w:rsidRPr="00743039" w:rsidRDefault="0080072E" w:rsidP="0080072E">
            <w:pPr>
              <w:spacing w:line="240" w:lineRule="auto"/>
              <w:contextualSpacing/>
            </w:pPr>
            <w:r w:rsidRPr="00743039">
              <w:t>КМЗ 8155</w:t>
            </w:r>
          </w:p>
          <w:p w:rsidR="0080072E" w:rsidRPr="00743039" w:rsidRDefault="0080072E" w:rsidP="0080072E">
            <w:pPr>
              <w:spacing w:line="240" w:lineRule="auto"/>
              <w:contextualSpacing/>
            </w:pPr>
          </w:p>
          <w:p w:rsidR="0080072E" w:rsidRPr="00743039" w:rsidRDefault="0080072E" w:rsidP="0080072E">
            <w:pPr>
              <w:spacing w:line="240" w:lineRule="auto"/>
              <w:contextualSpacing/>
            </w:pPr>
            <w:r w:rsidRPr="00743039">
              <w:t>Прицеп к мотоцикл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C97302" w:rsidP="0074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43039">
              <w:rPr>
                <w:rFonts w:eastAsia="Times New Roman"/>
                <w:lang w:eastAsia="ru-RU"/>
              </w:rPr>
              <w:t>4 </w:t>
            </w:r>
            <w:r w:rsidR="00743039">
              <w:rPr>
                <w:rFonts w:eastAsia="Times New Roman"/>
                <w:lang w:eastAsia="ru-RU"/>
              </w:rPr>
              <w:t>461</w:t>
            </w:r>
            <w:r w:rsidRPr="00743039">
              <w:rPr>
                <w:rFonts w:eastAsia="Times New Roman"/>
                <w:lang w:eastAsia="ru-RU"/>
              </w:rPr>
              <w:t> </w:t>
            </w:r>
            <w:r w:rsidR="00743039">
              <w:rPr>
                <w:rFonts w:eastAsia="Times New Roman"/>
                <w:lang w:eastAsia="ru-RU"/>
              </w:rPr>
              <w:t>661</w:t>
            </w:r>
            <w:r w:rsidRPr="00743039">
              <w:rPr>
                <w:rFonts w:eastAsia="Times New Roman"/>
                <w:lang w:eastAsia="ru-RU"/>
              </w:rPr>
              <w:t>,</w:t>
            </w:r>
            <w:r w:rsidR="00743039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E" w:rsidRPr="00743039" w:rsidRDefault="0080072E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</w:tr>
      <w:tr w:rsidR="0048439A" w:rsidRPr="00743039" w:rsidTr="00B46D3D">
        <w:trPr>
          <w:gridAfter w:val="1"/>
          <w:wAfter w:w="1134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Несовершеннолетний ребенок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>
            <w:r w:rsidRPr="00743039">
              <w:rPr>
                <w:rFonts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4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Россия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</w:tr>
      <w:tr w:rsidR="0048439A" w:rsidRPr="00743039" w:rsidTr="00B46D3D">
        <w:trPr>
          <w:gridAfter w:val="1"/>
          <w:wAfter w:w="1134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43039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>
            <w:r w:rsidRPr="00743039">
              <w:rPr>
                <w:rFonts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C97302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4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Россия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</w:tr>
      <w:tr w:rsidR="0048439A" w:rsidRPr="00743039" w:rsidTr="00B46D3D">
        <w:trPr>
          <w:gridAfter w:val="1"/>
          <w:wAfter w:w="1134" w:type="dxa"/>
          <w:tblCellSpacing w:w="5" w:type="nil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43039">
              <w:rPr>
                <w:rFonts w:cs="Calibri"/>
              </w:rPr>
              <w:t>Несовершеннолетний ребен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011197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>
            <w:r w:rsidRPr="00743039">
              <w:rPr>
                <w:rFonts w:cs="Calibri"/>
              </w:rPr>
              <w:t>Квартир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743039" w:rsidP="0080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 xml:space="preserve">Россия 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9A" w:rsidRPr="00743039" w:rsidRDefault="0048439A" w:rsidP="00872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43039">
              <w:rPr>
                <w:rFonts w:cs="Calibri"/>
              </w:rPr>
              <w:t>нет</w:t>
            </w:r>
          </w:p>
        </w:tc>
      </w:tr>
    </w:tbl>
    <w:p w:rsidR="00671AD2" w:rsidRPr="00743039" w:rsidRDefault="00671AD2" w:rsidP="002121C5">
      <w:pPr>
        <w:rPr>
          <w:highlight w:val="yellow"/>
        </w:rPr>
      </w:pPr>
    </w:p>
    <w:p w:rsidR="009356C8" w:rsidRPr="00743039" w:rsidRDefault="009356C8" w:rsidP="009356C8">
      <w:pPr>
        <w:rPr>
          <w:highlight w:val="yellow"/>
        </w:rPr>
      </w:pPr>
    </w:p>
    <w:p w:rsidR="00B57B38" w:rsidRPr="00743039" w:rsidRDefault="00B57B38" w:rsidP="009356C8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276"/>
        <w:gridCol w:w="1134"/>
        <w:gridCol w:w="993"/>
        <w:gridCol w:w="991"/>
        <w:gridCol w:w="1129"/>
        <w:gridCol w:w="996"/>
        <w:gridCol w:w="993"/>
        <w:gridCol w:w="1963"/>
        <w:gridCol w:w="1417"/>
        <w:gridCol w:w="1418"/>
      </w:tblGrid>
      <w:tr w:rsidR="009356C8" w:rsidRPr="00C01F4A" w:rsidTr="0048439A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Объекты недвижимости, находящиеся в пользовании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 xml:space="preserve">Декларированный годовой доход </w:t>
            </w:r>
            <w:hyperlink w:anchor="Par278" w:history="1">
              <w:r w:rsidRPr="00C01F4A">
                <w:rPr>
                  <w:rStyle w:val="a3"/>
                </w:rPr>
                <w:t>&lt;1&gt;</w:t>
              </w:r>
            </w:hyperlink>
            <w:r w:rsidRPr="00C01F4A"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01F4A">
                <w:rPr>
                  <w:rStyle w:val="a3"/>
                </w:rPr>
                <w:t>&lt;2&gt;</w:t>
              </w:r>
            </w:hyperlink>
            <w:r w:rsidRPr="00C01F4A">
              <w:t xml:space="preserve"> (вид приобретенного имущества, источники)</w:t>
            </w:r>
          </w:p>
        </w:tc>
      </w:tr>
      <w:tr w:rsidR="009356C8" w:rsidRPr="00C01F4A" w:rsidTr="0048439A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страна расположения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</w:tr>
      <w:tr w:rsidR="00F00260" w:rsidRPr="00C01F4A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383711" w:rsidP="004D6BC9">
            <w:r w:rsidRPr="00C01F4A">
              <w:t>6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F00260" w:rsidP="00F00260">
            <w:r w:rsidRPr="00C01F4A">
              <w:t>Травкин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F00260" w:rsidP="00F00260">
            <w:r w:rsidRPr="00C01F4A">
              <w:t xml:space="preserve">Заместитель префекта </w:t>
            </w:r>
          </w:p>
          <w:p w:rsidR="00F00260" w:rsidRPr="00C01F4A" w:rsidRDefault="00F00260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C01F4A" w:rsidP="004D6BC9"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A55213">
            <w:r w:rsidRPr="00C01F4A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A55213">
            <w:r w:rsidRPr="00C01F4A"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A55213">
            <w:r w:rsidRPr="00C01F4A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4B7867" w:rsidP="004B7867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4B7867" w:rsidP="004B7867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 w:cs="Arial"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F00260" w:rsidP="004B7867">
            <w:pPr>
              <w:pStyle w:val="aa"/>
              <w:spacing w:before="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 w:cs="Arial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4B7867" w:rsidP="004D6BC9">
            <w:r w:rsidRPr="00C01F4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C01F4A" w:rsidP="00C01F4A">
            <w:r>
              <w:t>5</w:t>
            </w:r>
            <w:r w:rsidR="00A55213" w:rsidRPr="00C01F4A">
              <w:t> 7</w:t>
            </w:r>
            <w:r>
              <w:t>20</w:t>
            </w:r>
            <w:r w:rsidR="00A55213" w:rsidRPr="00C01F4A">
              <w:t> </w:t>
            </w:r>
            <w:r>
              <w:t>107</w:t>
            </w:r>
            <w:r w:rsidR="00A55213" w:rsidRPr="00C01F4A">
              <w:t>,</w:t>
            </w: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60" w:rsidRPr="00C01F4A" w:rsidRDefault="00F00260" w:rsidP="004D6BC9">
            <w:r w:rsidRPr="00C01F4A">
              <w:t>нет</w:t>
            </w:r>
          </w:p>
        </w:tc>
      </w:tr>
      <w:tr w:rsidR="009356C8" w:rsidRPr="00C01F4A" w:rsidTr="0048439A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 w:cs="Arial"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4B7867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 w:cs="Arial"/>
                <w:color w:val="000000"/>
                <w:sz w:val="22"/>
                <w:szCs w:val="22"/>
              </w:rPr>
              <w:t>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 w:cs="Arial"/>
                <w:color w:val="000000"/>
                <w:sz w:val="22"/>
                <w:szCs w:val="22"/>
              </w:rPr>
              <w:t>8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pPr>
              <w:pStyle w:val="aa"/>
              <w:spacing w:before="120" w:beforeAutospacing="0" w:after="0" w:afterAutospacing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01F4A">
              <w:rPr>
                <w:rFonts w:asciiTheme="minorHAnsi" w:hAnsiTheme="minorHAnsi" w:cs="Arial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145</w:t>
            </w:r>
            <w:r w:rsidR="004B7867" w:rsidRPr="00C01F4A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Росс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8" w:rsidRPr="00C01F4A" w:rsidRDefault="009356C8" w:rsidP="004D6BC9">
            <w:r w:rsidRPr="00C01F4A">
              <w:t>нет</w:t>
            </w:r>
          </w:p>
        </w:tc>
      </w:tr>
    </w:tbl>
    <w:p w:rsidR="009356C8" w:rsidRPr="00743039" w:rsidRDefault="009356C8" w:rsidP="009356C8">
      <w:pPr>
        <w:rPr>
          <w:highlight w:val="yellow"/>
        </w:rPr>
      </w:pPr>
    </w:p>
    <w:p w:rsidR="00F00260" w:rsidRPr="00743039" w:rsidRDefault="00F00260" w:rsidP="009356C8">
      <w:pPr>
        <w:rPr>
          <w:highlight w:val="yellow"/>
        </w:rPr>
      </w:pPr>
    </w:p>
    <w:p w:rsidR="003A6679" w:rsidRPr="00743039" w:rsidRDefault="003A6679" w:rsidP="009356C8">
      <w:pPr>
        <w:rPr>
          <w:highlight w:val="yellow"/>
        </w:rPr>
      </w:pPr>
    </w:p>
    <w:p w:rsidR="003A6679" w:rsidRPr="00743039" w:rsidRDefault="003A6679" w:rsidP="009356C8">
      <w:pPr>
        <w:rPr>
          <w:highlight w:val="yellow"/>
        </w:rPr>
      </w:pPr>
    </w:p>
    <w:p w:rsidR="003A6679" w:rsidRPr="00743039" w:rsidRDefault="003A6679" w:rsidP="009356C8">
      <w:pPr>
        <w:rPr>
          <w:highlight w:val="yellow"/>
        </w:rPr>
      </w:pPr>
    </w:p>
    <w:p w:rsidR="003A6679" w:rsidRPr="00743039" w:rsidRDefault="003A6679" w:rsidP="009356C8">
      <w:pPr>
        <w:rPr>
          <w:highlight w:val="yellow"/>
        </w:rPr>
      </w:pPr>
    </w:p>
    <w:p w:rsidR="00F00260" w:rsidRPr="00743039" w:rsidRDefault="00F00260" w:rsidP="009356C8">
      <w:pPr>
        <w:rPr>
          <w:highlight w:val="yellow"/>
        </w:rPr>
      </w:pPr>
    </w:p>
    <w:p w:rsidR="00A32C0A" w:rsidRPr="00743039" w:rsidRDefault="00A32C0A" w:rsidP="009356C8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701"/>
        <w:gridCol w:w="1129"/>
        <w:gridCol w:w="855"/>
        <w:gridCol w:w="993"/>
        <w:gridCol w:w="1134"/>
        <w:gridCol w:w="1129"/>
        <w:gridCol w:w="1219"/>
        <w:gridCol w:w="1337"/>
        <w:gridCol w:w="1135"/>
        <w:gridCol w:w="1701"/>
        <w:gridCol w:w="1134"/>
      </w:tblGrid>
      <w:tr w:rsidR="00EC51D9" w:rsidRPr="00AE256F" w:rsidTr="00C22D4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E256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E256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E256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E256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51D9" w:rsidRPr="00AE256F" w:rsidTr="000B303D">
        <w:trPr>
          <w:trHeight w:val="2617"/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51D9" w:rsidRPr="00AE256F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383711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3A667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Малиниче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Руководитель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аппарата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Земельный участок 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Индивидуальная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Индивидуальная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600</w:t>
            </w:r>
            <w:r w:rsidR="00AE256F" w:rsidRPr="00AE256F">
              <w:rPr>
                <w:rFonts w:ascii="Calibri" w:hAnsi="Calibri" w:cs="Calibri"/>
              </w:rPr>
              <w:t>,0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32,9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Россия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Квартира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30,6</w:t>
            </w:r>
          </w:p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AE256F" w:rsidP="00E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5</w:t>
            </w:r>
            <w:r w:rsidR="00740B02" w:rsidRPr="00AE256F">
              <w:rPr>
                <w:rFonts w:ascii="Calibri" w:hAnsi="Calibri" w:cs="Calibri"/>
              </w:rPr>
              <w:t> </w:t>
            </w:r>
            <w:r w:rsidRPr="00AE256F">
              <w:rPr>
                <w:rFonts w:ascii="Calibri" w:hAnsi="Calibri" w:cs="Calibri"/>
              </w:rPr>
              <w:t>741</w:t>
            </w:r>
            <w:r w:rsidR="00740B02" w:rsidRPr="00AE256F">
              <w:rPr>
                <w:rFonts w:ascii="Calibri" w:hAnsi="Calibri" w:cs="Calibri"/>
              </w:rPr>
              <w:t> </w:t>
            </w:r>
            <w:r w:rsidRPr="00AE256F">
              <w:rPr>
                <w:rFonts w:ascii="Calibri" w:hAnsi="Calibri" w:cs="Calibri"/>
              </w:rPr>
              <w:t>909</w:t>
            </w:r>
            <w:r w:rsidR="00740B02" w:rsidRPr="00AE256F">
              <w:rPr>
                <w:rFonts w:ascii="Calibri" w:hAnsi="Calibri" w:cs="Calibri"/>
              </w:rPr>
              <w:t>,</w:t>
            </w:r>
            <w:r w:rsidRPr="00AE256F">
              <w:rPr>
                <w:rFonts w:ascii="Calibri" w:hAnsi="Calibri" w:cs="Calibri"/>
              </w:rPr>
              <w:t>42</w:t>
            </w:r>
          </w:p>
          <w:p w:rsidR="00775EE5" w:rsidRPr="00AE256F" w:rsidRDefault="00775EE5" w:rsidP="00C02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D9" w:rsidRPr="00AE256F" w:rsidRDefault="00EC51D9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</w:tr>
      <w:tr w:rsidR="00EC7BBD" w:rsidRPr="00AE256F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Земельный участок</w:t>
            </w: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Дач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Индивидуальная</w:t>
            </w: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600</w:t>
            </w:r>
            <w:r w:rsidR="00AE256F" w:rsidRPr="00AE256F">
              <w:rPr>
                <w:rFonts w:ascii="Calibri" w:hAnsi="Calibri" w:cs="Calibri"/>
              </w:rPr>
              <w:t>,0</w:t>
            </w: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Россия</w:t>
            </w: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jc w:val="center"/>
            </w:pPr>
            <w:r w:rsidRPr="00AE256F">
              <w:t>Квартира</w:t>
            </w:r>
          </w:p>
          <w:p w:rsidR="00EC7BBD" w:rsidRPr="00AE256F" w:rsidRDefault="00EC7BBD" w:rsidP="00EC7BBD">
            <w:pPr>
              <w:jc w:val="center"/>
            </w:pPr>
            <w:r w:rsidRPr="00AE256F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jc w:val="center"/>
            </w:pPr>
            <w:r w:rsidRPr="00AE256F">
              <w:t>38,6</w:t>
            </w:r>
          </w:p>
          <w:p w:rsidR="00EC7BBD" w:rsidRPr="00AE256F" w:rsidRDefault="00EC7BBD" w:rsidP="00EC7BBD">
            <w:pPr>
              <w:jc w:val="center"/>
            </w:pPr>
            <w:r w:rsidRPr="00AE256F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jc w:val="center"/>
            </w:pPr>
            <w:r w:rsidRPr="00AE256F">
              <w:t>Россия</w:t>
            </w:r>
          </w:p>
          <w:p w:rsidR="00EC7BBD" w:rsidRPr="00AE256F" w:rsidRDefault="00EC7BBD" w:rsidP="00EC7BBD">
            <w:pPr>
              <w:jc w:val="center"/>
            </w:pPr>
            <w:r w:rsidRPr="00AE256F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AE256F" w:rsidP="00AE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1</w:t>
            </w:r>
            <w:r w:rsidR="00EC7BBD" w:rsidRPr="00AE256F">
              <w:rPr>
                <w:rFonts w:ascii="Calibri" w:hAnsi="Calibri" w:cs="Calibri"/>
              </w:rPr>
              <w:t> </w:t>
            </w:r>
            <w:r w:rsidRPr="00AE256F">
              <w:rPr>
                <w:rFonts w:ascii="Calibri" w:hAnsi="Calibri" w:cs="Calibri"/>
              </w:rPr>
              <w:t>829</w:t>
            </w:r>
            <w:r w:rsidR="00EC7BBD" w:rsidRPr="00AE256F">
              <w:rPr>
                <w:rFonts w:ascii="Calibri" w:hAnsi="Calibri" w:cs="Calibri"/>
              </w:rPr>
              <w:t> </w:t>
            </w:r>
            <w:r w:rsidRPr="00AE256F">
              <w:rPr>
                <w:rFonts w:ascii="Calibri" w:hAnsi="Calibri" w:cs="Calibri"/>
              </w:rPr>
              <w:t>548</w:t>
            </w:r>
            <w:r w:rsidR="00EC7BBD" w:rsidRPr="00AE256F">
              <w:rPr>
                <w:rFonts w:ascii="Calibri" w:hAnsi="Calibri" w:cs="Calibri"/>
              </w:rPr>
              <w:t>,</w:t>
            </w:r>
            <w:r w:rsidRPr="00AE256F">
              <w:rPr>
                <w:rFonts w:ascii="Calibri" w:hAnsi="Calibri" w:cs="Calibri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</w:tr>
      <w:tr w:rsidR="00EC7BBD" w:rsidRPr="00743039" w:rsidTr="00C22D4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jc w:val="center"/>
            </w:pPr>
            <w:r w:rsidRPr="00AE256F">
              <w:t>Квартира</w:t>
            </w:r>
          </w:p>
          <w:p w:rsidR="00EC7BBD" w:rsidRPr="00AE256F" w:rsidRDefault="00EC7BBD" w:rsidP="00EC7BBD">
            <w:pPr>
              <w:jc w:val="center"/>
            </w:pPr>
            <w:r w:rsidRPr="00AE256F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jc w:val="center"/>
            </w:pPr>
            <w:r w:rsidRPr="00AE256F">
              <w:t>38,6</w:t>
            </w:r>
          </w:p>
          <w:p w:rsidR="00EC7BBD" w:rsidRPr="00AE256F" w:rsidRDefault="00EC7BBD" w:rsidP="00EC7BBD">
            <w:pPr>
              <w:jc w:val="center"/>
            </w:pPr>
            <w:r w:rsidRPr="00AE256F">
              <w:t>30,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jc w:val="center"/>
            </w:pPr>
            <w:r w:rsidRPr="00AE256F">
              <w:t>Россия</w:t>
            </w:r>
          </w:p>
          <w:p w:rsidR="00EC7BBD" w:rsidRPr="00AE256F" w:rsidRDefault="00EC7BBD" w:rsidP="00EC7BBD">
            <w:pPr>
              <w:jc w:val="center"/>
            </w:pPr>
            <w:r w:rsidRPr="00AE256F">
              <w:t>Росс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BD" w:rsidRPr="00AE256F" w:rsidRDefault="00EC7BBD" w:rsidP="00EC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</w:tr>
    </w:tbl>
    <w:p w:rsidR="00F00260" w:rsidRPr="00743039" w:rsidRDefault="00F00260" w:rsidP="009356C8">
      <w:pPr>
        <w:rPr>
          <w:highlight w:val="yellow"/>
        </w:rPr>
      </w:pPr>
    </w:p>
    <w:p w:rsidR="004158F6" w:rsidRPr="00743039" w:rsidRDefault="004158F6" w:rsidP="002121C5">
      <w:pPr>
        <w:rPr>
          <w:highlight w:val="yellow"/>
        </w:rPr>
      </w:pPr>
    </w:p>
    <w:p w:rsidR="00EC51D9" w:rsidRPr="00743039" w:rsidRDefault="00EC51D9" w:rsidP="002121C5">
      <w:pPr>
        <w:rPr>
          <w:highlight w:val="yellow"/>
        </w:rPr>
      </w:pPr>
    </w:p>
    <w:tbl>
      <w:tblPr>
        <w:tblpPr w:leftFromText="180" w:rightFromText="180" w:vertAnchor="text" w:horzAnchor="margin" w:tblpX="-492" w:tblpY="611"/>
        <w:tblW w:w="156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1517"/>
        <w:gridCol w:w="1276"/>
        <w:gridCol w:w="1134"/>
        <w:gridCol w:w="1058"/>
        <w:gridCol w:w="850"/>
        <w:gridCol w:w="1134"/>
        <w:gridCol w:w="1129"/>
        <w:gridCol w:w="1219"/>
        <w:gridCol w:w="1337"/>
        <w:gridCol w:w="1276"/>
        <w:gridCol w:w="1418"/>
        <w:gridCol w:w="1777"/>
      </w:tblGrid>
      <w:tr w:rsidR="00496E35" w:rsidRPr="00605EAD" w:rsidTr="005B298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N п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Должность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 xml:space="preserve">Декларированный годовой доход </w:t>
            </w:r>
            <w:hyperlink r:id="rId7" w:anchor="Par278" w:history="1">
              <w:r w:rsidRPr="00605EA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1&gt;</w:t>
              </w:r>
            </w:hyperlink>
            <w:r w:rsidRPr="00605EAD">
              <w:rPr>
                <w:rFonts w:ascii="Calibri" w:eastAsia="Times New Roman" w:hAnsi="Calibri" w:cs="Calibri"/>
                <w:lang w:eastAsia="ru-RU"/>
              </w:rPr>
              <w:t xml:space="preserve"> (руб.)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8" w:anchor="Par279" w:history="1">
              <w:r w:rsidRPr="00605EAD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2&gt;</w:t>
              </w:r>
            </w:hyperlink>
            <w:r w:rsidRPr="00605EAD">
              <w:rPr>
                <w:rFonts w:ascii="Calibri" w:eastAsia="Times New Roman" w:hAnsi="Calibri" w:cs="Calibri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496E35" w:rsidRPr="00605EAD" w:rsidTr="005B298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605EAD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605EAD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605EAD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E35" w:rsidRPr="00605EAD" w:rsidRDefault="00496E35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605EAD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605EAD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E35" w:rsidRPr="00605EAD" w:rsidRDefault="00496E35" w:rsidP="005B298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3299F" w:rsidRPr="00605EAD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605EAD" w:rsidRDefault="00383711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</w:rPr>
              <w:t>8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605EAD" w:rsidRDefault="00D3299F" w:rsidP="005B2985">
            <w:pPr>
              <w:rPr>
                <w:rFonts w:eastAsia="Times New Roman" w:cs="Times New Roman"/>
                <w:color w:val="FF0000"/>
              </w:rPr>
            </w:pPr>
            <w:r w:rsidRPr="00605EAD">
              <w:rPr>
                <w:rFonts w:eastAsia="Times New Roman" w:cs="Times New Roman"/>
              </w:rPr>
              <w:t>Петрова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605EAD" w:rsidRDefault="00D3299F" w:rsidP="005B2985">
            <w:pPr>
              <w:rPr>
                <w:rFonts w:ascii="Times New Roman" w:eastAsia="Times New Roman" w:hAnsi="Times New Roman" w:cs="Times New Roman"/>
              </w:rPr>
            </w:pPr>
            <w:r w:rsidRPr="00605EAD">
              <w:rPr>
                <w:rFonts w:ascii="Times New Roman" w:eastAsia="Times New Roman" w:hAnsi="Times New Roman" w:cs="Times New Roman"/>
                <w:lang w:eastAsia="ru-RU"/>
              </w:rPr>
              <w:t>Начальник Отдела преф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05EAD">
              <w:rPr>
                <w:rFonts w:ascii="Calibri" w:eastAsia="Times New Roman" w:hAnsi="Calibri" w:cs="Calibri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>
            <w:r w:rsidRPr="00605EA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>
            <w:r w:rsidRPr="00605EA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>
            <w:r w:rsidRPr="00605EAD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9F" w:rsidRPr="00605EAD" w:rsidRDefault="00605EAD" w:rsidP="00C2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3 574 082,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90793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</w:tr>
      <w:tr w:rsidR="00D3299F" w:rsidRPr="00605EAD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rPr>
                <w:rFonts w:ascii="Times New Roman" w:eastAsia="Times New Roman" w:hAnsi="Times New Roman" w:cs="Times New Roman"/>
              </w:rPr>
            </w:pPr>
            <w:r w:rsidRPr="00605EAD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5EAD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>
            <w:r w:rsidRPr="00605EA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>
            <w:r w:rsidRPr="00605EA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>
            <w:r w:rsidRPr="00605EAD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3299F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605EAD" w:rsidRDefault="00D90793" w:rsidP="00D9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</w:t>
            </w:r>
            <w:r w:rsidR="00D3299F" w:rsidRPr="00605EAD">
              <w:rPr>
                <w:rFonts w:ascii="Calibri" w:hAnsi="Calibri" w:cs="Calibri"/>
              </w:rPr>
              <w:t>ет</w:t>
            </w:r>
            <w:r w:rsidRPr="00605EAD">
              <w:rPr>
                <w:rFonts w:ascii="Calibri" w:hAnsi="Calibri" w:cs="Calibri"/>
              </w:rPr>
              <w:t xml:space="preserve"> </w:t>
            </w:r>
          </w:p>
        </w:tc>
      </w:tr>
      <w:tr w:rsidR="00417B10" w:rsidRPr="00605EAD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rPr>
                <w:rFonts w:ascii="Times New Roman" w:eastAsia="Times New Roman" w:hAnsi="Times New Roman" w:cs="Times New Roman"/>
              </w:rPr>
            </w:pPr>
            <w:r w:rsidRPr="00605EAD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5EAD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r w:rsidRPr="00605EA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r w:rsidRPr="00605EA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r w:rsidRPr="00605EAD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 xml:space="preserve">нет </w:t>
            </w:r>
          </w:p>
        </w:tc>
      </w:tr>
      <w:tr w:rsidR="00417B10" w:rsidRPr="00743039" w:rsidTr="005B29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rPr>
                <w:rFonts w:ascii="Calibri" w:eastAsia="Calibri" w:hAnsi="Calibri" w:cs="Calibri"/>
              </w:rPr>
            </w:pPr>
            <w:r w:rsidRPr="00605EAD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05EAD">
              <w:rPr>
                <w:rFonts w:ascii="Arial" w:eastAsia="Times New Roman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r w:rsidRPr="00605EAD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r w:rsidRPr="00605EA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r w:rsidRPr="00605EAD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33,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10" w:rsidRPr="00605EAD" w:rsidRDefault="00417B10" w:rsidP="0041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05EAD">
              <w:rPr>
                <w:rFonts w:ascii="Calibri" w:hAnsi="Calibri" w:cs="Calibri"/>
              </w:rPr>
              <w:t>нет</w:t>
            </w:r>
          </w:p>
        </w:tc>
      </w:tr>
    </w:tbl>
    <w:p w:rsidR="00496E35" w:rsidRPr="00743039" w:rsidRDefault="00496E35" w:rsidP="00496E35">
      <w:pPr>
        <w:rPr>
          <w:highlight w:val="yellow"/>
        </w:rPr>
      </w:pPr>
    </w:p>
    <w:p w:rsidR="00496E35" w:rsidRPr="00743039" w:rsidRDefault="00496E35" w:rsidP="00496E35">
      <w:pPr>
        <w:rPr>
          <w:highlight w:val="yellow"/>
        </w:rPr>
      </w:pPr>
    </w:p>
    <w:p w:rsidR="004158F6" w:rsidRPr="00743039" w:rsidRDefault="004158F6" w:rsidP="00496E35">
      <w:pPr>
        <w:rPr>
          <w:highlight w:val="yellow"/>
        </w:rPr>
      </w:pPr>
    </w:p>
    <w:p w:rsidR="00496E35" w:rsidRPr="00743039" w:rsidRDefault="00496E35" w:rsidP="00496E35">
      <w:pPr>
        <w:rPr>
          <w:highlight w:val="yellow"/>
        </w:rPr>
      </w:pPr>
    </w:p>
    <w:p w:rsidR="008D23E1" w:rsidRPr="00743039" w:rsidRDefault="008D23E1" w:rsidP="00496E35">
      <w:pPr>
        <w:rPr>
          <w:highlight w:val="yellow"/>
        </w:rPr>
      </w:pPr>
    </w:p>
    <w:p w:rsidR="00E20F2F" w:rsidRPr="00743039" w:rsidRDefault="00E20F2F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09"/>
        <w:gridCol w:w="1129"/>
        <w:gridCol w:w="1139"/>
        <w:gridCol w:w="1276"/>
        <w:gridCol w:w="1134"/>
        <w:gridCol w:w="1129"/>
        <w:gridCol w:w="997"/>
        <w:gridCol w:w="993"/>
        <w:gridCol w:w="1417"/>
        <w:gridCol w:w="1621"/>
        <w:gridCol w:w="1423"/>
      </w:tblGrid>
      <w:tr w:rsidR="0028734A" w:rsidRPr="00743039" w:rsidTr="005B298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Транспортные средства (вид, марка)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22F6C">
                <w:rPr>
                  <w:rFonts w:ascii="Calibri" w:eastAsia="Calibri" w:hAnsi="Calibri" w:cs="Calibri"/>
                  <w:color w:val="0000FF"/>
                </w:rPr>
                <w:t>&lt;1&gt;</w:t>
              </w:r>
            </w:hyperlink>
            <w:r w:rsidRPr="00A22F6C">
              <w:rPr>
                <w:rFonts w:ascii="Calibri" w:eastAsia="Calibri" w:hAnsi="Calibri" w:cs="Calibri"/>
              </w:rPr>
              <w:t xml:space="preserve"> (руб.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22F6C">
                <w:rPr>
                  <w:rFonts w:ascii="Calibri" w:eastAsia="Calibri" w:hAnsi="Calibri" w:cs="Calibri"/>
                  <w:color w:val="0000FF"/>
                </w:rPr>
                <w:t>&lt;2&gt;</w:t>
              </w:r>
            </w:hyperlink>
            <w:r w:rsidRPr="00A22F6C">
              <w:rPr>
                <w:rFonts w:ascii="Calibri" w:eastAsia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743039" w:rsidTr="005B298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A22F6C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3299F" w:rsidRPr="00743039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38371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Терехов Сергей Валентинови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ачальник Первого отде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Квартира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Квартира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Земельный участок</w:t>
            </w:r>
          </w:p>
          <w:p w:rsidR="00797C25" w:rsidRPr="00A22F6C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Долевая </w:t>
            </w:r>
            <w:r w:rsidR="00D3299F" w:rsidRPr="00A22F6C">
              <w:rPr>
                <w:rFonts w:ascii="Calibri" w:eastAsia="Calibri" w:hAnsi="Calibri" w:cs="Calibri"/>
              </w:rPr>
              <w:t xml:space="preserve"> 1/3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797C25" w:rsidRPr="00A22F6C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Долевая  </w:t>
            </w:r>
            <w:r w:rsidR="00D3299F" w:rsidRPr="00A22F6C">
              <w:rPr>
                <w:rFonts w:ascii="Calibri" w:eastAsia="Calibri" w:hAnsi="Calibri" w:cs="Calibri"/>
              </w:rPr>
              <w:t xml:space="preserve"> 1/3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C32E6D" w:rsidRPr="00A22F6C" w:rsidRDefault="00C32E6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58</w:t>
            </w:r>
            <w:r w:rsidR="00797C25" w:rsidRPr="00A22F6C">
              <w:rPr>
                <w:rFonts w:ascii="Calibri" w:eastAsia="Calibri" w:hAnsi="Calibri" w:cs="Calibri"/>
              </w:rPr>
              <w:t>,0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34</w:t>
            </w:r>
            <w:r w:rsidR="00797C25" w:rsidRPr="00A22F6C">
              <w:rPr>
                <w:rFonts w:ascii="Calibri" w:eastAsia="Calibri" w:hAnsi="Calibri" w:cs="Calibri"/>
              </w:rPr>
              <w:t>,0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797C2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1</w:t>
            </w:r>
            <w:r w:rsidR="00D3299F" w:rsidRPr="00A22F6C">
              <w:rPr>
                <w:rFonts w:ascii="Calibri" w:eastAsia="Calibri" w:hAnsi="Calibri" w:cs="Calibri"/>
              </w:rPr>
              <w:t>200</w:t>
            </w:r>
            <w:r w:rsidRPr="00A22F6C">
              <w:rPr>
                <w:rFonts w:ascii="Calibri" w:eastAsia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Россия 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Россия </w:t>
            </w: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Легковой автомобиль:</w:t>
            </w:r>
            <w:r w:rsidRPr="00A22F6C">
              <w:t xml:space="preserve"> </w:t>
            </w:r>
            <w:r w:rsidRPr="00A22F6C">
              <w:rPr>
                <w:rFonts w:ascii="Calibri" w:eastAsia="Calibri" w:hAnsi="Calibri" w:cs="Calibri"/>
              </w:rPr>
              <w:t xml:space="preserve">Renault Koleos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A22F6C" w:rsidP="00A2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3</w:t>
            </w:r>
            <w:r w:rsidR="00C32E6D" w:rsidRPr="00A22F6C">
              <w:rPr>
                <w:rFonts w:ascii="Calibri" w:hAnsi="Calibri" w:cs="Calibri"/>
              </w:rPr>
              <w:t> </w:t>
            </w:r>
            <w:r w:rsidRPr="00A22F6C">
              <w:rPr>
                <w:rFonts w:ascii="Calibri" w:hAnsi="Calibri" w:cs="Calibri"/>
              </w:rPr>
              <w:t>385</w:t>
            </w:r>
            <w:r w:rsidR="00C32E6D" w:rsidRPr="00A22F6C">
              <w:rPr>
                <w:rFonts w:ascii="Calibri" w:hAnsi="Calibri" w:cs="Calibri"/>
              </w:rPr>
              <w:t> </w:t>
            </w:r>
            <w:r w:rsidRPr="00A22F6C">
              <w:rPr>
                <w:rFonts w:ascii="Calibri" w:hAnsi="Calibri" w:cs="Calibri"/>
              </w:rPr>
              <w:t>136</w:t>
            </w:r>
            <w:r w:rsidR="00C32E6D" w:rsidRPr="00A22F6C">
              <w:rPr>
                <w:rFonts w:ascii="Calibri" w:hAnsi="Calibri" w:cs="Calibri"/>
              </w:rPr>
              <w:t>,0</w:t>
            </w:r>
            <w:r w:rsidRPr="00A22F6C">
              <w:rPr>
                <w:rFonts w:ascii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</w:tr>
      <w:tr w:rsidR="00D3299F" w:rsidRPr="00743039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43039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Супруг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Квартира</w:t>
            </w:r>
          </w:p>
          <w:p w:rsidR="00A22F6C" w:rsidRPr="00A22F6C" w:rsidRDefault="00A22F6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22F6C" w:rsidRPr="00A22F6C" w:rsidRDefault="00A22F6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79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Долевая   1/3</w:t>
            </w:r>
          </w:p>
          <w:p w:rsidR="00A22F6C" w:rsidRPr="00A22F6C" w:rsidRDefault="00A22F6C" w:rsidP="0079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58</w:t>
            </w:r>
            <w:r w:rsidR="00797C25" w:rsidRPr="00A22F6C">
              <w:rPr>
                <w:rFonts w:ascii="Calibri" w:eastAsia="Calibri" w:hAnsi="Calibri" w:cs="Calibri"/>
              </w:rPr>
              <w:t>,0</w:t>
            </w:r>
          </w:p>
          <w:p w:rsidR="00A22F6C" w:rsidRPr="00A22F6C" w:rsidRDefault="00A22F6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22F6C" w:rsidRPr="00A22F6C" w:rsidRDefault="00A22F6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 xml:space="preserve">Россия </w:t>
            </w:r>
          </w:p>
          <w:p w:rsidR="00A22F6C" w:rsidRPr="00A22F6C" w:rsidRDefault="00A22F6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A22F6C" w:rsidRPr="00A22F6C" w:rsidRDefault="00A22F6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A22F6C" w:rsidP="00A2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767</w:t>
            </w:r>
            <w:r w:rsidR="00C32E6D" w:rsidRPr="00A22F6C">
              <w:rPr>
                <w:rFonts w:ascii="Calibri" w:hAnsi="Calibri" w:cs="Calibri"/>
              </w:rPr>
              <w:t> </w:t>
            </w:r>
            <w:r w:rsidRPr="00A22F6C">
              <w:rPr>
                <w:rFonts w:ascii="Calibri" w:hAnsi="Calibri" w:cs="Calibri"/>
              </w:rPr>
              <w:t>379</w:t>
            </w:r>
            <w:r w:rsidR="00C32E6D" w:rsidRPr="00A22F6C">
              <w:rPr>
                <w:rFonts w:ascii="Calibri" w:hAnsi="Calibri" w:cs="Calibri"/>
              </w:rPr>
              <w:t>,</w:t>
            </w:r>
            <w:r w:rsidRPr="00A22F6C">
              <w:rPr>
                <w:rFonts w:ascii="Calibri" w:hAnsi="Calibri" w:cs="Calibri"/>
              </w:rPr>
              <w:t>2</w:t>
            </w:r>
            <w:r w:rsidR="00C32E6D" w:rsidRPr="00A22F6C">
              <w:rPr>
                <w:rFonts w:ascii="Calibri" w:hAnsi="Calibri" w:cs="Calibri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</w:tr>
      <w:tr w:rsidR="00D3299F" w:rsidRPr="00743039" w:rsidTr="005B298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43039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совершеннолетний ребено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>
            <w:r w:rsidRPr="00A22F6C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58</w:t>
            </w:r>
            <w:r w:rsidR="00797C25" w:rsidRPr="00A22F6C">
              <w:rPr>
                <w:rFonts w:ascii="Calibri" w:eastAsia="Calibri" w:hAnsi="Calibri" w:cs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A22F6C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A22F6C">
              <w:rPr>
                <w:rFonts w:ascii="Calibri" w:eastAsia="Calibri" w:hAnsi="Calibri" w:cs="Calibri"/>
              </w:rPr>
              <w:t>нет</w:t>
            </w:r>
          </w:p>
        </w:tc>
      </w:tr>
    </w:tbl>
    <w:p w:rsidR="00496E35" w:rsidRPr="00743039" w:rsidRDefault="00496E35" w:rsidP="00496E35">
      <w:pPr>
        <w:rPr>
          <w:highlight w:val="yellow"/>
        </w:rPr>
      </w:pPr>
    </w:p>
    <w:p w:rsidR="004158F6" w:rsidRPr="00743039" w:rsidRDefault="004158F6" w:rsidP="00496E35">
      <w:pPr>
        <w:rPr>
          <w:highlight w:val="yellow"/>
        </w:rPr>
      </w:pPr>
    </w:p>
    <w:p w:rsidR="005B2985" w:rsidRPr="00743039" w:rsidRDefault="005B2985" w:rsidP="00496E35">
      <w:pPr>
        <w:rPr>
          <w:highlight w:val="yellow"/>
        </w:rPr>
      </w:pPr>
    </w:p>
    <w:p w:rsidR="005B2985" w:rsidRPr="00743039" w:rsidRDefault="005B2985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93"/>
        <w:gridCol w:w="1276"/>
        <w:gridCol w:w="1228"/>
        <w:gridCol w:w="1521"/>
        <w:gridCol w:w="1276"/>
        <w:gridCol w:w="1134"/>
        <w:gridCol w:w="1129"/>
        <w:gridCol w:w="941"/>
        <w:gridCol w:w="1054"/>
        <w:gridCol w:w="1281"/>
        <w:gridCol w:w="1417"/>
        <w:gridCol w:w="1418"/>
      </w:tblGrid>
      <w:tr w:rsidR="0028734A" w:rsidRPr="00226A56" w:rsidTr="0038371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lastRenderedPageBreak/>
              <w:t>N п/п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Должность</w:t>
            </w:r>
          </w:p>
        </w:tc>
        <w:tc>
          <w:tcPr>
            <w:tcW w:w="5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Транспорт-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 xml:space="preserve">Декларированный годовой доход </w:t>
            </w:r>
            <w:hyperlink w:anchor="Par278" w:history="1">
              <w:r w:rsidRPr="00226A56">
                <w:rPr>
                  <w:rFonts w:ascii="Calibri" w:eastAsia="Times New Roman" w:hAnsi="Calibri" w:cs="Calibri"/>
                  <w:color w:val="0000FF"/>
                </w:rPr>
                <w:t>&lt;1&gt;</w:t>
              </w:r>
            </w:hyperlink>
            <w:r w:rsidRPr="00226A56">
              <w:rPr>
                <w:rFonts w:ascii="Calibri" w:eastAsia="Times New Roman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26A56">
                <w:rPr>
                  <w:rFonts w:ascii="Calibri" w:eastAsia="Times New Roman" w:hAnsi="Calibri" w:cs="Calibri"/>
                  <w:color w:val="0000FF"/>
                </w:rPr>
                <w:t>&lt;2&gt;</w:t>
              </w:r>
            </w:hyperlink>
            <w:r w:rsidRPr="00226A56">
              <w:rPr>
                <w:rFonts w:ascii="Calibri" w:eastAsia="Times New Roman" w:hAnsi="Calibri" w:cs="Calibri"/>
              </w:rPr>
              <w:t xml:space="preserve"> (вид приобретенного имущества, источники)</w:t>
            </w:r>
          </w:p>
        </w:tc>
      </w:tr>
      <w:tr w:rsidR="0028734A" w:rsidRPr="00226A56" w:rsidTr="0038371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вид объек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страна расположения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4A" w:rsidRPr="00226A56" w:rsidRDefault="0028734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6418BE" w:rsidRPr="00743039" w:rsidTr="0038371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383711" w:rsidP="00842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10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3A6679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A56">
              <w:rPr>
                <w:rFonts w:ascii="Calibri" w:eastAsia="Times New Roman" w:hAnsi="Calibri" w:cs="Times New Roman"/>
                <w:color w:val="000000"/>
              </w:rPr>
              <w:t>Шестаков Валер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C03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A56">
              <w:rPr>
                <w:rFonts w:ascii="Calibri" w:eastAsia="Times New Roman" w:hAnsi="Calibri" w:cs="Times New Roman"/>
                <w:color w:val="000000"/>
              </w:rPr>
              <w:t>Начальник Второго отдел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E53A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A56">
              <w:rPr>
                <w:rFonts w:ascii="Calibri" w:eastAsia="Times New Roman" w:hAnsi="Calibri" w:cs="Times New Roman"/>
                <w:color w:val="000000"/>
              </w:rPr>
              <w:t>Земельный участок</w:t>
            </w:r>
          </w:p>
          <w:p w:rsidR="006418BE" w:rsidRPr="00226A56" w:rsidRDefault="006418BE" w:rsidP="007E67B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26A56">
              <w:rPr>
                <w:rFonts w:ascii="Calibri" w:eastAsia="Times New Roman" w:hAnsi="Calibri" w:cs="Times New Roman"/>
                <w:color w:val="000000"/>
              </w:rPr>
              <w:t>Индивидуальная</w:t>
            </w:r>
          </w:p>
          <w:p w:rsidR="006418BE" w:rsidRPr="00226A5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A9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1807</w:t>
            </w:r>
            <w:r w:rsidR="00C03EDB" w:rsidRPr="00226A56">
              <w:rPr>
                <w:rFonts w:ascii="Calibri" w:eastAsia="Times New Roman" w:hAnsi="Calibri" w:cs="Calibri"/>
              </w:rPr>
              <w:t>,0</w:t>
            </w:r>
          </w:p>
          <w:p w:rsidR="006418BE" w:rsidRPr="00226A56" w:rsidRDefault="006418BE" w:rsidP="00A9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418BE" w:rsidRPr="00226A56" w:rsidRDefault="006418BE" w:rsidP="00A95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Россия</w:t>
            </w:r>
          </w:p>
          <w:p w:rsidR="006418BE" w:rsidRPr="00226A5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6418BE">
            <w:pPr>
              <w:spacing w:line="240" w:lineRule="auto"/>
              <w:contextualSpacing/>
              <w:rPr>
                <w:lang w:val="en-US"/>
              </w:rPr>
            </w:pPr>
            <w:r w:rsidRPr="00226A56">
              <w:t>Квартира</w:t>
            </w:r>
          </w:p>
          <w:p w:rsidR="006418BE" w:rsidRPr="00226A56" w:rsidRDefault="006418BE" w:rsidP="006418BE">
            <w:pPr>
              <w:spacing w:line="240" w:lineRule="auto"/>
              <w:contextualSpacing/>
              <w:rPr>
                <w:lang w:val="en-US"/>
              </w:rPr>
            </w:pPr>
          </w:p>
          <w:p w:rsidR="006418BE" w:rsidRPr="00226A56" w:rsidRDefault="006418BE" w:rsidP="006418BE">
            <w:pPr>
              <w:spacing w:line="240" w:lineRule="auto"/>
              <w:contextualSpacing/>
              <w:rPr>
                <w:lang w:val="en-US"/>
              </w:rPr>
            </w:pPr>
          </w:p>
          <w:p w:rsidR="006418BE" w:rsidRPr="00226A56" w:rsidRDefault="006418BE" w:rsidP="00D2402E">
            <w:r w:rsidRPr="00226A56">
              <w:t>Жилой до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527D17">
            <w:pPr>
              <w:spacing w:line="240" w:lineRule="auto"/>
              <w:contextualSpacing/>
              <w:jc w:val="both"/>
            </w:pPr>
            <w:r w:rsidRPr="00226A56">
              <w:rPr>
                <w:lang w:val="en-US"/>
              </w:rPr>
              <w:t>81.8</w:t>
            </w:r>
          </w:p>
          <w:p w:rsidR="006418BE" w:rsidRPr="00226A56" w:rsidRDefault="006418BE" w:rsidP="00527D17">
            <w:pPr>
              <w:spacing w:line="240" w:lineRule="auto"/>
              <w:contextualSpacing/>
              <w:jc w:val="both"/>
            </w:pPr>
          </w:p>
          <w:p w:rsidR="006418BE" w:rsidRPr="00226A56" w:rsidRDefault="006418BE" w:rsidP="00527D17">
            <w:pPr>
              <w:spacing w:line="240" w:lineRule="auto"/>
              <w:contextualSpacing/>
              <w:jc w:val="both"/>
            </w:pPr>
          </w:p>
          <w:p w:rsidR="006418BE" w:rsidRPr="00226A56" w:rsidRDefault="006418BE" w:rsidP="00527D17">
            <w:pPr>
              <w:jc w:val="both"/>
            </w:pPr>
            <w:r w:rsidRPr="00226A56">
              <w:t>106</w:t>
            </w:r>
            <w:r w:rsidR="00527D17" w:rsidRPr="00226A56"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6418BE">
            <w:pPr>
              <w:spacing w:line="240" w:lineRule="auto"/>
              <w:contextualSpacing/>
            </w:pPr>
            <w:r w:rsidRPr="00226A56">
              <w:t>Россия</w:t>
            </w:r>
          </w:p>
          <w:p w:rsidR="006418BE" w:rsidRPr="00226A56" w:rsidRDefault="006418BE" w:rsidP="006418BE">
            <w:pPr>
              <w:spacing w:line="240" w:lineRule="auto"/>
              <w:contextualSpacing/>
            </w:pPr>
          </w:p>
          <w:p w:rsidR="006418BE" w:rsidRPr="00226A56" w:rsidRDefault="006418BE" w:rsidP="006418BE">
            <w:pPr>
              <w:spacing w:line="240" w:lineRule="auto"/>
              <w:contextualSpacing/>
            </w:pPr>
          </w:p>
          <w:p w:rsidR="006418BE" w:rsidRPr="00226A56" w:rsidRDefault="006418BE" w:rsidP="006418BE">
            <w:pPr>
              <w:spacing w:line="240" w:lineRule="auto"/>
              <w:contextualSpacing/>
            </w:pPr>
            <w:r w:rsidRPr="00226A56">
              <w:t>Росс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C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Calibri" w:eastAsia="Calibri" w:hAnsi="Calibri" w:cs="Calibri"/>
              </w:rPr>
            </w:pPr>
            <w:r w:rsidRPr="00226A56">
              <w:rPr>
                <w:rFonts w:ascii="Calibri" w:eastAsia="Calibri" w:hAnsi="Calibri" w:cs="Calibri"/>
              </w:rPr>
              <w:t>Легковой автомобиль:</w:t>
            </w:r>
          </w:p>
          <w:p w:rsidR="006418BE" w:rsidRPr="00226A56" w:rsidRDefault="006418BE" w:rsidP="00C0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  <w:lang w:val="en-US"/>
              </w:rPr>
              <w:t>Nissan</w:t>
            </w:r>
            <w:r w:rsidRPr="00226A56">
              <w:rPr>
                <w:rFonts w:ascii="Calibri" w:eastAsia="Times New Roman" w:hAnsi="Calibri" w:cs="Calibri"/>
              </w:rPr>
              <w:t xml:space="preserve"> </w:t>
            </w:r>
            <w:r w:rsidR="00527D17" w:rsidRPr="00226A56">
              <w:rPr>
                <w:rFonts w:ascii="Calibri" w:eastAsia="Times New Roman" w:hAnsi="Calibri" w:cs="Calibri"/>
              </w:rPr>
              <w:t xml:space="preserve">                 </w:t>
            </w:r>
            <w:r w:rsidRPr="00226A56">
              <w:rPr>
                <w:rFonts w:ascii="Calibri" w:eastAsia="Times New Roman" w:hAnsi="Calibri" w:cs="Calibri"/>
                <w:lang w:val="en-US"/>
              </w:rPr>
              <w:t>X</w:t>
            </w:r>
            <w:r w:rsidRPr="00226A56">
              <w:rPr>
                <w:rFonts w:ascii="Calibri" w:eastAsia="Times New Roman" w:hAnsi="Calibri" w:cs="Calibri"/>
              </w:rPr>
              <w:t>-</w:t>
            </w:r>
            <w:r w:rsidRPr="00226A56">
              <w:rPr>
                <w:rFonts w:ascii="Calibri" w:eastAsia="Times New Roman" w:hAnsi="Calibri" w:cs="Calibri"/>
                <w:lang w:val="en-US"/>
              </w:rPr>
              <w:t>Trail</w:t>
            </w:r>
          </w:p>
          <w:p w:rsidR="006418BE" w:rsidRPr="00226A5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226A56" w:rsidP="00226A56">
            <w:pPr>
              <w:spacing w:after="0" w:line="240" w:lineRule="auto"/>
              <w:ind w:right="34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6A56">
              <w:rPr>
                <w:rFonts w:ascii="Calibri" w:eastAsia="Times New Roman" w:hAnsi="Calibri" w:cs="Times New Roman"/>
              </w:rPr>
              <w:t>3 168</w:t>
            </w:r>
            <w:r w:rsidR="007E67B1" w:rsidRPr="00226A56">
              <w:rPr>
                <w:rFonts w:ascii="Calibri" w:eastAsia="Times New Roman" w:hAnsi="Calibri" w:cs="Times New Roman"/>
              </w:rPr>
              <w:t> </w:t>
            </w:r>
            <w:r w:rsidRPr="00226A56">
              <w:rPr>
                <w:rFonts w:ascii="Calibri" w:eastAsia="Times New Roman" w:hAnsi="Calibri" w:cs="Times New Roman"/>
              </w:rPr>
              <w:t>556</w:t>
            </w:r>
            <w:r w:rsidR="007E67B1" w:rsidRPr="00226A56">
              <w:rPr>
                <w:rFonts w:ascii="Calibri" w:eastAsia="Times New Roman" w:hAnsi="Calibri" w:cs="Times New Roman"/>
              </w:rPr>
              <w:t>,</w:t>
            </w:r>
            <w:r w:rsidRPr="00226A56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E" w:rsidRPr="00226A56" w:rsidRDefault="006418B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6A56">
              <w:rPr>
                <w:rFonts w:ascii="Calibri" w:eastAsia="Times New Roman" w:hAnsi="Calibri" w:cs="Calibri"/>
              </w:rPr>
              <w:t>нет</w:t>
            </w:r>
          </w:p>
        </w:tc>
      </w:tr>
    </w:tbl>
    <w:p w:rsidR="00611F08" w:rsidRPr="00743039" w:rsidRDefault="00611F08" w:rsidP="00496E35">
      <w:pPr>
        <w:rPr>
          <w:sz w:val="40"/>
          <w:szCs w:val="40"/>
          <w:highlight w:val="yellow"/>
        </w:rPr>
      </w:pPr>
    </w:p>
    <w:p w:rsidR="005B2985" w:rsidRPr="00743039" w:rsidRDefault="005B2985" w:rsidP="00496E35">
      <w:pPr>
        <w:rPr>
          <w:sz w:val="40"/>
          <w:szCs w:val="40"/>
          <w:highlight w:val="yellow"/>
        </w:rPr>
      </w:pPr>
    </w:p>
    <w:p w:rsidR="005B2985" w:rsidRPr="00743039" w:rsidRDefault="005B2985" w:rsidP="00496E35">
      <w:pPr>
        <w:rPr>
          <w:sz w:val="40"/>
          <w:szCs w:val="40"/>
          <w:highlight w:val="yellow"/>
        </w:rPr>
      </w:pPr>
    </w:p>
    <w:p w:rsidR="00082E9E" w:rsidRDefault="00082E9E" w:rsidP="00496E35">
      <w:pPr>
        <w:rPr>
          <w:sz w:val="40"/>
          <w:szCs w:val="40"/>
          <w:highlight w:val="yellow"/>
        </w:rPr>
      </w:pPr>
    </w:p>
    <w:p w:rsidR="00B46D3D" w:rsidRPr="00743039" w:rsidRDefault="00B46D3D" w:rsidP="00496E35">
      <w:pPr>
        <w:rPr>
          <w:sz w:val="40"/>
          <w:szCs w:val="40"/>
          <w:highlight w:val="yellow"/>
        </w:rPr>
      </w:pPr>
    </w:p>
    <w:p w:rsidR="00A32C0A" w:rsidRPr="00743039" w:rsidRDefault="00A32C0A" w:rsidP="00496E35">
      <w:pPr>
        <w:rPr>
          <w:sz w:val="40"/>
          <w:szCs w:val="40"/>
          <w:highlight w:val="yellow"/>
        </w:rPr>
      </w:pPr>
    </w:p>
    <w:p w:rsidR="0027582E" w:rsidRPr="00743039" w:rsidRDefault="0027582E" w:rsidP="00496E35">
      <w:pPr>
        <w:rPr>
          <w:sz w:val="40"/>
          <w:szCs w:val="40"/>
          <w:highlight w:val="yellow"/>
        </w:rPr>
      </w:pPr>
    </w:p>
    <w:tbl>
      <w:tblPr>
        <w:tblpPr w:leftFromText="180" w:rightFromText="180" w:vertAnchor="text" w:horzAnchor="margin" w:tblpX="-260" w:tblpY="183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1"/>
        <w:gridCol w:w="1591"/>
        <w:gridCol w:w="1559"/>
        <w:gridCol w:w="1129"/>
        <w:gridCol w:w="1139"/>
        <w:gridCol w:w="1134"/>
        <w:gridCol w:w="1134"/>
        <w:gridCol w:w="1129"/>
        <w:gridCol w:w="997"/>
        <w:gridCol w:w="1054"/>
        <w:gridCol w:w="1498"/>
        <w:gridCol w:w="1418"/>
        <w:gridCol w:w="1275"/>
      </w:tblGrid>
      <w:tr w:rsidR="00611F08" w:rsidRPr="00902654" w:rsidTr="00480DAB">
        <w:trPr>
          <w:cantSplit/>
          <w:tblCellSpacing w:w="5" w:type="nil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lastRenderedPageBreak/>
              <w:t>N п/п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 xml:space="preserve">Декларированный годовой доход </w:t>
            </w:r>
            <w:hyperlink w:anchor="Par278" w:history="1">
              <w:r w:rsidRPr="00902654">
                <w:rPr>
                  <w:rFonts w:eastAsia="Times New Roman" w:cs="Calibri"/>
                  <w:color w:val="0000FF"/>
                  <w:lang w:eastAsia="ru-RU"/>
                </w:rPr>
                <w:t>&lt;1&gt;</w:t>
              </w:r>
            </w:hyperlink>
            <w:r w:rsidRPr="00902654">
              <w:rPr>
                <w:rFonts w:eastAsia="Times New Roman" w:cs="Calibri"/>
                <w:lang w:eastAsia="ru-RU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C74BBE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ascii="Calibri" w:eastAsia="Times New Roman" w:hAnsi="Calibri" w:cs="Calibri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r:id="rId9" w:anchor="Par279" w:history="1">
              <w:r w:rsidRPr="00902654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&lt;2&gt;</w:t>
              </w:r>
            </w:hyperlink>
            <w:r w:rsidRPr="00902654">
              <w:rPr>
                <w:rFonts w:ascii="Calibri" w:eastAsia="Times New Roman" w:hAnsi="Calibri" w:cs="Calibri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611F08" w:rsidRPr="00902654" w:rsidTr="00480DAB">
        <w:trPr>
          <w:cantSplit/>
          <w:tblCellSpacing w:w="5" w:type="nil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площадь (к</w:t>
            </w:r>
            <w:r w:rsidR="00D92B23" w:rsidRPr="00902654">
              <w:rPr>
                <w:rFonts w:eastAsia="Times New Roman" w:cs="Calibri"/>
                <w:lang w:eastAsia="ru-RU"/>
              </w:rPr>
              <w:t>мо</w:t>
            </w:r>
            <w:r w:rsidRPr="00902654">
              <w:rPr>
                <w:rFonts w:eastAsia="Times New Roman" w:cs="Calibri"/>
                <w:lang w:eastAsia="ru-RU"/>
              </w:rPr>
              <w:t>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611F08" w:rsidRPr="00902654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74259A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1</w:t>
            </w:r>
            <w:r w:rsidR="00383711" w:rsidRPr="00902654">
              <w:rPr>
                <w:rFonts w:eastAsia="Times New Roman" w:cs="Calibri"/>
                <w:lang w:eastAsia="ru-RU"/>
              </w:rPr>
              <w:t>1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3A6679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Михерева Евген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Начальник </w:t>
            </w:r>
            <w:r w:rsidR="00525A8E" w:rsidRPr="00902654">
              <w:rPr>
                <w:rFonts w:eastAsia="Times New Roman" w:cs="Times New Roman"/>
                <w:lang w:eastAsia="ru-RU"/>
              </w:rPr>
              <w:t>Правового управления</w:t>
            </w:r>
          </w:p>
          <w:p w:rsidR="004158F6" w:rsidRPr="00902654" w:rsidRDefault="004158F6" w:rsidP="00305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57B38" w:rsidRPr="00902654" w:rsidRDefault="00B57B3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Дача</w:t>
            </w: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Квартира</w:t>
            </w: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И</w:t>
            </w:r>
            <w:r w:rsidR="00611F08" w:rsidRPr="00902654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И</w:t>
            </w:r>
            <w:r w:rsidR="00972DC0" w:rsidRPr="00902654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Д</w:t>
            </w:r>
            <w:r w:rsidR="00972DC0" w:rsidRPr="00902654">
              <w:rPr>
                <w:rFonts w:eastAsia="Times New Roman" w:cs="Times New Roman"/>
                <w:lang w:eastAsia="ru-RU"/>
              </w:rPr>
              <w:t>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600</w:t>
            </w:r>
            <w:r w:rsidR="007415B1" w:rsidRPr="00902654">
              <w:rPr>
                <w:rFonts w:eastAsia="Times New Roman" w:cs="Times New Roman"/>
                <w:lang w:eastAsia="ru-RU"/>
              </w:rPr>
              <w:t>,0</w:t>
            </w:r>
          </w:p>
          <w:p w:rsidR="00564666" w:rsidRPr="00902654" w:rsidRDefault="00564666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B57B38" w:rsidRPr="00902654" w:rsidRDefault="00B57B3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Дача</w:t>
            </w: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776E22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600,0</w:t>
            </w:r>
          </w:p>
          <w:p w:rsidR="00564666" w:rsidRPr="00902654" w:rsidRDefault="00564666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611F08" w:rsidRPr="00902654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44</w:t>
            </w:r>
            <w:r w:rsidR="00776E22" w:rsidRPr="00902654">
              <w:rPr>
                <w:rFonts w:eastAsia="Times New Roman" w:cs="Times New Roman"/>
                <w:lang w:eastAsia="ru-RU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6466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564666" w:rsidRPr="00902654" w:rsidRDefault="00564666" w:rsidP="0056466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6466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8B3955" w:rsidP="008B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cs="Calibri"/>
              </w:rPr>
              <w:t>5</w:t>
            </w:r>
            <w:r w:rsidR="00D92B23" w:rsidRPr="00902654">
              <w:rPr>
                <w:rFonts w:cs="Calibri"/>
              </w:rPr>
              <w:t> </w:t>
            </w:r>
            <w:r w:rsidRPr="00902654">
              <w:rPr>
                <w:rFonts w:cs="Calibri"/>
              </w:rPr>
              <w:t>471</w:t>
            </w:r>
            <w:r w:rsidR="00D92B23" w:rsidRPr="00902654">
              <w:rPr>
                <w:rFonts w:cs="Calibri"/>
              </w:rPr>
              <w:t> </w:t>
            </w:r>
            <w:r w:rsidRPr="00902654">
              <w:rPr>
                <w:rFonts w:cs="Calibri"/>
              </w:rPr>
              <w:t>073</w:t>
            </w:r>
            <w:r w:rsidR="00D92B23" w:rsidRPr="00902654">
              <w:rPr>
                <w:rFonts w:cs="Calibri"/>
              </w:rPr>
              <w:t>,</w:t>
            </w:r>
            <w:r w:rsidRPr="00902654">
              <w:rPr>
                <w:rFonts w:cs="Calibri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902654" w:rsidRDefault="00611F08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нет</w:t>
            </w:r>
          </w:p>
        </w:tc>
      </w:tr>
      <w:tr w:rsidR="00972DC0" w:rsidRPr="00743039" w:rsidTr="00480DAB">
        <w:trPr>
          <w:cantSplit/>
          <w:tblCellSpacing w:w="5" w:type="nil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Земельный участок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Дача</w:t>
            </w: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Квартира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480DAB" w:rsidRPr="00902654" w:rsidRDefault="00972DC0" w:rsidP="0048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Машиномест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И</w:t>
            </w:r>
            <w:r w:rsidR="00972DC0" w:rsidRPr="00902654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И</w:t>
            </w:r>
            <w:r w:rsidR="00972DC0" w:rsidRPr="00902654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И</w:t>
            </w:r>
            <w:r w:rsidR="00972DC0" w:rsidRPr="00902654">
              <w:rPr>
                <w:rFonts w:eastAsia="Times New Roman" w:cs="Times New Roman"/>
                <w:lang w:eastAsia="ru-RU"/>
              </w:rPr>
              <w:t>ндивидуальна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4158F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И</w:t>
            </w:r>
            <w:r w:rsidR="00972DC0" w:rsidRPr="00902654">
              <w:rPr>
                <w:rFonts w:eastAsia="Times New Roman" w:cs="Times New Roman"/>
                <w:lang w:eastAsia="ru-RU"/>
              </w:rPr>
              <w:t xml:space="preserve">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600</w:t>
            </w:r>
            <w:r w:rsidR="00776E22" w:rsidRPr="00902654">
              <w:rPr>
                <w:rFonts w:eastAsia="Times New Roman" w:cs="Times New Roman"/>
                <w:lang w:eastAsia="ru-RU"/>
              </w:rPr>
              <w:t>,0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27,5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44</w:t>
            </w:r>
            <w:r w:rsidR="00776E22" w:rsidRPr="00902654">
              <w:rPr>
                <w:rFonts w:eastAsia="Times New Roman" w:cs="Times New Roman"/>
                <w:lang w:eastAsia="ru-RU"/>
              </w:rPr>
              <w:t>,0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Россия 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Земельный участок 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Дача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D92B23" w:rsidRPr="00902654" w:rsidRDefault="00D92B23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776E22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600,0</w:t>
            </w:r>
          </w:p>
          <w:p w:rsidR="00564666" w:rsidRPr="00902654" w:rsidRDefault="00564666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35,6</w:t>
            </w: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76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564666" w:rsidRPr="00902654" w:rsidRDefault="00564666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902654">
              <w:rPr>
                <w:rFonts w:eastAsia="Times New Roman" w:cs="Times New Roman"/>
                <w:lang w:eastAsia="ru-RU"/>
              </w:rPr>
              <w:t>Росс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D92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val="en-US"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 xml:space="preserve">Легковой автомобиль </w:t>
            </w:r>
            <w:r w:rsidR="00D3775E" w:rsidRPr="00902654">
              <w:rPr>
                <w:rFonts w:eastAsia="Times New Roman" w:cs="Calibri"/>
                <w:lang w:eastAsia="ru-RU"/>
              </w:rPr>
              <w:t xml:space="preserve"> Hyundai </w:t>
            </w:r>
            <w:r w:rsidR="00D92B23" w:rsidRPr="00902654">
              <w:rPr>
                <w:rFonts w:eastAsia="Times New Roman" w:cs="Calibri"/>
                <w:lang w:val="en-US" w:eastAsia="ru-RU"/>
              </w:rPr>
              <w:t>Tuc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8B3955" w:rsidP="008B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902654">
              <w:rPr>
                <w:rFonts w:cs="Calibri"/>
              </w:rPr>
              <w:t>896</w:t>
            </w:r>
            <w:r w:rsidR="00D92B23" w:rsidRPr="00902654">
              <w:rPr>
                <w:rFonts w:cs="Calibri"/>
              </w:rPr>
              <w:t> </w:t>
            </w:r>
            <w:r w:rsidRPr="00902654">
              <w:rPr>
                <w:rFonts w:cs="Calibri"/>
              </w:rPr>
              <w:t>223</w:t>
            </w:r>
            <w:r w:rsidR="00D92B23" w:rsidRPr="00902654">
              <w:rPr>
                <w:rFonts w:cs="Calibri"/>
              </w:rPr>
              <w:t>,</w:t>
            </w:r>
            <w:r w:rsidRPr="00902654">
              <w:rPr>
                <w:rFonts w:cs="Calibri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C0" w:rsidRPr="00902654" w:rsidRDefault="00972DC0" w:rsidP="005B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902654">
              <w:rPr>
                <w:rFonts w:eastAsia="Times New Roman" w:cs="Calibri"/>
                <w:lang w:eastAsia="ru-RU"/>
              </w:rPr>
              <w:t>нет</w:t>
            </w:r>
          </w:p>
        </w:tc>
      </w:tr>
    </w:tbl>
    <w:p w:rsidR="00611F08" w:rsidRPr="00743039" w:rsidRDefault="00611F08" w:rsidP="00496E35">
      <w:pPr>
        <w:rPr>
          <w:highlight w:val="yellow"/>
        </w:rPr>
      </w:pPr>
    </w:p>
    <w:p w:rsidR="004158F6" w:rsidRPr="00743039" w:rsidRDefault="004158F6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134"/>
        <w:gridCol w:w="1134"/>
        <w:gridCol w:w="1129"/>
        <w:gridCol w:w="1219"/>
        <w:gridCol w:w="1054"/>
        <w:gridCol w:w="1417"/>
        <w:gridCol w:w="1418"/>
        <w:gridCol w:w="1560"/>
      </w:tblGrid>
      <w:tr w:rsidR="00611F08" w:rsidRPr="00717AB2" w:rsidTr="00AA583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 xml:space="preserve">Декларированный годовой доход </w:t>
            </w:r>
            <w:hyperlink w:anchor="Par278" w:history="1">
              <w:r w:rsidRPr="00717AB2">
                <w:rPr>
                  <w:rFonts w:ascii="Calibri" w:hAnsi="Calibri" w:cs="Calibri"/>
                  <w:color w:val="000000" w:themeColor="text1"/>
                </w:rPr>
                <w:t>&lt;1&gt;</w:t>
              </w:r>
            </w:hyperlink>
            <w:r w:rsidRPr="00717AB2">
              <w:rPr>
                <w:rFonts w:ascii="Calibri" w:hAnsi="Calibri" w:cs="Calibri"/>
                <w:color w:val="000000" w:themeColor="text1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17AB2">
                <w:rPr>
                  <w:rFonts w:ascii="Calibri" w:hAnsi="Calibri" w:cs="Calibri"/>
                  <w:color w:val="000000" w:themeColor="text1"/>
                </w:rPr>
                <w:t>&lt;2&gt;</w:t>
              </w:r>
            </w:hyperlink>
            <w:r w:rsidRPr="00717AB2">
              <w:rPr>
                <w:rFonts w:ascii="Calibri" w:hAnsi="Calibri" w:cs="Calibri"/>
                <w:color w:val="000000" w:themeColor="text1"/>
              </w:rPr>
              <w:t xml:space="preserve"> (вид приобретенного имущества, источники)</w:t>
            </w:r>
          </w:p>
        </w:tc>
      </w:tr>
      <w:tr w:rsidR="00611F08" w:rsidRPr="00717AB2" w:rsidTr="00AA583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D3299F" w:rsidRPr="00717AB2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383711" w:rsidP="0027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 w:rsidRPr="00717AB2">
              <w:rPr>
                <w:rFonts w:ascii="Calibri" w:hAnsi="Calibri" w:cs="Calibri"/>
                <w:color w:val="000000" w:themeColor="text1"/>
              </w:rPr>
              <w:t>12</w:t>
            </w:r>
            <w:r w:rsidR="00D3299F" w:rsidRPr="00717AB2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Макарова Екате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DE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Главный бухгалтер-начальник Управления бухгалтерского  учета и отчет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0B30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0B303D">
            <w:r w:rsidRPr="00717AB2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0B303D">
            <w:r w:rsidRPr="00717AB2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0B303D">
            <w:r w:rsidRPr="00717AB2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49,9</w:t>
            </w: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717AB2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17AB2">
              <w:rPr>
                <w:rFonts w:ascii="Calibri" w:hAnsi="Calibri" w:cs="Calibri"/>
              </w:rPr>
              <w:t>5 611 65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  <w:tr w:rsidR="00611F08" w:rsidRPr="00717AB2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DE54E3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</w:t>
            </w:r>
            <w:r w:rsidR="00611F08" w:rsidRPr="00717AB2">
              <w:rPr>
                <w:rFonts w:ascii="Calibri" w:hAnsi="Calibri" w:cs="Calibri"/>
              </w:rPr>
              <w:t>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B5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Земельный участок</w:t>
            </w:r>
            <w:r w:rsidR="00C3243D" w:rsidRPr="00717A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1</w:t>
            </w:r>
            <w:r w:rsidR="00F32B63" w:rsidRPr="00717AB2">
              <w:rPr>
                <w:rFonts w:ascii="Calibri" w:hAnsi="Calibri" w:cs="Calibri"/>
              </w:rPr>
              <w:t> 5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51,3</w:t>
            </w:r>
          </w:p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17AB2" w:rsidRDefault="00C324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4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3E" w:rsidRPr="00717AB2" w:rsidRDefault="004A0DE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Легковые</w:t>
            </w:r>
            <w:r w:rsidR="00AA583E" w:rsidRPr="00717AB2">
              <w:rPr>
                <w:rFonts w:ascii="Calibri" w:hAnsi="Calibri" w:cs="Calibri"/>
              </w:rPr>
              <w:t xml:space="preserve"> автомобил</w:t>
            </w:r>
            <w:r w:rsidRPr="00717AB2">
              <w:rPr>
                <w:rFonts w:ascii="Calibri" w:hAnsi="Calibri" w:cs="Calibri"/>
              </w:rPr>
              <w:t>и</w:t>
            </w:r>
            <w:r w:rsidR="00AA583E" w:rsidRPr="00717AB2">
              <w:rPr>
                <w:rFonts w:ascii="Calibri" w:hAnsi="Calibri" w:cs="Calibri"/>
              </w:rPr>
              <w:t>:</w:t>
            </w:r>
          </w:p>
          <w:p w:rsidR="00611F08" w:rsidRPr="00717AB2" w:rsidRDefault="00C324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СИТРОЕН      </w:t>
            </w:r>
            <w:r w:rsidR="004A0DEA" w:rsidRPr="00717AB2">
              <w:rPr>
                <w:rFonts w:ascii="Calibri" w:hAnsi="Calibri" w:cs="Calibri"/>
              </w:rPr>
              <w:t xml:space="preserve"> C4</w:t>
            </w:r>
            <w:r w:rsidR="00AA583E" w:rsidRPr="00717AB2">
              <w:rPr>
                <w:rFonts w:ascii="Calibri" w:hAnsi="Calibri" w:cs="Calibri"/>
              </w:rPr>
              <w:t xml:space="preserve"> </w:t>
            </w:r>
            <w:r w:rsidRPr="00717AB2">
              <w:rPr>
                <w:rFonts w:ascii="Calibri" w:hAnsi="Calibri" w:cs="Calibri"/>
              </w:rPr>
              <w:t>Пикассо</w:t>
            </w:r>
          </w:p>
          <w:p w:rsidR="00C3243D" w:rsidRPr="00717AB2" w:rsidRDefault="00C324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АЗ 11183</w:t>
            </w:r>
          </w:p>
          <w:p w:rsidR="00717AB2" w:rsidRPr="00717AB2" w:rsidRDefault="00717AB2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Грузовой автомобиль:</w:t>
            </w:r>
          </w:p>
          <w:p w:rsidR="00717AB2" w:rsidRPr="00717AB2" w:rsidRDefault="00717AB2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ГАЗ 3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717AB2" w:rsidP="00F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639 63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717AB2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  <w:tr w:rsidR="00D3299F" w:rsidRPr="00743039" w:rsidTr="00AA583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443A8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443A80">
            <w:r w:rsidRPr="00717AB2"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443A80">
            <w:r w:rsidRPr="00717AB2"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443A80">
            <w:r w:rsidRPr="00717AB2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51,3</w:t>
            </w: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717AB2" w:rsidRDefault="00D3299F" w:rsidP="0044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9F" w:rsidRPr="00717AB2" w:rsidRDefault="00D329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</w:tbl>
    <w:p w:rsidR="00611F08" w:rsidRPr="00743039" w:rsidRDefault="00611F08" w:rsidP="00496E35">
      <w:pPr>
        <w:rPr>
          <w:highlight w:val="yellow"/>
        </w:rPr>
      </w:pPr>
    </w:p>
    <w:p w:rsidR="00DE54E3" w:rsidRPr="00743039" w:rsidRDefault="00DE54E3" w:rsidP="00496E35">
      <w:pPr>
        <w:rPr>
          <w:highlight w:val="yellow"/>
        </w:rPr>
      </w:pPr>
    </w:p>
    <w:p w:rsidR="00B57B38" w:rsidRPr="00743039" w:rsidRDefault="00B57B38" w:rsidP="00496E35">
      <w:pPr>
        <w:rPr>
          <w:highlight w:val="yellow"/>
        </w:rPr>
      </w:pPr>
    </w:p>
    <w:tbl>
      <w:tblPr>
        <w:tblW w:w="16406" w:type="dxa"/>
        <w:tblCellSpacing w:w="5" w:type="nil"/>
        <w:tblInd w:w="-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83"/>
        <w:gridCol w:w="1417"/>
        <w:gridCol w:w="1129"/>
        <w:gridCol w:w="1139"/>
        <w:gridCol w:w="1276"/>
        <w:gridCol w:w="993"/>
        <w:gridCol w:w="1129"/>
        <w:gridCol w:w="1219"/>
        <w:gridCol w:w="1054"/>
        <w:gridCol w:w="1560"/>
        <w:gridCol w:w="1498"/>
        <w:gridCol w:w="1984"/>
      </w:tblGrid>
      <w:tr w:rsidR="00381582" w:rsidRPr="00855D8E" w:rsidTr="00B57B38">
        <w:trPr>
          <w:cantSplit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55D8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55D8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55D8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55D8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81582" w:rsidRPr="00855D8E" w:rsidTr="00B57B38">
        <w:trPr>
          <w:cantSplit/>
          <w:trHeight w:val="115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81582" w:rsidRPr="00855D8E" w:rsidTr="00855D8E">
        <w:trPr>
          <w:cantSplit/>
          <w:trHeight w:val="15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A9050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1</w:t>
            </w:r>
            <w:r w:rsidR="00383711" w:rsidRPr="00855D8E">
              <w:rPr>
                <w:rFonts w:ascii="Calibri" w:hAnsi="Calibri" w:cs="Calibri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A6679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Лебедь Анастасия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ачальник Управления государственной службы и кадр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Квартира</w:t>
            </w:r>
          </w:p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Квартира</w:t>
            </w:r>
          </w:p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855D8E">
              <w:rPr>
                <w:rFonts w:ascii="Calibri" w:hAnsi="Calibri" w:cs="Calibri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Индивидуальная</w:t>
            </w: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Индивидуальная</w:t>
            </w: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381582" w:rsidP="00B5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80,9</w:t>
            </w:r>
          </w:p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38,4</w:t>
            </w:r>
          </w:p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1</w:t>
            </w:r>
            <w:r w:rsidR="00381582" w:rsidRPr="00855D8E">
              <w:rPr>
                <w:rFonts w:ascii="Calibri" w:hAnsi="Calibri" w:cs="Calibri"/>
              </w:rPr>
              <w:t>4</w:t>
            </w:r>
            <w:r w:rsidRPr="00855D8E">
              <w:rPr>
                <w:rFonts w:ascii="Calibri" w:hAnsi="Calibri" w:cs="Calibri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Россия</w:t>
            </w:r>
          </w:p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Россия</w:t>
            </w:r>
          </w:p>
          <w:p w:rsidR="00381582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55D8E" w:rsidRPr="00855D8E" w:rsidRDefault="00855D8E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81582" w:rsidRPr="00855D8E" w:rsidRDefault="0050463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Р</w:t>
            </w:r>
            <w:r w:rsidR="00381582" w:rsidRPr="00855D8E">
              <w:rPr>
                <w:rFonts w:ascii="Calibri" w:hAnsi="Calibri" w:cs="Calibri"/>
              </w:rPr>
              <w:t>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>
            <w:r w:rsidRPr="00855D8E"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>
            <w:r w:rsidRPr="00855D8E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C5" w:rsidRPr="00855D8E" w:rsidRDefault="00415DC5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Легковой автомобиль</w:t>
            </w:r>
          </w:p>
          <w:p w:rsidR="00381582" w:rsidRPr="00855D8E" w:rsidRDefault="00FC70AA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5D8E">
              <w:rPr>
                <w:rFonts w:ascii="Calibri" w:hAnsi="Calibri" w:cs="Calibri"/>
                <w:lang w:val="en-US"/>
              </w:rPr>
              <w:t>Lexus RX 3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AE256F" w:rsidP="00AE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5</w:t>
            </w:r>
            <w:r w:rsidR="00FC70AA" w:rsidRPr="00855D8E">
              <w:rPr>
                <w:rFonts w:ascii="Calibri" w:hAnsi="Calibri" w:cs="Calibri"/>
              </w:rPr>
              <w:t> </w:t>
            </w:r>
            <w:r w:rsidRPr="00855D8E">
              <w:rPr>
                <w:rFonts w:ascii="Calibri" w:hAnsi="Calibri" w:cs="Calibri"/>
              </w:rPr>
              <w:t>573</w:t>
            </w:r>
            <w:r w:rsidR="00FC70AA" w:rsidRPr="00855D8E">
              <w:rPr>
                <w:rFonts w:ascii="Calibri" w:hAnsi="Calibri" w:cs="Calibri"/>
              </w:rPr>
              <w:t> </w:t>
            </w:r>
            <w:r w:rsidRPr="00855D8E">
              <w:rPr>
                <w:rFonts w:ascii="Calibri" w:hAnsi="Calibri" w:cs="Calibri"/>
              </w:rPr>
              <w:t>014</w:t>
            </w:r>
            <w:r w:rsidR="00FC70AA" w:rsidRPr="00855D8E">
              <w:rPr>
                <w:rFonts w:ascii="Calibri" w:hAnsi="Calibri" w:cs="Calibri"/>
              </w:rPr>
              <w:t>,</w:t>
            </w:r>
            <w:r w:rsidRPr="00855D8E">
              <w:rPr>
                <w:rFonts w:ascii="Calibri" w:hAnsi="Calibri" w:cs="Calibri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82" w:rsidRPr="00855D8E" w:rsidRDefault="00381582" w:rsidP="00381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</w:tr>
      <w:tr w:rsidR="00A32C0A" w:rsidRPr="00855D8E" w:rsidTr="00B57B38">
        <w:trPr>
          <w:cantSplit/>
          <w:trHeight w:val="141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Квартира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Индивидуальная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38,9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Россия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8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1458B4" w:rsidRDefault="00855D8E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5D8E">
              <w:rPr>
                <w:rFonts w:ascii="Calibri" w:hAnsi="Calibri" w:cs="Calibri"/>
              </w:rPr>
              <w:t>Легковые</w:t>
            </w:r>
            <w:r w:rsidRPr="001458B4">
              <w:rPr>
                <w:rFonts w:ascii="Calibri" w:hAnsi="Calibri" w:cs="Calibri"/>
                <w:lang w:val="en-US"/>
              </w:rPr>
              <w:t xml:space="preserve"> </w:t>
            </w:r>
            <w:r w:rsidRPr="00855D8E">
              <w:rPr>
                <w:rFonts w:ascii="Calibri" w:hAnsi="Calibri" w:cs="Calibri"/>
              </w:rPr>
              <w:t>автомобили</w:t>
            </w:r>
            <w:r w:rsidRPr="001458B4">
              <w:rPr>
                <w:rFonts w:ascii="Calibri" w:hAnsi="Calibri" w:cs="Calibri"/>
                <w:lang w:val="en-US"/>
              </w:rPr>
              <w:t>:</w:t>
            </w:r>
          </w:p>
          <w:p w:rsidR="00A32C0A" w:rsidRPr="001458B4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5D8E">
              <w:rPr>
                <w:rFonts w:ascii="Calibri" w:hAnsi="Calibri" w:cs="Calibri"/>
                <w:lang w:val="en-US"/>
              </w:rPr>
              <w:t>Toyota</w:t>
            </w:r>
            <w:r w:rsidRPr="001458B4">
              <w:rPr>
                <w:rFonts w:ascii="Calibri" w:hAnsi="Calibri" w:cs="Calibri"/>
                <w:lang w:val="en-US"/>
              </w:rPr>
              <w:t xml:space="preserve"> </w:t>
            </w:r>
            <w:r w:rsidRPr="00855D8E">
              <w:rPr>
                <w:rFonts w:ascii="Calibri" w:hAnsi="Calibri" w:cs="Calibri"/>
                <w:lang w:val="en-US"/>
              </w:rPr>
              <w:t>Land</w:t>
            </w:r>
            <w:r w:rsidRPr="001458B4">
              <w:rPr>
                <w:rFonts w:ascii="Calibri" w:hAnsi="Calibri" w:cs="Calibri"/>
                <w:lang w:val="en-US"/>
              </w:rPr>
              <w:t xml:space="preserve"> </w:t>
            </w:r>
            <w:r w:rsidRPr="00855D8E">
              <w:rPr>
                <w:rFonts w:ascii="Calibri" w:hAnsi="Calibri" w:cs="Calibri"/>
                <w:lang w:val="en-US"/>
              </w:rPr>
              <w:t>Cruiser</w:t>
            </w:r>
            <w:r w:rsidRPr="001458B4">
              <w:rPr>
                <w:rFonts w:ascii="Calibri" w:hAnsi="Calibri" w:cs="Calibri"/>
                <w:lang w:val="en-US"/>
              </w:rPr>
              <w:t xml:space="preserve"> 150 (</w:t>
            </w:r>
            <w:r w:rsidRPr="00855D8E">
              <w:rPr>
                <w:rFonts w:ascii="Calibri" w:hAnsi="Calibri" w:cs="Calibri"/>
                <w:lang w:val="en-US"/>
              </w:rPr>
              <w:t>Prado</w:t>
            </w:r>
            <w:r w:rsidRPr="001458B4">
              <w:rPr>
                <w:rFonts w:ascii="Calibri" w:hAnsi="Calibri" w:cs="Calibri"/>
                <w:lang w:val="en-US"/>
              </w:rPr>
              <w:t>)</w:t>
            </w:r>
          </w:p>
          <w:p w:rsidR="00855D8E" w:rsidRPr="001458B4" w:rsidRDefault="00855D8E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5D8E">
              <w:rPr>
                <w:rFonts w:ascii="Calibri" w:hAnsi="Calibri" w:cs="Calibri"/>
                <w:lang w:val="en-US"/>
              </w:rPr>
              <w:t>Toyota</w:t>
            </w:r>
            <w:r w:rsidRPr="001458B4">
              <w:rPr>
                <w:rFonts w:ascii="Calibri" w:hAnsi="Calibri" w:cs="Calibri"/>
                <w:lang w:val="en-US"/>
              </w:rPr>
              <w:t xml:space="preserve"> </w:t>
            </w:r>
            <w:r w:rsidRPr="00855D8E">
              <w:rPr>
                <w:rFonts w:ascii="Calibri" w:hAnsi="Calibri" w:cs="Calibri"/>
                <w:lang w:val="en-US"/>
              </w:rPr>
              <w:t>Land</w:t>
            </w:r>
            <w:r w:rsidRPr="001458B4">
              <w:rPr>
                <w:rFonts w:ascii="Calibri" w:hAnsi="Calibri" w:cs="Calibri"/>
                <w:lang w:val="en-US"/>
              </w:rPr>
              <w:t xml:space="preserve"> </w:t>
            </w:r>
            <w:r w:rsidRPr="00855D8E">
              <w:rPr>
                <w:rFonts w:ascii="Calibri" w:hAnsi="Calibri" w:cs="Calibri"/>
                <w:lang w:val="en-US"/>
              </w:rPr>
              <w:t>Cruiser</w:t>
            </w:r>
            <w:r w:rsidRPr="001458B4">
              <w:rPr>
                <w:rFonts w:ascii="Calibri" w:hAnsi="Calibri" w:cs="Calibri"/>
                <w:lang w:val="en-US"/>
              </w:rPr>
              <w:t xml:space="preserve"> 200</w:t>
            </w:r>
          </w:p>
          <w:p w:rsidR="00A32C0A" w:rsidRPr="001458B4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Грузовые автомобили</w:t>
            </w:r>
          </w:p>
          <w:p w:rsidR="00A32C0A" w:rsidRPr="001458B4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  <w:lang w:val="en-US"/>
              </w:rPr>
              <w:t>MAN</w:t>
            </w:r>
            <w:r w:rsidRPr="001458B4">
              <w:rPr>
                <w:rFonts w:ascii="Calibri" w:hAnsi="Calibri" w:cs="Calibri"/>
              </w:rPr>
              <w:t xml:space="preserve"> </w:t>
            </w:r>
            <w:r w:rsidRPr="00855D8E">
              <w:rPr>
                <w:rFonts w:ascii="Calibri" w:hAnsi="Calibri" w:cs="Calibri"/>
                <w:lang w:val="en-US"/>
              </w:rPr>
              <w:t>TGA</w:t>
            </w:r>
            <w:r w:rsidRPr="001458B4">
              <w:rPr>
                <w:rFonts w:ascii="Calibri" w:hAnsi="Calibri" w:cs="Calibri"/>
              </w:rPr>
              <w:t xml:space="preserve"> 18.480 4</w:t>
            </w:r>
            <w:r w:rsidRPr="00855D8E">
              <w:rPr>
                <w:rFonts w:ascii="Calibri" w:hAnsi="Calibri" w:cs="Calibri"/>
                <w:lang w:val="en-US"/>
              </w:rPr>
              <w:t>x</w:t>
            </w:r>
            <w:r w:rsidRPr="001458B4">
              <w:rPr>
                <w:rFonts w:ascii="Calibri" w:hAnsi="Calibri" w:cs="Calibri"/>
              </w:rPr>
              <w:t xml:space="preserve">2 </w:t>
            </w:r>
            <w:r w:rsidRPr="00855D8E">
              <w:rPr>
                <w:rFonts w:ascii="Calibri" w:hAnsi="Calibri" w:cs="Calibri"/>
                <w:lang w:val="en-US"/>
              </w:rPr>
              <w:t>BLS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5D8E">
              <w:rPr>
                <w:rFonts w:ascii="Calibri" w:hAnsi="Calibri" w:cs="Calibri"/>
                <w:lang w:val="en-US"/>
              </w:rPr>
              <w:t>MAN TGA 18.480 4x2 BLS</w:t>
            </w:r>
          </w:p>
          <w:p w:rsidR="00855D8E" w:rsidRPr="00855D8E" w:rsidRDefault="00855D8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55D8E">
              <w:rPr>
                <w:rFonts w:ascii="Calibri" w:hAnsi="Calibri" w:cs="Calibri"/>
                <w:lang w:val="en-US"/>
              </w:rPr>
              <w:t>MAN TGA 19.4</w:t>
            </w:r>
            <w:r w:rsidRPr="001458B4">
              <w:rPr>
                <w:rFonts w:ascii="Calibri" w:hAnsi="Calibri" w:cs="Calibri"/>
                <w:lang w:val="en-US"/>
              </w:rPr>
              <w:t>00</w:t>
            </w:r>
            <w:r w:rsidRPr="00855D8E">
              <w:rPr>
                <w:rFonts w:ascii="Calibri" w:hAnsi="Calibri" w:cs="Calibri"/>
                <w:lang w:val="en-US"/>
              </w:rPr>
              <w:t xml:space="preserve"> 4x2 BLS</w:t>
            </w:r>
          </w:p>
          <w:p w:rsidR="00855D8E" w:rsidRPr="00855D8E" w:rsidRDefault="00855D8E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Иные: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Полуприцеп-цистерна 96222090002995</w:t>
            </w:r>
          </w:p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Полуприцеп-цистерна ППЦ-30</w:t>
            </w:r>
          </w:p>
          <w:p w:rsidR="00855D8E" w:rsidRPr="00855D8E" w:rsidRDefault="00855D8E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Полуприцеп-цистерна ППЦ-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855D8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3</w:t>
            </w:r>
            <w:r w:rsidR="00A32C0A" w:rsidRPr="00855D8E">
              <w:rPr>
                <w:rFonts w:ascii="Calibri" w:hAnsi="Calibri" w:cs="Calibri"/>
                <w:lang w:val="en-US"/>
              </w:rPr>
              <w:t> </w:t>
            </w:r>
            <w:r w:rsidRPr="00855D8E">
              <w:rPr>
                <w:rFonts w:ascii="Calibri" w:hAnsi="Calibri" w:cs="Calibri"/>
              </w:rPr>
              <w:t>107</w:t>
            </w:r>
            <w:r w:rsidR="00A32C0A" w:rsidRPr="00855D8E">
              <w:rPr>
                <w:rFonts w:ascii="Calibri" w:hAnsi="Calibri" w:cs="Calibri"/>
                <w:lang w:val="en-US"/>
              </w:rPr>
              <w:t> </w:t>
            </w:r>
            <w:r w:rsidRPr="00855D8E">
              <w:rPr>
                <w:rFonts w:ascii="Calibri" w:hAnsi="Calibri" w:cs="Calibri"/>
              </w:rPr>
              <w:t>147</w:t>
            </w:r>
            <w:r w:rsidR="00A32C0A" w:rsidRPr="00855D8E">
              <w:rPr>
                <w:rFonts w:ascii="Calibri" w:hAnsi="Calibri" w:cs="Calibri"/>
              </w:rPr>
              <w:t>,</w:t>
            </w:r>
            <w:r w:rsidRPr="00855D8E">
              <w:rPr>
                <w:rFonts w:ascii="Calibri" w:hAnsi="Calibri" w:cs="Calibri"/>
              </w:rPr>
              <w:t xml:space="preserve">88   </w:t>
            </w:r>
            <w:r w:rsidR="00A32C0A" w:rsidRPr="00855D8E">
              <w:rPr>
                <w:rFonts w:ascii="Calibri" w:hAnsi="Calibri" w:cs="Calibri"/>
              </w:rPr>
              <w:t xml:space="preserve"> в т.ч. 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</w:tr>
      <w:tr w:rsidR="00A32C0A" w:rsidRPr="00743039" w:rsidTr="00B57B38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r w:rsidRPr="00855D8E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r w:rsidRPr="00855D8E"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r w:rsidRPr="00855D8E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80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0A" w:rsidRPr="00855D8E" w:rsidRDefault="00A32C0A" w:rsidP="00A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55D8E">
              <w:rPr>
                <w:rFonts w:ascii="Calibri" w:hAnsi="Calibri" w:cs="Calibri"/>
              </w:rPr>
              <w:t>нет</w:t>
            </w:r>
          </w:p>
        </w:tc>
      </w:tr>
    </w:tbl>
    <w:p w:rsidR="00C01444" w:rsidRPr="00743039" w:rsidRDefault="00C01444" w:rsidP="00496E35">
      <w:pPr>
        <w:rPr>
          <w:highlight w:val="yellow"/>
        </w:rPr>
      </w:pPr>
    </w:p>
    <w:p w:rsidR="00C01444" w:rsidRPr="00743039" w:rsidRDefault="00C01444" w:rsidP="00496E35">
      <w:pPr>
        <w:rPr>
          <w:highlight w:val="yellow"/>
        </w:rPr>
      </w:pPr>
    </w:p>
    <w:p w:rsidR="00F73AAF" w:rsidRPr="00743039" w:rsidRDefault="00F73AAF" w:rsidP="00496E35">
      <w:pPr>
        <w:rPr>
          <w:highlight w:val="yellow"/>
        </w:rPr>
      </w:pPr>
    </w:p>
    <w:p w:rsidR="00F73AAF" w:rsidRPr="00743039" w:rsidRDefault="00F73AAF" w:rsidP="00496E35">
      <w:pPr>
        <w:rPr>
          <w:highlight w:val="yellow"/>
        </w:rPr>
      </w:pPr>
    </w:p>
    <w:p w:rsidR="00F73AAF" w:rsidRPr="00743039" w:rsidRDefault="00F73AAF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611F08" w:rsidRPr="00153633" w:rsidTr="0096740B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5363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5363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63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5363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11F08" w:rsidRPr="00153633" w:rsidTr="0096740B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08" w:rsidRPr="00153633" w:rsidRDefault="00611F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23D10" w:rsidRPr="00153633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1</w:t>
            </w:r>
            <w:r w:rsidR="00383711" w:rsidRPr="00153633">
              <w:rPr>
                <w:rFonts w:ascii="Calibri" w:hAnsi="Calibri" w:cs="Calibri"/>
              </w:rPr>
              <w:t>4</w:t>
            </w:r>
            <w:r w:rsidRPr="00153633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B465AD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Устоев Алексей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ачальник Управления жилищно-коммунального хозяй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>
            <w:r w:rsidRPr="00153633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>
            <w:r w:rsidRPr="0015363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>
            <w:r w:rsidRPr="0015363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>
            <w:r w:rsidRPr="0015363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2538B3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Легковой автомобиль</w:t>
            </w:r>
          </w:p>
          <w:p w:rsidR="0096740B" w:rsidRPr="00153633" w:rsidRDefault="002538B3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ежо</w:t>
            </w:r>
            <w:r w:rsidR="0096740B" w:rsidRPr="00153633">
              <w:rPr>
                <w:rFonts w:ascii="Calibri" w:hAnsi="Calibri" w:cs="Calibri"/>
              </w:rPr>
              <w:t xml:space="preserve"> 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153633" w:rsidP="00324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3 258 89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96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</w:t>
            </w:r>
            <w:r w:rsidR="00323D10" w:rsidRPr="00153633">
              <w:rPr>
                <w:rFonts w:ascii="Calibri" w:hAnsi="Calibri" w:cs="Calibri"/>
              </w:rPr>
              <w:t>ет</w:t>
            </w:r>
          </w:p>
        </w:tc>
      </w:tr>
      <w:tr w:rsidR="0096740B" w:rsidRPr="00153633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>
            <w:r w:rsidRPr="00153633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>
            <w:r w:rsidRPr="0015363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>
            <w:r w:rsidRPr="0015363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>
            <w:r w:rsidRPr="0015363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415DC5">
            <w:r w:rsidRPr="00153633"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415DC5">
            <w:r w:rsidRPr="00153633"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415DC5">
            <w:r w:rsidRPr="00153633"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1A6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153633" w:rsidP="0096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0B" w:rsidRPr="00153633" w:rsidRDefault="0096740B" w:rsidP="0096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</w:tr>
      <w:tr w:rsidR="00323D10" w:rsidRPr="00153633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Долевая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96740B">
            <w:r w:rsidRPr="00153633">
              <w:t>нет</w:t>
            </w:r>
          </w:p>
        </w:tc>
      </w:tr>
      <w:tr w:rsidR="00323D10" w:rsidRPr="00743039" w:rsidTr="009674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96740B" w:rsidP="00415DC5">
            <w:r w:rsidRPr="00153633">
              <w:t>8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415DC5">
            <w:r w:rsidRPr="00153633"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10" w:rsidRPr="00153633" w:rsidRDefault="00323D10" w:rsidP="0096740B">
            <w:r w:rsidRPr="00153633">
              <w:t>нет</w:t>
            </w:r>
          </w:p>
        </w:tc>
      </w:tr>
    </w:tbl>
    <w:p w:rsidR="00611F08" w:rsidRPr="00743039" w:rsidRDefault="00611F08" w:rsidP="00496E35">
      <w:pPr>
        <w:rPr>
          <w:highlight w:val="yellow"/>
          <w:lang w:val="en-US"/>
        </w:rPr>
      </w:pPr>
    </w:p>
    <w:p w:rsidR="005E0DB3" w:rsidRPr="00743039" w:rsidRDefault="005E0DB3" w:rsidP="00496E35">
      <w:pPr>
        <w:rPr>
          <w:highlight w:val="yellow"/>
          <w:lang w:val="en-US"/>
        </w:rPr>
      </w:pPr>
    </w:p>
    <w:p w:rsidR="005E0DB3" w:rsidRPr="00743039" w:rsidRDefault="005E0DB3" w:rsidP="00496E35">
      <w:pPr>
        <w:rPr>
          <w:highlight w:val="yellow"/>
        </w:rPr>
      </w:pPr>
    </w:p>
    <w:p w:rsidR="005B2985" w:rsidRPr="00743039" w:rsidRDefault="005B2985" w:rsidP="00496E35">
      <w:pPr>
        <w:rPr>
          <w:highlight w:val="yellow"/>
        </w:rPr>
      </w:pPr>
    </w:p>
    <w:p w:rsidR="005B2985" w:rsidRPr="00743039" w:rsidRDefault="005B2985" w:rsidP="00496E35">
      <w:pPr>
        <w:rPr>
          <w:highlight w:val="yellow"/>
        </w:rPr>
      </w:pPr>
    </w:p>
    <w:p w:rsidR="005B2985" w:rsidRPr="00743039" w:rsidRDefault="005B2985" w:rsidP="00496E35">
      <w:pPr>
        <w:rPr>
          <w:highlight w:val="yellow"/>
        </w:rPr>
      </w:pPr>
    </w:p>
    <w:p w:rsidR="0027582E" w:rsidRPr="00743039" w:rsidRDefault="0027582E" w:rsidP="00496E35">
      <w:pPr>
        <w:rPr>
          <w:sz w:val="40"/>
          <w:szCs w:val="40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281"/>
        <w:gridCol w:w="1276"/>
        <w:gridCol w:w="1134"/>
        <w:gridCol w:w="1129"/>
        <w:gridCol w:w="996"/>
        <w:gridCol w:w="993"/>
        <w:gridCol w:w="1417"/>
        <w:gridCol w:w="1418"/>
        <w:gridCol w:w="1418"/>
      </w:tblGrid>
      <w:tr w:rsidR="00E53AE5" w:rsidRPr="009B1106" w:rsidTr="001A65FD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B110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B110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B110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B110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9B1106" w:rsidTr="001A65FD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9B1106" w:rsidTr="001A65FD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74259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1</w:t>
            </w:r>
            <w:r w:rsidR="00383711" w:rsidRPr="009B1106">
              <w:rPr>
                <w:rFonts w:ascii="Calibri" w:hAnsi="Calibri" w:cs="Calibri"/>
              </w:rPr>
              <w:t>5</w:t>
            </w:r>
            <w:r w:rsidRPr="009B1106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142E6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нокуров Ф</w:t>
            </w:r>
            <w:r w:rsidR="00D3299F" w:rsidRPr="009B1106">
              <w:rPr>
                <w:rFonts w:ascii="Calibri" w:hAnsi="Calibri" w:cs="Calibri"/>
              </w:rPr>
              <w:t>едор Бор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D8259C" w:rsidP="00D8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ачальник Управления транспорта и дорожно-транспортной инфраструкту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Квартира </w:t>
            </w:r>
          </w:p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9B1106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9B1106" w:rsidRDefault="009B110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9B1106" w:rsidRDefault="009B110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Россия</w:t>
            </w:r>
          </w:p>
          <w:p w:rsidR="00E53AE5" w:rsidRPr="009B1106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9B110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9B110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9B110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9B1106" w:rsidP="009B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6</w:t>
            </w:r>
            <w:r w:rsidR="00C7394C" w:rsidRPr="009B1106">
              <w:rPr>
                <w:rFonts w:ascii="Calibri" w:hAnsi="Calibri" w:cs="Calibri"/>
              </w:rPr>
              <w:t> </w:t>
            </w:r>
            <w:r w:rsidRPr="009B1106">
              <w:rPr>
                <w:rFonts w:ascii="Calibri" w:hAnsi="Calibri" w:cs="Calibri"/>
              </w:rPr>
              <w:t>488</w:t>
            </w:r>
            <w:r w:rsidR="00C7394C" w:rsidRPr="009B1106">
              <w:rPr>
                <w:rFonts w:ascii="Calibri" w:hAnsi="Calibri" w:cs="Calibri"/>
              </w:rPr>
              <w:t> </w:t>
            </w:r>
            <w:r w:rsidRPr="009B1106">
              <w:rPr>
                <w:rFonts w:ascii="Calibri" w:hAnsi="Calibri" w:cs="Calibri"/>
              </w:rPr>
              <w:t>671</w:t>
            </w:r>
            <w:r w:rsidR="00C7394C" w:rsidRPr="009B1106">
              <w:rPr>
                <w:rFonts w:ascii="Calibri" w:hAnsi="Calibri" w:cs="Calibri"/>
              </w:rPr>
              <w:t>,</w:t>
            </w:r>
            <w:r w:rsidRPr="009B1106">
              <w:rPr>
                <w:rFonts w:ascii="Calibri" w:hAnsi="Calibri" w:cs="Calibri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9B1106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</w:tr>
      <w:tr w:rsidR="00C7394C" w:rsidRPr="00743039" w:rsidTr="001A65FD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D82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Легковой автомобиль</w:t>
            </w:r>
          </w:p>
          <w:p w:rsidR="00C7394C" w:rsidRPr="009B1106" w:rsidRDefault="00C7394C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Мерседес Е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C7394C" w:rsidP="00DA4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24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4C" w:rsidRPr="009B1106" w:rsidRDefault="001514E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</w:tr>
    </w:tbl>
    <w:p w:rsidR="00E53AE5" w:rsidRPr="00743039" w:rsidRDefault="00E53AE5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p w:rsidR="00FC071E" w:rsidRPr="00743039" w:rsidRDefault="00FC071E" w:rsidP="00496E35">
      <w:pPr>
        <w:rPr>
          <w:highlight w:val="yellow"/>
        </w:rPr>
      </w:pPr>
    </w:p>
    <w:p w:rsidR="005F1678" w:rsidRPr="00743039" w:rsidRDefault="005F1678" w:rsidP="00496E35">
      <w:pPr>
        <w:rPr>
          <w:highlight w:val="yellow"/>
        </w:rPr>
      </w:pPr>
    </w:p>
    <w:p w:rsidR="00762037" w:rsidRPr="00743039" w:rsidRDefault="00762037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559"/>
        <w:gridCol w:w="1129"/>
        <w:gridCol w:w="1139"/>
        <w:gridCol w:w="993"/>
        <w:gridCol w:w="1134"/>
        <w:gridCol w:w="1129"/>
        <w:gridCol w:w="1219"/>
        <w:gridCol w:w="1195"/>
        <w:gridCol w:w="1418"/>
        <w:gridCol w:w="1418"/>
        <w:gridCol w:w="1417"/>
      </w:tblGrid>
      <w:tr w:rsidR="00E53AE5" w:rsidRPr="003649A2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3649A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3649A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3649A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3649A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3649A2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53AE5" w:rsidRPr="003649A2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74259A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1</w:t>
            </w:r>
            <w:r w:rsidR="00383711" w:rsidRPr="003649A2">
              <w:rPr>
                <w:rFonts w:ascii="Calibri" w:hAnsi="Calibri" w:cs="Calibri"/>
              </w:rPr>
              <w:t>6</w:t>
            </w:r>
            <w:r w:rsidRPr="003649A2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142E60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Князев М</w:t>
            </w:r>
            <w:r w:rsidR="00D3299F" w:rsidRPr="003649A2">
              <w:rPr>
                <w:rFonts w:ascii="Calibri" w:hAnsi="Calibri" w:cs="Calibri"/>
              </w:rPr>
              <w:t>аксим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D8259C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ачальник Управления</w:t>
            </w:r>
            <w:r w:rsidR="00E53AE5" w:rsidRPr="003649A2">
              <w:rPr>
                <w:rFonts w:ascii="Calibri" w:hAnsi="Calibri" w:cs="Calibri"/>
              </w:rPr>
              <w:t xml:space="preserve"> </w:t>
            </w:r>
            <w:r w:rsidR="00142E60" w:rsidRPr="003649A2">
              <w:rPr>
                <w:rFonts w:ascii="Calibri" w:hAnsi="Calibri" w:cs="Calibri"/>
              </w:rPr>
              <w:t>по вопросам безопасности</w:t>
            </w:r>
            <w:r w:rsidR="00E53AE5" w:rsidRPr="003649A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486179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486179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486179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486179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Квартира </w:t>
            </w:r>
          </w:p>
          <w:p w:rsidR="00DE42DF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42DF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B45DF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53,9</w:t>
            </w:r>
          </w:p>
          <w:p w:rsidR="00486179" w:rsidRPr="003649A2" w:rsidRDefault="0048617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42DF" w:rsidRPr="003649A2" w:rsidRDefault="0048617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49A2">
              <w:rPr>
                <w:rFonts w:ascii="Calibri" w:hAnsi="Calibri" w:cs="Calibri"/>
                <w:sz w:val="20"/>
                <w:szCs w:val="20"/>
              </w:rPr>
              <w:t>для данного вида имущества площадь не указываетс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Россия </w:t>
            </w:r>
          </w:p>
          <w:p w:rsidR="00DE42DF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53AE5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DE42DF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B45DF9" w:rsidP="001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3 404 02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3649A2" w:rsidRDefault="00DE42D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</w:tr>
      <w:tr w:rsidR="00B45DF9" w:rsidRPr="003649A2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B4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B4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B4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3649A2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3649A2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3649A2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51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3649A2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3649A2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Легковой автомобиль</w:t>
            </w:r>
          </w:p>
          <w:p w:rsidR="003649A2" w:rsidRPr="003649A2" w:rsidRDefault="003649A2" w:rsidP="00364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Хундай Соляр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1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1 206 29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3649A2" w:rsidRDefault="00B45DF9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</w:tr>
      <w:tr w:rsidR="00142E60" w:rsidRPr="00743039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142E60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долевая </w:t>
            </w:r>
            <w:r w:rsidR="00486179" w:rsidRPr="003649A2">
              <w:rPr>
                <w:rFonts w:ascii="Calibri" w:hAnsi="Calibri" w:cs="Calibri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DE42D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Pr="003649A2" w:rsidRDefault="003649A2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DF" w:rsidRPr="003649A2" w:rsidRDefault="003649A2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3649A2" w:rsidRDefault="003649A2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D71034" w:rsidP="00D7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B46D3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60" w:rsidRPr="003649A2" w:rsidRDefault="00CE34B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3649A2">
              <w:rPr>
                <w:rFonts w:ascii="Calibri" w:hAnsi="Calibri" w:cs="Calibri"/>
              </w:rPr>
              <w:t>нет</w:t>
            </w:r>
          </w:p>
        </w:tc>
      </w:tr>
    </w:tbl>
    <w:p w:rsidR="00E53AE5" w:rsidRPr="00743039" w:rsidRDefault="00E53AE5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p w:rsidR="00B57B38" w:rsidRPr="00743039" w:rsidRDefault="00B57B38" w:rsidP="00496E35">
      <w:pPr>
        <w:rPr>
          <w:highlight w:val="yellow"/>
        </w:rPr>
      </w:pPr>
    </w:p>
    <w:p w:rsidR="00B57B38" w:rsidRDefault="00B57B38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196"/>
        <w:gridCol w:w="1417"/>
        <w:gridCol w:w="1418"/>
        <w:gridCol w:w="1275"/>
      </w:tblGrid>
      <w:tr w:rsidR="00E53AE5" w:rsidRPr="00DE3EB1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E3EB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E3EB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E3EB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E3EB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53AE5" w:rsidRPr="00DE3EB1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C36C7" w:rsidRPr="00DE3EB1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1</w:t>
            </w:r>
            <w:r w:rsidR="00383711" w:rsidRPr="00DE3EB1">
              <w:rPr>
                <w:rFonts w:ascii="Calibri" w:hAnsi="Calibri" w:cs="Calibri"/>
              </w:rPr>
              <w:t>7</w:t>
            </w:r>
            <w:r w:rsidRPr="00DE3EB1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 xml:space="preserve">Рыжков </w:t>
            </w:r>
            <w:r w:rsidR="00D3299F" w:rsidRPr="00DE3EB1">
              <w:rPr>
                <w:rFonts w:ascii="Calibri" w:hAnsi="Calibri" w:cs="Calibri"/>
              </w:rPr>
              <w:t>Андре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FE13F5" w:rsidP="00142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ачальник У</w:t>
            </w:r>
            <w:r w:rsidR="002C36C7" w:rsidRPr="00DE3EB1">
              <w:rPr>
                <w:rFonts w:ascii="Calibri" w:hAnsi="Calibri" w:cs="Calibri"/>
              </w:rPr>
              <w:t>правления строительства,  реконструкции и землеполь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вартира</w:t>
            </w: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вартира</w:t>
            </w: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 xml:space="preserve">Жилой дом </w:t>
            </w: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 xml:space="preserve">Долевая 1/6 </w:t>
            </w: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И</w:t>
            </w:r>
            <w:r w:rsidR="002C36C7" w:rsidRPr="00DE3EB1">
              <w:rPr>
                <w:rFonts w:ascii="Calibri" w:hAnsi="Calibri" w:cs="Calibri"/>
              </w:rPr>
              <w:t>ндивидуальная</w:t>
            </w: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042AB9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59,</w:t>
            </w:r>
            <w:r w:rsidR="00C51FE1" w:rsidRPr="00DE3EB1">
              <w:rPr>
                <w:rFonts w:ascii="Calibri" w:hAnsi="Calibri" w:cs="Calibri"/>
              </w:rPr>
              <w:t>7</w:t>
            </w: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2C36C7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042AB9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59,</w:t>
            </w:r>
            <w:r w:rsidR="00C51FE1" w:rsidRPr="00DE3EB1">
              <w:rPr>
                <w:rFonts w:ascii="Calibri" w:hAnsi="Calibri" w:cs="Calibri"/>
              </w:rPr>
              <w:t>6</w:t>
            </w: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60,4</w:t>
            </w:r>
          </w:p>
          <w:p w:rsidR="00FE13F5" w:rsidRPr="00DE3EB1" w:rsidRDefault="00FE13F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C36C7" w:rsidRPr="00DE3EB1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FE13F5" w:rsidRPr="00DE3EB1" w:rsidRDefault="00FE13F5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DE3EB1" w:rsidRDefault="00FE13F5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E13F5" w:rsidRPr="00DE3EB1" w:rsidRDefault="00FE13F5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15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2C3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Pr="00DE3EB1" w:rsidRDefault="008B4D2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Легковой автомобиль</w:t>
            </w:r>
          </w:p>
          <w:p w:rsidR="00FE13F5" w:rsidRPr="00DE3EB1" w:rsidRDefault="00FE13F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DE3EB1">
              <w:rPr>
                <w:rFonts w:ascii="Calibri" w:hAnsi="Calibri" w:cs="Calibri"/>
                <w:lang w:val="en-US"/>
              </w:rPr>
              <w:t>H</w:t>
            </w:r>
            <w:r w:rsidRPr="00DE3EB1">
              <w:rPr>
                <w:rFonts w:ascii="Calibri" w:hAnsi="Calibri" w:cs="Calibri"/>
              </w:rPr>
              <w:t xml:space="preserve">ИССАН               </w:t>
            </w:r>
            <w:r w:rsidRPr="00DE3EB1">
              <w:rPr>
                <w:rFonts w:ascii="Calibri" w:hAnsi="Calibri" w:cs="Calibri"/>
                <w:lang w:val="en-US"/>
              </w:rPr>
              <w:t>X</w:t>
            </w:r>
            <w:r w:rsidRPr="00DE3EB1">
              <w:rPr>
                <w:rFonts w:ascii="Calibri" w:hAnsi="Calibri" w:cs="Calibri"/>
              </w:rPr>
              <w:t>-</w:t>
            </w:r>
            <w:r w:rsidRPr="00DE3EB1">
              <w:rPr>
                <w:rFonts w:ascii="Calibri" w:hAnsi="Calibri" w:cs="Calibri"/>
                <w:lang w:val="en-US"/>
              </w:rPr>
              <w:t>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DE3EB1" w:rsidP="00A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3 268 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C7" w:rsidRPr="00DE3EB1" w:rsidRDefault="002C36C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</w:tr>
      <w:tr w:rsidR="00E53AE5" w:rsidRPr="00DE3EB1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F31CD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Супруг</w:t>
            </w:r>
            <w:r w:rsidR="00E53AE5" w:rsidRPr="00DE3EB1">
              <w:rPr>
                <w:rFonts w:ascii="Calibri" w:hAnsi="Calibri" w:cs="Calibri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вартира</w:t>
            </w:r>
          </w:p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477F62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E3EB1">
              <w:rPr>
                <w:rFonts w:ascii="Calibri" w:hAnsi="Calibri" w:cs="Calibri"/>
              </w:rPr>
              <w:t>Долевая 1/6</w:t>
            </w:r>
          </w:p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A64FB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5B298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</w:t>
            </w:r>
            <w:r w:rsidR="00E53AE5" w:rsidRPr="00DE3EB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477F62" w:rsidP="00042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  <w:lang w:val="en-US"/>
              </w:rPr>
              <w:t xml:space="preserve"> 59</w:t>
            </w:r>
            <w:r w:rsidRPr="00DE3EB1">
              <w:rPr>
                <w:rFonts w:ascii="Calibri" w:hAnsi="Calibri" w:cs="Calibri"/>
              </w:rPr>
              <w:t>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DE3EB1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2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E5" w:rsidRPr="00DE3EB1" w:rsidRDefault="00E53AE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</w:tr>
      <w:tr w:rsidR="00290FAA" w:rsidRPr="00DE3EB1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вартира</w:t>
            </w:r>
          </w:p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DE3EB1">
              <w:rPr>
                <w:rFonts w:ascii="Calibri" w:hAnsi="Calibri" w:cs="Calibri"/>
              </w:rPr>
              <w:t xml:space="preserve">Долевая 1/3 </w:t>
            </w:r>
          </w:p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</w:t>
            </w:r>
            <w:r w:rsidR="00290FAA" w:rsidRPr="00DE3EB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 xml:space="preserve"> 5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</w:tr>
      <w:tr w:rsidR="00290FAA" w:rsidRPr="00743039" w:rsidTr="00042AB9">
        <w:trPr>
          <w:trHeight w:val="68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вартира</w:t>
            </w:r>
          </w:p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Долевая 1/3</w:t>
            </w:r>
          </w:p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A64FB6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5B2985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К</w:t>
            </w:r>
            <w:r w:rsidR="00290FAA" w:rsidRPr="00DE3EB1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477F62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DE3EB1">
              <w:rPr>
                <w:rFonts w:ascii="Calibri" w:hAnsi="Calibri" w:cs="Calibri"/>
              </w:rPr>
              <w:t xml:space="preserve"> 59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29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Россия</w:t>
            </w:r>
          </w:p>
          <w:p w:rsidR="00290FAA" w:rsidRPr="00DE3EB1" w:rsidRDefault="00290FAA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AA" w:rsidRPr="00DE3EB1" w:rsidRDefault="00290FAA" w:rsidP="004D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3EB1">
              <w:rPr>
                <w:rFonts w:ascii="Calibri" w:hAnsi="Calibri" w:cs="Calibri"/>
              </w:rPr>
              <w:t>нет</w:t>
            </w:r>
          </w:p>
        </w:tc>
      </w:tr>
    </w:tbl>
    <w:p w:rsidR="00E53AE5" w:rsidRPr="00743039" w:rsidRDefault="00E53AE5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p w:rsidR="00FC071E" w:rsidRPr="00743039" w:rsidRDefault="00FC071E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276"/>
        <w:gridCol w:w="1129"/>
        <w:gridCol w:w="1139"/>
        <w:gridCol w:w="1276"/>
        <w:gridCol w:w="1134"/>
        <w:gridCol w:w="1129"/>
        <w:gridCol w:w="1219"/>
        <w:gridCol w:w="1196"/>
        <w:gridCol w:w="1417"/>
        <w:gridCol w:w="1418"/>
        <w:gridCol w:w="1275"/>
      </w:tblGrid>
      <w:tr w:rsidR="006A3210" w:rsidRPr="007C02B3" w:rsidTr="008B4D21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C02B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C02B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C02B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C02B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A3210" w:rsidRPr="007C02B3" w:rsidTr="008B4D21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A3210" w:rsidRPr="007C02B3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1</w:t>
            </w:r>
            <w:r w:rsidR="00383711" w:rsidRPr="007C02B3">
              <w:rPr>
                <w:rFonts w:ascii="Calibri" w:hAnsi="Calibri" w:cs="Calibri"/>
              </w:rPr>
              <w:t>8</w:t>
            </w:r>
            <w:r w:rsidRPr="007C02B3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Грудев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FC071E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ачальник У</w:t>
            </w:r>
            <w:r w:rsidR="006A3210" w:rsidRPr="007C02B3">
              <w:rPr>
                <w:rFonts w:ascii="Calibri" w:hAnsi="Calibri" w:cs="Calibri"/>
              </w:rPr>
              <w:t>правления реновации</w:t>
            </w:r>
          </w:p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Квартира</w:t>
            </w:r>
          </w:p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FC071E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И</w:t>
            </w:r>
            <w:r w:rsidR="006A3210" w:rsidRPr="007C02B3">
              <w:rPr>
                <w:rFonts w:ascii="Calibri" w:hAnsi="Calibri" w:cs="Calibri"/>
              </w:rPr>
              <w:t>ндивидуальная</w:t>
            </w:r>
          </w:p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53,8</w:t>
            </w:r>
          </w:p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Россия</w:t>
            </w:r>
          </w:p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21" w:rsidRPr="007C02B3" w:rsidRDefault="008B4D21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Легковой автомобиль</w:t>
            </w:r>
          </w:p>
          <w:p w:rsidR="006A3210" w:rsidRPr="007C02B3" w:rsidRDefault="00521B35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  <w:lang w:val="en-US"/>
              </w:rPr>
            </w:pPr>
            <w:r w:rsidRPr="007C02B3">
              <w:rPr>
                <w:rFonts w:ascii="Calibri" w:hAnsi="Calibri" w:cs="Calibri"/>
              </w:rPr>
              <w:t xml:space="preserve">ШКОДА </w:t>
            </w:r>
            <w:r w:rsidRPr="007C02B3">
              <w:rPr>
                <w:rFonts w:ascii="Calibri" w:hAnsi="Calibri" w:cs="Calibri"/>
                <w:lang w:val="en-US"/>
              </w:rPr>
              <w:t>Super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CE34B6" w:rsidP="00CB7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2</w:t>
            </w:r>
            <w:r w:rsidR="00CB7BAD" w:rsidRPr="007C02B3">
              <w:rPr>
                <w:rFonts w:ascii="Calibri" w:hAnsi="Calibri" w:cs="Calibri"/>
              </w:rPr>
              <w:t> 862 40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10" w:rsidRPr="007C02B3" w:rsidRDefault="006A321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</w:tr>
      <w:tr w:rsidR="00547120" w:rsidRPr="007C02B3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54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02B3">
              <w:rPr>
                <w:rFonts w:ascii="Calibri" w:hAnsi="Calibri" w:cs="Calibri"/>
              </w:rPr>
              <w:t>5</w:t>
            </w:r>
            <w:r w:rsidRPr="007C02B3">
              <w:rPr>
                <w:rFonts w:ascii="Calibri" w:hAnsi="Calibri" w:cs="Calibri"/>
                <w:lang w:val="en-US"/>
              </w:rPr>
              <w:t>3</w:t>
            </w:r>
            <w:r w:rsidRPr="007C02B3">
              <w:rPr>
                <w:rFonts w:ascii="Calibri" w:hAnsi="Calibri" w:cs="Calibri"/>
              </w:rPr>
              <w:t>,</w:t>
            </w:r>
            <w:r w:rsidRPr="007C02B3"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7C02B3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828 95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547120" w:rsidRPr="00743039" w:rsidTr="008B4D21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53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Россия</w:t>
            </w:r>
          </w:p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120" w:rsidRPr="007C02B3" w:rsidRDefault="00547120" w:rsidP="006A3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</w:tr>
    </w:tbl>
    <w:p w:rsidR="006A3210" w:rsidRPr="00743039" w:rsidRDefault="006A3210" w:rsidP="00496E35">
      <w:pPr>
        <w:rPr>
          <w:highlight w:val="yellow"/>
        </w:rPr>
      </w:pPr>
    </w:p>
    <w:p w:rsidR="006A3210" w:rsidRPr="00743039" w:rsidRDefault="006A3210" w:rsidP="00496E35">
      <w:pPr>
        <w:rPr>
          <w:highlight w:val="yellow"/>
        </w:rPr>
      </w:pPr>
    </w:p>
    <w:p w:rsidR="00697D5F" w:rsidRPr="00743039" w:rsidRDefault="00697D5F" w:rsidP="00496E35">
      <w:pPr>
        <w:rPr>
          <w:highlight w:val="yellow"/>
        </w:rPr>
      </w:pPr>
    </w:p>
    <w:p w:rsidR="00697D5F" w:rsidRPr="00743039" w:rsidRDefault="00697D5F" w:rsidP="00496E35">
      <w:pPr>
        <w:rPr>
          <w:highlight w:val="yellow"/>
        </w:rPr>
      </w:pPr>
    </w:p>
    <w:p w:rsidR="00697D5F" w:rsidRPr="00743039" w:rsidRDefault="00697D5F" w:rsidP="00496E35">
      <w:pPr>
        <w:rPr>
          <w:highlight w:val="yellow"/>
        </w:rPr>
      </w:pPr>
    </w:p>
    <w:p w:rsidR="00697D5F" w:rsidRPr="00743039" w:rsidRDefault="00697D5F" w:rsidP="00496E35">
      <w:pPr>
        <w:rPr>
          <w:highlight w:val="yellow"/>
        </w:rPr>
      </w:pPr>
    </w:p>
    <w:p w:rsidR="00962D2E" w:rsidRPr="00743039" w:rsidRDefault="00962D2E" w:rsidP="00496E35">
      <w:pPr>
        <w:rPr>
          <w:highlight w:val="yellow"/>
        </w:rPr>
      </w:pPr>
    </w:p>
    <w:p w:rsidR="00962D2E" w:rsidRPr="00743039" w:rsidRDefault="00962D2E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417"/>
        <w:gridCol w:w="1129"/>
        <w:gridCol w:w="1139"/>
        <w:gridCol w:w="1276"/>
        <w:gridCol w:w="1134"/>
        <w:gridCol w:w="1129"/>
        <w:gridCol w:w="1219"/>
        <w:gridCol w:w="1337"/>
        <w:gridCol w:w="1134"/>
        <w:gridCol w:w="1560"/>
        <w:gridCol w:w="1275"/>
      </w:tblGrid>
      <w:tr w:rsidR="00962D2E" w:rsidRPr="00422946" w:rsidTr="00F31E25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2294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2294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2294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2294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62D2E" w:rsidRPr="00422946" w:rsidTr="00F31E2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2E" w:rsidRPr="00422946" w:rsidRDefault="00962D2E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31E25" w:rsidRPr="00743039" w:rsidTr="00F31E2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383711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19</w:t>
            </w:r>
            <w:r w:rsidR="00F31E25" w:rsidRPr="00422946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Шевчук Серге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ачальник управления организации конкурсов и аукционов</w:t>
            </w:r>
          </w:p>
          <w:p w:rsidR="00F31E25" w:rsidRPr="00422946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B57B38">
            <w:r w:rsidRPr="00422946">
              <w:t>Земельный</w:t>
            </w:r>
            <w:r w:rsidR="0034023C" w:rsidRPr="00422946">
              <w:t xml:space="preserve"> участок</w:t>
            </w:r>
          </w:p>
          <w:p w:rsidR="0034023C" w:rsidRPr="00422946" w:rsidRDefault="0034023C">
            <w:r w:rsidRPr="00422946">
              <w:t>Жилой дом</w:t>
            </w:r>
          </w:p>
          <w:p w:rsidR="0034023C" w:rsidRPr="00422946" w:rsidRDefault="0034023C">
            <w:r w:rsidRPr="00422946"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3C" w:rsidRPr="00422946" w:rsidRDefault="00422946">
            <w:r w:rsidRPr="00422946">
              <w:t>Индивидуальная</w:t>
            </w:r>
          </w:p>
          <w:p w:rsidR="00422946" w:rsidRPr="00422946" w:rsidRDefault="00422946">
            <w:r w:rsidRPr="00422946">
              <w:t>Индивидуальная</w:t>
            </w:r>
          </w:p>
          <w:p w:rsidR="00422946" w:rsidRPr="00422946" w:rsidRDefault="00422946">
            <w:r w:rsidRPr="00422946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3C" w:rsidRPr="00422946" w:rsidRDefault="0034023C" w:rsidP="00422946">
            <w:pPr>
              <w:spacing w:after="0" w:line="240" w:lineRule="auto"/>
              <w:rPr>
                <w:lang w:val="en-US"/>
              </w:rPr>
            </w:pPr>
            <w:r w:rsidRPr="00422946">
              <w:t>608,0</w:t>
            </w:r>
          </w:p>
          <w:p w:rsidR="000D7BA5" w:rsidRPr="00422946" w:rsidRDefault="000D7BA5" w:rsidP="00422946">
            <w:pPr>
              <w:spacing w:after="0" w:line="240" w:lineRule="auto"/>
            </w:pPr>
          </w:p>
          <w:p w:rsidR="00422946" w:rsidRPr="00422946" w:rsidRDefault="00422946" w:rsidP="00422946">
            <w:pPr>
              <w:spacing w:after="0" w:line="240" w:lineRule="auto"/>
            </w:pPr>
          </w:p>
          <w:p w:rsidR="0034023C" w:rsidRPr="00422946" w:rsidRDefault="0034023C" w:rsidP="00422946">
            <w:pPr>
              <w:spacing w:after="0" w:line="240" w:lineRule="auto"/>
            </w:pPr>
            <w:r w:rsidRPr="00422946">
              <w:t>57,6</w:t>
            </w:r>
          </w:p>
          <w:p w:rsidR="00422946" w:rsidRPr="00422946" w:rsidRDefault="00422946" w:rsidP="00422946">
            <w:pPr>
              <w:spacing w:after="0" w:line="240" w:lineRule="auto"/>
            </w:pPr>
          </w:p>
          <w:p w:rsidR="00422946" w:rsidRPr="00422946" w:rsidRDefault="00422946" w:rsidP="00422946">
            <w:pPr>
              <w:spacing w:after="0" w:line="240" w:lineRule="auto"/>
            </w:pPr>
          </w:p>
          <w:p w:rsidR="0034023C" w:rsidRPr="00422946" w:rsidRDefault="0034023C" w:rsidP="00422946">
            <w:pPr>
              <w:spacing w:after="0" w:line="240" w:lineRule="auto"/>
            </w:pPr>
            <w:r w:rsidRPr="00422946"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34023C" w:rsidP="00422946">
            <w:pPr>
              <w:spacing w:after="0" w:line="240" w:lineRule="auto"/>
            </w:pPr>
            <w:r w:rsidRPr="00422946">
              <w:t>Россия</w:t>
            </w:r>
          </w:p>
          <w:p w:rsidR="0034023C" w:rsidRPr="00422946" w:rsidRDefault="0034023C" w:rsidP="00422946">
            <w:pPr>
              <w:spacing w:after="0" w:line="240" w:lineRule="auto"/>
            </w:pPr>
          </w:p>
          <w:p w:rsidR="00422946" w:rsidRPr="00422946" w:rsidRDefault="00422946" w:rsidP="00422946">
            <w:pPr>
              <w:spacing w:after="0" w:line="240" w:lineRule="auto"/>
            </w:pPr>
          </w:p>
          <w:p w:rsidR="0034023C" w:rsidRPr="00422946" w:rsidRDefault="0034023C" w:rsidP="00422946">
            <w:pPr>
              <w:spacing w:after="0" w:line="240" w:lineRule="auto"/>
            </w:pPr>
            <w:r w:rsidRPr="00422946">
              <w:t>Россия</w:t>
            </w:r>
          </w:p>
          <w:p w:rsidR="00422946" w:rsidRPr="00422946" w:rsidRDefault="00422946" w:rsidP="00422946">
            <w:pPr>
              <w:spacing w:after="0" w:line="240" w:lineRule="auto"/>
            </w:pPr>
          </w:p>
          <w:p w:rsidR="00422946" w:rsidRPr="00422946" w:rsidRDefault="00422946" w:rsidP="00422946">
            <w:pPr>
              <w:spacing w:after="0" w:line="240" w:lineRule="auto"/>
            </w:pPr>
          </w:p>
          <w:p w:rsidR="0034023C" w:rsidRPr="00422946" w:rsidRDefault="0034023C" w:rsidP="00422946">
            <w:pPr>
              <w:spacing w:after="0" w:line="240" w:lineRule="auto"/>
            </w:pPr>
            <w:r w:rsidRPr="00422946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F31E25" w:rsidP="008C5BDB">
            <w:r w:rsidRPr="00422946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F31E25" w:rsidP="008C5BDB">
            <w:r w:rsidRPr="00422946">
              <w:t>7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F31E25" w:rsidP="008C5BDB">
            <w:r w:rsidRPr="00422946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8A6A84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Легковой автомобиль</w:t>
            </w:r>
            <w:r w:rsidR="00F31E25" w:rsidRPr="00422946">
              <w:rPr>
                <w:rFonts w:ascii="Calibri" w:hAnsi="Calibri" w:cs="Calibri"/>
              </w:rPr>
              <w:t xml:space="preserve"> </w:t>
            </w:r>
          </w:p>
          <w:p w:rsidR="0034023C" w:rsidRPr="00422946" w:rsidRDefault="008A6A84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422946">
              <w:rPr>
                <w:rFonts w:ascii="Calibri" w:hAnsi="Calibri" w:cs="Calibri"/>
              </w:rPr>
              <w:t xml:space="preserve">Мерседес-Бенц </w:t>
            </w:r>
            <w:r w:rsidR="0034023C" w:rsidRPr="00422946">
              <w:rPr>
                <w:rFonts w:ascii="Calibri" w:hAnsi="Calibri" w:cs="Calibri"/>
                <w:lang w:val="en-US"/>
              </w:rPr>
              <w:t>CLS</w:t>
            </w:r>
            <w:r w:rsidR="0034023C" w:rsidRPr="00422946">
              <w:rPr>
                <w:rFonts w:ascii="Calibri" w:hAnsi="Calibri" w:cs="Calibri"/>
              </w:rPr>
              <w:t xml:space="preserve"> 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422946" w:rsidP="00F31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3 034 09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5" w:rsidRPr="00422946" w:rsidRDefault="00F31E25" w:rsidP="0096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</w:tr>
    </w:tbl>
    <w:p w:rsidR="006A3210" w:rsidRPr="00743039" w:rsidRDefault="006A3210" w:rsidP="00496E35">
      <w:pPr>
        <w:rPr>
          <w:highlight w:val="yellow"/>
        </w:rPr>
      </w:pPr>
    </w:p>
    <w:p w:rsidR="006A3210" w:rsidRPr="00743039" w:rsidRDefault="006A3210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p w:rsidR="00B57B38" w:rsidRPr="00743039" w:rsidRDefault="00B57B38" w:rsidP="00496E35">
      <w:pPr>
        <w:rPr>
          <w:highlight w:val="yellow"/>
        </w:rPr>
      </w:pPr>
    </w:p>
    <w:p w:rsidR="006D49E0" w:rsidRPr="00743039" w:rsidRDefault="006D49E0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tbl>
      <w:tblPr>
        <w:tblpPr w:leftFromText="180" w:rightFromText="180" w:vertAnchor="text" w:tblpX="-431" w:tblpY="1"/>
        <w:tblOverlap w:val="never"/>
        <w:tblW w:w="157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134"/>
        <w:gridCol w:w="993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8D6630" w:rsidRPr="00E359B2" w:rsidTr="00D609F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359B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359B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359B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359B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6630" w:rsidRPr="00E359B2" w:rsidTr="00D609F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630" w:rsidRPr="00E359B2" w:rsidTr="00D609F8">
        <w:trPr>
          <w:trHeight w:val="2344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D40107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20</w:t>
            </w:r>
            <w:r w:rsidR="008D6630" w:rsidRPr="00E359B2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Колачев Олег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ачальник Управления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Квартира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Квартира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И</w:t>
            </w:r>
            <w:r w:rsidR="009F60BE" w:rsidRPr="00E359B2">
              <w:rPr>
                <w:rFonts w:ascii="Calibri" w:hAnsi="Calibri" w:cs="Calibri"/>
              </w:rPr>
              <w:t>ндивидуальная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124FA3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 xml:space="preserve">Долевая </w:t>
            </w:r>
            <w:r w:rsidR="008D6630" w:rsidRPr="00E359B2">
              <w:rPr>
                <w:rFonts w:ascii="Calibri" w:hAnsi="Calibri" w:cs="Calibri"/>
              </w:rPr>
              <w:t>1/</w:t>
            </w:r>
            <w:r w:rsidR="00AC50E6" w:rsidRPr="00E359B2">
              <w:rPr>
                <w:rFonts w:ascii="Calibri" w:hAnsi="Calibri" w:cs="Calibri"/>
              </w:rPr>
              <w:t>4</w:t>
            </w:r>
            <w:r w:rsidRPr="00E359B2">
              <w:rPr>
                <w:rFonts w:ascii="Calibri" w:hAnsi="Calibri" w:cs="Calibri"/>
              </w:rPr>
              <w:t xml:space="preserve"> 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53,6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E359B2" w:rsidRDefault="00124FA3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48,6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Россия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C50E6" w:rsidRPr="00E359B2" w:rsidRDefault="00124FA3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Россия</w:t>
            </w: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8D663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A3" w:rsidRPr="00E359B2" w:rsidRDefault="00D609F8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E359B2">
              <w:rPr>
                <w:rFonts w:ascii="Calibri" w:hAnsi="Calibri" w:cs="Calibri"/>
              </w:rPr>
              <w:t>Легковой автомобиль Субару Форес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630" w:rsidRPr="00E359B2" w:rsidRDefault="001D280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2 886 503,53</w:t>
            </w:r>
            <w:r w:rsidR="008D6630" w:rsidRPr="00E359B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9F8" w:rsidRPr="00E359B2" w:rsidRDefault="001D2800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</w:tr>
      <w:tr w:rsidR="00AC50E6" w:rsidRPr="00743039" w:rsidTr="00D609F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r w:rsidRPr="00E359B2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r w:rsidRPr="00E359B2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6D5335" w:rsidP="00D609F8">
            <w:r w:rsidRPr="00E359B2"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6D5335" w:rsidP="00D609F8">
            <w:r w:rsidRPr="00E359B2">
              <w:t>60,9</w:t>
            </w:r>
          </w:p>
          <w:p w:rsidR="00AC50E6" w:rsidRPr="00E359B2" w:rsidRDefault="00AC50E6" w:rsidP="00D609F8"/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r w:rsidRPr="00E359B2">
              <w:t>Россия</w:t>
            </w:r>
          </w:p>
          <w:p w:rsidR="00AC50E6" w:rsidRPr="00E359B2" w:rsidRDefault="00AC50E6" w:rsidP="00D609F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E6" w:rsidRPr="00E359B2" w:rsidRDefault="00AC50E6" w:rsidP="00D60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359B2">
              <w:rPr>
                <w:rFonts w:ascii="Calibri" w:hAnsi="Calibri" w:cs="Calibri"/>
              </w:rPr>
              <w:t>нет</w:t>
            </w:r>
          </w:p>
        </w:tc>
      </w:tr>
    </w:tbl>
    <w:p w:rsidR="00F00964" w:rsidRPr="00743039" w:rsidRDefault="00F00964">
      <w:pPr>
        <w:rPr>
          <w:highlight w:val="yellow"/>
        </w:rPr>
      </w:pPr>
    </w:p>
    <w:p w:rsidR="00F00964" w:rsidRPr="00743039" w:rsidRDefault="00F00964">
      <w:pPr>
        <w:rPr>
          <w:highlight w:val="yellow"/>
        </w:rPr>
      </w:pPr>
    </w:p>
    <w:p w:rsidR="00F00964" w:rsidRPr="00743039" w:rsidRDefault="00F00964">
      <w:pPr>
        <w:rPr>
          <w:highlight w:val="yellow"/>
        </w:rPr>
      </w:pPr>
    </w:p>
    <w:p w:rsidR="00F73AAF" w:rsidRPr="00743039" w:rsidRDefault="00F73AAF">
      <w:pPr>
        <w:rPr>
          <w:highlight w:val="yellow"/>
        </w:rPr>
      </w:pPr>
    </w:p>
    <w:p w:rsidR="00F73AAF" w:rsidRPr="00743039" w:rsidRDefault="00F73AAF">
      <w:pPr>
        <w:rPr>
          <w:highlight w:val="yellow"/>
        </w:rPr>
      </w:pPr>
    </w:p>
    <w:p w:rsidR="00F73AAF" w:rsidRPr="00743039" w:rsidRDefault="00F73AAF">
      <w:pPr>
        <w:rPr>
          <w:highlight w:val="yellow"/>
        </w:rPr>
      </w:pPr>
    </w:p>
    <w:p w:rsidR="00F73AAF" w:rsidRPr="00743039" w:rsidRDefault="00F73AAF">
      <w:pPr>
        <w:rPr>
          <w:highlight w:val="yellow"/>
        </w:rPr>
      </w:pPr>
    </w:p>
    <w:p w:rsidR="00F00964" w:rsidRPr="00743039" w:rsidRDefault="00F00964">
      <w:pPr>
        <w:rPr>
          <w:highlight w:val="yellow"/>
        </w:rPr>
      </w:pPr>
    </w:p>
    <w:tbl>
      <w:tblPr>
        <w:tblpPr w:leftFromText="180" w:rightFromText="180" w:vertAnchor="text" w:tblpX="-572" w:tblpY="1"/>
        <w:tblOverlap w:val="never"/>
        <w:tblW w:w="1573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57"/>
        <w:gridCol w:w="1962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992"/>
      </w:tblGrid>
      <w:tr w:rsidR="008423B7" w:rsidRPr="00422946" w:rsidTr="00FC70A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E0" w:rsidRPr="00422946" w:rsidRDefault="006D49E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/п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2294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2294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2294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2294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423B7" w:rsidRPr="00422946" w:rsidTr="00FC70AA">
        <w:trPr>
          <w:trHeight w:val="33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B7" w:rsidRPr="00422946" w:rsidRDefault="008423B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855F0" w:rsidRPr="00422946" w:rsidTr="00FC70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D4010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21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ычева И</w:t>
            </w:r>
            <w:r w:rsidR="00D3299F" w:rsidRPr="00422946">
              <w:rPr>
                <w:rFonts w:ascii="Calibri" w:hAnsi="Calibri" w:cs="Calibri"/>
              </w:rPr>
              <w:t>рина Николаевн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Начальник Управления экономики </w:t>
            </w:r>
            <w:r w:rsidR="007F6A6E" w:rsidRPr="00422946">
              <w:rPr>
                <w:rFonts w:ascii="Calibri" w:hAnsi="Calibri" w:cs="Calibri"/>
              </w:rPr>
              <w:t xml:space="preserve">                        и </w:t>
            </w:r>
            <w:r w:rsidRPr="00422946">
              <w:rPr>
                <w:rFonts w:ascii="Calibri" w:hAnsi="Calibri" w:cs="Calibri"/>
              </w:rPr>
              <w:t>перспективного развит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Квартира </w:t>
            </w:r>
          </w:p>
          <w:p w:rsidR="00FC70AA" w:rsidRPr="00422946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C70AA" w:rsidRPr="00422946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Индивидуальная </w:t>
            </w:r>
          </w:p>
          <w:p w:rsidR="00FC70AA" w:rsidRPr="00422946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140,6</w:t>
            </w:r>
          </w:p>
          <w:p w:rsidR="00FC70AA" w:rsidRPr="00422946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C70AA" w:rsidRPr="00422946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Россия</w:t>
            </w:r>
          </w:p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C70AA" w:rsidRPr="00422946" w:rsidRDefault="00FC70A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Россия </w:t>
            </w:r>
          </w:p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r w:rsidRPr="00422946"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r w:rsidRPr="00422946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0B491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22946">
              <w:rPr>
                <w:rFonts w:ascii="Calibri" w:hAnsi="Calibri" w:cs="Calibri"/>
              </w:rPr>
              <w:t>Легковые</w:t>
            </w:r>
            <w:r w:rsidR="001855F0" w:rsidRPr="00422946">
              <w:rPr>
                <w:rFonts w:ascii="Calibri" w:hAnsi="Calibri" w:cs="Calibri"/>
                <w:lang w:val="en-US"/>
              </w:rPr>
              <w:t xml:space="preserve"> </w:t>
            </w:r>
            <w:r w:rsidRPr="00422946">
              <w:rPr>
                <w:rFonts w:ascii="Calibri" w:hAnsi="Calibri" w:cs="Calibri"/>
              </w:rPr>
              <w:t>автомобили</w:t>
            </w:r>
            <w:r w:rsidR="001855F0" w:rsidRPr="00422946">
              <w:rPr>
                <w:rFonts w:ascii="Calibri" w:hAnsi="Calibri" w:cs="Calibri"/>
                <w:lang w:val="en-US"/>
              </w:rPr>
              <w:t>:</w:t>
            </w:r>
          </w:p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22946">
              <w:rPr>
                <w:rFonts w:ascii="Calibri" w:hAnsi="Calibri" w:cs="Calibri"/>
                <w:lang w:val="en-US"/>
              </w:rPr>
              <w:t>Toyota Land Cruiser Prado 120;</w:t>
            </w:r>
          </w:p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22946">
              <w:rPr>
                <w:rFonts w:ascii="Calibri" w:hAnsi="Calibri" w:cs="Calibri"/>
                <w:lang w:val="en-US"/>
              </w:rPr>
              <w:t>Toyota Land Cruiser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0B491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3 352 72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F0" w:rsidRPr="00422946" w:rsidRDefault="001855F0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</w:tr>
      <w:tr w:rsidR="0074259A" w:rsidRPr="00743039" w:rsidTr="00FC70A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упру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Общая долевая </w:t>
            </w:r>
            <w:r w:rsidR="006B3214" w:rsidRPr="00422946">
              <w:rPr>
                <w:rFonts w:ascii="Calibri" w:hAnsi="Calibri" w:cs="Calibri"/>
              </w:rPr>
              <w:t>1/4</w:t>
            </w:r>
          </w:p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Россия</w:t>
            </w:r>
          </w:p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5B2985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К</w:t>
            </w:r>
            <w:r w:rsidR="0074259A" w:rsidRPr="00422946">
              <w:rPr>
                <w:rFonts w:ascii="Calibri" w:hAnsi="Calibri" w:cs="Calibri"/>
              </w:rPr>
              <w:t>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  <w:lang w:val="en-US"/>
              </w:rPr>
              <w:t>140</w:t>
            </w:r>
            <w:r w:rsidRPr="00422946">
              <w:rPr>
                <w:rFonts w:ascii="Calibri" w:hAnsi="Calibri" w:cs="Calibri"/>
              </w:rPr>
              <w:t>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F6A6E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0B4917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54 05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9A" w:rsidRPr="00422946" w:rsidRDefault="0074259A" w:rsidP="00FC7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</w:tr>
    </w:tbl>
    <w:p w:rsidR="00E53AE5" w:rsidRPr="00743039" w:rsidRDefault="00F00964" w:rsidP="00496E35">
      <w:pPr>
        <w:rPr>
          <w:highlight w:val="yellow"/>
        </w:rPr>
      </w:pPr>
      <w:r w:rsidRPr="00743039">
        <w:rPr>
          <w:highlight w:val="yellow"/>
        </w:rPr>
        <w:br w:type="textWrapping" w:clear="all"/>
      </w:r>
    </w:p>
    <w:p w:rsidR="00E53AE5" w:rsidRPr="00743039" w:rsidRDefault="00E53AE5" w:rsidP="00496E35">
      <w:pPr>
        <w:rPr>
          <w:highlight w:val="yellow"/>
        </w:rPr>
      </w:pPr>
    </w:p>
    <w:p w:rsidR="00FE13F5" w:rsidRDefault="00FE13F5" w:rsidP="00496E35">
      <w:pPr>
        <w:rPr>
          <w:highlight w:val="yellow"/>
        </w:rPr>
      </w:pPr>
    </w:p>
    <w:p w:rsidR="004C039B" w:rsidRDefault="004C039B" w:rsidP="00496E35">
      <w:pPr>
        <w:rPr>
          <w:highlight w:val="yellow"/>
        </w:rPr>
      </w:pPr>
    </w:p>
    <w:p w:rsidR="00813F6E" w:rsidRPr="00743039" w:rsidRDefault="00813F6E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346EE3" w:rsidRPr="00766CA9" w:rsidTr="00B264C8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66CA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66CA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66CA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66CA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46EE3" w:rsidRPr="00766CA9" w:rsidTr="00B264C8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46EE3" w:rsidRPr="00766CA9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D40107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22</w:t>
            </w:r>
            <w:r w:rsidR="00346EE3" w:rsidRPr="00766CA9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Бухнаев Дмитрий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34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Начальник </w:t>
            </w:r>
            <w:r w:rsidRPr="00766CA9">
              <w:rPr>
                <w:rFonts w:ascii="Calibri" w:hAnsi="Calibri" w:cs="Calibri"/>
                <w:color w:val="000000" w:themeColor="text1"/>
              </w:rPr>
              <w:t xml:space="preserve">Управления </w:t>
            </w:r>
            <w:r w:rsidR="00BD3759" w:rsidRPr="00766CA9">
              <w:rPr>
                <w:rFonts w:ascii="Calibri" w:hAnsi="Calibri" w:cs="Calibri"/>
              </w:rPr>
              <w:t xml:space="preserve"> ремон</w:t>
            </w:r>
            <w:r w:rsidRPr="00766CA9">
              <w:rPr>
                <w:rFonts w:ascii="Calibri" w:hAnsi="Calibri" w:cs="Calibri"/>
              </w:rPr>
              <w:t xml:space="preserve">та и благоустройства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Земельный участок</w:t>
            </w:r>
            <w:r w:rsidR="000A4AC8" w:rsidRPr="00766CA9">
              <w:rPr>
                <w:rFonts w:ascii="Calibri" w:hAnsi="Calibri" w:cs="Calibri"/>
              </w:rPr>
              <w:t xml:space="preserve"> 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Квартира</w:t>
            </w: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Квартира</w:t>
            </w: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Индивидуальная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Индивидуальная</w:t>
            </w: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Индивидуальная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Индивидуальная</w:t>
            </w:r>
          </w:p>
          <w:p w:rsidR="000A4AC8" w:rsidRPr="00766CA9" w:rsidRDefault="000A4AC8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22,0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75,2</w:t>
            </w: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37,7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Россия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Россия</w:t>
            </w: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Россия</w:t>
            </w: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054E5" w:rsidRPr="00766CA9" w:rsidRDefault="00D054E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C8" w:rsidRPr="00766CA9" w:rsidRDefault="00B264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Легковой автомобиль</w:t>
            </w:r>
          </w:p>
          <w:p w:rsidR="000A4AC8" w:rsidRPr="00766CA9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46EE3" w:rsidRPr="00766CA9" w:rsidRDefault="00A7410C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Мерседес </w:t>
            </w:r>
            <w:r w:rsidRPr="00766CA9">
              <w:rPr>
                <w:rFonts w:ascii="Calibri" w:hAnsi="Calibri" w:cs="Calibri"/>
                <w:lang w:val="en-US"/>
              </w:rPr>
              <w:t>ML</w:t>
            </w:r>
            <w:r w:rsidRPr="00766CA9">
              <w:rPr>
                <w:rFonts w:ascii="Calibri" w:hAnsi="Calibri" w:cs="Calibri"/>
              </w:rPr>
              <w:t>400 4</w:t>
            </w:r>
            <w:r w:rsidRPr="00766CA9">
              <w:rPr>
                <w:rFonts w:ascii="Calibri" w:hAnsi="Calibri" w:cs="Calibri"/>
                <w:lang w:val="en-US"/>
              </w:rPr>
              <w:t>MAT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4C039B" w:rsidP="004C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3 811</w:t>
            </w:r>
            <w:r w:rsidR="00A7410C" w:rsidRPr="00766CA9">
              <w:rPr>
                <w:rFonts w:ascii="Calibri" w:hAnsi="Calibri" w:cs="Calibri"/>
              </w:rPr>
              <w:t> </w:t>
            </w:r>
            <w:r w:rsidRPr="00766CA9">
              <w:rPr>
                <w:rFonts w:ascii="Calibri" w:hAnsi="Calibri" w:cs="Calibri"/>
              </w:rPr>
              <w:t>349</w:t>
            </w:r>
            <w:r w:rsidR="00A7410C" w:rsidRPr="00766CA9">
              <w:rPr>
                <w:rFonts w:ascii="Calibri" w:hAnsi="Calibri" w:cs="Calibri"/>
              </w:rPr>
              <w:t>,</w:t>
            </w:r>
            <w:r w:rsidRPr="00766CA9">
              <w:rPr>
                <w:rFonts w:ascii="Calibri" w:hAnsi="Calibri" w:cs="Calibri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A7410C" w:rsidP="000A4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</w:tr>
      <w:tr w:rsidR="00346EE3" w:rsidRPr="00766CA9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Супруг</w:t>
            </w:r>
            <w:r w:rsidR="00E042CD" w:rsidRPr="00766CA9">
              <w:rPr>
                <w:rFonts w:ascii="Calibri" w:hAnsi="Calibri" w:cs="Calibri"/>
              </w:rPr>
              <w:t>а</w:t>
            </w:r>
            <w:r w:rsidRPr="00766CA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2441D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2441D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2441D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2441D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66CA9">
              <w:rPr>
                <w:rFonts w:ascii="Calibri" w:hAnsi="Calibri" w:cs="Calibri"/>
              </w:rPr>
              <w:t>7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4C039B" w:rsidP="004C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269</w:t>
            </w:r>
            <w:r w:rsidR="00F17120" w:rsidRPr="00766CA9">
              <w:rPr>
                <w:rFonts w:ascii="Calibri" w:hAnsi="Calibri" w:cs="Calibri"/>
                <w:lang w:val="en-US"/>
              </w:rPr>
              <w:t> </w:t>
            </w:r>
            <w:r w:rsidRPr="00766CA9">
              <w:rPr>
                <w:rFonts w:ascii="Calibri" w:hAnsi="Calibri" w:cs="Calibri"/>
              </w:rPr>
              <w:t>617</w:t>
            </w:r>
            <w:r w:rsidR="00F17120" w:rsidRPr="00766CA9">
              <w:rPr>
                <w:rFonts w:ascii="Calibri" w:hAnsi="Calibri" w:cs="Calibri"/>
              </w:rPr>
              <w:t>,</w:t>
            </w:r>
            <w:r w:rsidRPr="00766CA9">
              <w:rPr>
                <w:rFonts w:ascii="Calibri" w:hAnsi="Calibri" w:cs="Calibri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</w:tr>
      <w:tr w:rsidR="00346EE3" w:rsidRPr="00766CA9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                 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0A4AC8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CD" w:rsidRPr="00766CA9" w:rsidRDefault="000A4AC8" w:rsidP="00E04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66CA9">
              <w:rPr>
                <w:rFonts w:ascii="Calibri" w:hAnsi="Calibri" w:cs="Calibri"/>
              </w:rPr>
              <w:t>7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Россия</w:t>
            </w:r>
          </w:p>
          <w:p w:rsidR="00E042CD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042CD" w:rsidRPr="00766CA9" w:rsidRDefault="00E042CD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46EE3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3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</w:t>
            </w:r>
            <w:r w:rsidR="00346EE3" w:rsidRPr="00766CA9">
              <w:rPr>
                <w:rFonts w:ascii="Calibri" w:hAnsi="Calibri" w:cs="Calibri"/>
              </w:rPr>
              <w:t>ет</w:t>
            </w:r>
          </w:p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75D75" w:rsidRPr="00743039" w:rsidTr="00B264C8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75,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75" w:rsidRPr="00766CA9" w:rsidRDefault="00375D7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</w:tr>
    </w:tbl>
    <w:p w:rsidR="00E53AE5" w:rsidRPr="00743039" w:rsidRDefault="00E53AE5" w:rsidP="00496E35">
      <w:pPr>
        <w:rPr>
          <w:highlight w:val="yellow"/>
        </w:rPr>
      </w:pPr>
    </w:p>
    <w:p w:rsidR="00E53AE5" w:rsidRPr="00743039" w:rsidRDefault="00E53AE5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6B3214" w:rsidRPr="00A22F6C" w:rsidTr="00883E3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22F6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22F6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22F6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22F6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B3214" w:rsidRPr="00A22F6C" w:rsidTr="00883E3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3214" w:rsidRPr="00A22F6C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8423B7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2</w:t>
            </w:r>
            <w:r w:rsidR="00D40107" w:rsidRPr="00A22F6C">
              <w:rPr>
                <w:rFonts w:ascii="Calibri" w:hAnsi="Calibri" w:cs="Calibri"/>
              </w:rPr>
              <w:t>3</w:t>
            </w:r>
            <w:r w:rsidR="00653A05" w:rsidRPr="00A22F6C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D32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Захарова Д</w:t>
            </w:r>
            <w:r w:rsidR="00D3299F" w:rsidRPr="00A22F6C">
              <w:rPr>
                <w:rFonts w:ascii="Calibri" w:hAnsi="Calibri" w:cs="Calibri"/>
              </w:rPr>
              <w:t>иана Ар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D24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ачальник</w:t>
            </w:r>
            <w:r w:rsidR="00753304" w:rsidRPr="00A22F6C">
              <w:rPr>
                <w:rFonts w:ascii="Calibri" w:hAnsi="Calibri" w:cs="Calibri"/>
              </w:rPr>
              <w:t xml:space="preserve"> </w:t>
            </w:r>
            <w:r w:rsidR="00753304" w:rsidRPr="00A22F6C">
              <w:rPr>
                <w:rFonts w:ascii="Calibri" w:hAnsi="Calibri" w:cs="Calibri"/>
                <w:color w:val="000000" w:themeColor="text1"/>
              </w:rPr>
              <w:t xml:space="preserve">Управления </w:t>
            </w:r>
            <w:r w:rsidRPr="00A22F6C">
              <w:rPr>
                <w:rFonts w:ascii="Calibri" w:hAnsi="Calibri" w:cs="Calibri"/>
              </w:rPr>
              <w:t xml:space="preserve"> торговли и услуг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9E24B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9E24B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9E24B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Квартира</w:t>
            </w:r>
          </w:p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64,8</w:t>
            </w:r>
          </w:p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 xml:space="preserve">Россия </w:t>
            </w:r>
          </w:p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A22F6C" w:rsidP="00A2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3 268</w:t>
            </w:r>
            <w:r w:rsidR="00360F6B" w:rsidRPr="00A22F6C">
              <w:rPr>
                <w:rFonts w:ascii="Calibri" w:hAnsi="Calibri" w:cs="Calibri"/>
              </w:rPr>
              <w:t> </w:t>
            </w:r>
            <w:r w:rsidRPr="00A22F6C">
              <w:rPr>
                <w:rFonts w:ascii="Calibri" w:hAnsi="Calibri" w:cs="Calibri"/>
              </w:rPr>
              <w:t>426</w:t>
            </w:r>
            <w:r w:rsidR="00360F6B" w:rsidRPr="00A22F6C">
              <w:rPr>
                <w:rFonts w:ascii="Calibri" w:hAnsi="Calibri" w:cs="Calibri"/>
              </w:rPr>
              <w:t>,</w:t>
            </w:r>
            <w:r w:rsidRPr="00A22F6C">
              <w:rPr>
                <w:rFonts w:ascii="Calibri" w:hAnsi="Calibri" w:cs="Calibri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</w:tr>
      <w:tr w:rsidR="006B3214" w:rsidRPr="00A22F6C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6B3214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87547E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4A6B4F" w:rsidP="00A22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3</w:t>
            </w:r>
            <w:r w:rsidR="0087547E" w:rsidRPr="00A22F6C">
              <w:rPr>
                <w:rFonts w:ascii="Calibri" w:hAnsi="Calibri" w:cs="Calibri"/>
              </w:rPr>
              <w:t>00</w:t>
            </w:r>
            <w:r w:rsidR="00A22F6C" w:rsidRPr="00A22F6C">
              <w:rPr>
                <w:rFonts w:ascii="Calibri" w:hAnsi="Calibri" w:cs="Calibri"/>
              </w:rPr>
              <w:t> 000</w:t>
            </w:r>
            <w:r w:rsidR="00360F6B" w:rsidRPr="00A22F6C">
              <w:rPr>
                <w:rFonts w:ascii="Calibri" w:hAnsi="Calibri" w:cs="Calibri"/>
              </w:rPr>
              <w:t>,</w:t>
            </w:r>
            <w:r w:rsidR="00A22F6C" w:rsidRPr="00A22F6C">
              <w:rPr>
                <w:rFonts w:ascii="Calibri" w:hAnsi="Calibri" w:cs="Calibri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4" w:rsidRPr="00A22F6C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</w:tr>
      <w:tr w:rsidR="006F031B" w:rsidRPr="00743039" w:rsidTr="00883E3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6F031B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4A6B4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64,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6F031B" w:rsidP="0067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1B" w:rsidRPr="00A22F6C" w:rsidRDefault="00815A1F" w:rsidP="006B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22F6C">
              <w:rPr>
                <w:rFonts w:ascii="Calibri" w:hAnsi="Calibri" w:cs="Calibri"/>
              </w:rPr>
              <w:t>нет</w:t>
            </w:r>
          </w:p>
        </w:tc>
      </w:tr>
    </w:tbl>
    <w:p w:rsidR="006B3214" w:rsidRPr="00743039" w:rsidRDefault="006B3214" w:rsidP="00496E35">
      <w:pPr>
        <w:rPr>
          <w:highlight w:val="yellow"/>
        </w:rPr>
      </w:pPr>
    </w:p>
    <w:p w:rsidR="003A6679" w:rsidRPr="00743039" w:rsidRDefault="003A6679" w:rsidP="00496E35">
      <w:pPr>
        <w:rPr>
          <w:highlight w:val="yellow"/>
        </w:rPr>
      </w:pPr>
    </w:p>
    <w:p w:rsidR="00E80135" w:rsidRPr="00743039" w:rsidRDefault="00E80135" w:rsidP="00496E35">
      <w:pPr>
        <w:rPr>
          <w:highlight w:val="yellow"/>
        </w:rPr>
      </w:pPr>
    </w:p>
    <w:p w:rsidR="00E80135" w:rsidRPr="00743039" w:rsidRDefault="00E80135" w:rsidP="00496E35">
      <w:pPr>
        <w:rPr>
          <w:highlight w:val="yellow"/>
        </w:rPr>
      </w:pPr>
    </w:p>
    <w:p w:rsidR="00E80135" w:rsidRPr="00743039" w:rsidRDefault="00E80135" w:rsidP="00496E35">
      <w:pPr>
        <w:rPr>
          <w:highlight w:val="yellow"/>
        </w:rPr>
      </w:pPr>
    </w:p>
    <w:p w:rsidR="00271053" w:rsidRPr="00743039" w:rsidRDefault="00271053" w:rsidP="00496E35">
      <w:pPr>
        <w:rPr>
          <w:highlight w:val="yellow"/>
        </w:rPr>
      </w:pPr>
    </w:p>
    <w:p w:rsidR="00271053" w:rsidRPr="00743039" w:rsidRDefault="00271053" w:rsidP="00496E35">
      <w:pPr>
        <w:rPr>
          <w:highlight w:val="yellow"/>
        </w:rPr>
      </w:pPr>
    </w:p>
    <w:p w:rsidR="00271053" w:rsidRPr="00743039" w:rsidRDefault="00271053" w:rsidP="00496E35">
      <w:pPr>
        <w:rPr>
          <w:highlight w:val="yellow"/>
        </w:rPr>
      </w:pPr>
    </w:p>
    <w:p w:rsidR="00E80135" w:rsidRPr="00743039" w:rsidRDefault="00E80135" w:rsidP="00496E35">
      <w:pPr>
        <w:rPr>
          <w:highlight w:val="yellow"/>
        </w:rPr>
      </w:pPr>
    </w:p>
    <w:p w:rsidR="00E80135" w:rsidRPr="00743039" w:rsidRDefault="00E80135" w:rsidP="00496E35">
      <w:pPr>
        <w:rPr>
          <w:highlight w:val="yellow"/>
        </w:rPr>
      </w:pP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6"/>
        <w:gridCol w:w="1129"/>
        <w:gridCol w:w="1139"/>
        <w:gridCol w:w="1276"/>
        <w:gridCol w:w="1134"/>
        <w:gridCol w:w="1129"/>
        <w:gridCol w:w="1219"/>
        <w:gridCol w:w="1337"/>
        <w:gridCol w:w="1276"/>
        <w:gridCol w:w="1418"/>
        <w:gridCol w:w="1417"/>
      </w:tblGrid>
      <w:tr w:rsidR="00753304" w:rsidRPr="006E27CB" w:rsidTr="00944C4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35" w:rsidRPr="006E27CB" w:rsidRDefault="00E80135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E27C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E27C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27C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E27C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753304" w:rsidRPr="006E27CB" w:rsidTr="00944C41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04" w:rsidRPr="006E27CB" w:rsidRDefault="0075330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71B3B" w:rsidRPr="006E27CB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2</w:t>
            </w:r>
            <w:r w:rsidR="00D40107" w:rsidRPr="006E27CB">
              <w:rPr>
                <w:rFonts w:ascii="Calibri" w:hAnsi="Calibri" w:cs="Calibri"/>
              </w:rPr>
              <w:t>4</w:t>
            </w:r>
            <w:r w:rsidRPr="006E27CB">
              <w:rPr>
                <w:rFonts w:ascii="Calibri" w:hAnsi="Calibri" w:cs="Calibri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Матвеев Вяче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5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ачальник Управления</w:t>
            </w:r>
            <w:r w:rsidRPr="006E27CB">
              <w:t xml:space="preserve"> </w:t>
            </w:r>
            <w:r w:rsidRPr="006E27CB">
              <w:rPr>
                <w:rFonts w:ascii="Calibri" w:hAnsi="Calibri" w:cs="Calibri"/>
              </w:rPr>
              <w:t>по связям с представительными и исполнительными органами вла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Квартира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Квартира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евая 1/4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30014" w:rsidRPr="006E27CB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63,5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Россия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6E27CB" w:rsidP="00571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3 818 74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</w:tr>
      <w:tr w:rsidR="00571B3B" w:rsidRPr="00743039" w:rsidTr="00944C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246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упр</w:t>
            </w:r>
            <w:r w:rsidR="00246886" w:rsidRPr="006E27CB">
              <w:rPr>
                <w:rFonts w:ascii="Calibri" w:hAnsi="Calibri" w:cs="Calibri"/>
              </w:rPr>
              <w:t>уга</w:t>
            </w:r>
            <w:r w:rsidRPr="006E27C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Квартира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Квартира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евая 1/4</w:t>
            </w:r>
          </w:p>
          <w:p w:rsidR="00A30014" w:rsidRPr="006E27CB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A30014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63,5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Россия</w:t>
            </w: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>
            <w:r w:rsidRPr="006E27CB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6E27C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416 48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3B" w:rsidRPr="006E27CB" w:rsidRDefault="00571B3B" w:rsidP="008C5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</w:tr>
    </w:tbl>
    <w:p w:rsidR="00C54D83" w:rsidRPr="00743039" w:rsidRDefault="00C54D83" w:rsidP="00496E35">
      <w:pPr>
        <w:rPr>
          <w:sz w:val="28"/>
          <w:szCs w:val="28"/>
          <w:highlight w:val="yellow"/>
        </w:rPr>
      </w:pPr>
    </w:p>
    <w:p w:rsidR="00C54D83" w:rsidRPr="00743039" w:rsidRDefault="00C54D83" w:rsidP="00496E35">
      <w:pPr>
        <w:rPr>
          <w:sz w:val="28"/>
          <w:szCs w:val="28"/>
          <w:highlight w:val="yellow"/>
        </w:rPr>
      </w:pPr>
    </w:p>
    <w:p w:rsidR="00C54D83" w:rsidRPr="00743039" w:rsidRDefault="00C54D83" w:rsidP="00496E35">
      <w:pPr>
        <w:rPr>
          <w:sz w:val="28"/>
          <w:szCs w:val="28"/>
          <w:highlight w:val="yellow"/>
        </w:rPr>
      </w:pPr>
    </w:p>
    <w:p w:rsidR="00C54D83" w:rsidRPr="00743039" w:rsidRDefault="00C54D83" w:rsidP="00496E35">
      <w:pPr>
        <w:rPr>
          <w:sz w:val="28"/>
          <w:szCs w:val="28"/>
          <w:highlight w:val="yellow"/>
        </w:rPr>
      </w:pPr>
    </w:p>
    <w:p w:rsidR="00A30014" w:rsidRPr="00743039" w:rsidRDefault="00A30014" w:rsidP="00496E35">
      <w:pPr>
        <w:rPr>
          <w:sz w:val="28"/>
          <w:szCs w:val="28"/>
          <w:highlight w:val="yellow"/>
        </w:rPr>
      </w:pPr>
    </w:p>
    <w:p w:rsidR="00EE6ABF" w:rsidRPr="00743039" w:rsidRDefault="00EE6ABF" w:rsidP="00496E35">
      <w:pPr>
        <w:rPr>
          <w:sz w:val="28"/>
          <w:szCs w:val="28"/>
          <w:highlight w:val="yellow"/>
        </w:rPr>
      </w:pPr>
    </w:p>
    <w:p w:rsidR="00EE6ABF" w:rsidRPr="00743039" w:rsidRDefault="00EE6ABF" w:rsidP="00496E35">
      <w:pPr>
        <w:rPr>
          <w:sz w:val="28"/>
          <w:szCs w:val="28"/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276"/>
        <w:gridCol w:w="1129"/>
        <w:gridCol w:w="1139"/>
        <w:gridCol w:w="1276"/>
        <w:gridCol w:w="1134"/>
        <w:gridCol w:w="1129"/>
        <w:gridCol w:w="1219"/>
        <w:gridCol w:w="1195"/>
        <w:gridCol w:w="1418"/>
        <w:gridCol w:w="1418"/>
        <w:gridCol w:w="1417"/>
      </w:tblGrid>
      <w:tr w:rsidR="003A6679" w:rsidRPr="00F27F6E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27F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27F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27F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27F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A6679" w:rsidRPr="00F27F6E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A6679" w:rsidRPr="00F27F6E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8263DC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3A6679" w:rsidRPr="00F27F6E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EE6ABF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Елизарова Ан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ачальник У</w:t>
            </w:r>
            <w:r w:rsidR="003A6679" w:rsidRPr="00F27F6E">
              <w:rPr>
                <w:rFonts w:ascii="Calibri" w:hAnsi="Calibri" w:cs="Calibri"/>
              </w:rPr>
              <w:t>правления развития социальной сфер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Земельный участок </w:t>
            </w:r>
          </w:p>
          <w:p w:rsidR="00F27F6E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6191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Земельный участок</w:t>
            </w: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9D05A7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ача</w:t>
            </w: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Индивидуальная</w:t>
            </w:r>
          </w:p>
          <w:p w:rsidR="00F27F6E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2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2</w:t>
            </w:r>
          </w:p>
          <w:p w:rsidR="009D05A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60</w:t>
            </w:r>
            <w:r w:rsidR="009D05A7" w:rsidRPr="00F27F6E">
              <w:rPr>
                <w:rFonts w:ascii="Calibri" w:hAnsi="Calibri" w:cs="Calibri"/>
              </w:rPr>
              <w:t>0,0</w:t>
            </w: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629,0</w:t>
            </w: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27F6E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135,0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27F6E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D05A7" w:rsidRPr="00F27F6E" w:rsidRDefault="009D05A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Легковой автомобиль</w:t>
            </w:r>
          </w:p>
          <w:p w:rsidR="00C82157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Акура </w:t>
            </w:r>
            <w:r w:rsidRPr="00F27F6E">
              <w:rPr>
                <w:rFonts w:ascii="Calibri" w:hAnsi="Calibri" w:cs="Calibri"/>
                <w:lang w:val="en-US"/>
              </w:rPr>
              <w:t>MD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F27F6E" w:rsidP="00F2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4 308</w:t>
            </w:r>
            <w:r w:rsidR="00A96191" w:rsidRPr="00F27F6E">
              <w:rPr>
                <w:rFonts w:ascii="Calibri" w:hAnsi="Calibri" w:cs="Calibri"/>
              </w:rPr>
              <w:t> </w:t>
            </w:r>
            <w:r w:rsidRPr="00F27F6E">
              <w:rPr>
                <w:rFonts w:ascii="Calibri" w:hAnsi="Calibri" w:cs="Calibri"/>
              </w:rPr>
              <w:t>252</w:t>
            </w:r>
            <w:r w:rsidR="00A96191" w:rsidRPr="00F27F6E">
              <w:rPr>
                <w:rFonts w:ascii="Calibri" w:hAnsi="Calibri" w:cs="Calibri"/>
              </w:rPr>
              <w:t>,</w:t>
            </w:r>
            <w:r w:rsidRPr="00F27F6E">
              <w:rPr>
                <w:rFonts w:ascii="Calibri" w:hAnsi="Calibri" w:cs="Calibri"/>
              </w:rPr>
              <w:t>19</w:t>
            </w:r>
            <w:r w:rsidR="003A6679" w:rsidRPr="00F27F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679" w:rsidRPr="00F27F6E" w:rsidRDefault="003A6679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  <w:tr w:rsidR="00A96191" w:rsidRPr="00743039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A96191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9B3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A96191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Земельный участок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ача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2</w:t>
            </w:r>
          </w:p>
          <w:p w:rsidR="00C82157" w:rsidRPr="00F27F6E" w:rsidRDefault="00F27F6E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2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629,0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135,0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157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76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91" w:rsidRPr="00F27F6E" w:rsidRDefault="00C82157" w:rsidP="00415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</w:tbl>
    <w:p w:rsidR="009D05A7" w:rsidRPr="00743039" w:rsidRDefault="009D05A7" w:rsidP="00496E35">
      <w:pPr>
        <w:rPr>
          <w:highlight w:val="yellow"/>
          <w:lang w:val="en-US"/>
        </w:rPr>
      </w:pPr>
    </w:p>
    <w:p w:rsidR="009D05A7" w:rsidRPr="00743039" w:rsidRDefault="009D05A7" w:rsidP="00496E35">
      <w:pPr>
        <w:rPr>
          <w:highlight w:val="yellow"/>
        </w:rPr>
      </w:pPr>
    </w:p>
    <w:p w:rsidR="00C54D83" w:rsidRPr="00743039" w:rsidRDefault="00C54D83" w:rsidP="00496E35">
      <w:pPr>
        <w:rPr>
          <w:highlight w:val="yellow"/>
        </w:rPr>
      </w:pPr>
    </w:p>
    <w:p w:rsidR="00C54D83" w:rsidRPr="00743039" w:rsidRDefault="00C54D83" w:rsidP="00496E35">
      <w:pPr>
        <w:rPr>
          <w:highlight w:val="yellow"/>
        </w:rPr>
      </w:pPr>
    </w:p>
    <w:p w:rsidR="00C54D83" w:rsidRPr="00743039" w:rsidRDefault="00C54D83" w:rsidP="00496E35">
      <w:pPr>
        <w:rPr>
          <w:highlight w:val="yellow"/>
        </w:rPr>
      </w:pPr>
    </w:p>
    <w:p w:rsidR="00C54D83" w:rsidRPr="00743039" w:rsidRDefault="00C54D83" w:rsidP="00496E35">
      <w:pPr>
        <w:rPr>
          <w:highlight w:val="yellow"/>
        </w:rPr>
      </w:pPr>
    </w:p>
    <w:p w:rsidR="00C54D83" w:rsidRPr="00743039" w:rsidRDefault="00C54D83" w:rsidP="00496E35">
      <w:pPr>
        <w:rPr>
          <w:highlight w:val="yellow"/>
        </w:rPr>
      </w:pPr>
    </w:p>
    <w:p w:rsidR="006849F8" w:rsidRPr="00743039" w:rsidRDefault="006849F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272"/>
        <w:gridCol w:w="1126"/>
        <w:gridCol w:w="1136"/>
        <w:gridCol w:w="1273"/>
        <w:gridCol w:w="848"/>
        <w:gridCol w:w="1126"/>
        <w:gridCol w:w="1216"/>
        <w:gridCol w:w="1193"/>
        <w:gridCol w:w="1413"/>
        <w:gridCol w:w="1414"/>
        <w:gridCol w:w="1556"/>
      </w:tblGrid>
      <w:tr w:rsidR="00EC069F" w:rsidRPr="00617F2E" w:rsidTr="007A346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17F2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17F2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17F2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17F2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C069F" w:rsidRPr="00617F2E" w:rsidTr="007A346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C069F" w:rsidRPr="00617F2E" w:rsidTr="00B377F8">
        <w:trPr>
          <w:trHeight w:val="159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74259A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2</w:t>
            </w:r>
            <w:r w:rsidR="008263DC">
              <w:rPr>
                <w:rFonts w:ascii="Calibri" w:hAnsi="Calibri" w:cs="Calibri"/>
              </w:rPr>
              <w:t>6</w:t>
            </w:r>
            <w:r w:rsidRPr="00617F2E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9B375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Омельченко Еле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993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Начальник управления </w:t>
            </w:r>
            <w:r w:rsidR="0099398D" w:rsidRPr="00617F2E">
              <w:rPr>
                <w:rFonts w:ascii="Calibri" w:hAnsi="Calibri" w:cs="Calibri"/>
              </w:rPr>
              <w:t>по работе с документам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Квартира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Квартира </w:t>
            </w: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8013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Долевая 1/2</w:t>
            </w: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64,6</w:t>
            </w: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51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  <w:p w:rsidR="007A346B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7A346B" w:rsidP="00B82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2</w:t>
            </w:r>
            <w:r w:rsidR="00B82308" w:rsidRPr="00617F2E">
              <w:rPr>
                <w:rFonts w:ascii="Calibri" w:hAnsi="Calibri" w:cs="Calibri"/>
              </w:rPr>
              <w:t> 979 173,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99398D" w:rsidP="00B8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</w:t>
            </w:r>
            <w:r w:rsidR="00B8047C" w:rsidRPr="00617F2E">
              <w:rPr>
                <w:rFonts w:ascii="Calibri" w:hAnsi="Calibri" w:cs="Calibri"/>
              </w:rPr>
              <w:t>е</w:t>
            </w:r>
            <w:r w:rsidRPr="00617F2E">
              <w:rPr>
                <w:rFonts w:ascii="Calibri" w:hAnsi="Calibri" w:cs="Calibri"/>
              </w:rPr>
              <w:t>т</w:t>
            </w:r>
          </w:p>
        </w:tc>
      </w:tr>
      <w:tr w:rsidR="00EC069F" w:rsidRPr="00743039" w:rsidTr="007E3B67">
        <w:trPr>
          <w:trHeight w:val="1617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883E36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С</w:t>
            </w:r>
            <w:r w:rsidR="00EC069F" w:rsidRPr="00617F2E">
              <w:rPr>
                <w:rFonts w:ascii="Calibri" w:hAnsi="Calibri" w:cs="Calibri"/>
              </w:rPr>
              <w:t>упру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Квартира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Квартира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Земельный участок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Жилой дом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Индивидуальная 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80135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Долевая </w:t>
            </w:r>
            <w:r w:rsidR="00B82308" w:rsidRPr="00617F2E">
              <w:rPr>
                <w:rFonts w:ascii="Calibri" w:hAnsi="Calibri" w:cs="Calibri"/>
              </w:rPr>
              <w:t>1/2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Индивидуальный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Индивидуальны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50,5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7A346B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64,6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495,0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267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82308" w:rsidRPr="00617F2E" w:rsidRDefault="00B8230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069F" w:rsidRPr="00617F2E" w:rsidRDefault="00EC069F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617F2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617F2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70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617F2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617F2E" w:rsidRDefault="00617F2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Легковые</w:t>
            </w:r>
            <w:r w:rsidR="00246886" w:rsidRPr="00617F2E">
              <w:rPr>
                <w:rFonts w:ascii="Calibri" w:hAnsi="Calibri" w:cs="Calibri"/>
              </w:rPr>
              <w:t xml:space="preserve"> автомобил</w:t>
            </w:r>
            <w:r w:rsidRPr="00617F2E">
              <w:rPr>
                <w:rFonts w:ascii="Calibri" w:hAnsi="Calibri" w:cs="Calibri"/>
              </w:rPr>
              <w:t>и</w:t>
            </w:r>
          </w:p>
          <w:p w:rsidR="00EC069F" w:rsidRPr="00617F2E" w:rsidRDefault="007E3B67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Джип </w:t>
            </w:r>
            <w:r w:rsidR="00246886" w:rsidRPr="00617F2E">
              <w:rPr>
                <w:rFonts w:ascii="Calibri" w:hAnsi="Calibri" w:cs="Calibri"/>
              </w:rPr>
              <w:t>Grand Cherokee Limited</w:t>
            </w:r>
          </w:p>
          <w:p w:rsidR="00617F2E" w:rsidRPr="00617F2E" w:rsidRDefault="00617F2E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377F8" w:rsidRPr="00617F2E" w:rsidRDefault="00B377F8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Вольво </w:t>
            </w:r>
            <w:r w:rsidRPr="00617F2E">
              <w:rPr>
                <w:rFonts w:ascii="Calibri" w:hAnsi="Calibri" w:cs="Calibri"/>
                <w:lang w:val="en-US"/>
              </w:rPr>
              <w:t>S</w:t>
            </w:r>
            <w:r w:rsidRPr="00617F2E">
              <w:rPr>
                <w:rFonts w:ascii="Calibri" w:hAnsi="Calibri" w:cs="Calibri"/>
              </w:rPr>
              <w:t>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B82308" w:rsidP="009B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5 880 558</w:t>
            </w:r>
            <w:r w:rsidR="00B377F8" w:rsidRPr="00617F2E">
              <w:rPr>
                <w:rFonts w:ascii="Calibri" w:hAnsi="Calibri" w:cs="Calibri"/>
              </w:rPr>
              <w:t>,00</w:t>
            </w:r>
          </w:p>
          <w:p w:rsidR="00B377F8" w:rsidRPr="00617F2E" w:rsidRDefault="00B377F8" w:rsidP="009B6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 т.ч. И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9F" w:rsidRPr="00617F2E" w:rsidRDefault="0099398D" w:rsidP="00E5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</w:tr>
    </w:tbl>
    <w:p w:rsidR="00E53AE5" w:rsidRPr="00743039" w:rsidRDefault="00E53AE5" w:rsidP="00496E35">
      <w:pPr>
        <w:rPr>
          <w:highlight w:val="yellow"/>
        </w:rPr>
      </w:pPr>
    </w:p>
    <w:p w:rsidR="00AB0AAD" w:rsidRPr="00743039" w:rsidRDefault="00AB0AAD" w:rsidP="00496E35">
      <w:pPr>
        <w:rPr>
          <w:highlight w:val="yellow"/>
        </w:rPr>
      </w:pPr>
    </w:p>
    <w:tbl>
      <w:tblPr>
        <w:tblW w:w="1573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129"/>
        <w:gridCol w:w="1139"/>
        <w:gridCol w:w="1276"/>
        <w:gridCol w:w="1134"/>
        <w:gridCol w:w="1129"/>
        <w:gridCol w:w="1219"/>
        <w:gridCol w:w="1054"/>
        <w:gridCol w:w="1559"/>
        <w:gridCol w:w="1418"/>
        <w:gridCol w:w="1275"/>
      </w:tblGrid>
      <w:tr w:rsidR="0099398D" w:rsidRPr="00743039" w:rsidTr="00246886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743039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9260D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260D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260D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260D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260D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9398D" w:rsidRPr="00743039" w:rsidTr="00246886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743039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8D" w:rsidRPr="009260D0" w:rsidRDefault="0099398D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46886" w:rsidRPr="00743039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A90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2</w:t>
            </w:r>
            <w:r w:rsidR="008263DC">
              <w:rPr>
                <w:rFonts w:ascii="Calibri" w:hAnsi="Calibri" w:cs="Calibri"/>
              </w:rPr>
              <w:t>7</w:t>
            </w:r>
            <w:r w:rsidRPr="009260D0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1C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Семенов Д</w:t>
            </w:r>
            <w:r w:rsidR="001C3697" w:rsidRPr="009260D0">
              <w:rPr>
                <w:rFonts w:ascii="Calibri" w:hAnsi="Calibri" w:cs="Calibri"/>
              </w:rPr>
              <w:t>митри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Начальник </w:t>
            </w:r>
            <w:r w:rsidR="00EE6ABF" w:rsidRPr="009260D0">
              <w:rPr>
                <w:rFonts w:ascii="Calibri" w:hAnsi="Calibri" w:cs="Calibri"/>
              </w:rPr>
              <w:t>Управления по работе с информационными порталами и ресурсам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Квартира</w:t>
            </w:r>
          </w:p>
          <w:p w:rsidR="00246886" w:rsidRPr="009260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EF35E6" w:rsidP="002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Долевая </w:t>
            </w:r>
            <w:r w:rsidR="0027292A" w:rsidRPr="009260D0">
              <w:rPr>
                <w:rFonts w:ascii="Calibri" w:hAnsi="Calibri" w:cs="Calibri"/>
              </w:rPr>
              <w:t>1</w:t>
            </w:r>
            <w:r w:rsidRPr="009260D0">
              <w:rPr>
                <w:rFonts w:ascii="Calibri" w:hAnsi="Calibri" w:cs="Calibri"/>
              </w:rPr>
              <w:t>/2</w:t>
            </w:r>
          </w:p>
          <w:p w:rsidR="0027292A" w:rsidRPr="009260D0" w:rsidRDefault="0027292A" w:rsidP="002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92A" w:rsidRPr="009260D0" w:rsidRDefault="0027292A" w:rsidP="00272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77,9</w:t>
            </w:r>
          </w:p>
          <w:p w:rsidR="0027292A" w:rsidRPr="009260D0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92A" w:rsidRPr="009260D0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7292A" w:rsidRPr="009260D0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246886" w:rsidRPr="009260D0" w:rsidRDefault="00246886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7292A" w:rsidRPr="009260D0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27292A" w:rsidRPr="009260D0" w:rsidRDefault="0027292A" w:rsidP="0081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>
            <w:r w:rsidRPr="009260D0">
              <w:t>н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>
            <w:r w:rsidRPr="009260D0"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246886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Легковой автомобиль</w:t>
            </w:r>
          </w:p>
          <w:p w:rsidR="00246886" w:rsidRPr="00743039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9260D0">
              <w:rPr>
                <w:rFonts w:ascii="Calibri" w:hAnsi="Calibri" w:cs="Calibri"/>
              </w:rPr>
              <w:t>Ford K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9260D0" w:rsidP="009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3</w:t>
            </w:r>
            <w:r w:rsidR="0001324B" w:rsidRPr="009260D0">
              <w:rPr>
                <w:rFonts w:ascii="Calibri" w:hAnsi="Calibri" w:cs="Calibri"/>
              </w:rPr>
              <w:t> </w:t>
            </w:r>
            <w:r w:rsidRPr="009260D0">
              <w:rPr>
                <w:rFonts w:ascii="Calibri" w:hAnsi="Calibri" w:cs="Calibri"/>
              </w:rPr>
              <w:t>748</w:t>
            </w:r>
            <w:r w:rsidR="0001324B" w:rsidRPr="009260D0">
              <w:rPr>
                <w:rFonts w:ascii="Calibri" w:hAnsi="Calibri" w:cs="Calibri"/>
              </w:rPr>
              <w:t> </w:t>
            </w:r>
            <w:r w:rsidRPr="009260D0">
              <w:rPr>
                <w:rFonts w:ascii="Calibri" w:hAnsi="Calibri" w:cs="Calibri"/>
              </w:rPr>
              <w:t>645</w:t>
            </w:r>
            <w:r w:rsidR="0001324B" w:rsidRPr="009260D0">
              <w:rPr>
                <w:rFonts w:ascii="Calibri" w:hAnsi="Calibri" w:cs="Calibri"/>
              </w:rPr>
              <w:t>,</w:t>
            </w:r>
            <w:r w:rsidRPr="009260D0">
              <w:rPr>
                <w:rFonts w:ascii="Calibri" w:hAnsi="Calibri" w:cs="Calibri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86" w:rsidRPr="009260D0" w:rsidRDefault="009260D0" w:rsidP="0049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Нет</w:t>
            </w:r>
          </w:p>
        </w:tc>
      </w:tr>
      <w:tr w:rsidR="00653A05" w:rsidRPr="00743039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743039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B57B38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З</w:t>
            </w:r>
            <w:r w:rsidR="00653A05" w:rsidRPr="009260D0">
              <w:rPr>
                <w:rFonts w:ascii="Calibri" w:hAnsi="Calibri" w:cs="Calibri"/>
              </w:rPr>
              <w:t>емельный участок</w:t>
            </w: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Квартира </w:t>
            </w: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27292A" w:rsidP="00801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Индивидуальная</w:t>
            </w: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9260D0" w:rsidRDefault="0001324B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Индивидуальная</w:t>
            </w: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67F75" w:rsidRPr="009260D0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800</w:t>
            </w:r>
            <w:r w:rsidR="0027292A" w:rsidRPr="009260D0">
              <w:rPr>
                <w:rFonts w:ascii="Calibri" w:hAnsi="Calibri" w:cs="Calibri"/>
              </w:rPr>
              <w:t>,0</w:t>
            </w: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9260D0" w:rsidRDefault="0001324B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34,7</w:t>
            </w: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101</w:t>
            </w:r>
            <w:r w:rsidR="0027292A" w:rsidRPr="009260D0">
              <w:rPr>
                <w:rFonts w:ascii="Calibri" w:hAnsi="Calibri" w:cs="Calibri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Россия </w:t>
            </w: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B3FB0" w:rsidRPr="009260D0" w:rsidRDefault="000B3FB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Квартира</w:t>
            </w: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77</w:t>
            </w:r>
            <w:r w:rsidR="000B3FB0" w:rsidRPr="009260D0">
              <w:rPr>
                <w:rFonts w:ascii="Calibri" w:hAnsi="Calibri" w:cs="Calibri"/>
              </w:rPr>
              <w:t>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 xml:space="preserve">Россия </w:t>
            </w: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653A0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9260D0" w:rsidP="0092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709</w:t>
            </w:r>
            <w:r w:rsidR="001E57C1" w:rsidRPr="009260D0">
              <w:rPr>
                <w:rFonts w:ascii="Calibri" w:hAnsi="Calibri" w:cs="Calibri"/>
              </w:rPr>
              <w:t> </w:t>
            </w:r>
            <w:r w:rsidRPr="009260D0">
              <w:rPr>
                <w:rFonts w:ascii="Calibri" w:hAnsi="Calibri" w:cs="Calibri"/>
              </w:rPr>
              <w:t>035</w:t>
            </w:r>
            <w:r w:rsidR="001E57C1" w:rsidRPr="009260D0">
              <w:rPr>
                <w:rFonts w:ascii="Calibri" w:hAnsi="Calibri" w:cs="Calibri"/>
              </w:rPr>
              <w:t>,</w:t>
            </w:r>
            <w:r w:rsidRPr="009260D0">
              <w:rPr>
                <w:rFonts w:ascii="Calibri" w:hAnsi="Calibri" w:cs="Calibri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05" w:rsidRPr="009260D0" w:rsidRDefault="009260D0" w:rsidP="0049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260D0">
              <w:rPr>
                <w:rFonts w:ascii="Calibri" w:hAnsi="Calibri" w:cs="Calibri"/>
              </w:rPr>
              <w:t>нет</w:t>
            </w:r>
          </w:p>
        </w:tc>
      </w:tr>
      <w:tr w:rsidR="00C069AC" w:rsidRPr="00743039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743039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>
            <w:r w:rsidRPr="005E26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>
            <w:r w:rsidRPr="005E26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>
            <w:r w:rsidRPr="005E26A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Квартира</w:t>
            </w:r>
          </w:p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7,9</w:t>
            </w:r>
          </w:p>
          <w:p w:rsidR="00767F75" w:rsidRPr="005E26A5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7F75" w:rsidRPr="005E26A5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C069AC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9AC" w:rsidRPr="005E26A5" w:rsidRDefault="009260D0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</w:t>
            </w:r>
            <w:r w:rsidR="00C069AC" w:rsidRPr="005E26A5">
              <w:rPr>
                <w:rFonts w:ascii="Calibri" w:hAnsi="Calibri" w:cs="Calibri"/>
              </w:rPr>
              <w:t>ет</w:t>
            </w:r>
          </w:p>
        </w:tc>
      </w:tr>
      <w:tr w:rsidR="00767F75" w:rsidRPr="00743039" w:rsidTr="00246886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743039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7C0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r w:rsidRPr="005E26A5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r w:rsidRPr="005E26A5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r w:rsidRPr="005E26A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Квартира</w:t>
            </w:r>
          </w:p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75" w:rsidRPr="005E26A5" w:rsidRDefault="00767F75" w:rsidP="0004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</w:tr>
    </w:tbl>
    <w:p w:rsidR="00B57B38" w:rsidRPr="00743039" w:rsidRDefault="00B57B38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1275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EE6ABF" w:rsidRPr="00C9159B" w:rsidTr="00EE6ABF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9159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9159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9159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9159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E6ABF" w:rsidRPr="00C9159B" w:rsidTr="00EE6ABF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E6ABF" w:rsidRPr="00C9159B" w:rsidTr="00EE6AB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2</w:t>
            </w:r>
            <w:r w:rsidR="008263DC">
              <w:rPr>
                <w:rFonts w:ascii="Calibri" w:hAnsi="Calibri" w:cs="Calibri"/>
              </w:rPr>
              <w:t>8</w:t>
            </w:r>
            <w:r w:rsidRPr="00C9159B">
              <w:rPr>
                <w:rFonts w:ascii="Calibri" w:hAnsi="Calibri" w:cs="Calibri"/>
              </w:rPr>
              <w:t>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Миленная И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25609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Заместитель начальника Управления по работе с информационными порталами и ресурсами</w:t>
            </w:r>
            <w:r w:rsidR="00EE6ABF" w:rsidRPr="00C9159B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B5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1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Квартира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Квартира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62,0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552837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7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Россия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 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Легковой автомобиль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Лэнд РОВЕР </w:t>
            </w:r>
            <w:r w:rsidRPr="00C9159B">
              <w:rPr>
                <w:rFonts w:ascii="Calibri" w:hAnsi="Calibri" w:cs="Calibri"/>
                <w:lang w:val="en-US"/>
              </w:rPr>
              <w:t>Range</w:t>
            </w:r>
            <w:r w:rsidRPr="00C9159B">
              <w:rPr>
                <w:rFonts w:ascii="Calibri" w:hAnsi="Calibri" w:cs="Calibri"/>
              </w:rPr>
              <w:t xml:space="preserve"> </w:t>
            </w:r>
            <w:r w:rsidRPr="00C9159B">
              <w:rPr>
                <w:rFonts w:ascii="Calibri" w:hAnsi="Calibri" w:cs="Calibri"/>
                <w:lang w:val="en-US"/>
              </w:rPr>
              <w:t>Rover</w:t>
            </w:r>
            <w:r w:rsidRPr="00C9159B">
              <w:rPr>
                <w:rFonts w:ascii="Calibri" w:hAnsi="Calibri" w:cs="Calibri"/>
              </w:rPr>
              <w:t xml:space="preserve"> </w:t>
            </w:r>
            <w:r w:rsidRPr="00C9159B">
              <w:rPr>
                <w:rFonts w:ascii="Calibri" w:hAnsi="Calibri" w:cs="Calibri"/>
                <w:lang w:val="en-US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2 490</w:t>
            </w:r>
            <w:r w:rsidR="005E3A58" w:rsidRPr="00C9159B">
              <w:rPr>
                <w:rFonts w:ascii="Calibri" w:hAnsi="Calibri" w:cs="Calibri"/>
              </w:rPr>
              <w:t> </w:t>
            </w:r>
            <w:r w:rsidRPr="00C9159B">
              <w:rPr>
                <w:rFonts w:ascii="Calibri" w:hAnsi="Calibri" w:cs="Calibri"/>
              </w:rPr>
              <w:t>570</w:t>
            </w:r>
            <w:r w:rsidR="005E3A58" w:rsidRPr="00C9159B">
              <w:rPr>
                <w:rFonts w:ascii="Calibri" w:hAnsi="Calibri" w:cs="Calibri"/>
              </w:rPr>
              <w:t>,</w:t>
            </w:r>
            <w:r w:rsidRPr="00C9159B">
              <w:rPr>
                <w:rFonts w:ascii="Calibri" w:hAnsi="Calibri" w:cs="Calibri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</w:tr>
      <w:tr w:rsidR="00EE6ABF" w:rsidRPr="00C9159B" w:rsidTr="00EE6AB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Квартира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Квартира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62,0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C9159B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7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Россия 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</w:tr>
      <w:tr w:rsidR="00EE6ABF" w:rsidRPr="00743039" w:rsidTr="00EE6ABF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r w:rsidRPr="00C9159B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Квартира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Квартира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62,0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C9159B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74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Россия </w:t>
            </w: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BF" w:rsidRPr="00C9159B" w:rsidRDefault="00EE6ABF" w:rsidP="00EE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159B">
              <w:rPr>
                <w:rFonts w:ascii="Calibri" w:hAnsi="Calibri" w:cs="Calibri"/>
              </w:rPr>
              <w:t>нет</w:t>
            </w:r>
          </w:p>
        </w:tc>
      </w:tr>
    </w:tbl>
    <w:p w:rsidR="00D61567" w:rsidRPr="00743039" w:rsidRDefault="00D61567" w:rsidP="00496E35">
      <w:pPr>
        <w:rPr>
          <w:highlight w:val="yellow"/>
        </w:rPr>
      </w:pPr>
    </w:p>
    <w:p w:rsidR="00D61567" w:rsidRPr="00743039" w:rsidRDefault="00D61567" w:rsidP="00496E35">
      <w:pPr>
        <w:rPr>
          <w:highlight w:val="yellow"/>
        </w:rPr>
      </w:pPr>
    </w:p>
    <w:p w:rsidR="00D61567" w:rsidRPr="00743039" w:rsidRDefault="00D61567" w:rsidP="00496E35">
      <w:pPr>
        <w:rPr>
          <w:highlight w:val="yellow"/>
        </w:rPr>
      </w:pPr>
    </w:p>
    <w:p w:rsidR="00D61567" w:rsidRPr="00743039" w:rsidRDefault="00D61567" w:rsidP="00496E35">
      <w:pPr>
        <w:rPr>
          <w:highlight w:val="yellow"/>
        </w:rPr>
      </w:pPr>
    </w:p>
    <w:p w:rsidR="00D61567" w:rsidRPr="00743039" w:rsidRDefault="00D61567" w:rsidP="00496E35">
      <w:pPr>
        <w:rPr>
          <w:highlight w:val="yellow"/>
        </w:rPr>
      </w:pPr>
    </w:p>
    <w:p w:rsidR="00D61567" w:rsidRPr="00743039" w:rsidRDefault="00D61567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D61567" w:rsidRPr="00B82308" w:rsidTr="007B05FE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B8230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B8230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B8230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B8230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61567" w:rsidRPr="00B82308" w:rsidTr="007B05FE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61567" w:rsidRPr="00743039" w:rsidTr="007B05FE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8263D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CD30F1" w:rsidRPr="00B82308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Гуреева Крист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Заместитель начальника Отдела преф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Квартира</w:t>
            </w:r>
          </w:p>
          <w:p w:rsidR="00025E59" w:rsidRPr="00B82308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5E59" w:rsidRPr="00B82308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25E59" w:rsidRPr="00B82308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Земельный участок</w:t>
            </w:r>
          </w:p>
          <w:p w:rsidR="00025E59" w:rsidRPr="00B82308" w:rsidRDefault="00025E5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025E59">
            <w:pPr>
              <w:spacing w:after="0" w:line="240" w:lineRule="auto"/>
            </w:pPr>
            <w:r w:rsidRPr="00B82308">
              <w:t xml:space="preserve">Долевая </w:t>
            </w:r>
            <w:r w:rsidR="00025E59" w:rsidRPr="00B82308">
              <w:t>1</w:t>
            </w:r>
            <w:r w:rsidRPr="00B82308">
              <w:t>/3</w:t>
            </w: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  <w:r w:rsidRPr="00B82308">
              <w:t xml:space="preserve">индивидуальная </w:t>
            </w:r>
          </w:p>
          <w:p w:rsidR="00025E59" w:rsidRPr="00B82308" w:rsidRDefault="00025E59" w:rsidP="00025E59">
            <w:pPr>
              <w:spacing w:line="240" w:lineRule="auto"/>
            </w:pPr>
            <w:r w:rsidRPr="00B82308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025E59">
            <w:pPr>
              <w:spacing w:after="0" w:line="240" w:lineRule="auto"/>
            </w:pPr>
            <w:r w:rsidRPr="00B82308">
              <w:t>63,4</w:t>
            </w: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  <w:r w:rsidRPr="00B82308">
              <w:t>660,00</w:t>
            </w: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  <w:r w:rsidRPr="00B82308"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025E59">
            <w:pPr>
              <w:spacing w:after="0" w:line="240" w:lineRule="auto"/>
            </w:pPr>
            <w:r w:rsidRPr="00B82308">
              <w:t>Россия</w:t>
            </w: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  <w:r w:rsidRPr="00B82308">
              <w:t>Россия</w:t>
            </w:r>
          </w:p>
          <w:p w:rsidR="00025E59" w:rsidRPr="00B82308" w:rsidRDefault="00025E59" w:rsidP="00025E59">
            <w:pPr>
              <w:spacing w:after="0" w:line="240" w:lineRule="auto"/>
            </w:pPr>
          </w:p>
          <w:p w:rsidR="00025E59" w:rsidRPr="00B82308" w:rsidRDefault="00025E59" w:rsidP="00025E59">
            <w:pPr>
              <w:spacing w:after="0" w:line="240" w:lineRule="auto"/>
            </w:pPr>
            <w:r w:rsidRPr="00B82308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7B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нет</w:t>
            </w:r>
          </w:p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7B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7B0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7B05F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B8230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B8230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2 151 294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67" w:rsidRPr="00B82308" w:rsidRDefault="00D615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82308">
              <w:rPr>
                <w:rFonts w:ascii="Calibri" w:hAnsi="Calibri" w:cs="Calibri"/>
              </w:rPr>
              <w:t>нет</w:t>
            </w:r>
          </w:p>
        </w:tc>
      </w:tr>
    </w:tbl>
    <w:p w:rsidR="00D61567" w:rsidRPr="00743039" w:rsidRDefault="00D61567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p w:rsidR="00C46335" w:rsidRPr="00743039" w:rsidRDefault="00C4633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848"/>
        <w:gridCol w:w="1126"/>
        <w:gridCol w:w="1216"/>
        <w:gridCol w:w="1193"/>
        <w:gridCol w:w="1413"/>
        <w:gridCol w:w="1414"/>
        <w:gridCol w:w="1556"/>
      </w:tblGrid>
      <w:tr w:rsidR="0045118A" w:rsidRPr="00F27F6E" w:rsidTr="0045118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27F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27F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27F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27F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5118A" w:rsidRPr="00F27F6E" w:rsidTr="0045118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5118A" w:rsidRPr="00F27F6E" w:rsidTr="0045118A">
        <w:trPr>
          <w:trHeight w:val="238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D40107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3</w:t>
            </w:r>
            <w:r w:rsidR="008263DC">
              <w:rPr>
                <w:rFonts w:ascii="Calibri" w:hAnsi="Calibri" w:cs="Calibri"/>
              </w:rPr>
              <w:t>0</w:t>
            </w:r>
            <w:r w:rsidR="00CD30F1" w:rsidRPr="00F27F6E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Янина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Елена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алентино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Заместитель начальника Управления экономики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адовый участок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Жилой дом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Индивидуальная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Индивидуальная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646,0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196,</w:t>
            </w:r>
            <w:r w:rsidR="00767F75" w:rsidRPr="00F27F6E">
              <w:rPr>
                <w:rFonts w:ascii="Calibri" w:hAnsi="Calibri" w:cs="Calibri"/>
              </w:rPr>
              <w:t>9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5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45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45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451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Легковой автомобиль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F27F6E">
              <w:rPr>
                <w:rFonts w:ascii="Calibri" w:hAnsi="Calibri" w:cs="Calibri"/>
                <w:lang w:val="en-US"/>
              </w:rPr>
              <w:t>AUDI Q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8659D0" w:rsidP="00F2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2</w:t>
            </w:r>
            <w:r w:rsidR="00F27F6E" w:rsidRPr="00F27F6E">
              <w:rPr>
                <w:rFonts w:ascii="Calibri" w:hAnsi="Calibri" w:cs="Calibri"/>
              </w:rPr>
              <w:t> 795 329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  <w:tr w:rsidR="0045118A" w:rsidRPr="00743039" w:rsidTr="0045118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32,6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54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Легковой автомобиль</w:t>
            </w:r>
          </w:p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  <w:lang w:val="en-US"/>
              </w:rPr>
              <w:t>HYUNDAI</w:t>
            </w:r>
            <w:r w:rsidRPr="00F27F6E">
              <w:rPr>
                <w:rFonts w:ascii="Calibri" w:hAnsi="Calibri" w:cs="Calibri"/>
              </w:rPr>
              <w:t xml:space="preserve"> </w:t>
            </w:r>
            <w:r w:rsidRPr="00F27F6E">
              <w:rPr>
                <w:rFonts w:ascii="Calibri" w:hAnsi="Calibri" w:cs="Calibri"/>
                <w:lang w:val="en-US"/>
              </w:rPr>
              <w:t>IX</w:t>
            </w:r>
            <w:r w:rsidRPr="00F27F6E">
              <w:rPr>
                <w:rFonts w:ascii="Calibri" w:hAnsi="Calibri" w:cs="Calibri"/>
              </w:rPr>
              <w:t>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F27F6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254 65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8A" w:rsidRPr="00F27F6E" w:rsidRDefault="004511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</w:tbl>
    <w:p w:rsidR="00C46335" w:rsidRDefault="00C46335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ED5AE1" w:rsidRPr="00743039" w:rsidRDefault="00ED5AE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848"/>
        <w:gridCol w:w="1126"/>
        <w:gridCol w:w="1216"/>
        <w:gridCol w:w="1193"/>
        <w:gridCol w:w="1413"/>
        <w:gridCol w:w="1414"/>
        <w:gridCol w:w="1556"/>
      </w:tblGrid>
      <w:tr w:rsidR="003649A2" w:rsidRPr="00F27F6E" w:rsidTr="001C303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27F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27F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27F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27F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649A2" w:rsidRPr="00F27F6E" w:rsidTr="001C303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649A2" w:rsidRPr="00F27F6E" w:rsidTr="009B315C">
        <w:trPr>
          <w:trHeight w:val="169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3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оренова Анастасия Никола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Заместитель начальника Управления экономики и перспективн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Легковой автомобиль</w:t>
            </w:r>
          </w:p>
          <w:p w:rsidR="003649A2" w:rsidRPr="009B315C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иссан Мура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9B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 161 127,8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  <w:tr w:rsidR="003649A2" w:rsidRPr="00743039" w:rsidTr="001C303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9B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9B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9B315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A2" w:rsidRPr="00F27F6E" w:rsidRDefault="003649A2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</w:tbl>
    <w:p w:rsidR="00ED5AE1" w:rsidRPr="00743039" w:rsidRDefault="00ED5AE1" w:rsidP="00496E35">
      <w:pPr>
        <w:rPr>
          <w:highlight w:val="yellow"/>
        </w:rPr>
      </w:pPr>
    </w:p>
    <w:p w:rsidR="00ED5AE1" w:rsidRPr="00743039" w:rsidRDefault="00ED5AE1" w:rsidP="00496E35">
      <w:pPr>
        <w:rPr>
          <w:highlight w:val="yellow"/>
        </w:rPr>
      </w:pPr>
    </w:p>
    <w:p w:rsidR="00ED5AE1" w:rsidRPr="00743039" w:rsidRDefault="00ED5AE1" w:rsidP="00496E35">
      <w:pPr>
        <w:rPr>
          <w:highlight w:val="yellow"/>
        </w:rPr>
      </w:pPr>
    </w:p>
    <w:p w:rsidR="00ED5AE1" w:rsidRDefault="00ED5AE1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ED5AE1" w:rsidRPr="00617F2E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17F2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17F2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17F2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17F2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ED5AE1" w:rsidRPr="00617F2E" w:rsidTr="003B074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D5AE1" w:rsidRPr="00743039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32</w:t>
            </w:r>
            <w:r w:rsidR="00CD30F1" w:rsidRPr="00617F2E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Орышак Ольг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ED5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Заместитель начальника Организацион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r w:rsidRPr="00617F2E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r w:rsidRPr="00617F2E"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r w:rsidRPr="00617F2E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617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2</w:t>
            </w:r>
            <w:r w:rsidR="00617F2E" w:rsidRPr="00617F2E">
              <w:rPr>
                <w:rFonts w:ascii="Calibri" w:hAnsi="Calibri" w:cs="Calibri"/>
              </w:rPr>
              <w:t> 692 689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E1" w:rsidRPr="00617F2E" w:rsidRDefault="00ED5AE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7F2E">
              <w:rPr>
                <w:rFonts w:ascii="Calibri" w:hAnsi="Calibri" w:cs="Calibri"/>
              </w:rPr>
              <w:t>нет</w:t>
            </w:r>
          </w:p>
        </w:tc>
      </w:tr>
    </w:tbl>
    <w:p w:rsidR="00ED5AE1" w:rsidRPr="00743039" w:rsidRDefault="00ED5AE1" w:rsidP="00ED5AE1">
      <w:pPr>
        <w:rPr>
          <w:highlight w:val="yellow"/>
        </w:rPr>
      </w:pPr>
    </w:p>
    <w:p w:rsidR="00ED5AE1" w:rsidRPr="00743039" w:rsidRDefault="00ED5AE1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300"/>
        <w:gridCol w:w="1701"/>
        <w:gridCol w:w="1134"/>
        <w:gridCol w:w="1276"/>
        <w:gridCol w:w="1134"/>
        <w:gridCol w:w="992"/>
        <w:gridCol w:w="1134"/>
        <w:gridCol w:w="905"/>
        <w:gridCol w:w="1193"/>
        <w:gridCol w:w="1413"/>
        <w:gridCol w:w="1414"/>
        <w:gridCol w:w="1556"/>
      </w:tblGrid>
      <w:tr w:rsidR="00126CAE" w:rsidRPr="00AB2FA8" w:rsidTr="00126CAE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B2FA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B2FA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B2FA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B2FA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26CAE" w:rsidRPr="00AB2FA8" w:rsidTr="00126CAE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26CAE" w:rsidRPr="00AB2FA8" w:rsidTr="00126CAE">
        <w:trPr>
          <w:trHeight w:val="238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33</w:t>
            </w:r>
            <w:r w:rsidR="00CD30F1" w:rsidRPr="00AB2FA8">
              <w:rPr>
                <w:rFonts w:ascii="Calibri" w:hAnsi="Calibri" w:cs="Calibri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Кравченко Лариса 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126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Заместитель начальника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ED5C3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2 770 5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</w:tr>
      <w:tr w:rsidR="00126CAE" w:rsidRPr="00743039" w:rsidTr="00126CAE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Земельный участок 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Жилой дом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Индивидуальная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1220,0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Россия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Квартира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E53F5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ED5C3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Легковые </w:t>
            </w:r>
            <w:r w:rsidR="00126CAE" w:rsidRPr="00AB2FA8">
              <w:rPr>
                <w:rFonts w:ascii="Calibri" w:hAnsi="Calibri" w:cs="Calibri"/>
              </w:rPr>
              <w:t>автомобил</w:t>
            </w:r>
            <w:r w:rsidRPr="00AB2FA8">
              <w:rPr>
                <w:rFonts w:ascii="Calibri" w:hAnsi="Calibri" w:cs="Calibri"/>
              </w:rPr>
              <w:t>и</w:t>
            </w:r>
          </w:p>
          <w:p w:rsidR="00126CAE" w:rsidRPr="00AB2FA8" w:rsidRDefault="002A0CF1" w:rsidP="002A0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МЕРСЕДЕС БЕНЦ</w:t>
            </w:r>
            <w:r w:rsidR="00126CAE" w:rsidRPr="00AB2FA8">
              <w:rPr>
                <w:rFonts w:ascii="Calibri" w:hAnsi="Calibri" w:cs="Calibri"/>
              </w:rPr>
              <w:t xml:space="preserve"> </w:t>
            </w:r>
            <w:r w:rsidR="00126CAE" w:rsidRPr="00AB2FA8">
              <w:rPr>
                <w:rFonts w:ascii="Calibri" w:hAnsi="Calibri" w:cs="Calibri"/>
                <w:lang w:val="en-US"/>
              </w:rPr>
              <w:t>GLK</w:t>
            </w:r>
            <w:r w:rsidR="00126CAE" w:rsidRPr="00AB2FA8">
              <w:rPr>
                <w:rFonts w:ascii="Calibri" w:hAnsi="Calibri" w:cs="Calibri"/>
              </w:rPr>
              <w:t xml:space="preserve"> 220 </w:t>
            </w:r>
            <w:r w:rsidR="00126CAE" w:rsidRPr="00AB2FA8">
              <w:rPr>
                <w:rFonts w:ascii="Calibri" w:hAnsi="Calibri" w:cs="Calibri"/>
                <w:lang w:val="en-US"/>
              </w:rPr>
              <w:t>CDI</w:t>
            </w:r>
            <w:r w:rsidR="00126CAE" w:rsidRPr="00AB2FA8">
              <w:rPr>
                <w:rFonts w:ascii="Calibri" w:hAnsi="Calibri" w:cs="Calibri"/>
              </w:rPr>
              <w:t xml:space="preserve"> </w:t>
            </w:r>
            <w:r w:rsidR="00126CAE" w:rsidRPr="00AB2FA8">
              <w:rPr>
                <w:rFonts w:ascii="Calibri" w:hAnsi="Calibri" w:cs="Calibri"/>
                <w:lang w:val="en-US"/>
              </w:rPr>
              <w:t>Ma</w:t>
            </w:r>
            <w:r w:rsidR="00E53F55" w:rsidRPr="00AB2FA8">
              <w:rPr>
                <w:rFonts w:ascii="Calibri" w:hAnsi="Calibri" w:cs="Calibri"/>
                <w:lang w:val="en-US"/>
              </w:rPr>
              <w:t>tik</w:t>
            </w:r>
          </w:p>
          <w:p w:rsidR="00E53F55" w:rsidRPr="00AB2FA8" w:rsidRDefault="00E53F5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E53F55" w:rsidRPr="00AB2FA8" w:rsidRDefault="00E53F5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АЗ 210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1</w:t>
            </w:r>
            <w:r w:rsidR="00ED5C39" w:rsidRPr="00AB2FA8">
              <w:rPr>
                <w:rFonts w:ascii="Calibri" w:hAnsi="Calibri" w:cs="Calibri"/>
              </w:rPr>
              <w:t> 293 048,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AE" w:rsidRPr="00AB2FA8" w:rsidRDefault="00126CA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</w:tr>
    </w:tbl>
    <w:p w:rsidR="00126CAE" w:rsidRPr="00743039" w:rsidRDefault="00126CAE" w:rsidP="00126CAE">
      <w:pPr>
        <w:rPr>
          <w:highlight w:val="yellow"/>
        </w:rPr>
      </w:pPr>
    </w:p>
    <w:p w:rsidR="000D7BA5" w:rsidRDefault="000D7BA5" w:rsidP="00126CAE">
      <w:pPr>
        <w:rPr>
          <w:highlight w:val="yellow"/>
        </w:rPr>
      </w:pPr>
    </w:p>
    <w:p w:rsidR="008263DC" w:rsidRDefault="008263DC" w:rsidP="00126CAE">
      <w:pPr>
        <w:rPr>
          <w:highlight w:val="yellow"/>
        </w:rPr>
      </w:pPr>
    </w:p>
    <w:p w:rsidR="008263DC" w:rsidRDefault="008263DC" w:rsidP="00126CAE">
      <w:pPr>
        <w:rPr>
          <w:highlight w:val="yellow"/>
        </w:rPr>
      </w:pPr>
    </w:p>
    <w:p w:rsidR="008263DC" w:rsidRPr="00743039" w:rsidRDefault="008263DC" w:rsidP="00126CAE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724"/>
        <w:gridCol w:w="1418"/>
        <w:gridCol w:w="992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BE7C66" w:rsidRPr="00C64FC8" w:rsidTr="009D3633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64FC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64FC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64FC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64FC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BE7C66" w:rsidRPr="00C64FC8" w:rsidTr="009D3633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E7C66" w:rsidRPr="00C64FC8" w:rsidTr="009D3633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34</w:t>
            </w:r>
            <w:r w:rsidR="00CD30F1" w:rsidRPr="00C64FC8">
              <w:rPr>
                <w:rFonts w:ascii="Calibri" w:hAnsi="Calibri" w:cs="Calibri"/>
              </w:rPr>
              <w:t>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Горячева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Елена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Заместитель начальника Управления ренов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9D3633" w:rsidP="003B074C">
            <w:r w:rsidRPr="00C64FC8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9D3633" w:rsidP="003B074C">
            <w:r w:rsidRPr="00C64FC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9D3633" w:rsidP="003B074C">
            <w:r w:rsidRPr="00C64FC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Квартира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9D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46,7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Россия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 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C64FC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Легковой автомобиль</w:t>
            </w:r>
          </w:p>
          <w:p w:rsidR="00C64FC8" w:rsidRPr="00C64FC8" w:rsidRDefault="00C64FC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64FC8">
              <w:rPr>
                <w:rFonts w:ascii="Calibri" w:hAnsi="Calibri" w:cs="Calibri"/>
                <w:lang w:val="en-US"/>
              </w:rPr>
              <w:t>Mitsubishi 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C64FC8" w:rsidP="00C64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2 374 407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  <w:tr w:rsidR="00BE7C66" w:rsidRPr="00743039" w:rsidTr="009D3633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r w:rsidRPr="00C64FC8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r w:rsidRPr="00C64FC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r w:rsidRPr="00C64FC8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Квартира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9D3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9D3633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46,7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6" w:rsidRPr="00C64FC8" w:rsidRDefault="00BE7C6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</w:tbl>
    <w:p w:rsidR="00BE7C66" w:rsidRPr="00743039" w:rsidRDefault="00BE7C66" w:rsidP="00496E35">
      <w:pPr>
        <w:rPr>
          <w:highlight w:val="yellow"/>
        </w:rPr>
      </w:pPr>
    </w:p>
    <w:p w:rsidR="00126CAE" w:rsidRPr="00743039" w:rsidRDefault="00126CAE" w:rsidP="00496E35">
      <w:pPr>
        <w:rPr>
          <w:highlight w:val="yellow"/>
        </w:rPr>
      </w:pPr>
    </w:p>
    <w:p w:rsidR="004F71A8" w:rsidRPr="00743039" w:rsidRDefault="004F71A8" w:rsidP="00496E35">
      <w:pPr>
        <w:rPr>
          <w:highlight w:val="yellow"/>
        </w:rPr>
      </w:pPr>
    </w:p>
    <w:p w:rsidR="004F71A8" w:rsidRPr="00743039" w:rsidRDefault="004F71A8" w:rsidP="00496E35">
      <w:pPr>
        <w:rPr>
          <w:highlight w:val="yellow"/>
        </w:rPr>
      </w:pPr>
    </w:p>
    <w:p w:rsidR="004F71A8" w:rsidRPr="00743039" w:rsidRDefault="004F71A8" w:rsidP="00496E35">
      <w:pPr>
        <w:rPr>
          <w:highlight w:val="yellow"/>
        </w:rPr>
      </w:pPr>
    </w:p>
    <w:p w:rsidR="004F71A8" w:rsidRPr="00743039" w:rsidRDefault="004F71A8" w:rsidP="00496E35">
      <w:pPr>
        <w:rPr>
          <w:highlight w:val="yellow"/>
        </w:rPr>
      </w:pPr>
    </w:p>
    <w:p w:rsidR="00B57B38" w:rsidRPr="00743039" w:rsidRDefault="00B57B38" w:rsidP="00496E35">
      <w:pPr>
        <w:rPr>
          <w:highlight w:val="yellow"/>
        </w:rPr>
      </w:pPr>
    </w:p>
    <w:p w:rsidR="00B57B38" w:rsidRPr="00743039" w:rsidRDefault="00B57B38" w:rsidP="00496E35">
      <w:pPr>
        <w:rPr>
          <w:highlight w:val="yellow"/>
        </w:rPr>
      </w:pPr>
    </w:p>
    <w:p w:rsidR="00B57B38" w:rsidRPr="00743039" w:rsidRDefault="00B57B38" w:rsidP="00496E35">
      <w:pPr>
        <w:rPr>
          <w:highlight w:val="yellow"/>
        </w:rPr>
      </w:pPr>
    </w:p>
    <w:p w:rsidR="004F71A8" w:rsidRDefault="004F71A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848"/>
        <w:gridCol w:w="1126"/>
        <w:gridCol w:w="1216"/>
        <w:gridCol w:w="1193"/>
        <w:gridCol w:w="1413"/>
        <w:gridCol w:w="1414"/>
        <w:gridCol w:w="1556"/>
      </w:tblGrid>
      <w:tr w:rsidR="004F71A8" w:rsidRPr="001E4645" w:rsidTr="003B074C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E464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E464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E464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E464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F71A8" w:rsidRPr="001E4645" w:rsidTr="003B074C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F71A8" w:rsidRPr="001E4645" w:rsidTr="00E90996">
        <w:trPr>
          <w:trHeight w:val="155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35</w:t>
            </w:r>
            <w:r w:rsidR="00CD30F1" w:rsidRPr="001E4645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Пронина Алена Игор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E90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Заместитель начальника </w:t>
            </w:r>
            <w:r w:rsidR="00E90996" w:rsidRPr="001E4645">
              <w:rPr>
                <w:rFonts w:ascii="Calibri" w:hAnsi="Calibri" w:cs="Calibri"/>
              </w:rPr>
              <w:t>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7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Легковой автомобиль</w:t>
            </w:r>
          </w:p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E4645">
              <w:rPr>
                <w:rFonts w:ascii="Calibri" w:hAnsi="Calibri" w:cs="Calibri"/>
                <w:lang w:val="en-US"/>
              </w:rPr>
              <w:t>Nissan Murano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1E4645" w:rsidP="001E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31</w:t>
            </w:r>
            <w:r w:rsidR="00D422EC" w:rsidRPr="001E4645">
              <w:rPr>
                <w:rFonts w:ascii="Calibri" w:hAnsi="Calibri" w:cs="Calibri"/>
              </w:rPr>
              <w:t>0 </w:t>
            </w:r>
            <w:r w:rsidRPr="001E4645">
              <w:rPr>
                <w:rFonts w:ascii="Calibri" w:hAnsi="Calibri" w:cs="Calibri"/>
              </w:rPr>
              <w:t>755</w:t>
            </w:r>
            <w:r w:rsidR="00D422EC" w:rsidRPr="001E4645">
              <w:rPr>
                <w:rFonts w:ascii="Calibri" w:hAnsi="Calibri" w:cs="Calibri"/>
              </w:rPr>
              <w:t>,</w:t>
            </w:r>
            <w:r w:rsidRPr="001E4645">
              <w:rPr>
                <w:rFonts w:ascii="Calibri" w:hAnsi="Calibri" w:cs="Calibri"/>
              </w:rPr>
              <w:t>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</w:tr>
      <w:tr w:rsidR="004F71A8" w:rsidRPr="001E4645" w:rsidTr="003B074C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Земельный участок для </w:t>
            </w: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Индивидуальная</w:t>
            </w: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1500,0</w:t>
            </w: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66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Россия </w:t>
            </w: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0996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4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E6" w:rsidRPr="001E4645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Мототранспортные </w:t>
            </w:r>
            <w:r w:rsidR="00DA49E6" w:rsidRPr="001E4645">
              <w:rPr>
                <w:rFonts w:ascii="Calibri" w:hAnsi="Calibri" w:cs="Calibri"/>
              </w:rPr>
              <w:t>средства:</w:t>
            </w:r>
          </w:p>
          <w:p w:rsidR="004F71A8" w:rsidRPr="001E4645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Мотовездеход </w:t>
            </w:r>
            <w:r w:rsidRPr="001E4645">
              <w:rPr>
                <w:rFonts w:ascii="Calibri" w:hAnsi="Calibri" w:cs="Calibri"/>
                <w:lang w:val="en-US"/>
              </w:rPr>
              <w:t>SUZUKI</w:t>
            </w:r>
            <w:r w:rsidRPr="001E4645">
              <w:rPr>
                <w:rFonts w:ascii="Calibri" w:hAnsi="Calibri" w:cs="Calibri"/>
              </w:rPr>
              <w:t xml:space="preserve"> </w:t>
            </w:r>
            <w:r w:rsidRPr="001E4645">
              <w:rPr>
                <w:rFonts w:ascii="Calibri" w:hAnsi="Calibri" w:cs="Calibri"/>
                <w:lang w:val="en-US"/>
              </w:rPr>
              <w:t>ATV</w:t>
            </w:r>
          </w:p>
          <w:p w:rsidR="00E90996" w:rsidRPr="001E4645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90996" w:rsidRPr="001E4645" w:rsidRDefault="00E9099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Мотороллер и мотоколяска ПИАДЖИО </w:t>
            </w:r>
            <w:r w:rsidRPr="001E4645">
              <w:rPr>
                <w:rFonts w:ascii="Calibri" w:hAnsi="Calibri" w:cs="Calibri"/>
                <w:lang w:val="en-US"/>
              </w:rPr>
              <w:t>VES</w:t>
            </w:r>
            <w:r w:rsidR="00DA49E6" w:rsidRPr="001E4645">
              <w:rPr>
                <w:rFonts w:ascii="Calibri" w:hAnsi="Calibri" w:cs="Calibri"/>
                <w:lang w:val="en-US"/>
              </w:rPr>
              <w:t>PA</w:t>
            </w:r>
            <w:r w:rsidR="00DA49E6" w:rsidRPr="001E4645">
              <w:rPr>
                <w:rFonts w:ascii="Calibri" w:hAnsi="Calibri" w:cs="Calibri"/>
              </w:rPr>
              <w:t xml:space="preserve"> </w:t>
            </w:r>
            <w:r w:rsidR="00DA49E6" w:rsidRPr="001E4645">
              <w:rPr>
                <w:rFonts w:ascii="Calibri" w:hAnsi="Calibri" w:cs="Calibri"/>
                <w:lang w:val="en-US"/>
              </w:rPr>
              <w:t>GTV</w:t>
            </w:r>
            <w:r w:rsidR="00DA49E6" w:rsidRPr="001E4645">
              <w:rPr>
                <w:rFonts w:ascii="Calibri" w:hAnsi="Calibri" w:cs="Calibri"/>
              </w:rPr>
              <w:t xml:space="preserve"> 250</w:t>
            </w: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E4645">
              <w:rPr>
                <w:rFonts w:ascii="Calibri" w:hAnsi="Calibri" w:cs="Calibri"/>
              </w:rPr>
              <w:t>Мотоцикл</w:t>
            </w:r>
            <w:r w:rsidRPr="001E4645">
              <w:rPr>
                <w:rFonts w:ascii="Calibri" w:hAnsi="Calibri" w:cs="Calibri"/>
                <w:lang w:val="en-US"/>
              </w:rPr>
              <w:t xml:space="preserve">  Honda GL</w:t>
            </w:r>
            <w:r w:rsidR="00C460E1" w:rsidRPr="001E4645">
              <w:rPr>
                <w:rFonts w:ascii="Calibri" w:hAnsi="Calibri" w:cs="Calibri"/>
                <w:lang w:val="en-US"/>
              </w:rPr>
              <w:t xml:space="preserve"> 1800</w:t>
            </w:r>
            <w:r w:rsidR="00C460E1" w:rsidRPr="001E4645">
              <w:rPr>
                <w:rFonts w:ascii="Calibri" w:hAnsi="Calibri" w:cs="Calibri"/>
              </w:rPr>
              <w:t>А</w:t>
            </w: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E4645">
              <w:rPr>
                <w:rFonts w:ascii="Calibri" w:hAnsi="Calibri" w:cs="Calibri"/>
              </w:rPr>
              <w:t>Снегоход</w:t>
            </w:r>
            <w:r w:rsidRPr="001E4645">
              <w:rPr>
                <w:rFonts w:ascii="Calibri" w:hAnsi="Calibri" w:cs="Calibri"/>
                <w:lang w:val="en-US"/>
              </w:rPr>
              <w:t xml:space="preserve"> POLARIS 800 SWITCHBACK ASSAULT 144</w:t>
            </w:r>
          </w:p>
          <w:p w:rsidR="00DA49E6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1E4645" w:rsidP="001E4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6</w:t>
            </w:r>
            <w:r w:rsidR="00D422EC" w:rsidRPr="001E4645">
              <w:rPr>
                <w:rFonts w:ascii="Calibri" w:hAnsi="Calibri" w:cs="Calibri"/>
              </w:rPr>
              <w:t> </w:t>
            </w:r>
            <w:r w:rsidRPr="001E4645">
              <w:rPr>
                <w:rFonts w:ascii="Calibri" w:hAnsi="Calibri" w:cs="Calibri"/>
              </w:rPr>
              <w:t>559</w:t>
            </w:r>
            <w:r w:rsidR="00D422EC" w:rsidRPr="001E4645">
              <w:rPr>
                <w:rFonts w:ascii="Calibri" w:hAnsi="Calibri" w:cs="Calibri"/>
              </w:rPr>
              <w:t> </w:t>
            </w:r>
            <w:r w:rsidRPr="001E4645">
              <w:rPr>
                <w:rFonts w:ascii="Calibri" w:hAnsi="Calibri" w:cs="Calibri"/>
              </w:rPr>
              <w:t>333</w:t>
            </w:r>
            <w:r w:rsidR="00D422EC" w:rsidRPr="001E4645">
              <w:rPr>
                <w:rFonts w:ascii="Calibri" w:hAnsi="Calibri" w:cs="Calibri"/>
              </w:rPr>
              <w:t>,2</w:t>
            </w:r>
            <w:r w:rsidRPr="001E4645">
              <w:rPr>
                <w:rFonts w:ascii="Calibri" w:hAnsi="Calibri" w:cs="Calibri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E9099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</w:tr>
      <w:tr w:rsidR="004F71A8" w:rsidRPr="001E4645" w:rsidTr="003B074C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4F71A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42,5</w:t>
            </w: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Россия</w:t>
            </w:r>
          </w:p>
          <w:p w:rsidR="00DA49E6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F71A8" w:rsidRPr="001E4645" w:rsidRDefault="00DA49E6" w:rsidP="00DA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A8" w:rsidRPr="001E4645" w:rsidRDefault="00DA49E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</w:tr>
      <w:tr w:rsidR="00D422EC" w:rsidRPr="00743039" w:rsidTr="003B074C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42,5</w:t>
            </w:r>
          </w:p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66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Россия</w:t>
            </w:r>
          </w:p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EC" w:rsidRPr="001E4645" w:rsidRDefault="00D422EC" w:rsidP="00D4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E4645">
              <w:rPr>
                <w:rFonts w:ascii="Calibri" w:hAnsi="Calibri" w:cs="Calibri"/>
              </w:rPr>
              <w:t>нет</w:t>
            </w:r>
          </w:p>
        </w:tc>
      </w:tr>
    </w:tbl>
    <w:p w:rsidR="004F71A8" w:rsidRPr="00743039" w:rsidRDefault="004F71A8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Default="001E79F6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443AE9" w:rsidRPr="001C303F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C303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C303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C303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C303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43AE9" w:rsidRPr="001C303F" w:rsidTr="003B074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43AE9" w:rsidRPr="001C303F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36</w:t>
            </w:r>
            <w:r w:rsidR="00CD30F1" w:rsidRPr="001C303F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Афанасьев </w:t>
            </w:r>
          </w:p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Александр Леонэрт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C04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Заместитель начальника </w:t>
            </w:r>
            <w:r w:rsidR="00C04854" w:rsidRPr="001C303F">
              <w:rPr>
                <w:rFonts w:ascii="Calibri" w:hAnsi="Calibri" w:cs="Calibri"/>
              </w:rPr>
              <w:t>Управления организации конкурсов и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r w:rsidRPr="001C303F"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r w:rsidRPr="001C303F"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r w:rsidRPr="001C303F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Квартира 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Жилой дом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Земельный участок</w:t>
            </w:r>
          </w:p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51,2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200,1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718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Легков</w:t>
            </w:r>
            <w:r w:rsidR="001C303F" w:rsidRPr="001C303F">
              <w:rPr>
                <w:rFonts w:ascii="Calibri" w:hAnsi="Calibri" w:cs="Calibri"/>
              </w:rPr>
              <w:t>ые</w:t>
            </w:r>
            <w:r w:rsidRPr="001C303F">
              <w:rPr>
                <w:rFonts w:ascii="Calibri" w:hAnsi="Calibri" w:cs="Calibri"/>
              </w:rPr>
              <w:t xml:space="preserve"> автомобил</w:t>
            </w:r>
            <w:r w:rsidR="001C303F" w:rsidRPr="001C303F">
              <w:rPr>
                <w:rFonts w:ascii="Calibri" w:hAnsi="Calibri" w:cs="Calibri"/>
              </w:rPr>
              <w:t>и</w:t>
            </w:r>
            <w:r w:rsidRPr="001C303F">
              <w:rPr>
                <w:rFonts w:ascii="Calibri" w:hAnsi="Calibri" w:cs="Calibri"/>
              </w:rPr>
              <w:t xml:space="preserve"> </w:t>
            </w:r>
          </w:p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БМВ </w:t>
            </w:r>
            <w:r w:rsidRPr="001C303F">
              <w:rPr>
                <w:rFonts w:ascii="Calibri" w:hAnsi="Calibri" w:cs="Calibri"/>
                <w:lang w:val="en-US"/>
              </w:rPr>
              <w:t>X</w:t>
            </w:r>
            <w:r w:rsidRPr="001C303F">
              <w:rPr>
                <w:rFonts w:ascii="Calibri" w:hAnsi="Calibri" w:cs="Calibri"/>
              </w:rPr>
              <w:t>3</w:t>
            </w:r>
          </w:p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ИССАН АЛЬМЕРА КЛАССИК 1</w:t>
            </w:r>
          </w:p>
          <w:p w:rsidR="00CD0668" w:rsidRPr="001C303F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D0668" w:rsidRPr="001C303F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Мототранспортн</w:t>
            </w:r>
            <w:r w:rsidR="00B46D3D">
              <w:rPr>
                <w:rFonts w:ascii="Calibri" w:hAnsi="Calibri" w:cs="Calibri"/>
              </w:rPr>
              <w:t>ое средство</w:t>
            </w:r>
          </w:p>
          <w:p w:rsidR="00CD0668" w:rsidRPr="001C303F" w:rsidRDefault="00CD06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БМВ Р1200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2 436 09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E9" w:rsidRPr="001C303F" w:rsidRDefault="00443AE9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</w:tr>
      <w:tr w:rsidR="00C04854" w:rsidRPr="001C303F" w:rsidTr="008263DC">
        <w:trPr>
          <w:trHeight w:val="1457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 xml:space="preserve">Земельный участок </w:t>
            </w:r>
          </w:p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04854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C303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r w:rsidRPr="001C303F">
              <w:t xml:space="preserve">Индивидуальная </w:t>
            </w:r>
          </w:p>
          <w:p w:rsidR="00C04854" w:rsidRPr="001C303F" w:rsidRDefault="00C04854" w:rsidP="008263DC">
            <w:r w:rsidRPr="001C303F"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r w:rsidRPr="001C303F">
              <w:t>718,0</w:t>
            </w:r>
          </w:p>
          <w:p w:rsidR="00C04854" w:rsidRPr="001C303F" w:rsidRDefault="001C303F" w:rsidP="003B074C">
            <w:r w:rsidRPr="001C303F">
              <w:t>2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r w:rsidRPr="001C303F">
              <w:t xml:space="preserve">Россия </w:t>
            </w:r>
          </w:p>
          <w:p w:rsidR="00C04854" w:rsidRPr="001C303F" w:rsidRDefault="00C04854" w:rsidP="003B074C">
            <w:r w:rsidRPr="001C303F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6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8 385 80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</w:tr>
      <w:tr w:rsidR="00C04854" w:rsidRPr="00743039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C0485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r w:rsidRPr="001C303F"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r w:rsidRPr="001C303F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r w:rsidRPr="001C303F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Квартира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Земельный участок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Жилой дом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51,2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718,0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200,1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63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C303F" w:rsidRPr="001C303F" w:rsidRDefault="001C303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854" w:rsidRPr="001C303F" w:rsidRDefault="00874734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C303F">
              <w:rPr>
                <w:rFonts w:ascii="Calibri" w:hAnsi="Calibri" w:cs="Calibri"/>
              </w:rPr>
              <w:t>нет</w:t>
            </w:r>
          </w:p>
        </w:tc>
      </w:tr>
    </w:tbl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513D1F" w:rsidRPr="00AE256F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E256F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E256F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E256F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E256F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13D1F" w:rsidRPr="00AE256F" w:rsidTr="003B074C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13D1F" w:rsidRPr="00AE256F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37</w:t>
            </w:r>
            <w:r w:rsidR="00CD30F1" w:rsidRPr="00AE256F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Егорова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5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Заместитель начальника Управления государственной службы 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B57B3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Земельны</w:t>
            </w:r>
            <w:r w:rsidR="00513D1F" w:rsidRPr="00AE256F">
              <w:rPr>
                <w:rFonts w:ascii="Calibri" w:hAnsi="Calibri" w:cs="Calibri"/>
              </w:rPr>
              <w:t>й участок</w:t>
            </w:r>
          </w:p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r w:rsidRPr="00AE256F">
              <w:t xml:space="preserve">Индивидуальная </w:t>
            </w:r>
          </w:p>
          <w:p w:rsidR="00513D1F" w:rsidRPr="00AE256F" w:rsidRDefault="00513D1F" w:rsidP="003B074C">
            <w:r w:rsidRPr="00AE256F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AE256F">
            <w:pPr>
              <w:spacing w:after="0" w:line="240" w:lineRule="auto"/>
            </w:pPr>
            <w:r w:rsidRPr="00AE256F">
              <w:t>610,00</w:t>
            </w:r>
          </w:p>
          <w:p w:rsidR="00AE256F" w:rsidRPr="00AE256F" w:rsidRDefault="00AE256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</w:p>
          <w:p w:rsidR="00513D1F" w:rsidRPr="00AE256F" w:rsidRDefault="00E90B63" w:rsidP="00AE256F">
            <w:pPr>
              <w:spacing w:after="0" w:line="240" w:lineRule="auto"/>
            </w:pPr>
            <w:r w:rsidRPr="00AE256F">
              <w:t>74,9</w:t>
            </w:r>
            <w:r w:rsidR="00513D1F" w:rsidRPr="00AE256F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AE256F">
            <w:pPr>
              <w:spacing w:after="0" w:line="240" w:lineRule="auto"/>
            </w:pPr>
            <w:r w:rsidRPr="00AE256F">
              <w:t xml:space="preserve">Россия </w:t>
            </w:r>
          </w:p>
          <w:p w:rsidR="00513D1F" w:rsidRPr="00AE256F" w:rsidRDefault="00513D1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</w:p>
          <w:p w:rsidR="00513D1F" w:rsidRPr="00AE256F" w:rsidRDefault="00513D1F" w:rsidP="00AE256F">
            <w:pPr>
              <w:spacing w:after="0" w:line="240" w:lineRule="auto"/>
            </w:pPr>
            <w:r w:rsidRPr="00AE256F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513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AE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2 930</w:t>
            </w:r>
            <w:r w:rsidR="00AE4200" w:rsidRPr="00AE256F">
              <w:rPr>
                <w:rFonts w:ascii="Calibri" w:hAnsi="Calibri" w:cs="Calibri"/>
              </w:rPr>
              <w:t> </w:t>
            </w:r>
            <w:r w:rsidRPr="00AE256F">
              <w:rPr>
                <w:rFonts w:ascii="Calibri" w:hAnsi="Calibri" w:cs="Calibri"/>
              </w:rPr>
              <w:t>560</w:t>
            </w:r>
            <w:r w:rsidR="00AE4200" w:rsidRPr="00AE256F">
              <w:rPr>
                <w:rFonts w:ascii="Calibri" w:hAnsi="Calibri" w:cs="Calibri"/>
              </w:rPr>
              <w:t>,7</w:t>
            </w:r>
            <w:r w:rsidRPr="00AE256F">
              <w:rPr>
                <w:rFonts w:ascii="Calibri" w:hAnsi="Calibri" w:cs="Calibri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</w:tr>
      <w:tr w:rsidR="00513D1F" w:rsidRPr="00743039" w:rsidTr="003B074C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Земельный участок</w:t>
            </w:r>
          </w:p>
          <w:p w:rsidR="00AE256F" w:rsidRPr="00AE256F" w:rsidRDefault="00AE256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E256F" w:rsidRPr="00AE256F" w:rsidRDefault="00AE256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AE256F">
            <w:pPr>
              <w:spacing w:after="0" w:line="240" w:lineRule="auto"/>
            </w:pPr>
            <w:r w:rsidRPr="00AE256F">
              <w:t>Долевая 51/100</w:t>
            </w:r>
          </w:p>
          <w:p w:rsidR="00AE256F" w:rsidRPr="00AE256F" w:rsidRDefault="00AE256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  <w:r w:rsidRPr="00AE256F">
              <w:t>Долевая 51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AE256F">
            <w:pPr>
              <w:spacing w:after="0" w:line="240" w:lineRule="auto"/>
            </w:pPr>
            <w:r w:rsidRPr="00AE256F">
              <w:t>2383,0</w:t>
            </w:r>
          </w:p>
          <w:p w:rsidR="00AE256F" w:rsidRPr="00AE256F" w:rsidRDefault="00AE256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  <w:r w:rsidRPr="00AE256F">
              <w:t>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AE256F">
            <w:pPr>
              <w:spacing w:after="0" w:line="240" w:lineRule="auto"/>
            </w:pPr>
            <w:r w:rsidRPr="00AE256F">
              <w:t>Россия</w:t>
            </w:r>
          </w:p>
          <w:p w:rsidR="00AE256F" w:rsidRPr="00AE256F" w:rsidRDefault="00AE256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</w:p>
          <w:p w:rsidR="00AE256F" w:rsidRPr="00AE256F" w:rsidRDefault="00AE256F" w:rsidP="00AE256F">
            <w:pPr>
              <w:spacing w:after="0" w:line="240" w:lineRule="auto"/>
            </w:pPr>
            <w:r w:rsidRPr="00AE256F"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74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664531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AE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 xml:space="preserve">Легковой автомобиль </w:t>
            </w:r>
            <w:r w:rsidR="00AE256F" w:rsidRPr="00AE256F">
              <w:rPr>
                <w:rFonts w:ascii="Calibri" w:hAnsi="Calibri" w:cs="Calibri"/>
              </w:rPr>
              <w:t xml:space="preserve">КIA </w:t>
            </w:r>
            <w:r w:rsidR="00AE256F" w:rsidRPr="00AE256F">
              <w:rPr>
                <w:rFonts w:ascii="Calibri" w:hAnsi="Calibri" w:cs="Calibri"/>
                <w:lang w:val="en-US"/>
              </w:rPr>
              <w:t>JD</w:t>
            </w:r>
            <w:r w:rsidR="00AE256F" w:rsidRPr="00AE256F">
              <w:rPr>
                <w:rFonts w:ascii="Calibri" w:hAnsi="Calibri" w:cs="Calibri"/>
              </w:rPr>
              <w:t xml:space="preserve"> (</w:t>
            </w:r>
            <w:r w:rsidR="00AE256F" w:rsidRPr="00AE256F">
              <w:rPr>
                <w:rFonts w:ascii="Calibri" w:hAnsi="Calibri" w:cs="Calibri"/>
                <w:lang w:val="en-US"/>
              </w:rPr>
              <w:t>CEED</w:t>
            </w:r>
            <w:r w:rsidR="00AE256F" w:rsidRPr="00AE256F"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AE256F" w:rsidP="00AE2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873</w:t>
            </w:r>
            <w:r w:rsidR="00AE4200" w:rsidRPr="00AE256F">
              <w:rPr>
                <w:rFonts w:ascii="Calibri" w:hAnsi="Calibri" w:cs="Calibri"/>
              </w:rPr>
              <w:t> </w:t>
            </w:r>
            <w:r w:rsidRPr="00AE256F">
              <w:rPr>
                <w:rFonts w:ascii="Calibri" w:hAnsi="Calibri" w:cs="Calibri"/>
              </w:rPr>
              <w:t>601</w:t>
            </w:r>
            <w:r w:rsidR="00AE4200" w:rsidRPr="00AE256F">
              <w:rPr>
                <w:rFonts w:ascii="Calibri" w:hAnsi="Calibri" w:cs="Calibri"/>
              </w:rPr>
              <w:t>,</w:t>
            </w:r>
            <w:r w:rsidRPr="00AE256F">
              <w:rPr>
                <w:rFonts w:ascii="Calibri" w:hAnsi="Calibri" w:cs="Calibri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1F" w:rsidRPr="00AE256F" w:rsidRDefault="00513D1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E256F">
              <w:rPr>
                <w:rFonts w:ascii="Calibri" w:hAnsi="Calibri" w:cs="Calibri"/>
              </w:rPr>
              <w:t>нет</w:t>
            </w:r>
          </w:p>
        </w:tc>
      </w:tr>
    </w:tbl>
    <w:p w:rsidR="001E79F6" w:rsidRPr="00743039" w:rsidRDefault="001E79F6" w:rsidP="00496E35">
      <w:pPr>
        <w:rPr>
          <w:highlight w:val="yellow"/>
        </w:rPr>
      </w:pPr>
    </w:p>
    <w:p w:rsidR="001E79F6" w:rsidRPr="00743039" w:rsidRDefault="001E79F6" w:rsidP="00496E35">
      <w:pPr>
        <w:rPr>
          <w:highlight w:val="yellow"/>
        </w:rPr>
      </w:pPr>
    </w:p>
    <w:p w:rsidR="001E79F6" w:rsidRDefault="001E79F6" w:rsidP="00496E35">
      <w:pPr>
        <w:rPr>
          <w:highlight w:val="yellow"/>
        </w:rPr>
      </w:pPr>
    </w:p>
    <w:p w:rsidR="00AE256F" w:rsidRDefault="00AE256F" w:rsidP="00496E35">
      <w:pPr>
        <w:rPr>
          <w:highlight w:val="yellow"/>
        </w:rPr>
      </w:pPr>
    </w:p>
    <w:p w:rsidR="00AE256F" w:rsidRPr="00743039" w:rsidRDefault="00AE256F" w:rsidP="00496E35">
      <w:pPr>
        <w:rPr>
          <w:highlight w:val="yellow"/>
        </w:rPr>
      </w:pPr>
    </w:p>
    <w:p w:rsidR="00F329D8" w:rsidRPr="00743039" w:rsidRDefault="00F329D8" w:rsidP="00496E35">
      <w:pPr>
        <w:rPr>
          <w:highlight w:val="yellow"/>
        </w:rPr>
      </w:pPr>
    </w:p>
    <w:p w:rsidR="00F329D8" w:rsidRPr="00743039" w:rsidRDefault="00F329D8" w:rsidP="00496E35">
      <w:pPr>
        <w:rPr>
          <w:highlight w:val="yellow"/>
        </w:rPr>
      </w:pPr>
    </w:p>
    <w:p w:rsidR="00F329D8" w:rsidRPr="00743039" w:rsidRDefault="00F329D8" w:rsidP="00496E35">
      <w:pPr>
        <w:rPr>
          <w:highlight w:val="yellow"/>
        </w:rPr>
      </w:pPr>
    </w:p>
    <w:p w:rsidR="00F329D8" w:rsidRPr="00743039" w:rsidRDefault="00F329D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1009"/>
        <w:gridCol w:w="965"/>
        <w:gridCol w:w="1216"/>
        <w:gridCol w:w="1193"/>
        <w:gridCol w:w="1413"/>
        <w:gridCol w:w="1414"/>
        <w:gridCol w:w="1556"/>
      </w:tblGrid>
      <w:tr w:rsidR="00F329D8" w:rsidRPr="00C82D26" w:rsidTr="0065569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82D2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82D2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82D2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82D2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329D8" w:rsidRPr="00C82D26" w:rsidTr="0065569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329D8" w:rsidRPr="00C82D26" w:rsidTr="0065569F">
        <w:trPr>
          <w:trHeight w:val="238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D4010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38</w:t>
            </w:r>
            <w:r w:rsidR="00CD30F1" w:rsidRPr="00C82D26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Серегина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Ольга 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F32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Заместитель начальника управления</w:t>
            </w:r>
            <w:r w:rsidR="00CD6295" w:rsidRPr="00C82D26">
              <w:rPr>
                <w:rFonts w:ascii="Calibri" w:hAnsi="Calibri" w:cs="Calibri"/>
              </w:rPr>
              <w:t xml:space="preserve"> </w:t>
            </w:r>
            <w:r w:rsidRPr="00C82D26">
              <w:rPr>
                <w:rFonts w:ascii="Calibri" w:hAnsi="Calibri" w:cs="Calibri"/>
              </w:rPr>
              <w:t>-  начальник отдела эксплуатации Управл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Земельный участок 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Жилой дом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Квартира</w:t>
            </w: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жилое строение</w:t>
            </w: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Индивидуальная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Индивидуальная</w:t>
            </w:r>
          </w:p>
          <w:p w:rsidR="007215C8" w:rsidRPr="00C82D26" w:rsidRDefault="007215C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215C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Долевая 1/3</w:t>
            </w: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1530,0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141,7</w:t>
            </w: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603A" w:rsidRPr="00C82D26" w:rsidRDefault="005A603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71,9</w:t>
            </w: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105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Россия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Россия</w:t>
            </w: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A603A" w:rsidRPr="00C82D26" w:rsidRDefault="005A603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Россия </w:t>
            </w: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67368" w:rsidRPr="00C82D26" w:rsidRDefault="0066736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C82D26" w:rsidP="008C4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2 567 420,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</w:tr>
      <w:tr w:rsidR="00F329D8" w:rsidRPr="00743039" w:rsidTr="006556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Квартира</w:t>
            </w: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Квартира 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Долевая 1/3</w:t>
            </w: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71,9</w:t>
            </w: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29,3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Россия</w:t>
            </w: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92B8A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Россия </w:t>
            </w: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F9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F9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92B8A" w:rsidP="00F92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C82D2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Легковые автомобили</w:t>
            </w:r>
          </w:p>
          <w:p w:rsidR="00F329D8" w:rsidRPr="00C82D26" w:rsidRDefault="00F92B8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Шкода октавия </w:t>
            </w:r>
          </w:p>
          <w:p w:rsidR="00C82D26" w:rsidRPr="00C82D26" w:rsidRDefault="00C82D2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82D26" w:rsidRPr="00C82D26" w:rsidRDefault="00C82D2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Фольксваген Тигуа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C82D2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350 443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D8" w:rsidRPr="00C82D26" w:rsidRDefault="00F329D8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</w:tr>
    </w:tbl>
    <w:p w:rsidR="00F329D8" w:rsidRDefault="00F329D8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680BE2" w:rsidRPr="00743039" w:rsidRDefault="00680BE2" w:rsidP="00496E35">
      <w:pPr>
        <w:rPr>
          <w:highlight w:val="yellow"/>
        </w:rPr>
      </w:pPr>
    </w:p>
    <w:p w:rsidR="00D56760" w:rsidRPr="00743039" w:rsidRDefault="00D56760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992"/>
        <w:gridCol w:w="992"/>
        <w:gridCol w:w="1129"/>
        <w:gridCol w:w="1219"/>
        <w:gridCol w:w="1196"/>
        <w:gridCol w:w="1417"/>
        <w:gridCol w:w="1418"/>
        <w:gridCol w:w="1560"/>
      </w:tblGrid>
      <w:tr w:rsidR="00680BE2" w:rsidRPr="000D1A75" w:rsidTr="00E843CB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D1A7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D1A7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D1A7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D1A7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0D1A75" w:rsidTr="00E843CB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743039" w:rsidTr="00E843C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39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Мацакова Ка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Заместитель начальника Управл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5809B5" w:rsidP="00E843CB">
            <w:r w:rsidRPr="000D1A7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5809B5" w:rsidP="00E843CB">
            <w:r w:rsidRPr="000D1A7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5809B5" w:rsidP="00E843CB">
            <w:r w:rsidRPr="000D1A7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Жилой дом</w:t>
            </w:r>
          </w:p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Квартира </w:t>
            </w: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205,8</w:t>
            </w: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0D1A75" w:rsidRDefault="00824456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64,5</w:t>
            </w: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6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Россия</w:t>
            </w: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809B5" w:rsidRPr="000D1A75" w:rsidRDefault="005809B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58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D1A75">
              <w:rPr>
                <w:rFonts w:ascii="Calibri" w:hAnsi="Calibri" w:cs="Calibri"/>
              </w:rPr>
              <w:t xml:space="preserve">Легковой автомобиль </w:t>
            </w:r>
            <w:r w:rsidR="005809B5" w:rsidRPr="000D1A75">
              <w:rPr>
                <w:rFonts w:ascii="Calibri" w:hAnsi="Calibri" w:cs="Calibri"/>
                <w:lang w:val="en-US"/>
              </w:rPr>
              <w:t>Hyundai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824456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2 175 09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0D1A75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нет</w:t>
            </w:r>
          </w:p>
        </w:tc>
      </w:tr>
    </w:tbl>
    <w:p w:rsidR="001E79F6" w:rsidRPr="00743039" w:rsidRDefault="001E79F6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992"/>
        <w:gridCol w:w="992"/>
        <w:gridCol w:w="1129"/>
        <w:gridCol w:w="1219"/>
        <w:gridCol w:w="1196"/>
        <w:gridCol w:w="1417"/>
        <w:gridCol w:w="1418"/>
        <w:gridCol w:w="1560"/>
      </w:tblGrid>
      <w:tr w:rsidR="00680BE2" w:rsidRPr="00226A56" w:rsidTr="00E843CB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26A5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226A5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26A5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226A5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226A56" w:rsidTr="00E843CB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743039" w:rsidTr="00E843C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40</w:t>
            </w:r>
            <w:r w:rsidR="00680BE2" w:rsidRPr="00226A56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оробьева Ю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Заместитель начальника </w:t>
            </w:r>
            <w:r w:rsidR="00226A56" w:rsidRPr="00226A56">
              <w:rPr>
                <w:rFonts w:ascii="Calibri" w:hAnsi="Calibri" w:cs="Calibri"/>
              </w:rPr>
              <w:t xml:space="preserve">управления </w:t>
            </w:r>
            <w:r w:rsidRPr="00226A56">
              <w:rPr>
                <w:rFonts w:ascii="Calibri" w:hAnsi="Calibri" w:cs="Calibri"/>
              </w:rPr>
              <w:t>– начальник отдела санитарного содержания Управления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06B8F" w:rsidP="00E843CB">
            <w:r w:rsidRPr="00226A5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06B8F" w:rsidP="00E843CB">
            <w:r w:rsidRPr="00226A56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06B8F" w:rsidP="00E843CB">
            <w:r w:rsidRPr="00226A56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3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C06B8F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226A56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2</w:t>
            </w:r>
            <w:r w:rsidR="00C06B8F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123</w:t>
            </w:r>
            <w:r w:rsidR="00C06B8F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367</w:t>
            </w:r>
            <w:r w:rsidR="00C06B8F" w:rsidRPr="00226A56">
              <w:rPr>
                <w:rFonts w:ascii="Calibri" w:hAnsi="Calibri" w:cs="Calibri"/>
              </w:rPr>
              <w:t>,</w:t>
            </w:r>
            <w:r w:rsidRPr="00226A56">
              <w:rPr>
                <w:rFonts w:ascii="Calibri" w:hAnsi="Calibri" w:cs="Calibri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226A56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</w:tr>
    </w:tbl>
    <w:p w:rsidR="001E79F6" w:rsidRPr="00743039" w:rsidRDefault="001E79F6" w:rsidP="00496E35">
      <w:pPr>
        <w:rPr>
          <w:highlight w:val="yellow"/>
        </w:rPr>
      </w:pPr>
    </w:p>
    <w:p w:rsidR="00CD6295" w:rsidRPr="00743039" w:rsidRDefault="00CD6295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441"/>
        <w:gridCol w:w="1417"/>
        <w:gridCol w:w="1276"/>
        <w:gridCol w:w="1134"/>
        <w:gridCol w:w="992"/>
        <w:gridCol w:w="992"/>
        <w:gridCol w:w="1129"/>
        <w:gridCol w:w="1219"/>
        <w:gridCol w:w="1196"/>
        <w:gridCol w:w="1417"/>
        <w:gridCol w:w="1418"/>
        <w:gridCol w:w="1560"/>
      </w:tblGrid>
      <w:tr w:rsidR="00CD6295" w:rsidRPr="004929D5" w:rsidTr="003B074C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N п/п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929D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929D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929D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929D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D6295" w:rsidRPr="004929D5" w:rsidTr="00CD6295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D6295" w:rsidRPr="004929D5" w:rsidTr="00CD629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62E6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41</w:t>
            </w:r>
            <w:r w:rsidR="00CD30F1" w:rsidRPr="004929D5">
              <w:rPr>
                <w:rFonts w:ascii="Calibri" w:hAnsi="Calibri" w:cs="Calibri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Овечкина Лил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CD6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Заместитель начальника Прав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Земельный участок </w:t>
            </w:r>
          </w:p>
          <w:p w:rsidR="00A94B7E" w:rsidRPr="004929D5" w:rsidRDefault="00A94B7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Квартира </w:t>
            </w:r>
          </w:p>
          <w:p w:rsidR="00B924E7" w:rsidRPr="004929D5" w:rsidRDefault="00B924E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924E7" w:rsidRPr="004929D5" w:rsidRDefault="00B924E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924E7" w:rsidRPr="004929D5" w:rsidRDefault="00B924E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Машино-место</w:t>
            </w:r>
          </w:p>
          <w:p w:rsidR="00B924E7" w:rsidRPr="004929D5" w:rsidRDefault="00B924E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924E7" w:rsidRPr="004929D5" w:rsidRDefault="00B924E7" w:rsidP="00B9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Машино-место</w:t>
            </w:r>
          </w:p>
          <w:p w:rsidR="00B924E7" w:rsidRPr="004929D5" w:rsidRDefault="00B924E7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4B7E" w:rsidRPr="004929D5" w:rsidRDefault="00A94B7E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 xml:space="preserve">Индивидуальная </w:t>
            </w:r>
          </w:p>
          <w:p w:rsidR="00CD6295" w:rsidRPr="004929D5" w:rsidRDefault="00CD6295" w:rsidP="003B074C">
            <w:r w:rsidRPr="004929D5">
              <w:t xml:space="preserve">Индивидуальная </w:t>
            </w:r>
          </w:p>
          <w:p w:rsidR="00B924E7" w:rsidRPr="004929D5" w:rsidRDefault="00B924E7" w:rsidP="003B074C">
            <w:r w:rsidRPr="004929D5">
              <w:t>Индивидуальная</w:t>
            </w:r>
          </w:p>
          <w:p w:rsidR="00B924E7" w:rsidRPr="004929D5" w:rsidRDefault="00B924E7" w:rsidP="00B924E7">
            <w:r w:rsidRPr="004929D5">
              <w:t>Индивидуальная</w:t>
            </w:r>
          </w:p>
          <w:p w:rsidR="00B924E7" w:rsidRPr="004929D5" w:rsidRDefault="00B924E7" w:rsidP="003B074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B924E7">
            <w:pPr>
              <w:spacing w:after="0" w:line="240" w:lineRule="auto"/>
            </w:pPr>
            <w:r w:rsidRPr="004929D5">
              <w:t>1200,00</w:t>
            </w: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</w:p>
          <w:p w:rsidR="00CD6295" w:rsidRPr="004929D5" w:rsidRDefault="00CD6295" w:rsidP="00B924E7">
            <w:pPr>
              <w:spacing w:after="0" w:line="240" w:lineRule="auto"/>
            </w:pPr>
            <w:r w:rsidRPr="004929D5">
              <w:t>32,30</w:t>
            </w: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  <w:r w:rsidRPr="004929D5">
              <w:t>17,6</w:t>
            </w: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  <w:r w:rsidRPr="004929D5"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B924E7">
            <w:pPr>
              <w:spacing w:after="0" w:line="240" w:lineRule="auto"/>
            </w:pPr>
            <w:r w:rsidRPr="004929D5">
              <w:t xml:space="preserve">Россия </w:t>
            </w:r>
          </w:p>
          <w:p w:rsidR="00896E52" w:rsidRPr="004929D5" w:rsidRDefault="00896E52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</w:p>
          <w:p w:rsidR="00CD6295" w:rsidRPr="004929D5" w:rsidRDefault="00CB3DA5" w:rsidP="00B924E7">
            <w:pPr>
              <w:spacing w:after="0" w:line="240" w:lineRule="auto"/>
            </w:pPr>
            <w:r w:rsidRPr="004929D5">
              <w:t xml:space="preserve">Россия </w:t>
            </w: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  <w:r w:rsidRPr="004929D5">
              <w:t>Россия</w:t>
            </w: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</w:p>
          <w:p w:rsidR="00B924E7" w:rsidRPr="004929D5" w:rsidRDefault="00B924E7" w:rsidP="00B924E7">
            <w:pPr>
              <w:spacing w:after="0" w:line="240" w:lineRule="auto"/>
            </w:pPr>
            <w:r w:rsidRPr="004929D5">
              <w:t>Россия</w:t>
            </w:r>
          </w:p>
          <w:p w:rsidR="00CD6295" w:rsidRPr="004929D5" w:rsidRDefault="00CD6295" w:rsidP="00B924E7">
            <w:pPr>
              <w:spacing w:after="0" w:line="240" w:lineRule="auto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5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B3DA5" w:rsidP="00853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Легковой </w:t>
            </w:r>
            <w:r w:rsidR="001A1D76" w:rsidRPr="004929D5">
              <w:rPr>
                <w:rFonts w:ascii="Calibri" w:hAnsi="Calibri" w:cs="Calibri"/>
              </w:rPr>
              <w:t xml:space="preserve">автомобиль </w:t>
            </w:r>
            <w:r w:rsidR="00853095" w:rsidRPr="004929D5">
              <w:rPr>
                <w:rFonts w:ascii="Calibri" w:hAnsi="Calibri" w:cs="Calibri"/>
              </w:rPr>
              <w:t>БМВ 530</w:t>
            </w:r>
            <w:r w:rsidR="00853095" w:rsidRPr="004929D5">
              <w:rPr>
                <w:rFonts w:ascii="Calibri" w:hAnsi="Calibri" w:cs="Calibri"/>
                <w:lang w:val="en-US"/>
              </w:rPr>
              <w:t>d</w:t>
            </w:r>
            <w:r w:rsidR="00853095" w:rsidRPr="004929D5">
              <w:rPr>
                <w:rFonts w:ascii="Calibri" w:hAnsi="Calibri" w:cs="Calibri"/>
              </w:rPr>
              <w:t xml:space="preserve"> </w:t>
            </w:r>
            <w:r w:rsidR="00853095" w:rsidRPr="004929D5">
              <w:rPr>
                <w:rFonts w:ascii="Calibri" w:hAnsi="Calibri" w:cs="Calibri"/>
                <w:lang w:val="en-US"/>
              </w:rPr>
              <w:t>Xdr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B924E7" w:rsidP="00B9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2</w:t>
            </w:r>
            <w:r w:rsidR="00853095" w:rsidRPr="004929D5">
              <w:rPr>
                <w:rFonts w:ascii="Calibri" w:hAnsi="Calibri" w:cs="Calibri"/>
              </w:rPr>
              <w:t> </w:t>
            </w:r>
            <w:r w:rsidRPr="004929D5">
              <w:rPr>
                <w:rFonts w:ascii="Calibri" w:hAnsi="Calibri" w:cs="Calibri"/>
              </w:rPr>
              <w:t>740</w:t>
            </w:r>
            <w:r w:rsidR="00853095" w:rsidRPr="004929D5">
              <w:rPr>
                <w:rFonts w:ascii="Calibri" w:hAnsi="Calibri" w:cs="Calibri"/>
              </w:rPr>
              <w:t> </w:t>
            </w:r>
            <w:r w:rsidRPr="004929D5">
              <w:rPr>
                <w:rFonts w:ascii="Calibri" w:hAnsi="Calibri" w:cs="Calibri"/>
              </w:rPr>
              <w:t>366</w:t>
            </w:r>
            <w:r w:rsidR="00853095" w:rsidRPr="004929D5">
              <w:rPr>
                <w:rFonts w:ascii="Calibri" w:hAnsi="Calibri" w:cs="Calibri"/>
              </w:rPr>
              <w:t>,</w:t>
            </w:r>
            <w:r w:rsidRPr="004929D5">
              <w:rPr>
                <w:rFonts w:ascii="Calibri" w:hAnsi="Calibri" w:cs="Calibri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</w:tr>
      <w:tr w:rsidR="00CD6295" w:rsidRPr="004929D5" w:rsidTr="00CD629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Квартира </w:t>
            </w:r>
          </w:p>
          <w:p w:rsidR="001A1D76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76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54,3</w:t>
            </w:r>
          </w:p>
          <w:p w:rsidR="001A1D76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76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5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Россия </w:t>
            </w:r>
          </w:p>
          <w:p w:rsidR="001A1D76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A1D76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1A1D76" w:rsidP="0049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 xml:space="preserve">Легковой автомобиль </w:t>
            </w:r>
            <w:r w:rsidR="004929D5" w:rsidRPr="004929D5">
              <w:rPr>
                <w:rFonts w:ascii="Calibri" w:hAnsi="Calibri" w:cs="Calibri"/>
              </w:rPr>
              <w:t xml:space="preserve">Лэнд Ровер </w:t>
            </w:r>
            <w:r w:rsidR="004929D5" w:rsidRPr="004929D5">
              <w:rPr>
                <w:rFonts w:ascii="Calibri" w:hAnsi="Calibri" w:cs="Calibri"/>
                <w:lang w:val="en-US"/>
              </w:rPr>
              <w:t>Discovery</w:t>
            </w:r>
            <w:r w:rsidR="004929D5" w:rsidRPr="004929D5">
              <w:rPr>
                <w:rFonts w:ascii="Calibri" w:hAnsi="Calibri" w:cs="Calibri"/>
              </w:rPr>
              <w:t xml:space="preserve"> </w:t>
            </w:r>
            <w:r w:rsidR="004929D5" w:rsidRPr="004929D5">
              <w:rPr>
                <w:rFonts w:ascii="Calibri" w:hAnsi="Calibri" w:cs="Calibri"/>
                <w:lang w:val="en-US"/>
              </w:rPr>
              <w:t>Sport</w:t>
            </w:r>
            <w:r w:rsidRPr="004929D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4929D5" w:rsidP="00492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4929D5">
              <w:rPr>
                <w:rFonts w:ascii="Calibri" w:hAnsi="Calibri" w:cs="Calibri"/>
              </w:rPr>
              <w:t>1</w:t>
            </w:r>
            <w:r w:rsidR="00853095" w:rsidRPr="004929D5">
              <w:rPr>
                <w:rFonts w:ascii="Calibri" w:hAnsi="Calibri" w:cs="Calibri"/>
                <w:lang w:val="en-US"/>
              </w:rPr>
              <w:t> </w:t>
            </w:r>
            <w:r w:rsidRPr="004929D5">
              <w:rPr>
                <w:rFonts w:ascii="Calibri" w:hAnsi="Calibri" w:cs="Calibri"/>
              </w:rPr>
              <w:t>622</w:t>
            </w:r>
            <w:r w:rsidR="00853095" w:rsidRPr="004929D5">
              <w:rPr>
                <w:rFonts w:ascii="Calibri" w:hAnsi="Calibri" w:cs="Calibri"/>
                <w:lang w:val="en-US"/>
              </w:rPr>
              <w:t> </w:t>
            </w:r>
            <w:r w:rsidRPr="004929D5">
              <w:rPr>
                <w:rFonts w:ascii="Calibri" w:hAnsi="Calibri" w:cs="Calibri"/>
              </w:rPr>
              <w:t>032</w:t>
            </w:r>
            <w:r w:rsidR="00853095" w:rsidRPr="004929D5">
              <w:rPr>
                <w:rFonts w:ascii="Calibri" w:hAnsi="Calibri" w:cs="Calibri"/>
              </w:rPr>
              <w:t>,</w:t>
            </w:r>
            <w:r w:rsidRPr="004929D5">
              <w:rPr>
                <w:rFonts w:ascii="Calibri" w:hAnsi="Calibri" w:cs="Calibri"/>
              </w:rPr>
              <w:t>7</w:t>
            </w:r>
            <w:r w:rsidR="00853095" w:rsidRPr="004929D5">
              <w:rPr>
                <w:rFonts w:ascii="Calibri" w:hAnsi="Calibri" w:cs="Calibr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</w:tr>
      <w:tr w:rsidR="00CD6295" w:rsidRPr="00743039" w:rsidTr="00CD6295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r w:rsidRPr="004929D5">
              <w:t>н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1A1D7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56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95" w:rsidRPr="004929D5" w:rsidRDefault="00CD6295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929D5">
              <w:rPr>
                <w:rFonts w:ascii="Calibri" w:hAnsi="Calibri" w:cs="Calibri"/>
              </w:rPr>
              <w:t>нет</w:t>
            </w:r>
          </w:p>
        </w:tc>
      </w:tr>
    </w:tbl>
    <w:p w:rsidR="00CD6295" w:rsidRPr="00743039" w:rsidRDefault="00CD6295" w:rsidP="00496E35">
      <w:pPr>
        <w:rPr>
          <w:highlight w:val="yellow"/>
        </w:rPr>
      </w:pPr>
    </w:p>
    <w:p w:rsidR="00DF3CBC" w:rsidRPr="00743039" w:rsidRDefault="00DF3CBC" w:rsidP="00496E35">
      <w:pPr>
        <w:rPr>
          <w:highlight w:val="yellow"/>
        </w:rPr>
      </w:pPr>
    </w:p>
    <w:p w:rsidR="00DF3CBC" w:rsidRPr="00743039" w:rsidRDefault="00DF3CBC" w:rsidP="00496E35">
      <w:pPr>
        <w:rPr>
          <w:highlight w:val="yellow"/>
        </w:rPr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276"/>
        <w:gridCol w:w="1134"/>
        <w:gridCol w:w="850"/>
        <w:gridCol w:w="1134"/>
        <w:gridCol w:w="1129"/>
        <w:gridCol w:w="1219"/>
        <w:gridCol w:w="1196"/>
        <w:gridCol w:w="1417"/>
        <w:gridCol w:w="1418"/>
        <w:gridCol w:w="1560"/>
      </w:tblGrid>
      <w:tr w:rsidR="00DF3CBC" w:rsidRPr="001D2800" w:rsidTr="00DF3CBC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D280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D280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D280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D280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F3CBC" w:rsidRPr="001D2800" w:rsidTr="00DF3CBC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F3CBC" w:rsidRPr="00743039" w:rsidTr="00DF3CB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40107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4</w:t>
            </w:r>
            <w:r w:rsidR="00C62E67" w:rsidRPr="001D2800">
              <w:rPr>
                <w:rFonts w:ascii="Calibri" w:hAnsi="Calibri" w:cs="Calibri"/>
              </w:rPr>
              <w:t>2</w:t>
            </w:r>
            <w:r w:rsidR="00CD30F1" w:rsidRPr="001D2800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Хоптина</w:t>
            </w: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Татьяна </w:t>
            </w: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Вячеслав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DF3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Заместитель начальника Управления по связям с представительными и исполнительными органами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Земельный участок </w:t>
            </w: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Жилой дом</w:t>
            </w: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037EF" w:rsidRPr="001D2800" w:rsidRDefault="003037EF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Кварти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r w:rsidRPr="001D2800">
              <w:t xml:space="preserve">Индивидуальная </w:t>
            </w:r>
          </w:p>
          <w:p w:rsidR="00DF3CBC" w:rsidRPr="001D2800" w:rsidRDefault="00DF3CBC" w:rsidP="00DF3CBC">
            <w:pPr>
              <w:spacing w:after="0"/>
            </w:pPr>
            <w:r w:rsidRPr="001D2800">
              <w:t xml:space="preserve">Индивидуальная </w:t>
            </w:r>
          </w:p>
          <w:p w:rsidR="00DF3CBC" w:rsidRPr="001D2800" w:rsidRDefault="00DF3CBC" w:rsidP="00DF3CBC">
            <w:pPr>
              <w:spacing w:after="0"/>
            </w:pPr>
          </w:p>
          <w:p w:rsidR="00DF3CBC" w:rsidRPr="001D2800" w:rsidRDefault="00DF3CBC" w:rsidP="003B074C">
            <w:r w:rsidRPr="001D2800"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r w:rsidRPr="001D2800">
              <w:t>1679,0</w:t>
            </w:r>
          </w:p>
          <w:p w:rsidR="003037EF" w:rsidRPr="001D2800" w:rsidRDefault="003037EF" w:rsidP="003B074C"/>
          <w:p w:rsidR="00DF3CBC" w:rsidRPr="001D2800" w:rsidRDefault="00DF3CBC" w:rsidP="003B074C">
            <w:r w:rsidRPr="001D2800">
              <w:t>177,1</w:t>
            </w:r>
          </w:p>
          <w:p w:rsidR="00DF3CBC" w:rsidRPr="001D2800" w:rsidRDefault="00DF3CBC" w:rsidP="003B074C"/>
          <w:p w:rsidR="00DF3CBC" w:rsidRPr="001D2800" w:rsidRDefault="00DF3CBC" w:rsidP="003B074C">
            <w:r w:rsidRPr="001D2800">
              <w:t>1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r w:rsidRPr="001D2800">
              <w:t>Россия</w:t>
            </w:r>
          </w:p>
          <w:p w:rsidR="00DF3CBC" w:rsidRPr="001D2800" w:rsidRDefault="00DF3CBC" w:rsidP="003B074C"/>
          <w:p w:rsidR="00DF3CBC" w:rsidRPr="001D2800" w:rsidRDefault="00DF3CBC" w:rsidP="003B074C">
            <w:r w:rsidRPr="001D2800">
              <w:t xml:space="preserve">Россия </w:t>
            </w:r>
          </w:p>
          <w:p w:rsidR="00DF3CBC" w:rsidRPr="001D2800" w:rsidRDefault="00DF3CBC" w:rsidP="003B074C"/>
          <w:p w:rsidR="00DF3CBC" w:rsidRPr="001D2800" w:rsidRDefault="00DF3CBC" w:rsidP="003B074C">
            <w:r w:rsidRPr="001D2800">
              <w:t xml:space="preserve">Россия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Легковой автомобиль Мицубиси Аутлендер </w:t>
            </w:r>
            <w:r w:rsidRPr="001D2800">
              <w:rPr>
                <w:rFonts w:ascii="Calibri" w:hAnsi="Calibri" w:cs="Calibri"/>
                <w:lang w:val="en-US"/>
              </w:rPr>
              <w:t>X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1D280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2 767 05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CBC" w:rsidRPr="001D2800" w:rsidRDefault="00DF3CB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</w:tbl>
    <w:p w:rsidR="00DF3CBC" w:rsidRPr="00743039" w:rsidRDefault="00DF3CBC" w:rsidP="00DF3CBC">
      <w:pPr>
        <w:rPr>
          <w:highlight w:val="yellow"/>
        </w:rPr>
      </w:pPr>
    </w:p>
    <w:p w:rsidR="00DF3CBC" w:rsidRPr="00743039" w:rsidRDefault="00DF3CBC" w:rsidP="00496E35">
      <w:pPr>
        <w:rPr>
          <w:highlight w:val="yellow"/>
          <w:lang w:val="en-US"/>
        </w:rPr>
      </w:pPr>
    </w:p>
    <w:p w:rsidR="003B074C" w:rsidRPr="00743039" w:rsidRDefault="003B074C" w:rsidP="00496E35">
      <w:pPr>
        <w:rPr>
          <w:highlight w:val="yellow"/>
          <w:lang w:val="en-US"/>
        </w:rPr>
      </w:pPr>
    </w:p>
    <w:p w:rsidR="003B074C" w:rsidRPr="00743039" w:rsidRDefault="003B074C" w:rsidP="00496E35">
      <w:pPr>
        <w:rPr>
          <w:highlight w:val="yellow"/>
          <w:lang w:val="en-US"/>
        </w:rPr>
      </w:pPr>
    </w:p>
    <w:p w:rsidR="003B074C" w:rsidRPr="00743039" w:rsidRDefault="003B074C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3B074C" w:rsidRPr="00743039" w:rsidRDefault="003B074C" w:rsidP="00496E35">
      <w:pPr>
        <w:rPr>
          <w:highlight w:val="yellow"/>
          <w:lang w:val="en-US"/>
        </w:rPr>
      </w:pPr>
    </w:p>
    <w:p w:rsidR="003B074C" w:rsidRPr="00743039" w:rsidRDefault="003B074C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3B074C" w:rsidRPr="000111EB" w:rsidTr="003B074C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111E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111E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111E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111E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B074C" w:rsidRPr="000111EB" w:rsidTr="00AD0A49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B074C" w:rsidRPr="000111EB" w:rsidTr="00AD0A49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4</w:t>
            </w:r>
            <w:r w:rsidR="00C62E67" w:rsidRPr="000111EB">
              <w:rPr>
                <w:rFonts w:ascii="Calibri" w:hAnsi="Calibri" w:cs="Calibri"/>
              </w:rPr>
              <w:t>3</w:t>
            </w:r>
            <w:r w:rsidR="00CD30F1" w:rsidRPr="000111EB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Дубенский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Александр Юрьевич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Заместитель начальника Управления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Квартира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Долевая 1/3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Долевая 2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42,7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45,2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Россия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Россия 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Квартира </w:t>
            </w:r>
          </w:p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62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0111EB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422946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2 170 349,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нет</w:t>
            </w:r>
          </w:p>
        </w:tc>
      </w:tr>
      <w:tr w:rsidR="003B074C" w:rsidRPr="00743039" w:rsidTr="00AD0A49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Суп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Квартира </w:t>
            </w:r>
          </w:p>
          <w:p w:rsidR="00417B10" w:rsidRPr="000111EB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7B10" w:rsidRPr="000111EB" w:rsidRDefault="000111EB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Индивидуальная </w:t>
            </w:r>
          </w:p>
          <w:p w:rsidR="00417B10" w:rsidRPr="000111EB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62,8</w:t>
            </w:r>
          </w:p>
          <w:p w:rsidR="00417B10" w:rsidRPr="000111EB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7B10" w:rsidRPr="000111EB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15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Россия </w:t>
            </w:r>
          </w:p>
          <w:p w:rsidR="00417B10" w:rsidRPr="000111EB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7B10" w:rsidRPr="000111EB" w:rsidRDefault="00417B10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9D4ACA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 xml:space="preserve">Легковой автомобиль КИА </w:t>
            </w:r>
            <w:r w:rsidRPr="000111EB">
              <w:rPr>
                <w:rFonts w:ascii="Calibri" w:hAnsi="Calibri" w:cs="Calibri"/>
                <w:lang w:val="en-US"/>
              </w:rPr>
              <w:t>Ceed</w:t>
            </w:r>
            <w:r w:rsidRPr="000111EB">
              <w:rPr>
                <w:rFonts w:ascii="Calibri" w:hAnsi="Calibri" w:cs="Calibri"/>
              </w:rPr>
              <w:t>(</w:t>
            </w:r>
            <w:r w:rsidRPr="000111EB">
              <w:rPr>
                <w:rFonts w:ascii="Calibri" w:hAnsi="Calibri" w:cs="Calibri"/>
                <w:lang w:val="en-US"/>
              </w:rPr>
              <w:t>JD</w:t>
            </w:r>
            <w:r w:rsidRPr="000111EB">
              <w:rPr>
                <w:rFonts w:ascii="Calibri" w:hAnsi="Calibri" w:cs="Calibri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0111EB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1 397 500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4C" w:rsidRPr="000111EB" w:rsidRDefault="003B074C" w:rsidP="003B0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111EB">
              <w:rPr>
                <w:rFonts w:ascii="Calibri" w:hAnsi="Calibri" w:cs="Calibri"/>
              </w:rPr>
              <w:t>нет</w:t>
            </w:r>
          </w:p>
        </w:tc>
      </w:tr>
    </w:tbl>
    <w:p w:rsidR="003B074C" w:rsidRPr="00743039" w:rsidRDefault="003B074C" w:rsidP="00496E35">
      <w:pPr>
        <w:rPr>
          <w:highlight w:val="yellow"/>
        </w:rPr>
      </w:pPr>
    </w:p>
    <w:p w:rsidR="001E2766" w:rsidRPr="00743039" w:rsidRDefault="001E2766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1E2766" w:rsidRPr="00743039" w:rsidRDefault="001E2766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992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1E2766" w:rsidRPr="00526A7A" w:rsidTr="001E2766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26A7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26A7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26A7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26A7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E2766" w:rsidRPr="00526A7A" w:rsidTr="001E2766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E2766" w:rsidRPr="00526A7A" w:rsidTr="001E2766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4</w:t>
            </w:r>
            <w:r w:rsidR="00C62E67" w:rsidRPr="00526A7A">
              <w:rPr>
                <w:rFonts w:ascii="Calibri" w:hAnsi="Calibri" w:cs="Calibri"/>
              </w:rPr>
              <w:t>4</w:t>
            </w:r>
            <w:r w:rsidR="00CD30F1" w:rsidRPr="00526A7A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Шостак Андрей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Александрович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1E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Заместитель начальника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Квартира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Общая совместная 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58,9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Россия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1E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1E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526A7A" w:rsidP="00526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2 216</w:t>
            </w:r>
            <w:r w:rsidR="004A0DEA" w:rsidRPr="00526A7A">
              <w:rPr>
                <w:rFonts w:ascii="Calibri" w:hAnsi="Calibri" w:cs="Calibri"/>
              </w:rPr>
              <w:t> </w:t>
            </w:r>
            <w:r w:rsidRPr="00526A7A">
              <w:rPr>
                <w:rFonts w:ascii="Calibri" w:hAnsi="Calibri" w:cs="Calibri"/>
              </w:rPr>
              <w:t>810</w:t>
            </w:r>
            <w:r w:rsidR="004A0DEA" w:rsidRPr="00526A7A">
              <w:rPr>
                <w:rFonts w:ascii="Calibri" w:hAnsi="Calibri" w:cs="Calibri"/>
              </w:rPr>
              <w:t>,</w:t>
            </w:r>
            <w:r w:rsidRPr="00526A7A">
              <w:rPr>
                <w:rFonts w:ascii="Calibri" w:hAnsi="Calibri" w:cs="Calibri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</w:tr>
      <w:tr w:rsidR="001E2766" w:rsidRPr="00743039" w:rsidTr="001E2766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Квартира 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Общая совместная 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58,9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8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Россия </w:t>
            </w: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66" w:rsidRPr="00526A7A" w:rsidRDefault="001E276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26A7A">
              <w:rPr>
                <w:rFonts w:ascii="Calibri" w:hAnsi="Calibri" w:cs="Calibri"/>
              </w:rPr>
              <w:t>нет</w:t>
            </w:r>
          </w:p>
        </w:tc>
      </w:tr>
    </w:tbl>
    <w:p w:rsidR="001E2766" w:rsidRPr="00743039" w:rsidRDefault="001E2766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5733DB" w:rsidRPr="00743039" w:rsidRDefault="005733DB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4D19B5" w:rsidRPr="00153633" w:rsidTr="00CA656E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5363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5363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63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5363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D19B5" w:rsidRPr="00153633" w:rsidTr="004D19B5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19B5" w:rsidRPr="00153633" w:rsidTr="004D19B5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4</w:t>
            </w:r>
            <w:r w:rsidR="00C62E67" w:rsidRPr="00153633">
              <w:rPr>
                <w:rFonts w:ascii="Calibri" w:hAnsi="Calibri" w:cs="Calibri"/>
              </w:rPr>
              <w:t>5</w:t>
            </w:r>
            <w:r w:rsidRPr="0015363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Рябов Александр Иванович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4D1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Заместитель начальника Управления по связям с представительными и исполнительными органами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53633">
              <w:rPr>
                <w:rFonts w:ascii="Calibri" w:hAnsi="Calibri" w:cs="Calibri"/>
              </w:rPr>
              <w:t xml:space="preserve">Земельный участок 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53633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Индивидуальная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Индивидуальная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1200,0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18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Россия 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86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Легковые автомобили: 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иссан Максима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Киа Оптим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C64FC8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2 436 015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</w:tr>
      <w:tr w:rsidR="004D19B5" w:rsidRPr="00743039" w:rsidTr="004D19B5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Земельный участок 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Индивидуальная 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1353,0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8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Россия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Россия </w:t>
            </w:r>
          </w:p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153633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731 240,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Pr="00153633" w:rsidRDefault="004D19B5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</w:tr>
    </w:tbl>
    <w:p w:rsidR="004D19B5" w:rsidRPr="00743039" w:rsidRDefault="004D19B5" w:rsidP="004D19B5">
      <w:pPr>
        <w:rPr>
          <w:highlight w:val="yellow"/>
        </w:rPr>
      </w:pPr>
    </w:p>
    <w:p w:rsidR="00896E52" w:rsidRPr="00743039" w:rsidRDefault="00896E52" w:rsidP="004D19B5">
      <w:pPr>
        <w:rPr>
          <w:highlight w:val="yellow"/>
        </w:rPr>
      </w:pPr>
    </w:p>
    <w:p w:rsidR="00896E52" w:rsidRPr="00743039" w:rsidRDefault="00896E52" w:rsidP="004D19B5">
      <w:pPr>
        <w:rPr>
          <w:highlight w:val="yellow"/>
        </w:rPr>
      </w:pPr>
    </w:p>
    <w:p w:rsidR="00896E52" w:rsidRPr="00743039" w:rsidRDefault="00896E52" w:rsidP="004D19B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422"/>
        <w:gridCol w:w="1134"/>
        <w:gridCol w:w="1134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1F08CC" w:rsidRPr="00C64FC8" w:rsidTr="00CA656E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64FC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64FC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64FC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64FC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F08CC" w:rsidRPr="00C64FC8" w:rsidTr="00CA656E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F08CC" w:rsidRPr="00C64FC8" w:rsidTr="00CA656E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4</w:t>
            </w:r>
            <w:r w:rsidR="00C62E67" w:rsidRPr="00C64FC8">
              <w:rPr>
                <w:rFonts w:ascii="Calibri" w:hAnsi="Calibri" w:cs="Calibri"/>
              </w:rPr>
              <w:t>6</w:t>
            </w:r>
            <w:r w:rsidR="00CD30F1" w:rsidRPr="00C64FC8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Смирнова Мария </w:t>
            </w:r>
          </w:p>
          <w:p w:rsidR="001F08CC" w:rsidRPr="00C64FC8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Заместитель начальника Управления развития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Индивидуальная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7E67B1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676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Квартира </w:t>
            </w:r>
          </w:p>
          <w:p w:rsidR="001F08CC" w:rsidRPr="00C64FC8" w:rsidRDefault="001F08CC" w:rsidP="001F0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08CC" w:rsidRPr="00C64FC8" w:rsidRDefault="007E67B1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42,3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53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Россия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Легковой автомобиль РЕНО Даст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C64FC8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2 885 301,5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  <w:tr w:rsidR="001F08CC" w:rsidRPr="00C64FC8" w:rsidTr="00CA656E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упру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533,0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4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67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33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CC" w:rsidRPr="00C64FC8" w:rsidRDefault="001F08CC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  <w:tr w:rsidR="00B63576" w:rsidRPr="00743039" w:rsidTr="00CA656E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Квартира </w:t>
            </w: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  <w:p w:rsidR="00B63576" w:rsidRPr="00C64FC8" w:rsidRDefault="00B63576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42,3</w:t>
            </w: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533,0</w:t>
            </w: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67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6" w:rsidRPr="00C64FC8" w:rsidRDefault="00B6357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</w:tbl>
    <w:p w:rsidR="001F08CC" w:rsidRPr="00743039" w:rsidRDefault="001F08CC" w:rsidP="001F08CC">
      <w:pPr>
        <w:rPr>
          <w:highlight w:val="yellow"/>
        </w:rPr>
      </w:pPr>
    </w:p>
    <w:p w:rsidR="001F08CC" w:rsidRPr="00743039" w:rsidRDefault="001F08CC" w:rsidP="001F08CC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4D19B5" w:rsidRPr="00743039" w:rsidRDefault="004D19B5" w:rsidP="00496E35">
      <w:pPr>
        <w:rPr>
          <w:highlight w:val="yellow"/>
        </w:rPr>
      </w:pPr>
    </w:p>
    <w:p w:rsidR="00502160" w:rsidRPr="00743039" w:rsidRDefault="00502160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564"/>
        <w:gridCol w:w="1134"/>
        <w:gridCol w:w="992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502160" w:rsidRPr="009B1106" w:rsidTr="00502160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B110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B110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B110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B110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502160" w:rsidRPr="009B1106" w:rsidTr="00502160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02160" w:rsidRPr="009B1106" w:rsidTr="00502160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4</w:t>
            </w:r>
            <w:r w:rsidR="00C62E67" w:rsidRPr="009B1106">
              <w:rPr>
                <w:rFonts w:ascii="Calibri" w:hAnsi="Calibri" w:cs="Calibri"/>
              </w:rPr>
              <w:t>7</w:t>
            </w:r>
            <w:r w:rsidR="00CD30F1" w:rsidRPr="009B1106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Задорожная Оксана  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Заместитель начальника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44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Квартира </w:t>
            </w:r>
          </w:p>
          <w:p w:rsidR="00502160" w:rsidRPr="009B1106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02160" w:rsidRPr="009B1106" w:rsidRDefault="00502160" w:rsidP="00502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53,7</w:t>
            </w:r>
          </w:p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6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9B1106" w:rsidP="009B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2</w:t>
            </w:r>
            <w:r w:rsidR="00853095" w:rsidRPr="009B1106">
              <w:rPr>
                <w:rFonts w:ascii="Calibri" w:hAnsi="Calibri" w:cs="Calibri"/>
              </w:rPr>
              <w:t> </w:t>
            </w:r>
            <w:r w:rsidRPr="009B1106">
              <w:rPr>
                <w:rFonts w:ascii="Calibri" w:hAnsi="Calibri" w:cs="Calibri"/>
              </w:rPr>
              <w:t>223</w:t>
            </w:r>
            <w:r w:rsidR="00853095" w:rsidRPr="009B1106">
              <w:rPr>
                <w:rFonts w:ascii="Calibri" w:hAnsi="Calibri" w:cs="Calibri"/>
              </w:rPr>
              <w:t> </w:t>
            </w:r>
            <w:r w:rsidRPr="009B1106">
              <w:rPr>
                <w:rFonts w:ascii="Calibri" w:hAnsi="Calibri" w:cs="Calibri"/>
              </w:rPr>
              <w:t>798</w:t>
            </w:r>
            <w:r w:rsidR="00853095" w:rsidRPr="009B1106">
              <w:rPr>
                <w:rFonts w:ascii="Calibri" w:hAnsi="Calibri" w:cs="Calibri"/>
              </w:rPr>
              <w:t>,</w:t>
            </w:r>
            <w:r w:rsidRPr="009B1106">
              <w:rPr>
                <w:rFonts w:ascii="Calibri" w:hAnsi="Calibri" w:cs="Calibri"/>
              </w:rPr>
              <w:t>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</w:tr>
      <w:tr w:rsidR="00502160" w:rsidRPr="009B1106" w:rsidTr="00502160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50216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Земельный участок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6A31DA" w:rsidRPr="009B1106" w:rsidRDefault="00410850" w:rsidP="006A31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Земельный участок</w:t>
            </w:r>
            <w:r w:rsidR="006A31DA" w:rsidRPr="009B1106">
              <w:rPr>
                <w:rFonts w:ascii="Calibri" w:hAnsi="Calibri" w:cs="Calibri"/>
              </w:rPr>
              <w:t xml:space="preserve"> </w:t>
            </w:r>
          </w:p>
          <w:p w:rsidR="00410850" w:rsidRPr="009B1106" w:rsidRDefault="00410850" w:rsidP="0041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10850" w:rsidRPr="009B1106" w:rsidRDefault="00410850" w:rsidP="0041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10850" w:rsidRPr="009B1106" w:rsidRDefault="00410850" w:rsidP="00410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Квартира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Индивидуальная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Индивидуальная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9B1106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600</w:t>
            </w:r>
            <w:r w:rsidR="00410850" w:rsidRPr="009B1106">
              <w:rPr>
                <w:rFonts w:ascii="Calibri" w:hAnsi="Calibri" w:cs="Calibri"/>
              </w:rPr>
              <w:t>,0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600,0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5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Легковые автомобили: Ниссан Альмера </w:t>
            </w: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41085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ВАЗ 21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9B1106" w:rsidP="009B1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313</w:t>
            </w:r>
            <w:r w:rsidR="00853095" w:rsidRPr="009B1106">
              <w:rPr>
                <w:rFonts w:ascii="Calibri" w:hAnsi="Calibri" w:cs="Calibri"/>
              </w:rPr>
              <w:t> </w:t>
            </w:r>
            <w:r w:rsidRPr="009B1106">
              <w:rPr>
                <w:rFonts w:ascii="Calibri" w:hAnsi="Calibri" w:cs="Calibri"/>
              </w:rPr>
              <w:t>802</w:t>
            </w:r>
            <w:r w:rsidR="00853095" w:rsidRPr="009B1106">
              <w:rPr>
                <w:rFonts w:ascii="Calibri" w:hAnsi="Calibri" w:cs="Calibri"/>
              </w:rPr>
              <w:t>,0</w:t>
            </w:r>
            <w:r w:rsidRPr="009B1106">
              <w:rPr>
                <w:rFonts w:ascii="Calibri" w:hAnsi="Calibri" w:cs="Calibri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60" w:rsidRPr="009B1106" w:rsidRDefault="00410850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</w:tr>
      <w:tr w:rsidR="0040624D" w:rsidRPr="00743039" w:rsidTr="00502160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Квартира </w:t>
            </w:r>
          </w:p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53,7</w:t>
            </w:r>
          </w:p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6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4D" w:rsidRPr="009B1106" w:rsidRDefault="0040624D" w:rsidP="00CA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1106">
              <w:rPr>
                <w:rFonts w:ascii="Calibri" w:hAnsi="Calibri" w:cs="Calibri"/>
              </w:rPr>
              <w:t>нет</w:t>
            </w:r>
          </w:p>
        </w:tc>
      </w:tr>
    </w:tbl>
    <w:p w:rsidR="004D19B5" w:rsidRPr="00743039" w:rsidRDefault="004D19B5" w:rsidP="00496E35">
      <w:pPr>
        <w:rPr>
          <w:highlight w:val="yellow"/>
        </w:rPr>
      </w:pPr>
    </w:p>
    <w:p w:rsidR="006A31DA" w:rsidRPr="00743039" w:rsidRDefault="006A31DA" w:rsidP="00496E35">
      <w:pPr>
        <w:rPr>
          <w:highlight w:val="yellow"/>
        </w:rPr>
      </w:pPr>
    </w:p>
    <w:p w:rsidR="000F33AB" w:rsidRPr="00743039" w:rsidRDefault="000F33AB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79"/>
        <w:gridCol w:w="1564"/>
        <w:gridCol w:w="1134"/>
        <w:gridCol w:w="992"/>
        <w:gridCol w:w="1117"/>
        <w:gridCol w:w="1009"/>
        <w:gridCol w:w="1134"/>
        <w:gridCol w:w="1047"/>
        <w:gridCol w:w="1193"/>
        <w:gridCol w:w="1413"/>
        <w:gridCol w:w="1414"/>
        <w:gridCol w:w="1556"/>
      </w:tblGrid>
      <w:tr w:rsidR="000F33AB" w:rsidRPr="00160B47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N п/п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60B4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60B4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60B4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60B4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0F33AB" w:rsidRPr="00160B47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F33AB" w:rsidRPr="00160B47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4</w:t>
            </w:r>
            <w:r w:rsidR="00C62E67" w:rsidRPr="00160B47">
              <w:rPr>
                <w:rFonts w:ascii="Calibri" w:hAnsi="Calibri" w:cs="Calibri"/>
              </w:rPr>
              <w:t>8</w:t>
            </w:r>
            <w:r w:rsidR="00CD30F1" w:rsidRPr="00160B47">
              <w:rPr>
                <w:rFonts w:ascii="Calibri" w:hAnsi="Calibri" w:cs="Calibri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Цыгаркина Олеся Викт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Заместитель начальника Управления организации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Земельный участок </w:t>
            </w:r>
          </w:p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Жилой дом </w:t>
            </w:r>
          </w:p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Общая совместная 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Общая совместная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500,0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91E30" w:rsidRPr="00160B47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83,4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  <w:r w:rsidR="000F33AB" w:rsidRPr="00160B4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160B47" w:rsidP="0016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9</w:t>
            </w:r>
            <w:r w:rsidR="00791E30" w:rsidRPr="00160B47">
              <w:rPr>
                <w:rFonts w:ascii="Calibri" w:hAnsi="Calibri" w:cs="Calibri"/>
              </w:rPr>
              <w:t>4 </w:t>
            </w:r>
            <w:r w:rsidRPr="00160B47">
              <w:rPr>
                <w:rFonts w:ascii="Calibri" w:hAnsi="Calibri" w:cs="Calibri"/>
              </w:rPr>
              <w:t>972</w:t>
            </w:r>
            <w:r w:rsidR="00791E30" w:rsidRPr="00160B47">
              <w:rPr>
                <w:rFonts w:ascii="Calibri" w:hAnsi="Calibri" w:cs="Calibri"/>
              </w:rPr>
              <w:t>,</w:t>
            </w:r>
            <w:r w:rsidRPr="00160B47">
              <w:rPr>
                <w:rFonts w:ascii="Calibri" w:hAnsi="Calibri" w:cs="Calibri"/>
              </w:rPr>
              <w:t>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</w:tr>
      <w:tr w:rsidR="000F33AB" w:rsidRPr="00160B47" w:rsidTr="00CE6CED">
        <w:trPr>
          <w:trHeight w:val="6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D" w:rsidRPr="00160B47" w:rsidRDefault="00CE6CED" w:rsidP="00CE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Земельный участок </w:t>
            </w:r>
          </w:p>
          <w:p w:rsidR="00CE6CED" w:rsidRPr="00160B47" w:rsidRDefault="00CE6CED" w:rsidP="00CE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CE6CED" w:rsidP="0089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60B47"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D" w:rsidRPr="00160B47" w:rsidRDefault="00CE6CED" w:rsidP="00CE6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Общая совместная </w:t>
            </w:r>
          </w:p>
          <w:p w:rsidR="000F33AB" w:rsidRPr="00160B47" w:rsidRDefault="00CE6CED" w:rsidP="00896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Общая совместная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500,0</w:t>
            </w: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8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62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0F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Легковые автомобили: </w:t>
            </w:r>
          </w:p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ТОЙОТА Лэнд Крузер</w:t>
            </w:r>
            <w:r w:rsidR="00791E30" w:rsidRPr="00160B47">
              <w:rPr>
                <w:rFonts w:ascii="Calibri" w:hAnsi="Calibri" w:cs="Calibri"/>
              </w:rPr>
              <w:t xml:space="preserve"> Прадо</w:t>
            </w:r>
          </w:p>
          <w:p w:rsidR="00CE6CED" w:rsidRPr="00160B47" w:rsidRDefault="00CE6CED" w:rsidP="007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160B47" w:rsidP="00160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36</w:t>
            </w:r>
            <w:r w:rsidR="00791E30" w:rsidRPr="00160B47">
              <w:rPr>
                <w:rFonts w:ascii="Calibri" w:hAnsi="Calibri" w:cs="Calibri"/>
              </w:rPr>
              <w:t>0 </w:t>
            </w:r>
            <w:r w:rsidRPr="00160B47">
              <w:rPr>
                <w:rFonts w:ascii="Calibri" w:hAnsi="Calibri" w:cs="Calibri"/>
              </w:rPr>
              <w:t>403</w:t>
            </w:r>
            <w:r w:rsidR="00791E30" w:rsidRPr="00160B47">
              <w:rPr>
                <w:rFonts w:ascii="Calibri" w:hAnsi="Calibri" w:cs="Calibri"/>
              </w:rPr>
              <w:t>,</w:t>
            </w:r>
            <w:r w:rsidRPr="00160B47">
              <w:rPr>
                <w:rFonts w:ascii="Calibri" w:hAnsi="Calibri" w:cs="Calibri"/>
              </w:rPr>
              <w:t>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</w:tr>
      <w:tr w:rsidR="000F33AB" w:rsidRPr="00160B47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Несовершеннолетний ребенок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64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Земельный участок </w:t>
            </w: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1E30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500,0</w:t>
            </w: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E6CED" w:rsidRPr="00160B47" w:rsidRDefault="00CE6CED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83,4</w:t>
            </w:r>
          </w:p>
          <w:p w:rsidR="00791E30" w:rsidRPr="00160B47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Россия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  <w:p w:rsidR="00791E30" w:rsidRPr="00160B47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AB" w:rsidRPr="00160B47" w:rsidRDefault="000F33AB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</w:tr>
      <w:tr w:rsidR="00B751BA" w:rsidRPr="00743039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4955EE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Земельный участок 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Жилой дом 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500,0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183,4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64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91E30" w:rsidRPr="00160B47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791E30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Р</w:t>
            </w:r>
            <w:r w:rsidR="00B751BA" w:rsidRPr="00160B47">
              <w:rPr>
                <w:rFonts w:ascii="Calibri" w:hAnsi="Calibri" w:cs="Calibri"/>
              </w:rPr>
              <w:t xml:space="preserve">оссия </w:t>
            </w: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A" w:rsidRPr="00160B47" w:rsidRDefault="00B751B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0B47">
              <w:rPr>
                <w:rFonts w:ascii="Calibri" w:hAnsi="Calibri" w:cs="Calibri"/>
              </w:rPr>
              <w:t>нет</w:t>
            </w:r>
          </w:p>
        </w:tc>
      </w:tr>
    </w:tbl>
    <w:p w:rsidR="00CD30F1" w:rsidRPr="00743039" w:rsidRDefault="00CD30F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DD1CE9" w:rsidRPr="000D1A75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D1A7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D1A7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D1A7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D1A7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DD1CE9" w:rsidRPr="000D1A75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D1CE9" w:rsidRPr="000D1A75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65CFD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4</w:t>
            </w:r>
            <w:r w:rsidR="00C62E67" w:rsidRPr="000D1A75">
              <w:rPr>
                <w:rFonts w:ascii="Calibri" w:hAnsi="Calibri" w:cs="Calibri"/>
              </w:rPr>
              <w:t>9</w:t>
            </w:r>
            <w:r w:rsidR="00CD30F1" w:rsidRPr="000D1A75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Шулепова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Ир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DD1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Заместитель начальника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Земельный участок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896E52" w:rsidRPr="000D1A75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Дом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Квартира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0D1A75">
              <w:rPr>
                <w:rFonts w:ascii="Calibri" w:hAnsi="Calibri" w:cs="Calibri"/>
              </w:rPr>
              <w:t xml:space="preserve">Хозяйственное стро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0D1A75">
              <w:rPr>
                <w:rFonts w:ascii="Calibri" w:hAnsi="Calibri" w:cs="Calibri"/>
              </w:rPr>
              <w:t xml:space="preserve">Общая совместная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600,0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35,0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47,1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F9637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F9637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F9637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0D1A75" w:rsidP="0052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2 235 998,6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нет</w:t>
            </w:r>
          </w:p>
        </w:tc>
      </w:tr>
      <w:tr w:rsidR="00DD1CE9" w:rsidRPr="00743039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Земельный участок </w:t>
            </w:r>
          </w:p>
          <w:p w:rsidR="00896E52" w:rsidRPr="000D1A75" w:rsidRDefault="00896E52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Дом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Квартира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700,0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72,4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25,0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1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54D83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75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C54D83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 xml:space="preserve">Легковой автомобиль </w:t>
            </w:r>
            <w:r w:rsidRPr="000D1A75">
              <w:rPr>
                <w:rFonts w:ascii="Calibri" w:hAnsi="Calibri" w:cs="Calibri"/>
                <w:lang w:val="en-US"/>
              </w:rPr>
              <w:t>X</w:t>
            </w:r>
            <w:r w:rsidRPr="000D1A75">
              <w:rPr>
                <w:rFonts w:ascii="Calibri" w:hAnsi="Calibri" w:cs="Calibri"/>
              </w:rPr>
              <w:t xml:space="preserve">ЕНДЭ </w:t>
            </w:r>
            <w:r w:rsidRPr="000D1A75">
              <w:rPr>
                <w:rFonts w:ascii="Calibri" w:hAnsi="Calibri" w:cs="Calibri"/>
                <w:lang w:val="en-US"/>
              </w:rPr>
              <w:t>Santa</w:t>
            </w:r>
            <w:r w:rsidRPr="000D1A75">
              <w:rPr>
                <w:rFonts w:ascii="Calibri" w:hAnsi="Calibri" w:cs="Calibri"/>
              </w:rPr>
              <w:t xml:space="preserve"> </w:t>
            </w:r>
            <w:r w:rsidRPr="000D1A75">
              <w:rPr>
                <w:rFonts w:ascii="Calibri" w:hAnsi="Calibri" w:cs="Calibri"/>
                <w:lang w:val="en-US"/>
              </w:rPr>
              <w:t>F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5E3A58" w:rsidP="000D1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2</w:t>
            </w:r>
            <w:r w:rsidR="000D1A75" w:rsidRPr="000D1A75">
              <w:rPr>
                <w:rFonts w:ascii="Calibri" w:hAnsi="Calibri" w:cs="Calibri"/>
              </w:rPr>
              <w:t> 560 075,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E9" w:rsidRPr="000D1A75" w:rsidRDefault="00DD1CE9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D1A75">
              <w:rPr>
                <w:rFonts w:ascii="Calibri" w:hAnsi="Calibri" w:cs="Calibri"/>
              </w:rPr>
              <w:t>нет</w:t>
            </w:r>
          </w:p>
        </w:tc>
      </w:tr>
    </w:tbl>
    <w:p w:rsidR="00DD1CE9" w:rsidRPr="00743039" w:rsidRDefault="00DD1CE9" w:rsidP="00DD1CE9">
      <w:pPr>
        <w:rPr>
          <w:highlight w:val="yellow"/>
        </w:rPr>
      </w:pPr>
    </w:p>
    <w:p w:rsidR="00DD1CE9" w:rsidRPr="00743039" w:rsidRDefault="00DD1CE9" w:rsidP="00DD1CE9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105258" w:rsidRPr="001D2800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D280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D280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D280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D280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5258" w:rsidRPr="001D2800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5258" w:rsidRPr="001D2800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C62E67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50</w:t>
            </w:r>
            <w:r w:rsidR="00CD30F1" w:rsidRPr="001D280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Логина </w:t>
            </w:r>
          </w:p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Ирина </w:t>
            </w:r>
          </w:p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Заместитель начальника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D280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75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5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 297 448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  <w:tr w:rsidR="00105258" w:rsidRPr="001D2800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5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D2800">
              <w:rPr>
                <w:rFonts w:ascii="Calibri" w:hAnsi="Calibri" w:cs="Calibri"/>
              </w:rPr>
              <w:t>Легковой автомобиль МЕРСЕДЕС БЕНЦ С1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A96191" w:rsidP="00C8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</w:t>
            </w:r>
            <w:r w:rsidR="00C82D26" w:rsidRPr="001D2800">
              <w:rPr>
                <w:rFonts w:ascii="Calibri" w:hAnsi="Calibri" w:cs="Calibri"/>
              </w:rPr>
              <w:t> 755 2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58" w:rsidRPr="001D2800" w:rsidRDefault="00105258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  <w:tr w:rsidR="00C82D26" w:rsidRPr="00743039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Квартира</w:t>
            </w:r>
          </w:p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75,9</w:t>
            </w:r>
          </w:p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5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Россия</w:t>
            </w:r>
          </w:p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C82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1D2800" w:rsidRDefault="00C82D26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</w:tbl>
    <w:p w:rsidR="00DD1CE9" w:rsidRDefault="00DD1CE9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0F33AB" w:rsidRPr="00743039" w:rsidRDefault="000F33AB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C82D26" w:rsidRPr="00C82D26" w:rsidTr="008263DC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82D2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82D2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82D2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82D2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82D26" w:rsidRPr="00C82D26" w:rsidTr="008263DC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82D26" w:rsidRPr="00743039" w:rsidTr="008263DC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8263DC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</w:t>
            </w:r>
            <w:r w:rsidR="00C82D26" w:rsidRPr="00C82D2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Перевозчикова Мар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Заместитель начальника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3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2 014 511,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26" w:rsidRPr="00C82D26" w:rsidRDefault="00C82D26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82D26">
              <w:rPr>
                <w:rFonts w:ascii="Calibri" w:hAnsi="Calibri" w:cs="Calibri"/>
              </w:rPr>
              <w:t>нет</w:t>
            </w:r>
          </w:p>
        </w:tc>
      </w:tr>
    </w:tbl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4D455A" w:rsidRDefault="004D455A" w:rsidP="00496E35">
      <w:pPr>
        <w:rPr>
          <w:highlight w:val="yellow"/>
          <w:lang w:val="en-US"/>
        </w:rPr>
      </w:pPr>
    </w:p>
    <w:p w:rsidR="008263DC" w:rsidRDefault="008263DC" w:rsidP="00496E35">
      <w:pPr>
        <w:rPr>
          <w:highlight w:val="yellow"/>
          <w:lang w:val="en-US"/>
        </w:rPr>
      </w:pPr>
    </w:p>
    <w:p w:rsidR="008263DC" w:rsidRDefault="008263DC" w:rsidP="00496E35">
      <w:pPr>
        <w:rPr>
          <w:highlight w:val="yellow"/>
          <w:lang w:val="en-US"/>
        </w:rPr>
      </w:pPr>
    </w:p>
    <w:p w:rsidR="008263DC" w:rsidRDefault="008263DC" w:rsidP="00496E35">
      <w:pPr>
        <w:rPr>
          <w:highlight w:val="yellow"/>
          <w:lang w:val="en-US"/>
        </w:rPr>
      </w:pPr>
    </w:p>
    <w:p w:rsidR="008263DC" w:rsidRDefault="008263DC" w:rsidP="00496E35">
      <w:pPr>
        <w:rPr>
          <w:highlight w:val="yellow"/>
          <w:lang w:val="en-US"/>
        </w:rPr>
      </w:pPr>
    </w:p>
    <w:p w:rsidR="008263DC" w:rsidRDefault="008263DC" w:rsidP="00496E35">
      <w:pPr>
        <w:rPr>
          <w:highlight w:val="yellow"/>
          <w:lang w:val="en-US"/>
        </w:rPr>
      </w:pPr>
    </w:p>
    <w:p w:rsidR="008263DC" w:rsidRPr="00743039" w:rsidRDefault="008263DC" w:rsidP="00496E35">
      <w:pPr>
        <w:rPr>
          <w:highlight w:val="yellow"/>
          <w:lang w:val="en-US"/>
        </w:rPr>
      </w:pPr>
    </w:p>
    <w:p w:rsidR="004D455A" w:rsidRPr="00743039" w:rsidRDefault="004D455A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25609F" w:rsidRPr="001D535D" w:rsidTr="0025609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D535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D535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D535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D535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5609F" w:rsidRPr="001D535D" w:rsidTr="0025609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609F" w:rsidRPr="001D535D" w:rsidTr="0025609F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8263DC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25609F" w:rsidRPr="001D535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Калашник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Заместитель начальника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D535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6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CE34B6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Легковой автомобиль Ссанг Йонг Став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1D535D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2 487 657,2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1D535D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</w:tr>
      <w:tr w:rsidR="00CE34B6" w:rsidRPr="001D535D" w:rsidTr="002560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6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</w:tr>
      <w:tr w:rsidR="00CE34B6" w:rsidRPr="00743039" w:rsidTr="002560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6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6" w:rsidRPr="001D535D" w:rsidRDefault="00CE34B6" w:rsidP="00CE3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535D">
              <w:rPr>
                <w:rFonts w:ascii="Calibri" w:hAnsi="Calibri" w:cs="Calibri"/>
              </w:rPr>
              <w:t>нет</w:t>
            </w:r>
          </w:p>
        </w:tc>
      </w:tr>
    </w:tbl>
    <w:p w:rsidR="004D455A" w:rsidRPr="00743039" w:rsidRDefault="004D455A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25609F" w:rsidRPr="00743039" w:rsidTr="0025609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4685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4685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4685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4685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5609F" w:rsidRPr="00743039" w:rsidTr="0025609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5609F" w:rsidRPr="00743039" w:rsidTr="0025609F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C62E67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5</w:t>
            </w:r>
            <w:r w:rsidR="008263DC">
              <w:rPr>
                <w:rFonts w:ascii="Calibri" w:hAnsi="Calibri" w:cs="Calibri"/>
              </w:rPr>
              <w:t>3</w:t>
            </w:r>
            <w:r w:rsidR="0025609F" w:rsidRPr="00F4685E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Мутьев Евгений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Заместитель начальника Управления ремонта 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F4685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5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5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B73D26" w:rsidP="00B7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2</w:t>
            </w:r>
            <w:r w:rsidR="003E6643" w:rsidRPr="00F4685E">
              <w:rPr>
                <w:rFonts w:ascii="Calibri" w:hAnsi="Calibri" w:cs="Calibri"/>
              </w:rPr>
              <w:t> </w:t>
            </w:r>
            <w:r w:rsidRPr="00F4685E">
              <w:rPr>
                <w:rFonts w:ascii="Calibri" w:hAnsi="Calibri" w:cs="Calibri"/>
              </w:rPr>
              <w:t>095</w:t>
            </w:r>
            <w:r w:rsidR="003E6643" w:rsidRPr="00F4685E">
              <w:rPr>
                <w:rFonts w:ascii="Calibri" w:hAnsi="Calibri" w:cs="Calibri"/>
              </w:rPr>
              <w:t> </w:t>
            </w:r>
            <w:r w:rsidRPr="00F4685E">
              <w:rPr>
                <w:rFonts w:ascii="Calibri" w:hAnsi="Calibri" w:cs="Calibri"/>
              </w:rPr>
              <w:t>954</w:t>
            </w:r>
            <w:r w:rsidR="003E6643" w:rsidRPr="00F4685E">
              <w:rPr>
                <w:rFonts w:ascii="Calibri" w:hAnsi="Calibri" w:cs="Calibri"/>
              </w:rPr>
              <w:t>,</w:t>
            </w:r>
            <w:r w:rsidRPr="00F4685E">
              <w:rPr>
                <w:rFonts w:ascii="Calibri" w:hAnsi="Calibri" w:cs="Calibri"/>
              </w:rPr>
              <w:t>9</w:t>
            </w:r>
            <w:r w:rsidR="003E6643" w:rsidRPr="00F4685E">
              <w:rPr>
                <w:rFonts w:ascii="Calibri" w:hAnsi="Calibri" w:cs="Calibri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</w:tr>
      <w:tr w:rsidR="0025609F" w:rsidRPr="00743039" w:rsidTr="0025609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Супруг</w:t>
            </w:r>
            <w:r w:rsidR="003E6643" w:rsidRPr="00F4685E">
              <w:rPr>
                <w:rFonts w:ascii="Calibri" w:hAnsi="Calibri" w:cs="Calibri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51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3E6643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B73D26" w:rsidP="00B73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271</w:t>
            </w:r>
            <w:r w:rsidR="003E6643" w:rsidRPr="00F4685E">
              <w:rPr>
                <w:rFonts w:ascii="Calibri" w:hAnsi="Calibri" w:cs="Calibri"/>
              </w:rPr>
              <w:t> </w:t>
            </w:r>
            <w:r w:rsidRPr="00F4685E">
              <w:rPr>
                <w:rFonts w:ascii="Calibri" w:hAnsi="Calibri" w:cs="Calibri"/>
              </w:rPr>
              <w:t>456</w:t>
            </w:r>
            <w:r w:rsidR="003E6643" w:rsidRPr="00F4685E">
              <w:rPr>
                <w:rFonts w:ascii="Calibri" w:hAnsi="Calibri" w:cs="Calibri"/>
              </w:rPr>
              <w:t>,</w:t>
            </w:r>
            <w:r w:rsidRPr="00F4685E">
              <w:rPr>
                <w:rFonts w:ascii="Calibri" w:hAnsi="Calibri" w:cs="Calibri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9F" w:rsidRPr="00F4685E" w:rsidRDefault="0025609F" w:rsidP="0025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4685E">
              <w:rPr>
                <w:rFonts w:ascii="Calibri" w:hAnsi="Calibri" w:cs="Calibri"/>
              </w:rPr>
              <w:t>нет</w:t>
            </w:r>
          </w:p>
        </w:tc>
      </w:tr>
    </w:tbl>
    <w:p w:rsidR="004D455A" w:rsidRPr="00743039" w:rsidRDefault="004D455A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896E52" w:rsidRDefault="00896E52" w:rsidP="00496E35">
      <w:pPr>
        <w:rPr>
          <w:highlight w:val="yellow"/>
          <w:lang w:val="en-US"/>
        </w:rPr>
      </w:pPr>
    </w:p>
    <w:p w:rsidR="00766CA9" w:rsidRDefault="00766CA9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766CA9" w:rsidRPr="00766CA9" w:rsidTr="00226A56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66CA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66CA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66CA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66CA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766CA9" w:rsidRPr="00766CA9" w:rsidTr="00226A56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766CA9" w:rsidRPr="00766CA9" w:rsidTr="00226A56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54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Кошкарова</w:t>
            </w:r>
          </w:p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Анна</w:t>
            </w:r>
          </w:p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Заместитель начальника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Индивидуальная</w:t>
            </w:r>
          </w:p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6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2 288 985,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</w:tr>
      <w:tr w:rsidR="00766CA9" w:rsidRPr="00743039" w:rsidTr="00226A56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65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A9" w:rsidRPr="00766CA9" w:rsidRDefault="00766CA9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66CA9">
              <w:rPr>
                <w:rFonts w:ascii="Calibri" w:hAnsi="Calibri" w:cs="Calibri"/>
              </w:rPr>
              <w:t>нет</w:t>
            </w:r>
          </w:p>
        </w:tc>
      </w:tr>
    </w:tbl>
    <w:p w:rsidR="00766CA9" w:rsidRDefault="00766CA9" w:rsidP="00496E35">
      <w:pPr>
        <w:rPr>
          <w:highlight w:val="yellow"/>
          <w:lang w:val="en-US"/>
        </w:rPr>
      </w:pPr>
    </w:p>
    <w:p w:rsidR="00766CA9" w:rsidRDefault="00766CA9" w:rsidP="00496E35">
      <w:pPr>
        <w:rPr>
          <w:highlight w:val="yellow"/>
          <w:lang w:val="en-US"/>
        </w:rPr>
      </w:pPr>
    </w:p>
    <w:p w:rsidR="00766CA9" w:rsidRDefault="00766CA9" w:rsidP="00496E35">
      <w:pPr>
        <w:rPr>
          <w:highlight w:val="yellow"/>
          <w:lang w:val="en-US"/>
        </w:rPr>
      </w:pPr>
    </w:p>
    <w:p w:rsidR="00766CA9" w:rsidRDefault="00766CA9" w:rsidP="00496E35">
      <w:pPr>
        <w:rPr>
          <w:highlight w:val="yellow"/>
          <w:lang w:val="en-US"/>
        </w:rPr>
      </w:pPr>
    </w:p>
    <w:p w:rsidR="00766CA9" w:rsidRDefault="00766CA9" w:rsidP="00496E35">
      <w:pPr>
        <w:rPr>
          <w:highlight w:val="yellow"/>
          <w:lang w:val="en-US"/>
        </w:rPr>
      </w:pPr>
    </w:p>
    <w:p w:rsidR="00766CA9" w:rsidRDefault="00766CA9" w:rsidP="00496E35">
      <w:pPr>
        <w:rPr>
          <w:highlight w:val="yellow"/>
          <w:lang w:val="en-US"/>
        </w:rPr>
      </w:pPr>
    </w:p>
    <w:p w:rsidR="00766CA9" w:rsidRPr="00743039" w:rsidRDefault="00766CA9" w:rsidP="00496E35">
      <w:pPr>
        <w:rPr>
          <w:highlight w:val="yellow"/>
          <w:lang w:val="en-US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F00964" w:rsidRPr="0016660C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6660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6660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6660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6660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00964" w:rsidRPr="0016660C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00964" w:rsidRPr="0016660C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8263D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F00964" w:rsidRPr="0016660C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Фомичев 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Павел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ачальник организационно-методического отдела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Квартира 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Общая совместная 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82,2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Квартира 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00964" w:rsidRPr="0016660C" w:rsidRDefault="00F0096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32,0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1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5B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Легковой автомобиль КИА С</w:t>
            </w:r>
            <w:r w:rsidR="005B09D4" w:rsidRPr="0016660C">
              <w:rPr>
                <w:rFonts w:ascii="Calibri" w:hAnsi="Calibri" w:cs="Calibri"/>
              </w:rPr>
              <w:t>орент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4</w:t>
            </w:r>
            <w:r w:rsidR="00B377F8" w:rsidRPr="0016660C">
              <w:rPr>
                <w:rFonts w:ascii="Calibri" w:hAnsi="Calibri" w:cs="Calibri"/>
              </w:rPr>
              <w:t> </w:t>
            </w:r>
            <w:r w:rsidRPr="0016660C">
              <w:rPr>
                <w:rFonts w:ascii="Calibri" w:hAnsi="Calibri" w:cs="Calibri"/>
              </w:rPr>
              <w:t>092</w:t>
            </w:r>
            <w:r w:rsidR="00B377F8" w:rsidRPr="0016660C">
              <w:rPr>
                <w:rFonts w:ascii="Calibri" w:hAnsi="Calibri" w:cs="Calibri"/>
              </w:rPr>
              <w:t> </w:t>
            </w:r>
            <w:r w:rsidRPr="0016660C">
              <w:rPr>
                <w:rFonts w:ascii="Calibri" w:hAnsi="Calibri" w:cs="Calibri"/>
              </w:rPr>
              <w:t>169</w:t>
            </w:r>
            <w:r w:rsidR="00B377F8" w:rsidRPr="0016660C">
              <w:rPr>
                <w:rFonts w:ascii="Calibri" w:hAnsi="Calibri" w:cs="Calibri"/>
              </w:rPr>
              <w:t>,</w:t>
            </w:r>
            <w:r w:rsidRPr="0016660C">
              <w:rPr>
                <w:rFonts w:ascii="Calibri" w:hAnsi="Calibri" w:cs="Calibri"/>
              </w:rPr>
              <w:t>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B377F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F00964" w:rsidRPr="0016660C" w:rsidTr="00E843C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Земельный участок </w:t>
            </w:r>
          </w:p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16660C" w:rsidRDefault="00F0096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Квартира </w:t>
            </w:r>
          </w:p>
          <w:p w:rsidR="005B09D4" w:rsidRPr="0016660C" w:rsidRDefault="005B09D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Индивидуальная 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Общая совместная 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1500,0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82,2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</w:t>
            </w: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F0096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Легковой автомобиль</w:t>
            </w:r>
          </w:p>
          <w:p w:rsidR="005B09D4" w:rsidRPr="0016660C" w:rsidRDefault="005B09D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КИА Спортейд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5B09D4" w:rsidP="005B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2 763</w:t>
            </w:r>
            <w:r w:rsidR="00B377F8" w:rsidRPr="0016660C">
              <w:rPr>
                <w:rFonts w:ascii="Calibri" w:hAnsi="Calibri" w:cs="Calibri"/>
              </w:rPr>
              <w:t> </w:t>
            </w:r>
            <w:r w:rsidRPr="0016660C">
              <w:rPr>
                <w:rFonts w:ascii="Calibri" w:hAnsi="Calibri" w:cs="Calibri"/>
              </w:rPr>
              <w:t>084</w:t>
            </w:r>
            <w:r w:rsidR="00B377F8" w:rsidRPr="0016660C">
              <w:rPr>
                <w:rFonts w:ascii="Calibri" w:hAnsi="Calibri" w:cs="Calibri"/>
              </w:rPr>
              <w:t>,</w:t>
            </w:r>
            <w:r w:rsidRPr="0016660C">
              <w:rPr>
                <w:rFonts w:ascii="Calibri" w:hAnsi="Calibri" w:cs="Calibri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64" w:rsidRPr="0016660C" w:rsidRDefault="00B377F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</w:tr>
      <w:tr w:rsidR="00B377F8" w:rsidRPr="0016660C" w:rsidTr="00E843C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  <w:p w:rsidR="00B377F8" w:rsidRPr="0016660C" w:rsidRDefault="00B377F8" w:rsidP="00B377F8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</w:tr>
      <w:tr w:rsidR="00B377F8" w:rsidRPr="00743039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  <w:p w:rsidR="00B377F8" w:rsidRPr="0016660C" w:rsidRDefault="00B377F8" w:rsidP="00B377F8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8" w:rsidRPr="0016660C" w:rsidRDefault="00B377F8" w:rsidP="00B37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6660C">
              <w:rPr>
                <w:rFonts w:ascii="Calibri" w:hAnsi="Calibri" w:cs="Calibri"/>
              </w:rPr>
              <w:t>нет</w:t>
            </w:r>
          </w:p>
        </w:tc>
      </w:tr>
    </w:tbl>
    <w:p w:rsidR="004D455A" w:rsidRPr="00743039" w:rsidRDefault="004D455A" w:rsidP="00496E35">
      <w:pPr>
        <w:rPr>
          <w:highlight w:val="yellow"/>
          <w:lang w:val="en-US"/>
        </w:rPr>
      </w:pPr>
    </w:p>
    <w:p w:rsidR="00896E52" w:rsidRPr="00743039" w:rsidRDefault="00896E52" w:rsidP="00496E35">
      <w:pPr>
        <w:rPr>
          <w:highlight w:val="yellow"/>
          <w:lang w:val="en-US"/>
        </w:rPr>
      </w:pPr>
    </w:p>
    <w:p w:rsidR="004D455A" w:rsidRPr="00743039" w:rsidRDefault="004D455A" w:rsidP="00496E35">
      <w:pPr>
        <w:rPr>
          <w:highlight w:val="yellow"/>
          <w:lang w:val="en-US"/>
        </w:rPr>
      </w:pPr>
    </w:p>
    <w:p w:rsidR="004D455A" w:rsidRPr="00743039" w:rsidRDefault="004D455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4D455A" w:rsidRPr="00743039" w:rsidTr="004D455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3273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3273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3273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3273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D455A" w:rsidRPr="00743039" w:rsidTr="004D455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D455A" w:rsidRPr="00743039" w:rsidTr="004D455A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8263DC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4D455A" w:rsidRPr="00F32735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Сокол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Советник Управления внутреннего 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2D5E5E" w:rsidP="002D5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1 958</w:t>
            </w:r>
            <w:r w:rsidR="001E57C1" w:rsidRPr="00F32735">
              <w:rPr>
                <w:rFonts w:ascii="Calibri" w:hAnsi="Calibri" w:cs="Calibri"/>
              </w:rPr>
              <w:t> </w:t>
            </w:r>
            <w:r w:rsidRPr="00F32735">
              <w:rPr>
                <w:rFonts w:ascii="Calibri" w:hAnsi="Calibri" w:cs="Calibri"/>
              </w:rPr>
              <w:t>344</w:t>
            </w:r>
            <w:r w:rsidR="001E57C1" w:rsidRPr="00F32735">
              <w:rPr>
                <w:rFonts w:ascii="Calibri" w:hAnsi="Calibri" w:cs="Calibri"/>
              </w:rPr>
              <w:t>,5</w:t>
            </w:r>
            <w:r w:rsidRPr="00F32735">
              <w:rPr>
                <w:rFonts w:ascii="Calibri" w:hAnsi="Calibri" w:cs="Calibri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</w:tr>
      <w:tr w:rsidR="004D455A" w:rsidRPr="00743039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Квартира </w:t>
            </w:r>
          </w:p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43,3</w:t>
            </w:r>
          </w:p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Россия </w:t>
            </w:r>
          </w:p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F32735">
              <w:rPr>
                <w:rFonts w:ascii="Calibri" w:hAnsi="Calibri" w:cs="Calibri"/>
              </w:rPr>
              <w:t>Легковой автомобиль</w:t>
            </w:r>
          </w:p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СИТРОЕН Берлинго</w:t>
            </w:r>
          </w:p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</w:p>
          <w:p w:rsidR="004D455A" w:rsidRPr="00F32735" w:rsidRDefault="004D455A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F32735">
              <w:rPr>
                <w:rFonts w:ascii="Calibri" w:hAnsi="Calibri" w:cs="Calibri"/>
              </w:rPr>
              <w:t xml:space="preserve">Грузовой автомобиль ХУНДАЙ      </w:t>
            </w:r>
            <w:r w:rsidR="00F32735" w:rsidRPr="00F32735">
              <w:rPr>
                <w:rFonts w:ascii="Calibri" w:hAnsi="Calibri" w:cs="Calibri"/>
              </w:rPr>
              <w:t xml:space="preserve">   </w:t>
            </w:r>
            <w:r w:rsidRPr="00F32735">
              <w:rPr>
                <w:rFonts w:ascii="Calibri" w:hAnsi="Calibri" w:cs="Calibri"/>
              </w:rPr>
              <w:t xml:space="preserve"> Н-100 Портер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F32735" w:rsidP="00F32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195</w:t>
            </w:r>
            <w:r w:rsidR="001E57C1" w:rsidRPr="00F32735">
              <w:rPr>
                <w:rFonts w:ascii="Calibri" w:hAnsi="Calibri" w:cs="Calibri"/>
              </w:rPr>
              <w:t> </w:t>
            </w:r>
            <w:r w:rsidRPr="00F32735">
              <w:rPr>
                <w:rFonts w:ascii="Calibri" w:hAnsi="Calibri" w:cs="Calibri"/>
              </w:rPr>
              <w:t>370</w:t>
            </w:r>
            <w:r w:rsidR="001E57C1" w:rsidRPr="00F32735">
              <w:rPr>
                <w:rFonts w:ascii="Calibri" w:hAnsi="Calibri" w:cs="Calibri"/>
              </w:rPr>
              <w:t>,</w:t>
            </w:r>
            <w:r w:rsidRPr="00F32735">
              <w:rPr>
                <w:rFonts w:ascii="Calibri" w:hAnsi="Calibri" w:cs="Calibri"/>
              </w:rPr>
              <w:t>6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A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</w:t>
            </w:r>
            <w:r w:rsidR="004D455A" w:rsidRPr="00F32735">
              <w:rPr>
                <w:rFonts w:ascii="Calibri" w:hAnsi="Calibri" w:cs="Calibri"/>
              </w:rPr>
              <w:t>ет</w:t>
            </w:r>
          </w:p>
        </w:tc>
      </w:tr>
      <w:tr w:rsidR="00362691" w:rsidRPr="00743039" w:rsidTr="004D455A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743039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  <w:p w:rsidR="00362691" w:rsidRPr="00F32735" w:rsidRDefault="00362691" w:rsidP="00362691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43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1" w:rsidRPr="00F32735" w:rsidRDefault="00362691" w:rsidP="004D4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32735">
              <w:rPr>
                <w:rFonts w:ascii="Calibri" w:hAnsi="Calibri" w:cs="Calibri"/>
              </w:rPr>
              <w:t>нет</w:t>
            </w:r>
          </w:p>
        </w:tc>
      </w:tr>
    </w:tbl>
    <w:p w:rsidR="004D455A" w:rsidRPr="00743039" w:rsidRDefault="004D455A" w:rsidP="004D455A">
      <w:pPr>
        <w:rPr>
          <w:highlight w:val="yellow"/>
        </w:rPr>
      </w:pPr>
    </w:p>
    <w:p w:rsidR="004D455A" w:rsidRPr="00743039" w:rsidRDefault="004D455A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8D7AE5" w:rsidRPr="00717AB2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17AB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17AB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17AB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17AB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7AE5" w:rsidRPr="00717AB2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7AE5" w:rsidRPr="00717AB2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8D7AE5" w:rsidRPr="00717A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Болтаевская Екатери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оветник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717A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2 211 626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  <w:tr w:rsidR="008D7AE5" w:rsidRPr="00743039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59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E5" w:rsidRPr="00717AB2" w:rsidRDefault="008D7AE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</w:tbl>
    <w:p w:rsidR="008D7AE5" w:rsidRPr="00743039" w:rsidRDefault="008D7AE5" w:rsidP="008D7AE5">
      <w:pPr>
        <w:rPr>
          <w:highlight w:val="yellow"/>
        </w:rPr>
      </w:pPr>
    </w:p>
    <w:p w:rsidR="004D455A" w:rsidRPr="00743039" w:rsidRDefault="004D455A" w:rsidP="00496E35">
      <w:pPr>
        <w:rPr>
          <w:highlight w:val="yellow"/>
        </w:rPr>
      </w:pPr>
    </w:p>
    <w:p w:rsidR="004D455A" w:rsidRPr="00743039" w:rsidRDefault="004D455A" w:rsidP="00496E35">
      <w:pPr>
        <w:rPr>
          <w:highlight w:val="yellow"/>
        </w:rPr>
      </w:pPr>
    </w:p>
    <w:p w:rsidR="00382314" w:rsidRPr="00743039" w:rsidRDefault="00382314" w:rsidP="00496E35">
      <w:pPr>
        <w:rPr>
          <w:highlight w:val="yellow"/>
        </w:rPr>
      </w:pPr>
    </w:p>
    <w:p w:rsidR="00382314" w:rsidRPr="00743039" w:rsidRDefault="00382314" w:rsidP="00496E35">
      <w:pPr>
        <w:rPr>
          <w:highlight w:val="yellow"/>
        </w:rPr>
      </w:pPr>
    </w:p>
    <w:p w:rsidR="00382314" w:rsidRPr="00743039" w:rsidRDefault="00382314" w:rsidP="00496E35">
      <w:pPr>
        <w:rPr>
          <w:highlight w:val="yellow"/>
        </w:rPr>
      </w:pPr>
    </w:p>
    <w:p w:rsidR="00382314" w:rsidRPr="00743039" w:rsidRDefault="00382314" w:rsidP="00496E35">
      <w:pPr>
        <w:rPr>
          <w:highlight w:val="yellow"/>
        </w:rPr>
      </w:pPr>
    </w:p>
    <w:p w:rsidR="00892639" w:rsidRPr="00743039" w:rsidRDefault="00892639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892639" w:rsidRPr="006E27CB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E27C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E27C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27C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E27C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92639" w:rsidRPr="006E27CB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92639" w:rsidRPr="00743039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892639" w:rsidRPr="006E27CB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Надбитов </w:t>
            </w:r>
          </w:p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Алдар</w:t>
            </w:r>
          </w:p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оветник Управления внутреннего</w:t>
            </w:r>
            <w:r w:rsidR="00CD0668" w:rsidRPr="006E27CB">
              <w:rPr>
                <w:rFonts w:ascii="Calibri" w:hAnsi="Calibri" w:cs="Calibri"/>
              </w:rPr>
              <w:t xml:space="preserve"> </w:t>
            </w:r>
            <w:r w:rsidRPr="006E27CB">
              <w:rPr>
                <w:rFonts w:ascii="Calibri" w:hAnsi="Calibri" w:cs="Calibri"/>
              </w:rPr>
              <w:t>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1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6E27CB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1 634 016,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39" w:rsidRPr="006E27CB" w:rsidRDefault="008926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</w:tr>
    </w:tbl>
    <w:p w:rsidR="00892639" w:rsidRPr="00743039" w:rsidRDefault="00892639" w:rsidP="00892639">
      <w:pPr>
        <w:rPr>
          <w:highlight w:val="yellow"/>
        </w:rPr>
      </w:pPr>
    </w:p>
    <w:p w:rsidR="00892639" w:rsidRPr="00743039" w:rsidRDefault="00892639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680BE2" w:rsidRPr="009B315C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B315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B315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B315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B315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9B315C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743039" w:rsidTr="00E843C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F00964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</w:t>
            </w:r>
            <w:r w:rsidR="008263DC">
              <w:rPr>
                <w:rFonts w:ascii="Calibri" w:hAnsi="Calibri" w:cs="Calibri"/>
              </w:rPr>
              <w:t>9</w:t>
            </w:r>
            <w:r w:rsidR="00680BE2" w:rsidRPr="009B315C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Сидоренко Олеся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Советник Управления внутреннего</w:t>
            </w:r>
            <w:r w:rsidR="00CD0668" w:rsidRPr="009B315C">
              <w:rPr>
                <w:rFonts w:ascii="Calibri" w:hAnsi="Calibri" w:cs="Calibri"/>
              </w:rPr>
              <w:t xml:space="preserve"> </w:t>
            </w:r>
            <w:r w:rsidRPr="009B315C">
              <w:rPr>
                <w:rFonts w:ascii="Calibri" w:hAnsi="Calibri" w:cs="Calibri"/>
              </w:rPr>
              <w:t>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  <w:p w:rsidR="00CD0668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0668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79,6</w:t>
            </w:r>
          </w:p>
          <w:p w:rsidR="00CD0668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0668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5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Россия </w:t>
            </w:r>
          </w:p>
          <w:p w:rsidR="00CD0668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0668" w:rsidRPr="009B315C" w:rsidRDefault="00CD0668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CD0668" w:rsidP="009B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1</w:t>
            </w:r>
            <w:r w:rsidR="009B315C" w:rsidRPr="009B315C">
              <w:rPr>
                <w:rFonts w:ascii="Calibri" w:hAnsi="Calibri" w:cs="Calibri"/>
              </w:rPr>
              <w:t> 994 309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9B315C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</w:tr>
    </w:tbl>
    <w:p w:rsidR="00C02253" w:rsidRPr="00743039" w:rsidRDefault="00C02253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p w:rsidR="00896E52" w:rsidRPr="00743039" w:rsidRDefault="00896E5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680BE2" w:rsidRPr="00D3451A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D3451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D3451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D3451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D3451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D3451A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D3451A" w:rsidTr="00E843C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8263D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680BE2" w:rsidRPr="00D3451A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Цыпыле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Советник Управления строительства, реконструкции и земле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Земельный участок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Квартира 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Ба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Индивидуальная</w:t>
            </w:r>
          </w:p>
          <w:p w:rsidR="00240324" w:rsidRPr="00D3451A" w:rsidRDefault="00D3451A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Долевая 1/2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800,00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58,3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23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Россия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Россия</w:t>
            </w: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40324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24032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3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D3451A" w:rsidP="00D3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1 782</w:t>
            </w:r>
            <w:r w:rsidR="00240324" w:rsidRPr="00D3451A">
              <w:rPr>
                <w:rFonts w:ascii="Calibri" w:hAnsi="Calibri" w:cs="Calibri"/>
              </w:rPr>
              <w:t> </w:t>
            </w:r>
            <w:r w:rsidRPr="00D3451A">
              <w:rPr>
                <w:rFonts w:ascii="Calibri" w:hAnsi="Calibri" w:cs="Calibri"/>
              </w:rPr>
              <w:t>622</w:t>
            </w:r>
            <w:r w:rsidR="00240324" w:rsidRPr="00D3451A">
              <w:rPr>
                <w:rFonts w:ascii="Calibri" w:hAnsi="Calibri" w:cs="Calibri"/>
              </w:rPr>
              <w:t>,</w:t>
            </w:r>
            <w:r w:rsidRPr="00D3451A">
              <w:rPr>
                <w:rFonts w:ascii="Calibri" w:hAnsi="Calibri" w:cs="Calibri"/>
              </w:rPr>
              <w:t>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D3451A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нет</w:t>
            </w:r>
          </w:p>
        </w:tc>
      </w:tr>
      <w:tr w:rsidR="00DE5184" w:rsidRPr="00743039" w:rsidTr="00E843C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680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Земельный участок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Квартира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 xml:space="preserve">Индивидуальная 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Индивидуальная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800,00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35,00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12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Россия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Россия</w:t>
            </w: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34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Росс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Легковой автомобиль Хендэ Старек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3451A" w:rsidP="00D34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695</w:t>
            </w:r>
            <w:r w:rsidR="00DE5184" w:rsidRPr="00D3451A">
              <w:rPr>
                <w:rFonts w:ascii="Calibri" w:hAnsi="Calibri" w:cs="Calibri"/>
              </w:rPr>
              <w:t> </w:t>
            </w:r>
            <w:r w:rsidRPr="00D3451A">
              <w:rPr>
                <w:rFonts w:ascii="Calibri" w:hAnsi="Calibri" w:cs="Calibri"/>
              </w:rPr>
              <w:t>508,7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D3451A" w:rsidRDefault="00DE5184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3451A">
              <w:rPr>
                <w:rFonts w:ascii="Calibri" w:hAnsi="Calibri" w:cs="Calibri"/>
              </w:rPr>
              <w:t>нет</w:t>
            </w:r>
          </w:p>
        </w:tc>
      </w:tr>
    </w:tbl>
    <w:p w:rsidR="00C02253" w:rsidRPr="00743039" w:rsidRDefault="00C02253" w:rsidP="00496E35">
      <w:pPr>
        <w:rPr>
          <w:highlight w:val="yellow"/>
        </w:rPr>
      </w:pPr>
    </w:p>
    <w:p w:rsidR="00C02253" w:rsidRPr="00743039" w:rsidRDefault="00C02253" w:rsidP="00496E35">
      <w:pPr>
        <w:rPr>
          <w:highlight w:val="yellow"/>
        </w:rPr>
      </w:pPr>
    </w:p>
    <w:p w:rsidR="00C02253" w:rsidRPr="00743039" w:rsidRDefault="00C02253" w:rsidP="00496E35">
      <w:pPr>
        <w:rPr>
          <w:highlight w:val="yellow"/>
        </w:rPr>
      </w:pPr>
    </w:p>
    <w:p w:rsidR="00C02253" w:rsidRPr="00743039" w:rsidRDefault="00C02253" w:rsidP="00496E35">
      <w:pPr>
        <w:rPr>
          <w:highlight w:val="yellow"/>
        </w:rPr>
      </w:pPr>
    </w:p>
    <w:p w:rsidR="00C02253" w:rsidRPr="00743039" w:rsidRDefault="00C02253" w:rsidP="00496E35">
      <w:pPr>
        <w:rPr>
          <w:highlight w:val="yellow"/>
        </w:rPr>
      </w:pPr>
    </w:p>
    <w:p w:rsidR="00C02253" w:rsidRDefault="00C02253" w:rsidP="00496E35">
      <w:pPr>
        <w:rPr>
          <w:highlight w:val="yellow"/>
        </w:rPr>
      </w:pPr>
    </w:p>
    <w:p w:rsidR="00C02253" w:rsidRPr="00743039" w:rsidRDefault="00C0225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C02253" w:rsidRPr="00226A56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26A5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226A5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26A5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226A5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02253" w:rsidRPr="00226A56" w:rsidTr="00C02253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02253" w:rsidRPr="00743039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F00964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6</w:t>
            </w:r>
            <w:r w:rsidR="008263DC">
              <w:rPr>
                <w:rFonts w:ascii="Calibri" w:hAnsi="Calibri" w:cs="Calibri"/>
              </w:rPr>
              <w:t>1</w:t>
            </w:r>
            <w:r w:rsidR="00C02253" w:rsidRPr="00226A5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Буланова</w:t>
            </w:r>
          </w:p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олина</w:t>
            </w:r>
          </w:p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Арк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оветник Управления внутреннего</w:t>
            </w:r>
            <w:r w:rsidR="00CD0668" w:rsidRPr="00226A56">
              <w:rPr>
                <w:rFonts w:ascii="Calibri" w:hAnsi="Calibri" w:cs="Calibri"/>
              </w:rPr>
              <w:t xml:space="preserve"> </w:t>
            </w:r>
            <w:r w:rsidRPr="00226A56">
              <w:rPr>
                <w:rFonts w:ascii="Calibri" w:hAnsi="Calibri" w:cs="Calibri"/>
              </w:rPr>
              <w:t>финансового аудита и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56" w:rsidRPr="00226A56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Квартира</w:t>
            </w:r>
          </w:p>
          <w:p w:rsidR="00226A56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02253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Квартира</w:t>
            </w:r>
            <w:r w:rsidR="004B70A1" w:rsidRPr="00226A5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Долевая 1/3</w:t>
            </w:r>
          </w:p>
          <w:p w:rsidR="00226A56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52,2</w:t>
            </w:r>
          </w:p>
          <w:p w:rsidR="00226A56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26A56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51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Россия </w:t>
            </w:r>
          </w:p>
          <w:p w:rsidR="00226A56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26A56" w:rsidRPr="00226A56" w:rsidRDefault="00226A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4B70A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6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0225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CD0668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53" w:rsidRPr="00226A56" w:rsidRDefault="00766CA9" w:rsidP="0076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3</w:t>
            </w:r>
            <w:r w:rsidR="00CD0668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766</w:t>
            </w:r>
            <w:r w:rsidR="00CD0668" w:rsidRPr="00226A56">
              <w:rPr>
                <w:rFonts w:ascii="Calibri" w:hAnsi="Calibri" w:cs="Calibri"/>
              </w:rPr>
              <w:t> 8</w:t>
            </w:r>
            <w:r w:rsidRPr="00226A56">
              <w:rPr>
                <w:rFonts w:ascii="Calibri" w:hAnsi="Calibri" w:cs="Calibri"/>
              </w:rPr>
              <w:t>16</w:t>
            </w:r>
            <w:r w:rsidR="00CD0668" w:rsidRPr="00226A56">
              <w:rPr>
                <w:rFonts w:ascii="Calibri" w:hAnsi="Calibri" w:cs="Calibri"/>
              </w:rPr>
              <w:t>,</w:t>
            </w:r>
            <w:r w:rsidRPr="00226A56">
              <w:rPr>
                <w:rFonts w:ascii="Calibri" w:hAnsi="Calibri" w:cs="Calibri"/>
              </w:rPr>
              <w:t>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вартира: личные сбережения, за</w:t>
            </w:r>
            <w:r w:rsidR="008263DC">
              <w:rPr>
                <w:rFonts w:ascii="Calibri" w:hAnsi="Calibri" w:cs="Calibri"/>
              </w:rPr>
              <w:t>е</w:t>
            </w:r>
            <w:r w:rsidRPr="00552837">
              <w:rPr>
                <w:rFonts w:ascii="Calibri" w:hAnsi="Calibri" w:cs="Calibri"/>
              </w:rPr>
              <w:t>м денежных средств, дарение денежных средств,</w:t>
            </w:r>
          </w:p>
          <w:p w:rsidR="00C02253" w:rsidRPr="00226A56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доход от </w:t>
            </w:r>
            <w:r>
              <w:rPr>
                <w:rFonts w:ascii="Calibri" w:hAnsi="Calibri" w:cs="Calibri"/>
              </w:rPr>
              <w:t>сберегательных счетов</w:t>
            </w:r>
          </w:p>
        </w:tc>
      </w:tr>
    </w:tbl>
    <w:p w:rsidR="00C02253" w:rsidRPr="00743039" w:rsidRDefault="00C02253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Default="00F27603" w:rsidP="00496E35">
      <w:pPr>
        <w:rPr>
          <w:highlight w:val="yellow"/>
        </w:rPr>
      </w:pPr>
    </w:p>
    <w:p w:rsidR="00766CA9" w:rsidRPr="00743039" w:rsidRDefault="00766CA9" w:rsidP="00766CA9">
      <w:pPr>
        <w:tabs>
          <w:tab w:val="left" w:pos="3119"/>
        </w:tabs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F27603" w:rsidRPr="00743039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53061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53061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53061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53061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27603" w:rsidRPr="00743039" w:rsidTr="00F27603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27603" w:rsidRPr="00743039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F27603" w:rsidRPr="00653061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 xml:space="preserve">Гаслова </w:t>
            </w:r>
          </w:p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Инна</w:t>
            </w:r>
          </w:p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Советник Управления организации конкурсов 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75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653061" w:rsidP="006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1 859</w:t>
            </w:r>
            <w:r w:rsidR="00417B10" w:rsidRPr="00653061">
              <w:rPr>
                <w:rFonts w:ascii="Calibri" w:hAnsi="Calibri" w:cs="Calibri"/>
              </w:rPr>
              <w:t> </w:t>
            </w:r>
            <w:r w:rsidRPr="00653061">
              <w:rPr>
                <w:rFonts w:ascii="Calibri" w:hAnsi="Calibri" w:cs="Calibri"/>
              </w:rPr>
              <w:t>271</w:t>
            </w:r>
            <w:r w:rsidR="00417B10" w:rsidRPr="00653061">
              <w:rPr>
                <w:rFonts w:ascii="Calibri" w:hAnsi="Calibri" w:cs="Calibri"/>
              </w:rPr>
              <w:t>,</w:t>
            </w:r>
            <w:r w:rsidRPr="00653061">
              <w:rPr>
                <w:rFonts w:ascii="Calibri" w:hAnsi="Calibri" w:cs="Calibri"/>
              </w:rPr>
              <w:t>9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03" w:rsidRPr="00653061" w:rsidRDefault="00F27603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53061">
              <w:rPr>
                <w:rFonts w:ascii="Calibri" w:hAnsi="Calibri" w:cs="Calibri"/>
              </w:rPr>
              <w:t>нет</w:t>
            </w:r>
          </w:p>
        </w:tc>
      </w:tr>
    </w:tbl>
    <w:p w:rsidR="00F27603" w:rsidRPr="00743039" w:rsidRDefault="00F27603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Default="00F27603" w:rsidP="00496E35">
      <w:pPr>
        <w:rPr>
          <w:highlight w:val="yellow"/>
        </w:rPr>
      </w:pPr>
    </w:p>
    <w:p w:rsidR="00653061" w:rsidRDefault="00653061" w:rsidP="00496E35">
      <w:pPr>
        <w:rPr>
          <w:highlight w:val="yellow"/>
        </w:rPr>
      </w:pPr>
    </w:p>
    <w:p w:rsidR="00653061" w:rsidRPr="00743039" w:rsidRDefault="00653061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p w:rsidR="00F27603" w:rsidRDefault="00F27603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F27603" w:rsidRPr="00743039" w:rsidRDefault="00F2760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E5447" w:rsidRPr="00ED5C39" w:rsidTr="006E5447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D5C3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D5C3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D5C3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D5C3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E5447" w:rsidRPr="00ED5C39" w:rsidTr="006E5447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E5447" w:rsidRPr="00ED5C39" w:rsidTr="00F27F6E">
        <w:trPr>
          <w:trHeight w:val="1483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="006E5447" w:rsidRPr="00ED5C39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Буданова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Ольга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Советник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Долевая 1/2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F27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39,7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32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Россия</w:t>
            </w:r>
          </w:p>
          <w:p w:rsidR="006E5447" w:rsidRPr="00ED5C39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6E5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5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F27F6E" w:rsidP="0052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2 122 037,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</w:tr>
      <w:tr w:rsidR="006E5447" w:rsidRPr="00ED5C39" w:rsidTr="006E5447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Индивидуальная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52,5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37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ED5C39">
              <w:rPr>
                <w:rFonts w:ascii="Calibri" w:hAnsi="Calibri" w:cs="Calibri"/>
              </w:rPr>
              <w:t xml:space="preserve">Легковой автомобиль </w:t>
            </w:r>
            <w:r w:rsidRPr="00ED5C39">
              <w:rPr>
                <w:rFonts w:ascii="Calibri" w:hAnsi="Calibri" w:cs="Calibri"/>
                <w:lang w:val="en-US"/>
              </w:rPr>
              <w:t>Honda</w:t>
            </w:r>
            <w:r w:rsidRPr="00ED5C39">
              <w:rPr>
                <w:rFonts w:ascii="Calibri" w:hAnsi="Calibri" w:cs="Calibri"/>
              </w:rPr>
              <w:t xml:space="preserve"> </w:t>
            </w:r>
            <w:r w:rsidRPr="00ED5C39">
              <w:rPr>
                <w:rFonts w:ascii="Calibri" w:hAnsi="Calibri" w:cs="Calibri"/>
                <w:lang w:val="en-US"/>
              </w:rPr>
              <w:t>CR</w:t>
            </w:r>
            <w:r w:rsidRPr="00ED5C39">
              <w:rPr>
                <w:rFonts w:ascii="Calibri" w:hAnsi="Calibri" w:cs="Calibri"/>
              </w:rPr>
              <w:t>-</w:t>
            </w:r>
            <w:r w:rsidRPr="00ED5C39">
              <w:rPr>
                <w:rFonts w:ascii="Calibri" w:hAnsi="Calibri" w:cs="Calibri"/>
                <w:lang w:val="en-US"/>
              </w:rPr>
              <w:t>V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14</w:t>
            </w:r>
            <w:r w:rsidR="0052255D" w:rsidRPr="00ED5C39">
              <w:rPr>
                <w:rFonts w:ascii="Calibri" w:hAnsi="Calibri" w:cs="Calibri"/>
              </w:rPr>
              <w:t> </w:t>
            </w:r>
            <w:r w:rsidRPr="00ED5C39">
              <w:rPr>
                <w:rFonts w:ascii="Calibri" w:hAnsi="Calibri" w:cs="Calibri"/>
              </w:rPr>
              <w:t>926</w:t>
            </w:r>
            <w:r w:rsidR="0052255D" w:rsidRPr="00ED5C39">
              <w:rPr>
                <w:rFonts w:ascii="Calibri" w:hAnsi="Calibri" w:cs="Calibri"/>
              </w:rPr>
              <w:t> </w:t>
            </w:r>
            <w:r w:rsidRPr="00ED5C39">
              <w:rPr>
                <w:rFonts w:ascii="Calibri" w:hAnsi="Calibri" w:cs="Calibri"/>
              </w:rPr>
              <w:t>058</w:t>
            </w:r>
            <w:r w:rsidR="0052255D" w:rsidRPr="00ED5C39">
              <w:rPr>
                <w:rFonts w:ascii="Calibri" w:hAnsi="Calibri" w:cs="Calibri"/>
              </w:rPr>
              <w:t>,76</w:t>
            </w:r>
            <w:r w:rsidR="001306A9" w:rsidRPr="00ED5C39">
              <w:rPr>
                <w:rFonts w:ascii="Calibri" w:hAnsi="Calibri" w:cs="Calibri"/>
              </w:rPr>
              <w:t xml:space="preserve"> в т. ч И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B95F3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</w:t>
            </w:r>
            <w:r w:rsidR="006E5447" w:rsidRPr="00ED5C39">
              <w:rPr>
                <w:rFonts w:ascii="Calibri" w:hAnsi="Calibri" w:cs="Calibri"/>
              </w:rPr>
              <w:t>ет</w:t>
            </w:r>
          </w:p>
        </w:tc>
      </w:tr>
      <w:tr w:rsidR="006E5447" w:rsidRPr="00743039" w:rsidTr="006E5447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  <w:p w:rsidR="006E5447" w:rsidRPr="00ED5C39" w:rsidRDefault="006E5447" w:rsidP="004E33B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39,7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52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47" w:rsidRPr="00ED5C39" w:rsidRDefault="006E544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</w:tr>
    </w:tbl>
    <w:p w:rsidR="006E5447" w:rsidRPr="00743039" w:rsidRDefault="006E5447" w:rsidP="00496E35">
      <w:pPr>
        <w:rPr>
          <w:highlight w:val="yellow"/>
        </w:rPr>
      </w:pPr>
    </w:p>
    <w:p w:rsidR="00A75F71" w:rsidRPr="00743039" w:rsidRDefault="00A75F71" w:rsidP="00496E35">
      <w:pPr>
        <w:rPr>
          <w:highlight w:val="yellow"/>
        </w:rPr>
      </w:pPr>
    </w:p>
    <w:p w:rsidR="00A75F71" w:rsidRDefault="00A75F71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A75F71" w:rsidRPr="00743039" w:rsidRDefault="00A75F71" w:rsidP="00496E35">
      <w:pPr>
        <w:rPr>
          <w:highlight w:val="yellow"/>
        </w:rPr>
      </w:pPr>
    </w:p>
    <w:p w:rsidR="00A75F71" w:rsidRPr="00743039" w:rsidRDefault="00A75F7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413"/>
        <w:gridCol w:w="1414"/>
        <w:gridCol w:w="1556"/>
      </w:tblGrid>
      <w:tr w:rsidR="00A75F71" w:rsidRPr="00226A56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26A5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226A5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26A5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226A5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A75F71" w:rsidRPr="00226A56" w:rsidTr="004E33BB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75F71" w:rsidRPr="00743039" w:rsidTr="004E33BB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  <w:r w:rsidR="00A75F71" w:rsidRPr="00226A5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Жидких </w:t>
            </w:r>
          </w:p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Андр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Советник Управления </w:t>
            </w:r>
            <w:r w:rsidR="00C62E67" w:rsidRPr="00226A56">
              <w:rPr>
                <w:rFonts w:ascii="Calibri" w:hAnsi="Calibri" w:cs="Calibri"/>
              </w:rPr>
              <w:t>по работе с информационными порталами 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961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А</w:t>
            </w:r>
            <w:r w:rsidR="005A7277" w:rsidRPr="00226A56">
              <w:rPr>
                <w:rFonts w:ascii="Calibri" w:hAnsi="Calibri" w:cs="Calibri"/>
              </w:rPr>
              <w:t xml:space="preserve">партамен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38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75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5A7277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Легковой автомобиль </w:t>
            </w:r>
            <w:r w:rsidR="00226A56" w:rsidRPr="00226A56">
              <w:rPr>
                <w:rFonts w:ascii="Calibri" w:hAnsi="Calibri" w:cs="Calibri"/>
                <w:lang w:val="en-US"/>
              </w:rPr>
              <w:t>Mercedes</w:t>
            </w:r>
            <w:r w:rsidR="00226A56" w:rsidRPr="00226A56">
              <w:rPr>
                <w:rFonts w:ascii="Calibri" w:hAnsi="Calibri" w:cs="Calibri"/>
              </w:rPr>
              <w:t>-</w:t>
            </w:r>
            <w:r w:rsidR="00226A56" w:rsidRPr="00226A56">
              <w:rPr>
                <w:rFonts w:ascii="Calibri" w:hAnsi="Calibri" w:cs="Calibri"/>
                <w:lang w:val="en-US"/>
              </w:rPr>
              <w:t>Benz</w:t>
            </w:r>
            <w:r w:rsidR="00226A56" w:rsidRPr="00226A56">
              <w:rPr>
                <w:rFonts w:ascii="Calibri" w:hAnsi="Calibri" w:cs="Calibri"/>
              </w:rPr>
              <w:t xml:space="preserve"> </w:t>
            </w:r>
            <w:r w:rsidR="00226A56" w:rsidRPr="00226A56">
              <w:rPr>
                <w:rFonts w:ascii="Calibri" w:hAnsi="Calibri" w:cs="Calibri"/>
                <w:lang w:val="en-US"/>
              </w:rPr>
              <w:t>GLC</w:t>
            </w:r>
            <w:r w:rsidR="00226A56" w:rsidRPr="00226A56">
              <w:rPr>
                <w:rFonts w:ascii="Calibri" w:hAnsi="Calibri" w:cs="Calibri"/>
              </w:rPr>
              <w:t xml:space="preserve"> 200 4</w:t>
            </w:r>
            <w:r w:rsidR="00226A56" w:rsidRPr="00226A56">
              <w:rPr>
                <w:rFonts w:ascii="Calibri" w:hAnsi="Calibri" w:cs="Calibri"/>
                <w:lang w:val="en-US"/>
              </w:rPr>
              <w:t>M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226A56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2</w:t>
            </w:r>
            <w:r w:rsidR="00A96191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677</w:t>
            </w:r>
            <w:r w:rsidR="00A96191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842</w:t>
            </w:r>
            <w:r w:rsidR="00A96191" w:rsidRPr="00226A56">
              <w:rPr>
                <w:rFonts w:ascii="Calibri" w:hAnsi="Calibri" w:cs="Calibri"/>
              </w:rPr>
              <w:t>,</w:t>
            </w:r>
            <w:r w:rsidRPr="00226A56">
              <w:rPr>
                <w:rFonts w:ascii="Calibri" w:hAnsi="Calibri" w:cs="Calibri"/>
              </w:rPr>
              <w:t>3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1" w:rsidRPr="00226A56" w:rsidRDefault="00A75F7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</w:tr>
    </w:tbl>
    <w:p w:rsidR="00A75F71" w:rsidRPr="00743039" w:rsidRDefault="00A75F71" w:rsidP="00A75F71">
      <w:pPr>
        <w:rPr>
          <w:highlight w:val="yellow"/>
        </w:rPr>
      </w:pPr>
    </w:p>
    <w:p w:rsidR="00A75F71" w:rsidRPr="00743039" w:rsidRDefault="00A75F7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080"/>
        <w:gridCol w:w="1526"/>
        <w:gridCol w:w="1414"/>
        <w:gridCol w:w="1556"/>
      </w:tblGrid>
      <w:tr w:rsidR="00BF2691" w:rsidRPr="00ED5C39" w:rsidTr="00BF2691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D5C39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ED5C39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D5C39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ED5C39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BF2691" w:rsidRPr="00ED5C39" w:rsidTr="00BF2691">
        <w:trPr>
          <w:trHeight w:val="2426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F2691" w:rsidRPr="00ED5C39" w:rsidTr="00BF2691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BF2691" w:rsidRPr="00ED5C39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ED5C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Ермакова Мари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Советник </w:t>
            </w:r>
            <w:r w:rsidR="00ED5C39" w:rsidRPr="00ED5C39">
              <w:rPr>
                <w:rFonts w:ascii="Calibri" w:hAnsi="Calibri" w:cs="Calibri"/>
              </w:rPr>
              <w:t>Управления развития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ED5C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ED5C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ED5C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  <w:r w:rsidR="00BF2691" w:rsidRPr="00ED5C3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ED5C39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1 886 604,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91" w:rsidRPr="00ED5C39" w:rsidRDefault="00BF269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</w:tr>
      <w:tr w:rsidR="00ED5C39" w:rsidRPr="00743039" w:rsidTr="00BF2691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4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 xml:space="preserve">нет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39" w:rsidRPr="00ED5C39" w:rsidRDefault="00ED5C39" w:rsidP="00ED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D5C39">
              <w:rPr>
                <w:rFonts w:ascii="Calibri" w:hAnsi="Calibri" w:cs="Calibri"/>
              </w:rPr>
              <w:t>нет</w:t>
            </w:r>
          </w:p>
        </w:tc>
      </w:tr>
    </w:tbl>
    <w:p w:rsidR="00BF2691" w:rsidRPr="00743039" w:rsidRDefault="00BF2691" w:rsidP="00BF2691">
      <w:pPr>
        <w:rPr>
          <w:highlight w:val="yellow"/>
        </w:rPr>
      </w:pPr>
    </w:p>
    <w:p w:rsidR="00BF2691" w:rsidRPr="00743039" w:rsidRDefault="00BF2691" w:rsidP="00496E35">
      <w:pPr>
        <w:rPr>
          <w:highlight w:val="yellow"/>
        </w:rPr>
      </w:pPr>
    </w:p>
    <w:p w:rsidR="00B80CBF" w:rsidRPr="00743039" w:rsidRDefault="00B80CBF" w:rsidP="00496E35">
      <w:pPr>
        <w:rPr>
          <w:highlight w:val="yellow"/>
        </w:rPr>
      </w:pPr>
    </w:p>
    <w:p w:rsidR="00B80CBF" w:rsidRPr="00743039" w:rsidRDefault="00B80CBF" w:rsidP="00496E35">
      <w:pPr>
        <w:rPr>
          <w:highlight w:val="yellow"/>
        </w:rPr>
      </w:pPr>
    </w:p>
    <w:p w:rsidR="00B80CBF" w:rsidRPr="00743039" w:rsidRDefault="00B80CBF" w:rsidP="00496E35">
      <w:pPr>
        <w:rPr>
          <w:highlight w:val="yellow"/>
        </w:rPr>
      </w:pPr>
    </w:p>
    <w:p w:rsidR="00B80CBF" w:rsidRPr="00743039" w:rsidRDefault="00B80CBF" w:rsidP="00496E35">
      <w:pPr>
        <w:rPr>
          <w:highlight w:val="yellow"/>
        </w:rPr>
      </w:pPr>
    </w:p>
    <w:p w:rsidR="00B80CBF" w:rsidRPr="00743039" w:rsidRDefault="00B80CBF" w:rsidP="00496E35">
      <w:pPr>
        <w:rPr>
          <w:highlight w:val="yellow"/>
        </w:rPr>
      </w:pPr>
    </w:p>
    <w:p w:rsidR="00B80CBF" w:rsidRPr="00743039" w:rsidRDefault="00B80CBF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B80CBF" w:rsidRPr="00A5029D" w:rsidTr="00A5029D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5029D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5029D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5029D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5029D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B80CBF" w:rsidRPr="00A5029D" w:rsidTr="00A5029D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80CBF" w:rsidRPr="00A5029D" w:rsidTr="00A5029D">
        <w:trPr>
          <w:trHeight w:val="226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8263D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  <w:r w:rsidR="00B80CBF" w:rsidRPr="00A5029D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3A4D8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Капустян Анастасия Леони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Советник Управления торговли и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7E67B1" w:rsidP="007E6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Общая долевая 1/6</w:t>
            </w:r>
            <w:r w:rsidR="00B80CBF" w:rsidRPr="00A502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5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Легковые автомобили</w:t>
            </w: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Шкода Фелиция</w:t>
            </w: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Субару Легаси Аутбек</w:t>
            </w: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Субару Легас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A50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1</w:t>
            </w:r>
            <w:r w:rsidR="00A5029D" w:rsidRPr="00A5029D">
              <w:rPr>
                <w:rFonts w:ascii="Calibri" w:hAnsi="Calibri" w:cs="Calibri"/>
              </w:rPr>
              <w:t> 826</w:t>
            </w:r>
            <w:r w:rsidR="007E67B1" w:rsidRPr="00A5029D">
              <w:rPr>
                <w:rFonts w:ascii="Calibri" w:hAnsi="Calibri" w:cs="Calibri"/>
              </w:rPr>
              <w:t> </w:t>
            </w:r>
            <w:r w:rsidR="00A5029D" w:rsidRPr="00A5029D">
              <w:rPr>
                <w:rFonts w:ascii="Calibri" w:hAnsi="Calibri" w:cs="Calibri"/>
              </w:rPr>
              <w:t>383</w:t>
            </w:r>
            <w:r w:rsidR="007E67B1" w:rsidRPr="00A5029D">
              <w:rPr>
                <w:rFonts w:ascii="Calibri" w:hAnsi="Calibri" w:cs="Calibri"/>
              </w:rPr>
              <w:t>,</w:t>
            </w:r>
            <w:r w:rsidR="00A5029D" w:rsidRPr="00A5029D">
              <w:rPr>
                <w:rFonts w:ascii="Calibri" w:hAnsi="Calibri" w:cs="Calibri"/>
              </w:rPr>
              <w:t>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</w:tr>
      <w:tr w:rsidR="00B80CBF" w:rsidRPr="00743039" w:rsidTr="00A5029D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Квартира </w:t>
            </w: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Жилой дом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53,6</w:t>
            </w: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60,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 xml:space="preserve">Россия </w:t>
            </w: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E67B1" w:rsidRPr="00A5029D" w:rsidRDefault="007E67B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Укра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B80CBF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A5029D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CBF" w:rsidRPr="00A5029D" w:rsidRDefault="00E66411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5029D">
              <w:rPr>
                <w:rFonts w:ascii="Calibri" w:hAnsi="Calibri" w:cs="Calibri"/>
              </w:rPr>
              <w:t>н</w:t>
            </w:r>
            <w:r w:rsidR="00B80CBF" w:rsidRPr="00A5029D">
              <w:rPr>
                <w:rFonts w:ascii="Calibri" w:hAnsi="Calibri" w:cs="Calibri"/>
              </w:rPr>
              <w:t>ет</w:t>
            </w:r>
          </w:p>
        </w:tc>
      </w:tr>
    </w:tbl>
    <w:p w:rsidR="00B80CBF" w:rsidRPr="00743039" w:rsidRDefault="00B80CBF" w:rsidP="00496E35">
      <w:pPr>
        <w:rPr>
          <w:highlight w:val="yellow"/>
        </w:rPr>
      </w:pPr>
    </w:p>
    <w:p w:rsidR="00626DB2" w:rsidRPr="00743039" w:rsidRDefault="00626DB2" w:rsidP="00496E35">
      <w:pPr>
        <w:rPr>
          <w:highlight w:val="yellow"/>
        </w:rPr>
      </w:pPr>
    </w:p>
    <w:p w:rsidR="00626DB2" w:rsidRPr="00743039" w:rsidRDefault="00626DB2" w:rsidP="00496E35">
      <w:pPr>
        <w:rPr>
          <w:highlight w:val="yellow"/>
        </w:rPr>
      </w:pPr>
    </w:p>
    <w:p w:rsidR="00626DB2" w:rsidRPr="00743039" w:rsidRDefault="00626DB2" w:rsidP="00496E35">
      <w:pPr>
        <w:rPr>
          <w:highlight w:val="yellow"/>
        </w:rPr>
      </w:pPr>
    </w:p>
    <w:p w:rsidR="00626DB2" w:rsidRPr="00743039" w:rsidRDefault="00626DB2" w:rsidP="00496E35">
      <w:pPr>
        <w:rPr>
          <w:highlight w:val="yellow"/>
        </w:rPr>
      </w:pPr>
    </w:p>
    <w:p w:rsidR="000F208D" w:rsidRPr="00743039" w:rsidRDefault="000F208D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317275" w:rsidRPr="00824456" w:rsidTr="004E33B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82445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82445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82445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82445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17275" w:rsidRPr="00824456" w:rsidTr="004E33B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17275" w:rsidRPr="00824456" w:rsidTr="004E33B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C62E67" w:rsidP="00F00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6</w:t>
            </w:r>
            <w:r w:rsidR="008263DC">
              <w:rPr>
                <w:rFonts w:ascii="Calibri" w:hAnsi="Calibri" w:cs="Calibri"/>
              </w:rPr>
              <w:t>7</w:t>
            </w:r>
            <w:r w:rsidR="00317275" w:rsidRPr="0082445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6B3FA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Чайковская</w:t>
            </w:r>
          </w:p>
          <w:p w:rsidR="006B3FAC" w:rsidRPr="00824456" w:rsidRDefault="006B3FA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Вера</w:t>
            </w:r>
          </w:p>
          <w:p w:rsidR="006B3FAC" w:rsidRPr="00824456" w:rsidRDefault="006B3FAC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Советник Управления внутреннего финансового аудита и ведомственного контр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58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4D7B88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378 685,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</w:tr>
      <w:tr w:rsidR="00317275" w:rsidRPr="00824456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58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56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F13EB2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824456">
              <w:rPr>
                <w:rFonts w:ascii="Calibri" w:hAnsi="Calibri" w:cs="Calibri"/>
              </w:rPr>
              <w:t xml:space="preserve">Легковой автомобиль </w:t>
            </w:r>
            <w:r w:rsidRPr="00824456">
              <w:rPr>
                <w:rFonts w:ascii="Calibri" w:hAnsi="Calibri" w:cs="Calibri"/>
                <w:lang w:val="en-US"/>
              </w:rPr>
              <w:t>K</w:t>
            </w:r>
            <w:r w:rsidRPr="00824456">
              <w:rPr>
                <w:rFonts w:ascii="Calibri" w:hAnsi="Calibri" w:cs="Calibri"/>
              </w:rPr>
              <w:t xml:space="preserve">ИА </w:t>
            </w:r>
            <w:r w:rsidRPr="00824456">
              <w:rPr>
                <w:rFonts w:ascii="Calibri" w:hAnsi="Calibri" w:cs="Calibri"/>
                <w:lang w:val="en-US"/>
              </w:rPr>
              <w:t>Sportag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824456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895 119,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75" w:rsidRPr="00824456" w:rsidRDefault="00317275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</w:tr>
      <w:tr w:rsidR="00DE5184" w:rsidRPr="00743039" w:rsidTr="004E33BB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Квартира</w:t>
            </w:r>
          </w:p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56,6</w:t>
            </w:r>
          </w:p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58,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Россия</w:t>
            </w:r>
          </w:p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84" w:rsidRPr="00824456" w:rsidRDefault="00DE5184" w:rsidP="004E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24456">
              <w:rPr>
                <w:rFonts w:ascii="Calibri" w:hAnsi="Calibri" w:cs="Calibri"/>
              </w:rPr>
              <w:t>нет</w:t>
            </w:r>
          </w:p>
        </w:tc>
      </w:tr>
    </w:tbl>
    <w:p w:rsidR="00317275" w:rsidRPr="00743039" w:rsidRDefault="00317275" w:rsidP="00496E35">
      <w:pPr>
        <w:rPr>
          <w:highlight w:val="yellow"/>
        </w:rPr>
      </w:pPr>
    </w:p>
    <w:p w:rsidR="00317275" w:rsidRPr="00743039" w:rsidRDefault="00317275" w:rsidP="00496E35">
      <w:pPr>
        <w:rPr>
          <w:highlight w:val="yellow"/>
        </w:rPr>
      </w:pPr>
    </w:p>
    <w:p w:rsidR="00317275" w:rsidRDefault="00317275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317275" w:rsidRPr="00743039" w:rsidRDefault="0031727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B0221" w:rsidRPr="00F27F6E" w:rsidTr="0091626A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F27F6E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F27F6E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27F6E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F27F6E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B0221" w:rsidRPr="00F27F6E" w:rsidTr="0091626A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B0221" w:rsidRPr="00F27F6E" w:rsidTr="0091626A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C62E67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6</w:t>
            </w:r>
            <w:r w:rsidR="008263DC">
              <w:rPr>
                <w:rFonts w:ascii="Calibri" w:hAnsi="Calibri" w:cs="Calibri"/>
              </w:rPr>
              <w:t>8</w:t>
            </w:r>
            <w:r w:rsidR="008B0221" w:rsidRPr="00F27F6E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Фомичева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Ирина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Главный специалист Управления развития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Земельный участок 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Квартира 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Индивидуальная 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Общая совместная 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1500,0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82,2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Легковой автомобиль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ИА Спортейдж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2 763 084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C7622B" w:rsidP="00351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  <w:tr w:rsidR="008B0221" w:rsidRPr="00F27F6E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Квартира 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Общая совместная 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82,2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3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6660C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Квартира 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0221" w:rsidRPr="00F27F6E" w:rsidRDefault="008B0221" w:rsidP="000A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32,0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150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8B0221" w:rsidP="00166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Легковой автомобиль КИА С</w:t>
            </w:r>
            <w:r w:rsidR="0016660C" w:rsidRPr="00F27F6E">
              <w:rPr>
                <w:rFonts w:ascii="Calibri" w:hAnsi="Calibri" w:cs="Calibri"/>
              </w:rPr>
              <w:t>орент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16660C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4 092 169,5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21" w:rsidRPr="00F27F6E" w:rsidRDefault="00C7622B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FF0000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  <w:p w:rsidR="008B0221" w:rsidRPr="00F27F6E" w:rsidRDefault="008B0221" w:rsidP="0091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19607C" w:rsidRPr="00F27F6E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  <w:tr w:rsidR="0019607C" w:rsidRPr="00F27F6E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  <w:tr w:rsidR="0019607C" w:rsidRPr="00743039" w:rsidTr="0091626A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  <w:r w:rsidRPr="00F27F6E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82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7C" w:rsidRPr="00F27F6E" w:rsidRDefault="0019607C" w:rsidP="00196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F27F6E">
              <w:rPr>
                <w:rFonts w:ascii="Calibri" w:hAnsi="Calibri" w:cs="Calibri"/>
              </w:rPr>
              <w:t>нет</w:t>
            </w:r>
          </w:p>
        </w:tc>
      </w:tr>
    </w:tbl>
    <w:p w:rsidR="001739AD" w:rsidRPr="00743039" w:rsidRDefault="001739AD" w:rsidP="00496E35">
      <w:pPr>
        <w:rPr>
          <w:highlight w:val="yellow"/>
        </w:rPr>
      </w:pPr>
    </w:p>
    <w:p w:rsidR="001739AD" w:rsidRPr="00743039" w:rsidRDefault="001739AD" w:rsidP="00496E35">
      <w:pPr>
        <w:rPr>
          <w:highlight w:val="yellow"/>
        </w:rPr>
      </w:pPr>
    </w:p>
    <w:p w:rsidR="008B0221" w:rsidRPr="00743039" w:rsidRDefault="008B0221" w:rsidP="00496E35">
      <w:pPr>
        <w:rPr>
          <w:highlight w:val="yellow"/>
        </w:rPr>
      </w:pPr>
    </w:p>
    <w:p w:rsidR="008B0221" w:rsidRPr="00743039" w:rsidRDefault="008B0221" w:rsidP="00496E35">
      <w:pPr>
        <w:rPr>
          <w:highlight w:val="yellow"/>
        </w:rPr>
      </w:pPr>
    </w:p>
    <w:p w:rsidR="008B0221" w:rsidRPr="00743039" w:rsidRDefault="008B022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464DB6" w:rsidRPr="00422946" w:rsidTr="002673E8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22946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2294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22946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2294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64DB6" w:rsidRPr="00422946" w:rsidTr="002673E8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64DB6" w:rsidRPr="00743039" w:rsidTr="002673E8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8263DC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  <w:r w:rsidR="00464DB6" w:rsidRPr="0042294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Миронова</w:t>
            </w:r>
          </w:p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Марина</w:t>
            </w:r>
          </w:p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3A4D85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Советник</w:t>
            </w:r>
            <w:r w:rsidR="00961032" w:rsidRPr="00422946">
              <w:rPr>
                <w:rFonts w:ascii="Calibri" w:hAnsi="Calibri" w:cs="Calibri"/>
              </w:rPr>
              <w:t xml:space="preserve"> отдела эксплуатации Управления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5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961032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C51E7B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A3249" w:rsidP="0042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1</w:t>
            </w:r>
            <w:r w:rsidR="00422946" w:rsidRPr="00422946">
              <w:rPr>
                <w:rFonts w:ascii="Calibri" w:hAnsi="Calibri" w:cs="Calibri"/>
              </w:rPr>
              <w:t> 761 656,3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6" w:rsidRPr="00422946" w:rsidRDefault="00464DB6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22946">
              <w:rPr>
                <w:rFonts w:ascii="Calibri" w:hAnsi="Calibri" w:cs="Calibri"/>
              </w:rPr>
              <w:t>нет</w:t>
            </w:r>
          </w:p>
        </w:tc>
      </w:tr>
    </w:tbl>
    <w:p w:rsidR="00464DB6" w:rsidRPr="00743039" w:rsidRDefault="00464DB6" w:rsidP="00496E35">
      <w:pPr>
        <w:rPr>
          <w:highlight w:val="yellow"/>
        </w:rPr>
      </w:pPr>
    </w:p>
    <w:p w:rsidR="00464DB6" w:rsidRPr="00743039" w:rsidRDefault="00464DB6" w:rsidP="00496E35">
      <w:pPr>
        <w:rPr>
          <w:highlight w:val="yellow"/>
        </w:rPr>
      </w:pPr>
    </w:p>
    <w:p w:rsidR="00464DB6" w:rsidRPr="00743039" w:rsidRDefault="00464DB6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2673E8" w:rsidRPr="00C64FC8" w:rsidTr="002673E8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C64FC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C64FC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C64FC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C64FC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2673E8" w:rsidRPr="00C64FC8" w:rsidTr="002673E8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2673E8" w:rsidRPr="00C64FC8" w:rsidTr="002673E8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8263DC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2673E8" w:rsidRPr="00C64FC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Новикова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адежда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Главный специалист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Земельный участок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Жилой дом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Квартира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96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719,0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121,8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51,3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3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C64FC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2 267 482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  <w:tr w:rsidR="002673E8" w:rsidRPr="00743039" w:rsidTr="002673E8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Квартира </w:t>
            </w:r>
          </w:p>
          <w:p w:rsidR="00834451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673E8" w:rsidRPr="00C64FC8" w:rsidRDefault="002673E8" w:rsidP="0096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  <w:p w:rsidR="00834451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Индивидуальная </w:t>
            </w:r>
          </w:p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55,9</w:t>
            </w:r>
          </w:p>
          <w:p w:rsidR="00834451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4451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20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  <w:p w:rsidR="00834451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34451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51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834451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Легковой автомобиль КИА СОРЕНТ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C64FC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6 377 791,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E8" w:rsidRPr="00C64FC8" w:rsidRDefault="002673E8" w:rsidP="00267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64FC8">
              <w:rPr>
                <w:rFonts w:ascii="Calibri" w:hAnsi="Calibri" w:cs="Calibri"/>
              </w:rPr>
              <w:t>нет</w:t>
            </w:r>
          </w:p>
        </w:tc>
      </w:tr>
    </w:tbl>
    <w:p w:rsidR="008659D0" w:rsidRPr="00743039" w:rsidRDefault="008659D0">
      <w:pPr>
        <w:rPr>
          <w:highlight w:val="yellow"/>
        </w:rPr>
      </w:pPr>
    </w:p>
    <w:p w:rsidR="000A5313" w:rsidRDefault="000A5313">
      <w:pPr>
        <w:rPr>
          <w:highlight w:val="yellow"/>
        </w:rPr>
      </w:pPr>
    </w:p>
    <w:p w:rsidR="008263DC" w:rsidRDefault="008263DC">
      <w:pPr>
        <w:rPr>
          <w:highlight w:val="yellow"/>
        </w:rPr>
      </w:pPr>
    </w:p>
    <w:p w:rsidR="008263DC" w:rsidRPr="00743039" w:rsidRDefault="008263DC">
      <w:pPr>
        <w:rPr>
          <w:highlight w:val="yellow"/>
        </w:rPr>
      </w:pPr>
    </w:p>
    <w:p w:rsidR="000A5313" w:rsidRPr="00743039" w:rsidRDefault="000A5313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023006" w:rsidRPr="006E6557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E655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E655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655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E655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023006" w:rsidRPr="006E6557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23006" w:rsidRPr="006E6557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8263D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023006" w:rsidRPr="006E6557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Комарова</w:t>
            </w: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Алина</w:t>
            </w: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Тарие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Главный специалист Управления </w:t>
            </w:r>
            <w:r w:rsidR="008659D0" w:rsidRPr="006E6557">
              <w:rPr>
                <w:rFonts w:ascii="Calibri" w:hAnsi="Calibri" w:cs="Calibri"/>
              </w:rPr>
              <w:t xml:space="preserve">организации </w:t>
            </w:r>
            <w:r w:rsidRPr="006E6557">
              <w:rPr>
                <w:rFonts w:ascii="Calibri" w:hAnsi="Calibri" w:cs="Calibri"/>
              </w:rPr>
              <w:t>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7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43D6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43D6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43D6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6E6557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421 521,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</w:tr>
      <w:tr w:rsidR="00023006" w:rsidRPr="006E6557" w:rsidTr="001070FF">
        <w:trPr>
          <w:trHeight w:val="13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Квартира </w:t>
            </w: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67,4</w:t>
            </w: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7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Россия </w:t>
            </w: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Легковой автомобиль ФОРД Фокус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6E6557" w:rsidP="00865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2 019 630,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</w:tr>
      <w:tr w:rsidR="00023006" w:rsidRPr="006E6557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  <w:p w:rsidR="00023006" w:rsidRPr="006E6557" w:rsidRDefault="00023006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9B267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7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06" w:rsidRPr="006E6557" w:rsidRDefault="00023006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</w:tr>
      <w:tr w:rsidR="006E6557" w:rsidRPr="00743039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  <w:p w:rsidR="006E6557" w:rsidRPr="006E6557" w:rsidRDefault="006E6557" w:rsidP="006E6557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73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57" w:rsidRPr="006E6557" w:rsidRDefault="006E6557" w:rsidP="006E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</w:tr>
    </w:tbl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2673E8" w:rsidRPr="00743039" w:rsidRDefault="002673E8" w:rsidP="00496E35">
      <w:pPr>
        <w:rPr>
          <w:highlight w:val="yellow"/>
        </w:rPr>
      </w:pPr>
    </w:p>
    <w:p w:rsidR="009F4D35" w:rsidRPr="00743039" w:rsidRDefault="009F4D35" w:rsidP="00496E35">
      <w:pPr>
        <w:rPr>
          <w:highlight w:val="yellow"/>
        </w:rPr>
      </w:pPr>
    </w:p>
    <w:p w:rsidR="009F4D35" w:rsidRPr="00743039" w:rsidRDefault="009F4D35" w:rsidP="00496E35">
      <w:pPr>
        <w:rPr>
          <w:highlight w:val="yellow"/>
        </w:rPr>
      </w:pPr>
    </w:p>
    <w:p w:rsidR="009F4D35" w:rsidRPr="00743039" w:rsidRDefault="009F4D3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9F4D35" w:rsidRPr="006E6557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E655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E655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655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E655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9F4D35" w:rsidRPr="006E6557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F4D35" w:rsidRPr="00743039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2</w:t>
            </w:r>
            <w:r w:rsidR="009F4D35" w:rsidRPr="006E6557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рсесян</w:t>
            </w:r>
          </w:p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Гаянэ</w:t>
            </w:r>
          </w:p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Борисовна</w:t>
            </w:r>
          </w:p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Советник</w:t>
            </w:r>
            <w:r w:rsidR="009F4D35" w:rsidRPr="006E6557">
              <w:rPr>
                <w:rFonts w:ascii="Calibri" w:hAnsi="Calibri" w:cs="Calibri"/>
              </w:rPr>
              <w:t xml:space="preserve">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124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C82157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1</w:t>
            </w:r>
            <w:r w:rsidR="00717AB2" w:rsidRPr="006E6557">
              <w:rPr>
                <w:rFonts w:ascii="Calibri" w:hAnsi="Calibri" w:cs="Calibri"/>
              </w:rPr>
              <w:t> 666 819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35" w:rsidRPr="006E6557" w:rsidRDefault="009F4D3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6557">
              <w:rPr>
                <w:rFonts w:ascii="Calibri" w:hAnsi="Calibri" w:cs="Calibri"/>
              </w:rPr>
              <w:t>нет</w:t>
            </w:r>
          </w:p>
        </w:tc>
      </w:tr>
    </w:tbl>
    <w:p w:rsidR="009F4D35" w:rsidRPr="00743039" w:rsidRDefault="009F4D35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38714C" w:rsidRPr="006E27CB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6E27CB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6E27CB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6E27CB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6E27CB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38714C" w:rsidRPr="006E27CB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8714C" w:rsidRPr="00743039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8263D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  <w:r w:rsidR="0038714C" w:rsidRPr="006E27CB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Шалаева</w:t>
            </w:r>
          </w:p>
          <w:p w:rsidR="001970D9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Светлана</w:t>
            </w:r>
          </w:p>
          <w:p w:rsidR="001970D9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Главный специалист Управления организации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4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6E27C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39</w:t>
            </w:r>
            <w:r w:rsidR="001970D9" w:rsidRPr="006E27CB">
              <w:rPr>
                <w:rFonts w:ascii="Calibri" w:hAnsi="Calibri" w:cs="Calibri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1970D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6E27CB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1 692 119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4C" w:rsidRPr="006E27CB" w:rsidRDefault="0038714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E27CB">
              <w:rPr>
                <w:rFonts w:ascii="Calibri" w:hAnsi="Calibri" w:cs="Calibri"/>
              </w:rPr>
              <w:t>нет</w:t>
            </w:r>
          </w:p>
        </w:tc>
      </w:tr>
    </w:tbl>
    <w:p w:rsidR="0038714C" w:rsidRPr="00743039" w:rsidRDefault="0038714C" w:rsidP="0038714C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38714C" w:rsidRPr="00743039" w:rsidRDefault="0038714C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77175D" w:rsidRPr="00743039" w:rsidRDefault="0077175D" w:rsidP="00496E35">
      <w:pPr>
        <w:rPr>
          <w:highlight w:val="yellow"/>
        </w:rPr>
      </w:pPr>
    </w:p>
    <w:p w:rsidR="00307573" w:rsidRPr="00743039" w:rsidRDefault="0030757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E0D1D" w:rsidRPr="0047325A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47325A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47325A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7325A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47325A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E0D1D" w:rsidRPr="0047325A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E0D1D" w:rsidRPr="00743039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4</w:t>
            </w:r>
            <w:r w:rsidR="008E0D1D" w:rsidRPr="0047325A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Кулицкий</w:t>
            </w:r>
          </w:p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Денис </w:t>
            </w:r>
          </w:p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Главный специалист Управления организации конкурсов и аукц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0A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450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7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29570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CD0668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1</w:t>
            </w:r>
            <w:r w:rsidR="001D535D" w:rsidRPr="0047325A">
              <w:rPr>
                <w:rFonts w:ascii="Calibri" w:hAnsi="Calibri" w:cs="Calibri"/>
              </w:rPr>
              <w:t> 586 687,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1D" w:rsidRPr="0047325A" w:rsidRDefault="008E0D1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7325A">
              <w:rPr>
                <w:rFonts w:ascii="Calibri" w:hAnsi="Calibri" w:cs="Calibri"/>
              </w:rPr>
              <w:t>нет</w:t>
            </w:r>
          </w:p>
        </w:tc>
      </w:tr>
    </w:tbl>
    <w:p w:rsidR="008E0D1D" w:rsidRPr="00743039" w:rsidRDefault="008E0D1D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421B02" w:rsidRPr="00717AB2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17AB2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17AB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17AB2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17AB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421B02" w:rsidRPr="00717AB2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1B02" w:rsidRPr="00717AB2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692361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5</w:t>
            </w:r>
            <w:r w:rsidR="00421B02" w:rsidRPr="00717AB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Андреева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Главный специалист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Земельный участок</w:t>
            </w: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Индивидуальная</w:t>
            </w: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690,0</w:t>
            </w: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7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</w:t>
            </w: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717AB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32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717AB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1 567 490,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2" w:rsidRPr="00717AB2" w:rsidRDefault="00421B0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  <w:tr w:rsidR="00717AB2" w:rsidRPr="00717AB2" w:rsidTr="00717AB2">
        <w:trPr>
          <w:trHeight w:val="89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32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Легковой автомобиль</w:t>
            </w:r>
          </w:p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Мазда </w:t>
            </w:r>
            <w:r w:rsidRPr="00717AB2">
              <w:rPr>
                <w:rFonts w:ascii="Calibri" w:hAnsi="Calibri" w:cs="Calibri"/>
                <w:lang w:val="en-US"/>
              </w:rPr>
              <w:t>CX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1 375 015,9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  <w:tr w:rsidR="00717AB2" w:rsidRPr="00743039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  <w:p w:rsidR="00717AB2" w:rsidRPr="00717AB2" w:rsidRDefault="00717AB2" w:rsidP="00717AB2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32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B2" w:rsidRPr="00717AB2" w:rsidRDefault="00717AB2" w:rsidP="0071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17AB2">
              <w:rPr>
                <w:rFonts w:ascii="Calibri" w:hAnsi="Calibri" w:cs="Calibri"/>
              </w:rPr>
              <w:t>нет</w:t>
            </w:r>
          </w:p>
        </w:tc>
      </w:tr>
    </w:tbl>
    <w:p w:rsidR="00421B02" w:rsidRPr="00743039" w:rsidRDefault="00421B02" w:rsidP="00421B02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421B02" w:rsidRPr="00743039" w:rsidRDefault="00421B02" w:rsidP="00496E35">
      <w:pPr>
        <w:rPr>
          <w:highlight w:val="yellow"/>
        </w:rPr>
      </w:pPr>
    </w:p>
    <w:p w:rsidR="00807FD2" w:rsidRPr="00743039" w:rsidRDefault="00807FD2" w:rsidP="00496E35">
      <w:pPr>
        <w:rPr>
          <w:highlight w:val="yellow"/>
        </w:rPr>
      </w:pPr>
    </w:p>
    <w:p w:rsidR="00807FD2" w:rsidRPr="00743039" w:rsidRDefault="00807FD2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D134A" w:rsidRPr="00AB2FA8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AB2FA8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AB2FA8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AB2FA8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AB2FA8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D134A" w:rsidRPr="00AB2FA8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134A" w:rsidRPr="00AB2FA8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692361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6</w:t>
            </w:r>
            <w:r w:rsidR="008D134A" w:rsidRPr="00AB2FA8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Андреева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Елена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B2FA8" w:rsidP="003A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Консультант</w:t>
            </w:r>
            <w:r w:rsidR="008D134A" w:rsidRPr="00AB2FA8">
              <w:rPr>
                <w:rFonts w:ascii="Calibri" w:hAnsi="Calibri" w:cs="Calibri"/>
              </w:rPr>
              <w:t xml:space="preserve"> </w:t>
            </w:r>
            <w:r w:rsidR="003A4D85" w:rsidRPr="00AB2FA8">
              <w:rPr>
                <w:rFonts w:ascii="Calibri" w:hAnsi="Calibri" w:cs="Calibri"/>
              </w:rPr>
              <w:t>Управления по работе с информационными порталами 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Земельный участок 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Квартира 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Индивидуальная 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Долевая 1/3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1239,0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78,1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38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5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52255D" w:rsidP="00AB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1</w:t>
            </w:r>
            <w:r w:rsidR="00AB2FA8" w:rsidRPr="00AB2FA8">
              <w:rPr>
                <w:rFonts w:ascii="Calibri" w:hAnsi="Calibri" w:cs="Calibri"/>
              </w:rPr>
              <w:t> 843 707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</w:tr>
      <w:tr w:rsidR="008D134A" w:rsidRPr="00AB2FA8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Земельный участок </w:t>
            </w:r>
          </w:p>
          <w:p w:rsidR="00AB2FA8" w:rsidRPr="00AB2FA8" w:rsidRDefault="00AB2FA8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</w:p>
          <w:p w:rsidR="00AD1EA2" w:rsidRPr="00AB2FA8" w:rsidRDefault="00AD1EA2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Квартира </w:t>
            </w:r>
          </w:p>
          <w:p w:rsidR="00AB2FA8" w:rsidRPr="00AB2FA8" w:rsidRDefault="00AB2FA8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</w:p>
          <w:p w:rsidR="00AB2FA8" w:rsidRPr="00AB2FA8" w:rsidRDefault="00AB2FA8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</w:p>
          <w:p w:rsidR="00AD1EA2" w:rsidRPr="00AB2FA8" w:rsidRDefault="00AD1EA2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Машино</w:t>
            </w:r>
            <w:r w:rsidR="00AB2FA8" w:rsidRPr="00AB2FA8">
              <w:rPr>
                <w:rFonts w:ascii="Calibri" w:hAnsi="Calibri" w:cs="Calibri"/>
              </w:rPr>
              <w:t>-</w:t>
            </w:r>
            <w:r w:rsidR="000450EB" w:rsidRPr="00AB2FA8">
              <w:rPr>
                <w:rFonts w:ascii="Calibri" w:hAnsi="Calibri" w:cs="Calibri"/>
              </w:rPr>
              <w:t xml:space="preserve"> </w:t>
            </w:r>
            <w:r w:rsidRPr="00AB2FA8">
              <w:rPr>
                <w:rFonts w:ascii="Calibri" w:hAnsi="Calibri" w:cs="Calibri"/>
              </w:rPr>
              <w:t xml:space="preserve">место </w:t>
            </w:r>
          </w:p>
          <w:p w:rsidR="00AB2FA8" w:rsidRPr="00AB2FA8" w:rsidRDefault="00AB2FA8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</w:p>
          <w:p w:rsidR="00AD1EA2" w:rsidRPr="00AB2FA8" w:rsidRDefault="00AD1EA2" w:rsidP="00AB2FA8">
            <w:pPr>
              <w:tabs>
                <w:tab w:val="left" w:pos="713"/>
              </w:tabs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Дом назначение-нежил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Индивидуальная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Индивидуальная </w:t>
            </w:r>
          </w:p>
          <w:p w:rsidR="0052255D" w:rsidRPr="00AB2FA8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Индивидуальная  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608,0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54,2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2255D" w:rsidRPr="00AB2FA8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16,3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5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2255D" w:rsidRPr="00AB2FA8" w:rsidRDefault="0052255D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B2FA8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Легковые автомобили</w:t>
            </w:r>
            <w:r w:rsidR="00AD1EA2" w:rsidRPr="00AB2FA8">
              <w:rPr>
                <w:rFonts w:ascii="Calibri" w:hAnsi="Calibri" w:cs="Calibri"/>
              </w:rPr>
              <w:t xml:space="preserve"> НИССАН Экс-Трэйл</w:t>
            </w: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D1EA2" w:rsidRPr="00AB2FA8" w:rsidRDefault="00AD1EA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ОПЕЛЬ Аст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52255D" w:rsidP="00AB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3</w:t>
            </w:r>
            <w:r w:rsidR="00AB2FA8" w:rsidRPr="00AB2FA8">
              <w:rPr>
                <w:rFonts w:ascii="Calibri" w:hAnsi="Calibri" w:cs="Calibri"/>
              </w:rPr>
              <w:t> 913 557,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</w:tr>
      <w:tr w:rsidR="008D134A" w:rsidRPr="00743039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Квартира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A56AE5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54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 xml:space="preserve">Россия </w:t>
            </w: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A" w:rsidRPr="00AB2FA8" w:rsidRDefault="008D134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AB2FA8">
              <w:rPr>
                <w:rFonts w:ascii="Calibri" w:hAnsi="Calibri" w:cs="Calibri"/>
              </w:rPr>
              <w:t>нет</w:t>
            </w:r>
          </w:p>
        </w:tc>
      </w:tr>
    </w:tbl>
    <w:p w:rsidR="008D134A" w:rsidRPr="00743039" w:rsidRDefault="008D134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80BE2" w:rsidRPr="007C02B3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7C02B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7C02B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7C02B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7C02B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7C02B3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7C02B3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7</w:t>
            </w:r>
            <w:r w:rsidR="00680BE2" w:rsidRPr="007C02B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шков Денис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Главный специалист организационно-методического отдела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Квартира </w:t>
            </w:r>
          </w:p>
          <w:p w:rsidR="007C02B3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02B3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Квартира</w:t>
            </w: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46,0</w:t>
            </w:r>
          </w:p>
          <w:p w:rsidR="007C02B3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02B3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51,9</w:t>
            </w: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Россия </w:t>
            </w:r>
          </w:p>
          <w:p w:rsidR="007C02B3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C02B3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Россия</w:t>
            </w: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8A15DA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  <w:r w:rsidR="00A97152" w:rsidRPr="007C02B3">
              <w:rPr>
                <w:rFonts w:ascii="Calibri" w:hAnsi="Calibri" w:cs="Calibri"/>
                <w:lang w:val="en-US"/>
              </w:rPr>
              <w:t>Kio</w:t>
            </w:r>
            <w:r w:rsidR="00A97152" w:rsidRPr="007C02B3">
              <w:rPr>
                <w:rFonts w:ascii="Calibri" w:hAnsi="Calibri" w:cs="Calibri"/>
              </w:rPr>
              <w:t xml:space="preserve"> </w:t>
            </w:r>
            <w:r w:rsidR="00A97152" w:rsidRPr="007C02B3">
              <w:rPr>
                <w:rFonts w:ascii="Calibri" w:hAnsi="Calibri" w:cs="Calibri"/>
                <w:lang w:val="en-US"/>
              </w:rPr>
              <w:t>rio</w:t>
            </w:r>
            <w:r w:rsidR="00A97152" w:rsidRPr="007C02B3">
              <w:rPr>
                <w:rFonts w:ascii="Calibri" w:hAnsi="Calibri" w:cs="Calibri"/>
              </w:rPr>
              <w:t xml:space="preserve"> </w:t>
            </w:r>
            <w:r w:rsidR="00A97152" w:rsidRPr="007C02B3">
              <w:rPr>
                <w:rFonts w:ascii="Calibri" w:hAnsi="Calibri" w:cs="Calibri"/>
                <w:lang w:val="en-US"/>
              </w:rPr>
              <w:t>x</w:t>
            </w:r>
            <w:r w:rsidR="00A97152" w:rsidRPr="007C02B3">
              <w:rPr>
                <w:rFonts w:ascii="Calibri" w:hAnsi="Calibri" w:cs="Calibri"/>
              </w:rPr>
              <w:t>-</w:t>
            </w:r>
            <w:r w:rsidR="00A97152" w:rsidRPr="007C02B3">
              <w:rPr>
                <w:rFonts w:ascii="Calibri" w:hAnsi="Calibri" w:cs="Calibri"/>
                <w:lang w:val="en-US"/>
              </w:rPr>
              <w:t>lin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1 909 524,9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</w:tr>
      <w:tr w:rsidR="00680BE2" w:rsidRPr="00743039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Квартира</w:t>
            </w:r>
          </w:p>
          <w:p w:rsidR="00680BE2" w:rsidRPr="007C02B3" w:rsidRDefault="00680BE2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51,9</w:t>
            </w: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Россия </w:t>
            </w:r>
          </w:p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7C02B3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605 613,0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7C02B3" w:rsidRDefault="007C02B3" w:rsidP="000D7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7C02B3">
              <w:rPr>
                <w:rFonts w:ascii="Calibri" w:hAnsi="Calibri" w:cs="Calibri"/>
              </w:rPr>
              <w:t>нет</w:t>
            </w:r>
          </w:p>
        </w:tc>
      </w:tr>
    </w:tbl>
    <w:p w:rsidR="008D134A" w:rsidRPr="00743039" w:rsidRDefault="008D134A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8D134A" w:rsidRPr="00743039" w:rsidRDefault="008D134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743039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E26A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E26A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E26A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E26A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743039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743039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8</w:t>
            </w:r>
            <w:r w:rsidRPr="005E26A5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Ефимова Юл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Главный специалист организационно-методического отдела Организацио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Квартира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1,5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743039" w:rsidRDefault="005E26A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  <w:lang w:val="en-US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5E26A5" w:rsidP="005E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highlight w:val="yellow"/>
              </w:rPr>
            </w:pPr>
            <w:r w:rsidRPr="005E26A5">
              <w:rPr>
                <w:rFonts w:ascii="Calibri" w:hAnsi="Calibri" w:cs="Calibri"/>
              </w:rPr>
              <w:t>3 205</w:t>
            </w:r>
            <w:r w:rsidR="00DB3F8D" w:rsidRPr="005E26A5">
              <w:rPr>
                <w:rFonts w:ascii="Calibri" w:hAnsi="Calibri" w:cs="Calibri"/>
              </w:rPr>
              <w:t> 700,5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</w:tr>
      <w:tr w:rsidR="00C62E67" w:rsidRPr="00743039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0A5313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Земельный участок</w:t>
            </w:r>
          </w:p>
          <w:p w:rsidR="00C62E67" w:rsidRPr="005E26A5" w:rsidRDefault="00C62E67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Дача </w:t>
            </w:r>
          </w:p>
          <w:p w:rsidR="00C62E67" w:rsidRPr="005E26A5" w:rsidRDefault="00C62E67" w:rsidP="00DB3F8D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3F8D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1 323,00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B3F8D" w:rsidRPr="005E26A5" w:rsidRDefault="005E26A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116,2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54,00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Легковой автомобиль Шевроле орландо</w:t>
            </w:r>
          </w:p>
          <w:p w:rsidR="005E26A5" w:rsidRPr="005E26A5" w:rsidRDefault="005E26A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E26A5" w:rsidRPr="005E26A5" w:rsidRDefault="005E26A5" w:rsidP="005E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Легковой автомобиль Хенде Санта Ф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5E26A5" w:rsidP="005E2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3</w:t>
            </w:r>
            <w:r w:rsidR="005311CE" w:rsidRPr="005E26A5">
              <w:rPr>
                <w:rFonts w:ascii="Calibri" w:hAnsi="Calibri" w:cs="Calibri"/>
              </w:rPr>
              <w:t> </w:t>
            </w:r>
            <w:r w:rsidRPr="005E26A5">
              <w:rPr>
                <w:rFonts w:ascii="Calibri" w:hAnsi="Calibri" w:cs="Calibri"/>
              </w:rPr>
              <w:t>996</w:t>
            </w:r>
            <w:r w:rsidR="005311CE" w:rsidRPr="005E26A5">
              <w:rPr>
                <w:rFonts w:ascii="Calibri" w:hAnsi="Calibri" w:cs="Calibri"/>
              </w:rPr>
              <w:t> </w:t>
            </w:r>
            <w:r w:rsidRPr="005E26A5">
              <w:rPr>
                <w:rFonts w:ascii="Calibri" w:hAnsi="Calibri" w:cs="Calibri"/>
              </w:rPr>
              <w:t>935</w:t>
            </w:r>
            <w:r w:rsidR="005311CE" w:rsidRPr="005E26A5">
              <w:rPr>
                <w:rFonts w:ascii="Calibri" w:hAnsi="Calibri" w:cs="Calibri"/>
              </w:rPr>
              <w:t>,2</w:t>
            </w:r>
            <w:r w:rsidRPr="005E26A5">
              <w:rPr>
                <w:rFonts w:ascii="Calibri" w:hAnsi="Calibri" w:cs="Calibri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</w:tr>
      <w:tr w:rsidR="00C62E67" w:rsidRPr="00743039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Долевая 1/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54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1,5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 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</w:tr>
      <w:tr w:rsidR="00C62E67" w:rsidRPr="00743039" w:rsidTr="00E843CB">
        <w:trPr>
          <w:trHeight w:val="88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74303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Квартира</w:t>
            </w:r>
          </w:p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5E26A5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</w:tr>
      <w:tr w:rsidR="00DB3F8D" w:rsidRPr="00743039" w:rsidTr="00E843CB">
        <w:trPr>
          <w:trHeight w:val="884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743039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Квартира</w:t>
            </w:r>
          </w:p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71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8D" w:rsidRPr="005E26A5" w:rsidRDefault="00DB3F8D" w:rsidP="00DB3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6A5">
              <w:rPr>
                <w:rFonts w:ascii="Calibri" w:hAnsi="Calibri" w:cs="Calibri"/>
              </w:rPr>
              <w:t>нет</w:t>
            </w:r>
          </w:p>
        </w:tc>
      </w:tr>
    </w:tbl>
    <w:p w:rsidR="008D134A" w:rsidRPr="00743039" w:rsidRDefault="008D134A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1D2800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D280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D280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D280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D280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1D2800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1D2800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7</w:t>
            </w:r>
            <w:r w:rsidR="008263DC">
              <w:rPr>
                <w:rFonts w:ascii="Calibri" w:hAnsi="Calibri" w:cs="Calibri"/>
              </w:rPr>
              <w:t>9</w:t>
            </w:r>
            <w:r w:rsidRPr="001D280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Батова Виктор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Советник Управления </w:t>
            </w:r>
            <w:r w:rsidR="00E843CB" w:rsidRPr="001D2800">
              <w:rPr>
                <w:rFonts w:ascii="Calibri" w:hAnsi="Calibri" w:cs="Calibri"/>
              </w:rPr>
              <w:t xml:space="preserve">развития </w:t>
            </w:r>
            <w:r w:rsidRPr="001D2800">
              <w:rPr>
                <w:rFonts w:ascii="Calibri" w:hAnsi="Calibri" w:cs="Calibri"/>
              </w:rPr>
              <w:t>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Квартира</w:t>
            </w: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8263D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Индивидуальная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76,7</w:t>
            </w: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7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Россия</w:t>
            </w: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843CB" w:rsidRPr="001D2800" w:rsidRDefault="00E843CB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E843CB" w:rsidP="001D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</w:t>
            </w:r>
            <w:r w:rsidR="001D2800" w:rsidRPr="001D2800">
              <w:rPr>
                <w:rFonts w:ascii="Calibri" w:hAnsi="Calibri" w:cs="Calibri"/>
              </w:rPr>
              <w:t> 655 480,8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  <w:tr w:rsidR="00C62E67" w:rsidRPr="00743039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Квартира</w:t>
            </w:r>
          </w:p>
          <w:p w:rsidR="00C62E67" w:rsidRPr="001D2800" w:rsidRDefault="00A97152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Квартира</w:t>
            </w:r>
          </w:p>
          <w:p w:rsidR="00A97152" w:rsidRPr="001D2800" w:rsidRDefault="00A97152" w:rsidP="00A97152">
            <w:pPr>
              <w:tabs>
                <w:tab w:val="left" w:pos="713"/>
              </w:tabs>
              <w:spacing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Индивидуальная </w:t>
            </w:r>
          </w:p>
          <w:p w:rsidR="00C62E67" w:rsidRPr="001D2800" w:rsidRDefault="008263DC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2</w:t>
            </w:r>
          </w:p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64,9</w:t>
            </w:r>
          </w:p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1D2800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57,7</w:t>
            </w:r>
          </w:p>
          <w:p w:rsidR="00A97152" w:rsidRPr="001D2800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7152" w:rsidRPr="001D2800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70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C62E67" w:rsidRPr="001D2800" w:rsidRDefault="00C62E67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  <w:p w:rsidR="00A97152" w:rsidRPr="001D2800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A97152" w:rsidRPr="001D2800" w:rsidRDefault="00A97152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76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A9715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1D2800">
              <w:rPr>
                <w:rFonts w:ascii="Calibri" w:hAnsi="Calibri" w:cs="Calibri"/>
              </w:rPr>
              <w:t>Легковой автомобиль</w:t>
            </w:r>
            <w:r w:rsidRPr="001D2800">
              <w:rPr>
                <w:rFonts w:ascii="Calibri" w:hAnsi="Calibri" w:cs="Calibri"/>
                <w:lang w:val="en-US"/>
              </w:rPr>
              <w:t>Citroen Picasso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1D2800" w:rsidP="00A97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 610 030,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1D2800" w:rsidRDefault="001D2800" w:rsidP="00495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</w:tbl>
    <w:p w:rsidR="008D134A" w:rsidRPr="00743039" w:rsidRDefault="008D134A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F71EC1" w:rsidRPr="00743039" w:rsidRDefault="00F71EC1" w:rsidP="00496E35">
      <w:pPr>
        <w:rPr>
          <w:highlight w:val="yellow"/>
        </w:rPr>
      </w:pPr>
    </w:p>
    <w:p w:rsidR="00C06B8F" w:rsidRPr="00743039" w:rsidRDefault="00C06B8F">
      <w:pPr>
        <w:rPr>
          <w:highlight w:val="yellow"/>
        </w:rPr>
      </w:pPr>
    </w:p>
    <w:p w:rsidR="000A5313" w:rsidRPr="00743039" w:rsidRDefault="000A5313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80BE2" w:rsidRPr="001D2800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D280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D280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D280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D280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1D2800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743039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C62E67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8</w:t>
            </w:r>
            <w:r w:rsidR="006222A5" w:rsidRPr="001D2800">
              <w:rPr>
                <w:rFonts w:ascii="Calibri" w:hAnsi="Calibri" w:cs="Calibri"/>
              </w:rPr>
              <w:t>0</w:t>
            </w:r>
            <w:r w:rsidR="00680BE2" w:rsidRPr="001D280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Каменева Виктор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Советник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1D2800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Жилой до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1D2800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203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Россия </w:t>
            </w:r>
          </w:p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1D2800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Легковой автомобиль</w:t>
            </w:r>
            <w:r w:rsidR="002D648A" w:rsidRPr="001D2800">
              <w:rPr>
                <w:rFonts w:ascii="Calibri" w:hAnsi="Calibri" w:cs="Calibri"/>
                <w:lang w:val="en-US"/>
              </w:rPr>
              <w:t>Opel</w:t>
            </w:r>
            <w:r w:rsidR="002D648A" w:rsidRPr="001D2800">
              <w:rPr>
                <w:rFonts w:ascii="Calibri" w:hAnsi="Calibri" w:cs="Calibri"/>
              </w:rPr>
              <w:t xml:space="preserve"> </w:t>
            </w:r>
            <w:r w:rsidR="002D648A" w:rsidRPr="001D2800">
              <w:rPr>
                <w:rFonts w:ascii="Calibri" w:hAnsi="Calibri" w:cs="Calibri"/>
                <w:lang w:val="en-US"/>
              </w:rPr>
              <w:t>Astr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1D2800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1 676 244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1D2800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D2800">
              <w:rPr>
                <w:rFonts w:ascii="Calibri" w:hAnsi="Calibri" w:cs="Calibri"/>
              </w:rPr>
              <w:t>нет</w:t>
            </w:r>
          </w:p>
        </w:tc>
      </w:tr>
    </w:tbl>
    <w:p w:rsidR="00F71EC1" w:rsidRPr="00743039" w:rsidRDefault="00F71EC1" w:rsidP="00496E35">
      <w:pPr>
        <w:rPr>
          <w:highlight w:val="yellow"/>
        </w:rPr>
      </w:pPr>
    </w:p>
    <w:p w:rsidR="00F71EC1" w:rsidRPr="00743039" w:rsidRDefault="00F71EC1" w:rsidP="00496E35">
      <w:pPr>
        <w:rPr>
          <w:highlight w:val="yellow"/>
        </w:rPr>
      </w:pPr>
    </w:p>
    <w:p w:rsidR="00F71EC1" w:rsidRPr="00743039" w:rsidRDefault="00F71EC1" w:rsidP="00496E35">
      <w:pPr>
        <w:rPr>
          <w:highlight w:val="yellow"/>
        </w:rPr>
      </w:pPr>
    </w:p>
    <w:p w:rsidR="00F71EC1" w:rsidRDefault="00F71EC1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F71EC1" w:rsidRPr="00743039" w:rsidRDefault="00F71EC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153633" w:rsidRPr="00153633" w:rsidTr="001C303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5363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5363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63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5363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53633" w:rsidRPr="00153633" w:rsidTr="001C303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53633" w:rsidRPr="00743039" w:rsidTr="001C303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826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8</w:t>
            </w:r>
            <w:r w:rsidR="008263DC">
              <w:rPr>
                <w:rFonts w:ascii="Calibri" w:hAnsi="Calibri" w:cs="Calibri"/>
              </w:rPr>
              <w:t>1</w:t>
            </w:r>
            <w:r w:rsidRPr="0015363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Жукова Юл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оветник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Квартира </w:t>
            </w: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Квартира</w:t>
            </w: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64,0</w:t>
            </w: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42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Россия</w:t>
            </w: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Россия </w:t>
            </w:r>
          </w:p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1 360 868,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33" w:rsidRPr="00153633" w:rsidRDefault="00153633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</w:tr>
    </w:tbl>
    <w:p w:rsidR="00F71EC1" w:rsidRPr="00743039" w:rsidRDefault="00F71EC1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Default="008263DC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05EAD" w:rsidRPr="00153633" w:rsidTr="001C303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153633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153633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153633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153633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05EAD" w:rsidRPr="00153633" w:rsidTr="001C303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05EAD" w:rsidRPr="00743039" w:rsidTr="001C303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8263DC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  <w:r w:rsidR="00605EAD" w:rsidRPr="00153633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веева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Советник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й дом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,3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 806 856,8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3633">
              <w:rPr>
                <w:rFonts w:ascii="Calibri" w:hAnsi="Calibri" w:cs="Calibri"/>
              </w:rPr>
              <w:t>нет</w:t>
            </w:r>
          </w:p>
        </w:tc>
      </w:tr>
      <w:tr w:rsidR="00605EAD" w:rsidRPr="00743039" w:rsidTr="001C303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совместна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B45DF9" w:rsidRP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иссан </w:t>
            </w:r>
            <w:r>
              <w:rPr>
                <w:rFonts w:ascii="Calibri" w:hAnsi="Calibri" w:cs="Calibri"/>
                <w:lang w:val="en-US"/>
              </w:rPr>
              <w:t>X</w:t>
            </w:r>
            <w:r w:rsidRPr="00B45DF9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  <w:lang w:val="en-US"/>
              </w:rPr>
              <w:t>Trai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 121 603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AD" w:rsidRPr="00153633" w:rsidRDefault="00605EAD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  <w:tr w:rsidR="00B45DF9" w:rsidRPr="00743039" w:rsidTr="001C303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153633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Pr="00153633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,0</w:t>
            </w:r>
          </w:p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F9" w:rsidRDefault="00B45DF9" w:rsidP="001C3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F71EC1" w:rsidRPr="00743039" w:rsidRDefault="00F71EC1" w:rsidP="00496E35">
      <w:pPr>
        <w:rPr>
          <w:highlight w:val="yellow"/>
        </w:rPr>
      </w:pPr>
    </w:p>
    <w:p w:rsidR="00F71EC1" w:rsidRPr="00743039" w:rsidRDefault="00F71EC1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F71EC1" w:rsidRPr="00743039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B75A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B75A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B75A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B75A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F71EC1" w:rsidRPr="00743039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F71EC1" w:rsidRPr="00743039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8</w:t>
            </w:r>
            <w:r w:rsidR="008263DC">
              <w:rPr>
                <w:rFonts w:ascii="Calibri" w:hAnsi="Calibri" w:cs="Calibri"/>
              </w:rPr>
              <w:t>3</w:t>
            </w:r>
            <w:r w:rsidR="00F71EC1" w:rsidRPr="005B75A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Лиханов Вячеслав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3A4D85" w:rsidP="00F71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Консультант</w:t>
            </w:r>
            <w:r w:rsidR="00F71EC1" w:rsidRPr="005B75A0">
              <w:rPr>
                <w:rFonts w:ascii="Calibri" w:hAnsi="Calibri" w:cs="Calibri"/>
              </w:rPr>
              <w:t xml:space="preserve">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Квартира</w:t>
            </w: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Индивидуальная</w:t>
            </w: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57,1</w:t>
            </w: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9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Россия</w:t>
            </w: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902654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8263D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  <w:r w:rsidR="00902654" w:rsidRPr="005B75A0">
              <w:rPr>
                <w:rFonts w:ascii="Calibri" w:hAnsi="Calibri" w:cs="Calibri"/>
              </w:rPr>
              <w:t>Тойота Ленд Крузер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902654" w:rsidP="00902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698</w:t>
            </w:r>
            <w:r w:rsidR="00D422EC" w:rsidRPr="005B75A0">
              <w:rPr>
                <w:rFonts w:ascii="Calibri" w:hAnsi="Calibri" w:cs="Calibri"/>
              </w:rPr>
              <w:t> </w:t>
            </w:r>
            <w:r w:rsidRPr="005B75A0">
              <w:rPr>
                <w:rFonts w:ascii="Calibri" w:hAnsi="Calibri" w:cs="Calibri"/>
              </w:rPr>
              <w:t>935</w:t>
            </w:r>
            <w:r w:rsidR="00D422EC" w:rsidRPr="005B75A0">
              <w:rPr>
                <w:rFonts w:ascii="Calibri" w:hAnsi="Calibri" w:cs="Calibri"/>
              </w:rPr>
              <w:t>,</w:t>
            </w:r>
            <w:r w:rsidRPr="005B75A0">
              <w:rPr>
                <w:rFonts w:ascii="Calibri" w:hAnsi="Calibri" w:cs="Calibri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C1" w:rsidRPr="005B75A0" w:rsidRDefault="00F71EC1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нет</w:t>
            </w:r>
          </w:p>
        </w:tc>
      </w:tr>
    </w:tbl>
    <w:p w:rsidR="00F71EC1" w:rsidRPr="00743039" w:rsidRDefault="00F71EC1" w:rsidP="00496E35">
      <w:pPr>
        <w:rPr>
          <w:highlight w:val="yellow"/>
        </w:rPr>
      </w:pPr>
    </w:p>
    <w:p w:rsidR="00A1703F" w:rsidRPr="00743039" w:rsidRDefault="00A1703F" w:rsidP="00496E35">
      <w:pPr>
        <w:rPr>
          <w:highlight w:val="yellow"/>
        </w:rPr>
      </w:pPr>
    </w:p>
    <w:p w:rsidR="00A1703F" w:rsidRDefault="00A1703F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5B75A0" w:rsidRDefault="005B75A0" w:rsidP="00496E35">
      <w:pPr>
        <w:rPr>
          <w:highlight w:val="yellow"/>
        </w:rPr>
      </w:pPr>
    </w:p>
    <w:p w:rsidR="001458B4" w:rsidRDefault="001458B4" w:rsidP="00496E35">
      <w:pPr>
        <w:rPr>
          <w:highlight w:val="yellow"/>
        </w:rPr>
      </w:pPr>
    </w:p>
    <w:p w:rsidR="001458B4" w:rsidRDefault="001458B4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1458B4" w:rsidRPr="00743039" w:rsidTr="001458B4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B75A0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B75A0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B75A0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B75A0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458B4" w:rsidRPr="00743039" w:rsidTr="001458B4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458B4" w:rsidRPr="00743039" w:rsidTr="001458B4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8263DC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  <w:r w:rsidR="001458B4" w:rsidRPr="005B75A0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имбульская Еле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Консультант Управления торговли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емельный участок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илое строение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зяйственное строение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Квартира</w:t>
            </w: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Индивидуальна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Индивидуальна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ивидуальна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евая 1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,0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0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,0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,0</w:t>
            </w: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Россия</w:t>
            </w: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Росси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гковой автомобиль</w:t>
            </w:r>
          </w:p>
          <w:p w:rsidR="001458B4" w:rsidRP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Хундай </w:t>
            </w:r>
            <w:r>
              <w:rPr>
                <w:rFonts w:ascii="Calibri" w:hAnsi="Calibri" w:cs="Calibri"/>
                <w:lang w:val="en-US"/>
              </w:rPr>
              <w:t>SM</w:t>
            </w:r>
            <w:r w:rsidRPr="001458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Santa</w:t>
            </w:r>
            <w:r w:rsidRPr="001458B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>Fe</w:t>
            </w:r>
            <w:r w:rsidRPr="001458B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38</w:t>
            </w:r>
            <w:r w:rsidRPr="005B75A0"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</w:rPr>
              <w:t>264</w:t>
            </w:r>
            <w:r w:rsidRPr="005B75A0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B75A0">
              <w:rPr>
                <w:rFonts w:ascii="Calibri" w:hAnsi="Calibri" w:cs="Calibri"/>
              </w:rPr>
              <w:t>нет</w:t>
            </w:r>
          </w:p>
        </w:tc>
      </w:tr>
      <w:tr w:rsidR="001458B4" w:rsidRPr="00743039" w:rsidTr="001458B4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2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9 181,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B4" w:rsidRPr="005B75A0" w:rsidRDefault="001458B4" w:rsidP="0014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</w:tr>
    </w:tbl>
    <w:p w:rsidR="001458B4" w:rsidRPr="00743039" w:rsidRDefault="001458B4" w:rsidP="00496E35">
      <w:pPr>
        <w:rPr>
          <w:highlight w:val="yellow"/>
        </w:rPr>
      </w:pPr>
    </w:p>
    <w:p w:rsidR="00A1703F" w:rsidRDefault="00A1703F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A1703F" w:rsidRPr="00743039" w:rsidRDefault="00A1703F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A1703F" w:rsidRPr="009B315C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9B315C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9B315C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9B315C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9B315C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A1703F" w:rsidRPr="009B315C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1703F" w:rsidRPr="009B315C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8</w:t>
            </w:r>
            <w:r w:rsidR="008263DC">
              <w:rPr>
                <w:rFonts w:ascii="Calibri" w:hAnsi="Calibri" w:cs="Calibri"/>
              </w:rPr>
              <w:t>5</w:t>
            </w:r>
            <w:r w:rsidRPr="009B315C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Демидова</w:t>
            </w:r>
          </w:p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Марина</w:t>
            </w:r>
          </w:p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Главный специалист Управления по работе с док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9B315C" w:rsidP="0052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1 769 870,0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</w:tr>
      <w:tr w:rsidR="00A1703F" w:rsidRPr="009B315C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2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Легковой автомобиль ХУНДАЙ Санта Фе</w:t>
            </w:r>
          </w:p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9B315C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</w:tr>
      <w:tr w:rsidR="00A1703F" w:rsidRPr="009B315C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</w:tr>
      <w:tr w:rsidR="00A1703F" w:rsidRPr="00743039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  <w:p w:rsidR="00A1703F" w:rsidRPr="009B315C" w:rsidRDefault="00A1703F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50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3F" w:rsidRPr="009B315C" w:rsidRDefault="00A1703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9B315C">
              <w:rPr>
                <w:rFonts w:ascii="Calibri" w:hAnsi="Calibri" w:cs="Calibri"/>
              </w:rPr>
              <w:t>нет</w:t>
            </w:r>
          </w:p>
        </w:tc>
      </w:tr>
    </w:tbl>
    <w:p w:rsidR="00A1703F" w:rsidRPr="00743039" w:rsidRDefault="00A1703F" w:rsidP="00496E35">
      <w:pPr>
        <w:rPr>
          <w:highlight w:val="yellow"/>
        </w:rPr>
      </w:pPr>
    </w:p>
    <w:p w:rsidR="001070FF" w:rsidRPr="00743039" w:rsidRDefault="001070FF" w:rsidP="00496E35">
      <w:pPr>
        <w:rPr>
          <w:highlight w:val="yellow"/>
        </w:rPr>
      </w:pPr>
    </w:p>
    <w:p w:rsidR="001070FF" w:rsidRPr="00743039" w:rsidRDefault="001070FF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8263DC" w:rsidRPr="00743039" w:rsidRDefault="008263DC" w:rsidP="00496E35">
      <w:pPr>
        <w:rPr>
          <w:highlight w:val="yellow"/>
        </w:rPr>
      </w:pPr>
    </w:p>
    <w:p w:rsidR="001070FF" w:rsidRPr="00743039" w:rsidRDefault="001070FF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1070FF" w:rsidRPr="00003805" w:rsidTr="001070FF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lastRenderedPageBreak/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003805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003805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003805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003805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1070FF" w:rsidRPr="00003805" w:rsidTr="001070FF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070FF" w:rsidRPr="00003805" w:rsidTr="001070FF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61E11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8</w:t>
            </w:r>
            <w:r w:rsidR="008263DC">
              <w:rPr>
                <w:rFonts w:ascii="Calibri" w:hAnsi="Calibri" w:cs="Calibri"/>
              </w:rPr>
              <w:t>6</w:t>
            </w:r>
            <w:r w:rsidR="001070FF" w:rsidRPr="00003805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Горчилина</w:t>
            </w: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Ольга</w:t>
            </w: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680BE2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Советник</w:t>
            </w:r>
            <w:r w:rsidR="00D13C49" w:rsidRPr="00003805">
              <w:rPr>
                <w:rFonts w:ascii="Calibri" w:hAnsi="Calibri" w:cs="Calibri"/>
              </w:rPr>
              <w:t xml:space="preserve">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Долевая 1/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5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7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333C18" w:rsidP="00333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267</w:t>
            </w:r>
            <w:r w:rsidR="00EC6713" w:rsidRPr="00003805">
              <w:rPr>
                <w:rFonts w:ascii="Calibri" w:hAnsi="Calibri" w:cs="Calibri"/>
              </w:rPr>
              <w:t> </w:t>
            </w:r>
            <w:r w:rsidRPr="00003805">
              <w:rPr>
                <w:rFonts w:ascii="Calibri" w:hAnsi="Calibri" w:cs="Calibri"/>
              </w:rPr>
              <w:t>469</w:t>
            </w:r>
            <w:r w:rsidR="00EC6713" w:rsidRPr="00003805">
              <w:rPr>
                <w:rFonts w:ascii="Calibri" w:hAnsi="Calibri" w:cs="Calibri"/>
              </w:rPr>
              <w:t>,</w:t>
            </w:r>
            <w:r w:rsidRPr="00003805">
              <w:rPr>
                <w:rFonts w:ascii="Calibri" w:hAnsi="Calibri" w:cs="Calibri"/>
              </w:rPr>
              <w:t>7</w:t>
            </w:r>
            <w:r w:rsidR="00EC6713" w:rsidRPr="00003805">
              <w:rPr>
                <w:rFonts w:ascii="Calibri" w:hAnsi="Calibri" w:cs="Calibri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</w:tr>
      <w:tr w:rsidR="001070FF" w:rsidRPr="00003805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49" w:rsidRPr="00003805" w:rsidRDefault="000A53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Земельный участок </w:t>
            </w:r>
          </w:p>
          <w:p w:rsidR="000A5313" w:rsidRPr="00003805" w:rsidRDefault="000A53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Индивидуальная </w:t>
            </w: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801,0</w:t>
            </w: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73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Легковой автомобиль ШКОДА Октавия</w:t>
            </w:r>
          </w:p>
          <w:p w:rsidR="00D13C49" w:rsidRPr="00003805" w:rsidRDefault="00D13C49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C6713" w:rsidRPr="001458B4" w:rsidRDefault="00EC6713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Мотоцикл</w:t>
            </w:r>
            <w:r w:rsidRPr="001458B4">
              <w:rPr>
                <w:rFonts w:ascii="Calibri" w:hAnsi="Calibri" w:cs="Calibri"/>
              </w:rPr>
              <w:t xml:space="preserve"> </w:t>
            </w:r>
            <w:r w:rsidRPr="00003805">
              <w:rPr>
                <w:rFonts w:ascii="Calibri" w:hAnsi="Calibri" w:cs="Calibri"/>
              </w:rPr>
              <w:t>Хонда</w:t>
            </w:r>
            <w:r w:rsidRPr="001458B4">
              <w:rPr>
                <w:rFonts w:ascii="Calibri" w:hAnsi="Calibri" w:cs="Calibri"/>
              </w:rPr>
              <w:t xml:space="preserve"> </w:t>
            </w:r>
            <w:r w:rsidRPr="00003805">
              <w:rPr>
                <w:rFonts w:ascii="Calibri" w:hAnsi="Calibri" w:cs="Calibri"/>
                <w:lang w:val="en-US"/>
              </w:rPr>
              <w:t>VTR</w:t>
            </w:r>
            <w:r w:rsidRPr="001458B4">
              <w:rPr>
                <w:rFonts w:ascii="Calibri" w:hAnsi="Calibri" w:cs="Calibri"/>
              </w:rPr>
              <w:t>1000</w:t>
            </w:r>
            <w:r w:rsidRPr="00003805">
              <w:rPr>
                <w:rFonts w:ascii="Calibri" w:hAnsi="Calibri" w:cs="Calibri"/>
                <w:lang w:val="en-US"/>
              </w:rPr>
              <w:t>F</w:t>
            </w:r>
            <w:r w:rsidRPr="001458B4">
              <w:rPr>
                <w:rFonts w:ascii="Calibri" w:hAnsi="Calibri" w:cs="Calibri"/>
              </w:rPr>
              <w:t xml:space="preserve"> </w:t>
            </w:r>
            <w:r w:rsidRPr="00003805">
              <w:rPr>
                <w:rFonts w:ascii="Calibri" w:hAnsi="Calibri" w:cs="Calibri"/>
                <w:lang w:val="en-US"/>
              </w:rPr>
              <w:t>Fire</w:t>
            </w:r>
            <w:r w:rsidRPr="001458B4">
              <w:rPr>
                <w:rFonts w:ascii="Calibri" w:hAnsi="Calibri" w:cs="Calibri"/>
              </w:rPr>
              <w:t xml:space="preserve"> </w:t>
            </w:r>
            <w:r w:rsidRPr="00003805">
              <w:rPr>
                <w:rFonts w:ascii="Calibri" w:hAnsi="Calibri" w:cs="Calibri"/>
                <w:lang w:val="en-US"/>
              </w:rPr>
              <w:t>Sto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333C18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721</w:t>
            </w:r>
            <w:r w:rsidR="00EC6713" w:rsidRPr="00003805">
              <w:rPr>
                <w:rFonts w:ascii="Calibri" w:hAnsi="Calibri" w:cs="Calibri"/>
              </w:rPr>
              <w:t>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</w:tr>
      <w:tr w:rsidR="001070FF" w:rsidRPr="00003805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ED417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7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</w:tr>
      <w:tr w:rsidR="001070FF" w:rsidRPr="00743039" w:rsidTr="001070FF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  <w:p w:rsidR="001070FF" w:rsidRPr="00003805" w:rsidRDefault="001070FF" w:rsidP="001070FF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ED417A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73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 xml:space="preserve">Россия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FF" w:rsidRPr="00003805" w:rsidRDefault="001070FF" w:rsidP="00107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003805">
              <w:rPr>
                <w:rFonts w:ascii="Calibri" w:hAnsi="Calibri" w:cs="Calibri"/>
              </w:rPr>
              <w:t>нет</w:t>
            </w:r>
          </w:p>
        </w:tc>
      </w:tr>
    </w:tbl>
    <w:p w:rsidR="001070FF" w:rsidRPr="00743039" w:rsidRDefault="001070FF" w:rsidP="00496E35">
      <w:pPr>
        <w:rPr>
          <w:highlight w:val="yellow"/>
        </w:rPr>
      </w:pPr>
    </w:p>
    <w:p w:rsidR="000A5313" w:rsidRDefault="000A5313" w:rsidP="00496E35">
      <w:pPr>
        <w:rPr>
          <w:highlight w:val="yellow"/>
        </w:rPr>
      </w:pPr>
    </w:p>
    <w:p w:rsidR="00003805" w:rsidRDefault="00003805" w:rsidP="00496E35">
      <w:pPr>
        <w:rPr>
          <w:highlight w:val="yellow"/>
        </w:rPr>
      </w:pPr>
    </w:p>
    <w:p w:rsidR="00003805" w:rsidRDefault="00003805" w:rsidP="00496E35">
      <w:pPr>
        <w:rPr>
          <w:highlight w:val="yellow"/>
        </w:rPr>
      </w:pPr>
    </w:p>
    <w:p w:rsidR="00003805" w:rsidRDefault="00003805" w:rsidP="00496E35">
      <w:pPr>
        <w:rPr>
          <w:highlight w:val="yellow"/>
        </w:rPr>
      </w:pPr>
    </w:p>
    <w:p w:rsidR="00003805" w:rsidRPr="00743039" w:rsidRDefault="00003805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680BE2" w:rsidRPr="00552837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552837">
                <w:rPr>
                  <w:rFonts w:ascii="Calibri" w:hAnsi="Calibri" w:cs="Calibri"/>
                  <w:color w:val="0000FF"/>
                </w:rPr>
                <w:t>&lt;1&gt;</w:t>
              </w:r>
            </w:hyperlink>
            <w:r w:rsidRPr="00552837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52837">
                <w:rPr>
                  <w:rFonts w:ascii="Calibri" w:hAnsi="Calibri" w:cs="Calibri"/>
                  <w:color w:val="0000FF"/>
                </w:rPr>
                <w:t>&lt;2&gt;</w:t>
              </w:r>
            </w:hyperlink>
            <w:r w:rsidRPr="00552837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680BE2" w:rsidRPr="00552837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80BE2" w:rsidRPr="00552837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8</w:t>
            </w:r>
            <w:r w:rsidR="008263DC">
              <w:rPr>
                <w:rFonts w:ascii="Calibri" w:hAnsi="Calibri" w:cs="Calibri"/>
              </w:rPr>
              <w:t>7</w:t>
            </w:r>
            <w:r w:rsidRPr="00552837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озасей Александр Иосиф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003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Советник </w:t>
            </w:r>
            <w:r w:rsidR="00003805" w:rsidRPr="00552837">
              <w:rPr>
                <w:rFonts w:ascii="Calibri" w:hAnsi="Calibri" w:cs="Calibri"/>
              </w:rPr>
              <w:t>информационно-аналитического сектора Управления по работе с информационными порталами 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Квартира </w:t>
            </w:r>
          </w:p>
          <w:p w:rsidR="00DD5C22" w:rsidRPr="00552837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552837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2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30,9</w:t>
            </w:r>
          </w:p>
          <w:p w:rsidR="00DD5C22" w:rsidRPr="00552837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DD5C22" w:rsidRPr="00552837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 xml:space="preserve">Россия </w:t>
            </w:r>
          </w:p>
          <w:p w:rsidR="00DD5C22" w:rsidRPr="00552837" w:rsidRDefault="00DD5C2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5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Легковой автомобиль</w:t>
            </w:r>
          </w:p>
          <w:p w:rsidR="00680BE2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Хендэ Солярис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003805" w:rsidP="00003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2</w:t>
            </w:r>
            <w:r w:rsidR="00DD5C22" w:rsidRPr="00552837">
              <w:rPr>
                <w:rFonts w:ascii="Calibri" w:hAnsi="Calibri" w:cs="Calibri"/>
              </w:rPr>
              <w:t> </w:t>
            </w:r>
            <w:r w:rsidRPr="00552837">
              <w:rPr>
                <w:rFonts w:ascii="Calibri" w:hAnsi="Calibri" w:cs="Calibri"/>
              </w:rPr>
              <w:t>111</w:t>
            </w:r>
            <w:r w:rsidR="00DD5C22" w:rsidRPr="00552837">
              <w:rPr>
                <w:rFonts w:ascii="Calibri" w:hAnsi="Calibri" w:cs="Calibri"/>
              </w:rPr>
              <w:t> </w:t>
            </w:r>
            <w:r w:rsidRPr="00552837">
              <w:rPr>
                <w:rFonts w:ascii="Calibri" w:hAnsi="Calibri" w:cs="Calibri"/>
              </w:rPr>
              <w:t>391</w:t>
            </w:r>
            <w:r w:rsidR="00DD5C22" w:rsidRPr="00552837">
              <w:rPr>
                <w:rFonts w:ascii="Calibri" w:hAnsi="Calibri" w:cs="Calibri"/>
              </w:rPr>
              <w:t>,</w:t>
            </w:r>
            <w:r w:rsidRPr="00552837">
              <w:rPr>
                <w:rFonts w:ascii="Calibri" w:hAnsi="Calibri" w:cs="Calibri"/>
              </w:rPr>
              <w:t>4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E2" w:rsidRPr="00552837" w:rsidRDefault="00680BE2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</w:tr>
      <w:tr w:rsidR="00003805" w:rsidRPr="00552837" w:rsidTr="00552837">
        <w:trPr>
          <w:trHeight w:val="79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622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003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4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5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003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1 069 762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05" w:rsidRPr="00552837" w:rsidRDefault="00003805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</w:tr>
      <w:tr w:rsidR="00552837" w:rsidRPr="00552837" w:rsidTr="00552837">
        <w:trPr>
          <w:trHeight w:val="64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5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</w:tr>
      <w:tr w:rsidR="00552837" w:rsidRPr="00743039" w:rsidTr="00552837">
        <w:trPr>
          <w:trHeight w:val="645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50,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37" w:rsidRPr="00552837" w:rsidRDefault="00552837" w:rsidP="00552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52837">
              <w:rPr>
                <w:rFonts w:ascii="Calibri" w:hAnsi="Calibri" w:cs="Calibri"/>
              </w:rPr>
              <w:t>нет</w:t>
            </w:r>
          </w:p>
        </w:tc>
      </w:tr>
    </w:tbl>
    <w:p w:rsidR="001070FF" w:rsidRPr="00743039" w:rsidRDefault="001070FF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0A5313" w:rsidRPr="00743039" w:rsidRDefault="000A5313" w:rsidP="00496E35">
      <w:pPr>
        <w:rPr>
          <w:highlight w:val="yellow"/>
        </w:rPr>
      </w:pPr>
    </w:p>
    <w:p w:rsidR="00316036" w:rsidRPr="00743039" w:rsidRDefault="00316036" w:rsidP="00496E35">
      <w:pPr>
        <w:rPr>
          <w:highlight w:val="yellow"/>
        </w:rPr>
      </w:pPr>
    </w:p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C62E67" w:rsidRPr="00226A56" w:rsidTr="00E843CB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226A56">
                <w:rPr>
                  <w:rStyle w:val="a3"/>
                  <w:rFonts w:ascii="Calibri" w:hAnsi="Calibri" w:cs="Calibri"/>
                </w:rPr>
                <w:t>&lt;1&gt;</w:t>
              </w:r>
            </w:hyperlink>
            <w:r w:rsidRPr="00226A56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226A56">
                <w:rPr>
                  <w:rStyle w:val="a3"/>
                  <w:rFonts w:ascii="Calibri" w:hAnsi="Calibri" w:cs="Calibri"/>
                </w:rPr>
                <w:t>&lt;2&gt;</w:t>
              </w:r>
            </w:hyperlink>
            <w:r w:rsidRPr="00226A56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C62E67" w:rsidRPr="00226A56" w:rsidTr="00E843CB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62E67" w:rsidRPr="00226A56" w:rsidTr="00E843CB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8263DC" w:rsidP="00C62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  <w:r w:rsidR="00C62E67" w:rsidRPr="00226A56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Молчанова Ольг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Главный специалист Управления </w:t>
            </w:r>
            <w:r w:rsidR="005809B5" w:rsidRPr="00226A56">
              <w:rPr>
                <w:rFonts w:ascii="Calibri" w:hAnsi="Calibri" w:cs="Calibri"/>
              </w:rPr>
              <w:t xml:space="preserve">развития </w:t>
            </w:r>
            <w:r w:rsidRPr="00226A56">
              <w:rPr>
                <w:rFonts w:ascii="Calibri" w:hAnsi="Calibri" w:cs="Calibri"/>
              </w:rPr>
              <w:t>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Долевая 2/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58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226A56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1 644</w:t>
            </w:r>
            <w:r w:rsidR="005809B5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352</w:t>
            </w:r>
            <w:r w:rsidR="005809B5" w:rsidRPr="00226A56">
              <w:rPr>
                <w:rFonts w:ascii="Calibri" w:hAnsi="Calibri" w:cs="Calibri"/>
              </w:rPr>
              <w:t>,</w:t>
            </w:r>
            <w:r w:rsidRPr="00226A56">
              <w:rPr>
                <w:rFonts w:ascii="Calibri" w:hAnsi="Calibri" w:cs="Calibri"/>
              </w:rPr>
              <w:t>6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</w:tr>
      <w:tr w:rsidR="00C62E67" w:rsidRPr="00F00964" w:rsidTr="00E843CB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4A3249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58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226A56" w:rsidRDefault="00226A56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43</w:t>
            </w:r>
            <w:r w:rsidR="004A3249" w:rsidRPr="00226A56">
              <w:rPr>
                <w:rFonts w:ascii="Calibri" w:hAnsi="Calibri" w:cs="Calibri"/>
              </w:rPr>
              <w:t> </w:t>
            </w:r>
            <w:r w:rsidRPr="00226A56">
              <w:rPr>
                <w:rFonts w:ascii="Calibri" w:hAnsi="Calibri" w:cs="Calibri"/>
              </w:rPr>
              <w:t>270</w:t>
            </w:r>
            <w:r w:rsidR="004A3249" w:rsidRPr="00226A56">
              <w:rPr>
                <w:rFonts w:ascii="Calibri" w:hAnsi="Calibri" w:cs="Calibri"/>
              </w:rPr>
              <w:t>,</w:t>
            </w:r>
            <w:r w:rsidRPr="00226A56">
              <w:rPr>
                <w:rFonts w:ascii="Calibri" w:hAnsi="Calibri" w:cs="Calibri"/>
              </w:rPr>
              <w:t>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7" w:rsidRPr="004A3249" w:rsidRDefault="00C62E67" w:rsidP="00E8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26A56">
              <w:rPr>
                <w:rFonts w:ascii="Calibri" w:hAnsi="Calibri" w:cs="Calibri"/>
              </w:rPr>
              <w:t>нет</w:t>
            </w:r>
          </w:p>
        </w:tc>
      </w:tr>
    </w:tbl>
    <w:p w:rsidR="00316036" w:rsidRDefault="00316036" w:rsidP="00496E35"/>
    <w:p w:rsidR="00316036" w:rsidRDefault="00316036" w:rsidP="00496E35"/>
    <w:p w:rsidR="00316036" w:rsidRDefault="00316036" w:rsidP="00496E35"/>
    <w:p w:rsidR="00316036" w:rsidRDefault="00316036" w:rsidP="00496E35"/>
    <w:p w:rsidR="001070FF" w:rsidRDefault="001070FF" w:rsidP="00496E35"/>
    <w:p w:rsidR="00855D8E" w:rsidRDefault="00855D8E" w:rsidP="00496E35"/>
    <w:p w:rsidR="00855D8E" w:rsidRDefault="00855D8E" w:rsidP="00496E35"/>
    <w:p w:rsidR="00855D8E" w:rsidRDefault="00855D8E" w:rsidP="00496E35"/>
    <w:p w:rsidR="00855D8E" w:rsidRDefault="00855D8E" w:rsidP="00496E35"/>
    <w:p w:rsidR="00855D8E" w:rsidRDefault="00855D8E" w:rsidP="00496E35"/>
    <w:p w:rsidR="00855D8E" w:rsidRDefault="00855D8E" w:rsidP="00496E35"/>
    <w:tbl>
      <w:tblPr>
        <w:tblW w:w="1569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725"/>
        <w:gridCol w:w="1418"/>
        <w:gridCol w:w="1134"/>
        <w:gridCol w:w="1134"/>
        <w:gridCol w:w="975"/>
        <w:gridCol w:w="1009"/>
        <w:gridCol w:w="1134"/>
        <w:gridCol w:w="1047"/>
        <w:gridCol w:w="1193"/>
        <w:gridCol w:w="1304"/>
        <w:gridCol w:w="1523"/>
        <w:gridCol w:w="1556"/>
      </w:tblGrid>
      <w:tr w:rsidR="00855D8E" w:rsidRPr="00E95E52" w:rsidTr="00226A56">
        <w:trPr>
          <w:trHeight w:val="534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N п/п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Объекты недвижимости, находящиеся в пользован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Транспортные средства (вид, марка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 xml:space="preserve">Декларированный годовой доход </w:t>
            </w:r>
            <w:hyperlink w:anchor="Par278" w:history="1">
              <w:r w:rsidRPr="00E95E52">
                <w:rPr>
                  <w:rStyle w:val="a3"/>
                  <w:rFonts w:ascii="Calibri" w:hAnsi="Calibri" w:cs="Calibri"/>
                </w:rPr>
                <w:t>&lt;1&gt;</w:t>
              </w:r>
            </w:hyperlink>
            <w:r w:rsidRPr="00E95E52">
              <w:rPr>
                <w:rFonts w:ascii="Calibri" w:hAnsi="Calibri" w:cs="Calibri"/>
              </w:rPr>
              <w:t xml:space="preserve"> (руб.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E95E52">
                <w:rPr>
                  <w:rStyle w:val="a3"/>
                  <w:rFonts w:ascii="Calibri" w:hAnsi="Calibri" w:cs="Calibri"/>
                </w:rPr>
                <w:t>&lt;2&gt;</w:t>
              </w:r>
            </w:hyperlink>
            <w:r w:rsidRPr="00E95E52">
              <w:rPr>
                <w:rFonts w:ascii="Calibri" w:hAnsi="Calibri" w:cs="Calibri"/>
              </w:rPr>
              <w:t xml:space="preserve"> (вид приобретенного имущества, источники)</w:t>
            </w:r>
          </w:p>
        </w:tc>
      </w:tr>
      <w:tr w:rsidR="00855D8E" w:rsidRPr="00E95E52" w:rsidTr="00226A56">
        <w:trPr>
          <w:trHeight w:val="534"/>
          <w:tblCellSpacing w:w="5" w:type="nil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вид собствен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вид объект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площадь (кв. м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страна расположения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55D8E" w:rsidRPr="00E95E52" w:rsidTr="00226A56">
        <w:trPr>
          <w:trHeight w:val="141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263DC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 w:rsidR="00855D8E" w:rsidRPr="00E95E52">
              <w:rPr>
                <w:rFonts w:ascii="Calibri" w:hAnsi="Calibri" w:cs="Calibri"/>
              </w:rPr>
              <w:t>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Горчилина Валент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8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Главный специалист Прав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Земельный участок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Жилой дом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Дача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Индивидуальная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Долевая 1/2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Индивидуальная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Индивидуальна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1100,0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37,7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75,8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75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Россия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Россия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Россия</w:t>
            </w: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95E52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E9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1 164</w:t>
            </w:r>
            <w:r w:rsidR="00855D8E" w:rsidRPr="00E95E52">
              <w:rPr>
                <w:rFonts w:ascii="Calibri" w:hAnsi="Calibri" w:cs="Calibri"/>
              </w:rPr>
              <w:t> </w:t>
            </w:r>
            <w:r w:rsidRPr="00E95E52">
              <w:rPr>
                <w:rFonts w:ascii="Calibri" w:hAnsi="Calibri" w:cs="Calibri"/>
              </w:rPr>
              <w:t>476</w:t>
            </w:r>
            <w:r w:rsidR="00855D8E" w:rsidRPr="00E95E52">
              <w:rPr>
                <w:rFonts w:ascii="Calibri" w:hAnsi="Calibri" w:cs="Calibri"/>
              </w:rPr>
              <w:t>,</w:t>
            </w:r>
            <w:r w:rsidRPr="00E95E52">
              <w:rPr>
                <w:rFonts w:ascii="Calibri" w:hAnsi="Calibri" w:cs="Calibri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нет</w:t>
            </w:r>
          </w:p>
        </w:tc>
      </w:tr>
      <w:tr w:rsidR="00855D8E" w:rsidRPr="00F00964" w:rsidTr="00226A56">
        <w:trPr>
          <w:trHeight w:val="642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tabs>
                <w:tab w:val="left" w:pos="713"/>
              </w:tabs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Долевая 1/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7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 xml:space="preserve">Квартира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75,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 xml:space="preserve">Россия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Легковой автомобиль Шкода Октавия А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95E52" w:rsidRDefault="00E95E52" w:rsidP="00E95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309 560,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4A3249" w:rsidRDefault="00855D8E" w:rsidP="00226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E95E52">
              <w:rPr>
                <w:rFonts w:ascii="Calibri" w:hAnsi="Calibri" w:cs="Calibri"/>
              </w:rPr>
              <w:t>нет</w:t>
            </w:r>
          </w:p>
        </w:tc>
      </w:tr>
    </w:tbl>
    <w:p w:rsidR="00855D8E" w:rsidRPr="00A1703F" w:rsidRDefault="00855D8E" w:rsidP="00496E35"/>
    <w:sectPr w:rsidR="00855D8E" w:rsidRPr="00A1703F" w:rsidSect="00F73AAF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8B9" w:rsidRDefault="007E08B9" w:rsidP="005F1678">
      <w:pPr>
        <w:spacing w:after="0" w:line="240" w:lineRule="auto"/>
      </w:pPr>
      <w:r>
        <w:separator/>
      </w:r>
    </w:p>
  </w:endnote>
  <w:endnote w:type="continuationSeparator" w:id="0">
    <w:p w:rsidR="007E08B9" w:rsidRDefault="007E08B9" w:rsidP="005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8B9" w:rsidRDefault="007E08B9" w:rsidP="005F1678">
      <w:pPr>
        <w:spacing w:after="0" w:line="240" w:lineRule="auto"/>
      </w:pPr>
      <w:r>
        <w:separator/>
      </w:r>
    </w:p>
  </w:footnote>
  <w:footnote w:type="continuationSeparator" w:id="0">
    <w:p w:rsidR="007E08B9" w:rsidRDefault="007E08B9" w:rsidP="005F16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C5"/>
    <w:rsid w:val="00000AEF"/>
    <w:rsid w:val="00000D6E"/>
    <w:rsid w:val="00003805"/>
    <w:rsid w:val="00011197"/>
    <w:rsid w:val="000111EB"/>
    <w:rsid w:val="0001324B"/>
    <w:rsid w:val="00016685"/>
    <w:rsid w:val="000179B2"/>
    <w:rsid w:val="00023006"/>
    <w:rsid w:val="000230F7"/>
    <w:rsid w:val="000238B3"/>
    <w:rsid w:val="00025E59"/>
    <w:rsid w:val="00032B96"/>
    <w:rsid w:val="00034F1D"/>
    <w:rsid w:val="00036394"/>
    <w:rsid w:val="00041769"/>
    <w:rsid w:val="00042AB9"/>
    <w:rsid w:val="00043D6B"/>
    <w:rsid w:val="000450EB"/>
    <w:rsid w:val="000461B3"/>
    <w:rsid w:val="00051510"/>
    <w:rsid w:val="00053C31"/>
    <w:rsid w:val="00062C5B"/>
    <w:rsid w:val="000643CB"/>
    <w:rsid w:val="000746EF"/>
    <w:rsid w:val="00081BE5"/>
    <w:rsid w:val="00082E9E"/>
    <w:rsid w:val="00084CB0"/>
    <w:rsid w:val="00090FC7"/>
    <w:rsid w:val="0009225E"/>
    <w:rsid w:val="000A4AC8"/>
    <w:rsid w:val="000A5313"/>
    <w:rsid w:val="000B303D"/>
    <w:rsid w:val="000B3FB0"/>
    <w:rsid w:val="000B4917"/>
    <w:rsid w:val="000C1268"/>
    <w:rsid w:val="000C3836"/>
    <w:rsid w:val="000C6001"/>
    <w:rsid w:val="000D0FDD"/>
    <w:rsid w:val="000D1A75"/>
    <w:rsid w:val="000D75CA"/>
    <w:rsid w:val="000D7BA5"/>
    <w:rsid w:val="000E3FFB"/>
    <w:rsid w:val="000E429F"/>
    <w:rsid w:val="000E4408"/>
    <w:rsid w:val="000E4F87"/>
    <w:rsid w:val="000F208D"/>
    <w:rsid w:val="000F2A71"/>
    <w:rsid w:val="000F33AB"/>
    <w:rsid w:val="000F482A"/>
    <w:rsid w:val="000F5D69"/>
    <w:rsid w:val="000F708E"/>
    <w:rsid w:val="00101F49"/>
    <w:rsid w:val="0010316E"/>
    <w:rsid w:val="00105258"/>
    <w:rsid w:val="001070FF"/>
    <w:rsid w:val="00107378"/>
    <w:rsid w:val="001118D7"/>
    <w:rsid w:val="00115FF7"/>
    <w:rsid w:val="001214C0"/>
    <w:rsid w:val="00124FA3"/>
    <w:rsid w:val="00126CAE"/>
    <w:rsid w:val="001306A9"/>
    <w:rsid w:val="00142E60"/>
    <w:rsid w:val="00144302"/>
    <w:rsid w:val="001458B4"/>
    <w:rsid w:val="001514E8"/>
    <w:rsid w:val="001519AA"/>
    <w:rsid w:val="00152187"/>
    <w:rsid w:val="00153633"/>
    <w:rsid w:val="001537AE"/>
    <w:rsid w:val="00160B47"/>
    <w:rsid w:val="00161E11"/>
    <w:rsid w:val="00163AF1"/>
    <w:rsid w:val="0016660C"/>
    <w:rsid w:val="001739AD"/>
    <w:rsid w:val="001855F0"/>
    <w:rsid w:val="00187AD0"/>
    <w:rsid w:val="0019607C"/>
    <w:rsid w:val="001970D9"/>
    <w:rsid w:val="001A1D76"/>
    <w:rsid w:val="001A65FD"/>
    <w:rsid w:val="001A7AC4"/>
    <w:rsid w:val="001B106E"/>
    <w:rsid w:val="001B1CFF"/>
    <w:rsid w:val="001B562D"/>
    <w:rsid w:val="001C303F"/>
    <w:rsid w:val="001C3685"/>
    <w:rsid w:val="001C3697"/>
    <w:rsid w:val="001C4D3D"/>
    <w:rsid w:val="001D2800"/>
    <w:rsid w:val="001D535D"/>
    <w:rsid w:val="001D5C3A"/>
    <w:rsid w:val="001E20DC"/>
    <w:rsid w:val="001E2766"/>
    <w:rsid w:val="001E4365"/>
    <w:rsid w:val="001E4645"/>
    <w:rsid w:val="001E57C1"/>
    <w:rsid w:val="001E79F6"/>
    <w:rsid w:val="001F08CC"/>
    <w:rsid w:val="001F1077"/>
    <w:rsid w:val="001F2857"/>
    <w:rsid w:val="002121C5"/>
    <w:rsid w:val="002204A7"/>
    <w:rsid w:val="0022217A"/>
    <w:rsid w:val="00226A56"/>
    <w:rsid w:val="00232BA1"/>
    <w:rsid w:val="00240324"/>
    <w:rsid w:val="00241DD0"/>
    <w:rsid w:val="002441D4"/>
    <w:rsid w:val="00246886"/>
    <w:rsid w:val="002538B3"/>
    <w:rsid w:val="0025609F"/>
    <w:rsid w:val="002578D2"/>
    <w:rsid w:val="00265839"/>
    <w:rsid w:val="00265975"/>
    <w:rsid w:val="00267294"/>
    <w:rsid w:val="002673E8"/>
    <w:rsid w:val="00271053"/>
    <w:rsid w:val="0027176A"/>
    <w:rsid w:val="0027292A"/>
    <w:rsid w:val="0027582E"/>
    <w:rsid w:val="0028734A"/>
    <w:rsid w:val="00290FAA"/>
    <w:rsid w:val="00291597"/>
    <w:rsid w:val="00291D6B"/>
    <w:rsid w:val="0029313D"/>
    <w:rsid w:val="00293CBD"/>
    <w:rsid w:val="0029570F"/>
    <w:rsid w:val="00295853"/>
    <w:rsid w:val="002A0CF1"/>
    <w:rsid w:val="002A3FF8"/>
    <w:rsid w:val="002B272D"/>
    <w:rsid w:val="002C05A4"/>
    <w:rsid w:val="002C12AA"/>
    <w:rsid w:val="002C322E"/>
    <w:rsid w:val="002C36C7"/>
    <w:rsid w:val="002C6AC7"/>
    <w:rsid w:val="002D1E78"/>
    <w:rsid w:val="002D2438"/>
    <w:rsid w:val="002D596B"/>
    <w:rsid w:val="002D5E5E"/>
    <w:rsid w:val="002D648A"/>
    <w:rsid w:val="002E77D3"/>
    <w:rsid w:val="002F503E"/>
    <w:rsid w:val="003037EF"/>
    <w:rsid w:val="003045C7"/>
    <w:rsid w:val="003056E5"/>
    <w:rsid w:val="00307573"/>
    <w:rsid w:val="00316036"/>
    <w:rsid w:val="00317275"/>
    <w:rsid w:val="00323D10"/>
    <w:rsid w:val="00324D9C"/>
    <w:rsid w:val="0032525C"/>
    <w:rsid w:val="0033217C"/>
    <w:rsid w:val="00333C18"/>
    <w:rsid w:val="0033732B"/>
    <w:rsid w:val="0034023C"/>
    <w:rsid w:val="003427C6"/>
    <w:rsid w:val="00346EE3"/>
    <w:rsid w:val="003502CD"/>
    <w:rsid w:val="0035161D"/>
    <w:rsid w:val="00360F6B"/>
    <w:rsid w:val="00362691"/>
    <w:rsid w:val="00362919"/>
    <w:rsid w:val="003649A2"/>
    <w:rsid w:val="00364C45"/>
    <w:rsid w:val="00367AAB"/>
    <w:rsid w:val="003708B9"/>
    <w:rsid w:val="00372D51"/>
    <w:rsid w:val="00375D75"/>
    <w:rsid w:val="00375F3C"/>
    <w:rsid w:val="00377DD9"/>
    <w:rsid w:val="00381582"/>
    <w:rsid w:val="00382314"/>
    <w:rsid w:val="0038366C"/>
    <w:rsid w:val="00383711"/>
    <w:rsid w:val="0038714C"/>
    <w:rsid w:val="00387E89"/>
    <w:rsid w:val="0039582A"/>
    <w:rsid w:val="003A11D7"/>
    <w:rsid w:val="003A4B59"/>
    <w:rsid w:val="003A4D85"/>
    <w:rsid w:val="003A6679"/>
    <w:rsid w:val="003B074C"/>
    <w:rsid w:val="003B0D44"/>
    <w:rsid w:val="003B3567"/>
    <w:rsid w:val="003B5965"/>
    <w:rsid w:val="003C00AC"/>
    <w:rsid w:val="003C0B00"/>
    <w:rsid w:val="003C1F6C"/>
    <w:rsid w:val="003C2163"/>
    <w:rsid w:val="003C4530"/>
    <w:rsid w:val="003C537F"/>
    <w:rsid w:val="003D7712"/>
    <w:rsid w:val="003E6643"/>
    <w:rsid w:val="003F26F1"/>
    <w:rsid w:val="003F3252"/>
    <w:rsid w:val="003F763B"/>
    <w:rsid w:val="0040624D"/>
    <w:rsid w:val="00410850"/>
    <w:rsid w:val="004123C0"/>
    <w:rsid w:val="004158F6"/>
    <w:rsid w:val="00415DC5"/>
    <w:rsid w:val="00417B10"/>
    <w:rsid w:val="00421B02"/>
    <w:rsid w:val="00422946"/>
    <w:rsid w:val="004269C4"/>
    <w:rsid w:val="00427190"/>
    <w:rsid w:val="00432D52"/>
    <w:rsid w:val="00435DAB"/>
    <w:rsid w:val="00443A80"/>
    <w:rsid w:val="00443AE9"/>
    <w:rsid w:val="004474B0"/>
    <w:rsid w:val="0045061E"/>
    <w:rsid w:val="0045065A"/>
    <w:rsid w:val="00450981"/>
    <w:rsid w:val="0045118A"/>
    <w:rsid w:val="00451975"/>
    <w:rsid w:val="00451E9B"/>
    <w:rsid w:val="0046211B"/>
    <w:rsid w:val="00463823"/>
    <w:rsid w:val="00464DB6"/>
    <w:rsid w:val="00464DE8"/>
    <w:rsid w:val="004713F0"/>
    <w:rsid w:val="0047325A"/>
    <w:rsid w:val="0047327B"/>
    <w:rsid w:val="00477F62"/>
    <w:rsid w:val="00480DAB"/>
    <w:rsid w:val="00482DE3"/>
    <w:rsid w:val="0048439A"/>
    <w:rsid w:val="00486179"/>
    <w:rsid w:val="004929D5"/>
    <w:rsid w:val="00492DF0"/>
    <w:rsid w:val="004948CA"/>
    <w:rsid w:val="00495089"/>
    <w:rsid w:val="0049516E"/>
    <w:rsid w:val="00495520"/>
    <w:rsid w:val="004955EE"/>
    <w:rsid w:val="00496E35"/>
    <w:rsid w:val="00497305"/>
    <w:rsid w:val="004A0DEA"/>
    <w:rsid w:val="004A3249"/>
    <w:rsid w:val="004A6B4F"/>
    <w:rsid w:val="004B4AA6"/>
    <w:rsid w:val="004B70A1"/>
    <w:rsid w:val="004B7867"/>
    <w:rsid w:val="004C039B"/>
    <w:rsid w:val="004C46E3"/>
    <w:rsid w:val="004C5B09"/>
    <w:rsid w:val="004C7752"/>
    <w:rsid w:val="004D19B5"/>
    <w:rsid w:val="004D455A"/>
    <w:rsid w:val="004D6BC9"/>
    <w:rsid w:val="004D7B88"/>
    <w:rsid w:val="004E3201"/>
    <w:rsid w:val="004E33BB"/>
    <w:rsid w:val="004E6600"/>
    <w:rsid w:val="004F4C89"/>
    <w:rsid w:val="004F71A8"/>
    <w:rsid w:val="00502160"/>
    <w:rsid w:val="0050463A"/>
    <w:rsid w:val="00504837"/>
    <w:rsid w:val="00512C22"/>
    <w:rsid w:val="00513D1F"/>
    <w:rsid w:val="00521B35"/>
    <w:rsid w:val="0052255D"/>
    <w:rsid w:val="00522A2E"/>
    <w:rsid w:val="00525A8E"/>
    <w:rsid w:val="00526A7A"/>
    <w:rsid w:val="00527D17"/>
    <w:rsid w:val="005311CE"/>
    <w:rsid w:val="00547120"/>
    <w:rsid w:val="00547EDA"/>
    <w:rsid w:val="00551A24"/>
    <w:rsid w:val="00552837"/>
    <w:rsid w:val="00560A44"/>
    <w:rsid w:val="005634BB"/>
    <w:rsid w:val="00564666"/>
    <w:rsid w:val="005707BA"/>
    <w:rsid w:val="00571B3B"/>
    <w:rsid w:val="005733DB"/>
    <w:rsid w:val="005773F9"/>
    <w:rsid w:val="005809B5"/>
    <w:rsid w:val="0058234C"/>
    <w:rsid w:val="0058364E"/>
    <w:rsid w:val="00585951"/>
    <w:rsid w:val="005A383D"/>
    <w:rsid w:val="005A603A"/>
    <w:rsid w:val="005A7277"/>
    <w:rsid w:val="005B09D4"/>
    <w:rsid w:val="005B2985"/>
    <w:rsid w:val="005B75A0"/>
    <w:rsid w:val="005D14E9"/>
    <w:rsid w:val="005E0DB3"/>
    <w:rsid w:val="005E26A5"/>
    <w:rsid w:val="005E27E4"/>
    <w:rsid w:val="005E3A58"/>
    <w:rsid w:val="005E6733"/>
    <w:rsid w:val="005F0D90"/>
    <w:rsid w:val="005F1678"/>
    <w:rsid w:val="005F2848"/>
    <w:rsid w:val="005F3263"/>
    <w:rsid w:val="005F53D2"/>
    <w:rsid w:val="00605EAD"/>
    <w:rsid w:val="00611F08"/>
    <w:rsid w:val="00614C86"/>
    <w:rsid w:val="00616023"/>
    <w:rsid w:val="00617F2E"/>
    <w:rsid w:val="006222A5"/>
    <w:rsid w:val="00626DB2"/>
    <w:rsid w:val="0063392D"/>
    <w:rsid w:val="006418BE"/>
    <w:rsid w:val="00644364"/>
    <w:rsid w:val="00653061"/>
    <w:rsid w:val="00653A05"/>
    <w:rsid w:val="0065569F"/>
    <w:rsid w:val="00656577"/>
    <w:rsid w:val="00660EB0"/>
    <w:rsid w:val="00664531"/>
    <w:rsid w:val="00666447"/>
    <w:rsid w:val="00667368"/>
    <w:rsid w:val="006709E6"/>
    <w:rsid w:val="00671AD2"/>
    <w:rsid w:val="00672D1A"/>
    <w:rsid w:val="006738AC"/>
    <w:rsid w:val="00680BE2"/>
    <w:rsid w:val="00680F96"/>
    <w:rsid w:val="00682FD2"/>
    <w:rsid w:val="0068419C"/>
    <w:rsid w:val="006849F8"/>
    <w:rsid w:val="0068568E"/>
    <w:rsid w:val="00692361"/>
    <w:rsid w:val="00697693"/>
    <w:rsid w:val="00697D5F"/>
    <w:rsid w:val="006A31DA"/>
    <w:rsid w:val="006A3210"/>
    <w:rsid w:val="006A62DF"/>
    <w:rsid w:val="006B10C6"/>
    <w:rsid w:val="006B3214"/>
    <w:rsid w:val="006B3FAC"/>
    <w:rsid w:val="006B4BE9"/>
    <w:rsid w:val="006C0502"/>
    <w:rsid w:val="006C271E"/>
    <w:rsid w:val="006D44BF"/>
    <w:rsid w:val="006D49E0"/>
    <w:rsid w:val="006D5335"/>
    <w:rsid w:val="006D62C3"/>
    <w:rsid w:val="006D6BD1"/>
    <w:rsid w:val="006E1347"/>
    <w:rsid w:val="006E27CB"/>
    <w:rsid w:val="006E4CB1"/>
    <w:rsid w:val="006E5447"/>
    <w:rsid w:val="006E6557"/>
    <w:rsid w:val="006E6D53"/>
    <w:rsid w:val="006F031B"/>
    <w:rsid w:val="006F24DA"/>
    <w:rsid w:val="0070199B"/>
    <w:rsid w:val="00717AB2"/>
    <w:rsid w:val="007215C8"/>
    <w:rsid w:val="00723294"/>
    <w:rsid w:val="00730EFE"/>
    <w:rsid w:val="00740B02"/>
    <w:rsid w:val="007415B1"/>
    <w:rsid w:val="0074259A"/>
    <w:rsid w:val="00743039"/>
    <w:rsid w:val="007529AC"/>
    <w:rsid w:val="00753304"/>
    <w:rsid w:val="00760A70"/>
    <w:rsid w:val="00762037"/>
    <w:rsid w:val="00766490"/>
    <w:rsid w:val="0076665A"/>
    <w:rsid w:val="00766CA9"/>
    <w:rsid w:val="00767F75"/>
    <w:rsid w:val="0077175D"/>
    <w:rsid w:val="00775EE5"/>
    <w:rsid w:val="00776E22"/>
    <w:rsid w:val="007875D2"/>
    <w:rsid w:val="00787A2C"/>
    <w:rsid w:val="007916FB"/>
    <w:rsid w:val="00791E30"/>
    <w:rsid w:val="007944B0"/>
    <w:rsid w:val="00797C25"/>
    <w:rsid w:val="007A346B"/>
    <w:rsid w:val="007A3C82"/>
    <w:rsid w:val="007A469A"/>
    <w:rsid w:val="007A4DA4"/>
    <w:rsid w:val="007B04CD"/>
    <w:rsid w:val="007B05FE"/>
    <w:rsid w:val="007B0BFE"/>
    <w:rsid w:val="007C02B3"/>
    <w:rsid w:val="007C0B63"/>
    <w:rsid w:val="007C3720"/>
    <w:rsid w:val="007C52EA"/>
    <w:rsid w:val="007C683B"/>
    <w:rsid w:val="007D2FA9"/>
    <w:rsid w:val="007D4FF7"/>
    <w:rsid w:val="007E08B9"/>
    <w:rsid w:val="007E3B67"/>
    <w:rsid w:val="007E67B1"/>
    <w:rsid w:val="007F6A6E"/>
    <w:rsid w:val="0080072E"/>
    <w:rsid w:val="00801364"/>
    <w:rsid w:val="00807FD2"/>
    <w:rsid w:val="0081101A"/>
    <w:rsid w:val="00813F6E"/>
    <w:rsid w:val="00815011"/>
    <w:rsid w:val="00815A1F"/>
    <w:rsid w:val="0081745D"/>
    <w:rsid w:val="00824456"/>
    <w:rsid w:val="008263DC"/>
    <w:rsid w:val="00832553"/>
    <w:rsid w:val="00833DD8"/>
    <w:rsid w:val="00834451"/>
    <w:rsid w:val="008423B7"/>
    <w:rsid w:val="00842D39"/>
    <w:rsid w:val="00850DED"/>
    <w:rsid w:val="00852862"/>
    <w:rsid w:val="00853095"/>
    <w:rsid w:val="00853B53"/>
    <w:rsid w:val="00855D8E"/>
    <w:rsid w:val="008659D0"/>
    <w:rsid w:val="00872DEF"/>
    <w:rsid w:val="00873AD9"/>
    <w:rsid w:val="00874734"/>
    <w:rsid w:val="0087547E"/>
    <w:rsid w:val="008814B4"/>
    <w:rsid w:val="00883E36"/>
    <w:rsid w:val="00885355"/>
    <w:rsid w:val="00886E95"/>
    <w:rsid w:val="00892639"/>
    <w:rsid w:val="00896E52"/>
    <w:rsid w:val="00897421"/>
    <w:rsid w:val="008A15DA"/>
    <w:rsid w:val="008A3586"/>
    <w:rsid w:val="008A62DC"/>
    <w:rsid w:val="008A6A84"/>
    <w:rsid w:val="008B0221"/>
    <w:rsid w:val="008B3955"/>
    <w:rsid w:val="008B4D21"/>
    <w:rsid w:val="008B54B6"/>
    <w:rsid w:val="008C49CC"/>
    <w:rsid w:val="008C5A30"/>
    <w:rsid w:val="008C5BDB"/>
    <w:rsid w:val="008D134A"/>
    <w:rsid w:val="008D23E1"/>
    <w:rsid w:val="008D466A"/>
    <w:rsid w:val="008D64C8"/>
    <w:rsid w:val="008D6630"/>
    <w:rsid w:val="008D7AE5"/>
    <w:rsid w:val="008E0562"/>
    <w:rsid w:val="008E0D1D"/>
    <w:rsid w:val="008F524F"/>
    <w:rsid w:val="00902654"/>
    <w:rsid w:val="00915EB0"/>
    <w:rsid w:val="0091626A"/>
    <w:rsid w:val="009166EE"/>
    <w:rsid w:val="0092114B"/>
    <w:rsid w:val="00922642"/>
    <w:rsid w:val="00924EFF"/>
    <w:rsid w:val="009260D0"/>
    <w:rsid w:val="009336E3"/>
    <w:rsid w:val="009356C8"/>
    <w:rsid w:val="00941086"/>
    <w:rsid w:val="0094397D"/>
    <w:rsid w:val="00944C41"/>
    <w:rsid w:val="00946920"/>
    <w:rsid w:val="00961032"/>
    <w:rsid w:val="00962420"/>
    <w:rsid w:val="00962D2E"/>
    <w:rsid w:val="00965A2A"/>
    <w:rsid w:val="0096740B"/>
    <w:rsid w:val="009677F1"/>
    <w:rsid w:val="009723D4"/>
    <w:rsid w:val="00972DC0"/>
    <w:rsid w:val="0097645F"/>
    <w:rsid w:val="009800FD"/>
    <w:rsid w:val="0098288B"/>
    <w:rsid w:val="00983EBD"/>
    <w:rsid w:val="009868FD"/>
    <w:rsid w:val="0099398D"/>
    <w:rsid w:val="009966C7"/>
    <w:rsid w:val="00997C10"/>
    <w:rsid w:val="009A200F"/>
    <w:rsid w:val="009B1106"/>
    <w:rsid w:val="009B2675"/>
    <w:rsid w:val="009B315C"/>
    <w:rsid w:val="009B375D"/>
    <w:rsid w:val="009B66D0"/>
    <w:rsid w:val="009C0673"/>
    <w:rsid w:val="009D05A7"/>
    <w:rsid w:val="009D1F0C"/>
    <w:rsid w:val="009D3633"/>
    <w:rsid w:val="009D4ACA"/>
    <w:rsid w:val="009E24BF"/>
    <w:rsid w:val="009F0056"/>
    <w:rsid w:val="009F03D3"/>
    <w:rsid w:val="009F4D35"/>
    <w:rsid w:val="009F60BE"/>
    <w:rsid w:val="009F645C"/>
    <w:rsid w:val="00A01CEE"/>
    <w:rsid w:val="00A15BEA"/>
    <w:rsid w:val="00A16E4C"/>
    <w:rsid w:val="00A1703F"/>
    <w:rsid w:val="00A22F6C"/>
    <w:rsid w:val="00A30014"/>
    <w:rsid w:val="00A32C0A"/>
    <w:rsid w:val="00A32EAF"/>
    <w:rsid w:val="00A35CA5"/>
    <w:rsid w:val="00A369B0"/>
    <w:rsid w:val="00A5029D"/>
    <w:rsid w:val="00A55213"/>
    <w:rsid w:val="00A56AE5"/>
    <w:rsid w:val="00A62CF9"/>
    <w:rsid w:val="00A62D64"/>
    <w:rsid w:val="00A64FB6"/>
    <w:rsid w:val="00A6547F"/>
    <w:rsid w:val="00A7410C"/>
    <w:rsid w:val="00A75F71"/>
    <w:rsid w:val="00A9050A"/>
    <w:rsid w:val="00A90F31"/>
    <w:rsid w:val="00A90F34"/>
    <w:rsid w:val="00A91561"/>
    <w:rsid w:val="00A937A3"/>
    <w:rsid w:val="00A94B7E"/>
    <w:rsid w:val="00A95E9C"/>
    <w:rsid w:val="00A96191"/>
    <w:rsid w:val="00A97152"/>
    <w:rsid w:val="00AA583E"/>
    <w:rsid w:val="00AA5BD2"/>
    <w:rsid w:val="00AB0AAD"/>
    <w:rsid w:val="00AB2FA8"/>
    <w:rsid w:val="00AC0EAA"/>
    <w:rsid w:val="00AC50E6"/>
    <w:rsid w:val="00AD0A49"/>
    <w:rsid w:val="00AD1EA2"/>
    <w:rsid w:val="00AD4AE6"/>
    <w:rsid w:val="00AE256F"/>
    <w:rsid w:val="00AE4200"/>
    <w:rsid w:val="00AF1D6E"/>
    <w:rsid w:val="00AF3240"/>
    <w:rsid w:val="00AF7AA3"/>
    <w:rsid w:val="00B003E2"/>
    <w:rsid w:val="00B07B77"/>
    <w:rsid w:val="00B12043"/>
    <w:rsid w:val="00B13612"/>
    <w:rsid w:val="00B14286"/>
    <w:rsid w:val="00B168BE"/>
    <w:rsid w:val="00B24C7C"/>
    <w:rsid w:val="00B264C8"/>
    <w:rsid w:val="00B36C4A"/>
    <w:rsid w:val="00B377F8"/>
    <w:rsid w:val="00B37B32"/>
    <w:rsid w:val="00B4189F"/>
    <w:rsid w:val="00B45DF9"/>
    <w:rsid w:val="00B465AD"/>
    <w:rsid w:val="00B46614"/>
    <w:rsid w:val="00B46D3D"/>
    <w:rsid w:val="00B57AF1"/>
    <w:rsid w:val="00B57B38"/>
    <w:rsid w:val="00B60FE5"/>
    <w:rsid w:val="00B63576"/>
    <w:rsid w:val="00B73D26"/>
    <w:rsid w:val="00B751BA"/>
    <w:rsid w:val="00B8047C"/>
    <w:rsid w:val="00B80CBF"/>
    <w:rsid w:val="00B82308"/>
    <w:rsid w:val="00B8617F"/>
    <w:rsid w:val="00B91E98"/>
    <w:rsid w:val="00B924E7"/>
    <w:rsid w:val="00B95F3F"/>
    <w:rsid w:val="00BA2313"/>
    <w:rsid w:val="00BB016B"/>
    <w:rsid w:val="00BB249D"/>
    <w:rsid w:val="00BB74C9"/>
    <w:rsid w:val="00BB7CC5"/>
    <w:rsid w:val="00BD3759"/>
    <w:rsid w:val="00BD4A1A"/>
    <w:rsid w:val="00BE49F1"/>
    <w:rsid w:val="00BE5309"/>
    <w:rsid w:val="00BE7C66"/>
    <w:rsid w:val="00BF2691"/>
    <w:rsid w:val="00C01444"/>
    <w:rsid w:val="00C01F4A"/>
    <w:rsid w:val="00C02253"/>
    <w:rsid w:val="00C02BD9"/>
    <w:rsid w:val="00C03EDB"/>
    <w:rsid w:val="00C04854"/>
    <w:rsid w:val="00C069AC"/>
    <w:rsid w:val="00C06B8F"/>
    <w:rsid w:val="00C1064C"/>
    <w:rsid w:val="00C22D4F"/>
    <w:rsid w:val="00C237C3"/>
    <w:rsid w:val="00C3243D"/>
    <w:rsid w:val="00C32E6D"/>
    <w:rsid w:val="00C35D3F"/>
    <w:rsid w:val="00C4571E"/>
    <w:rsid w:val="00C45A04"/>
    <w:rsid w:val="00C460E1"/>
    <w:rsid w:val="00C46335"/>
    <w:rsid w:val="00C468BA"/>
    <w:rsid w:val="00C515B8"/>
    <w:rsid w:val="00C51A39"/>
    <w:rsid w:val="00C51E7B"/>
    <w:rsid w:val="00C51FE1"/>
    <w:rsid w:val="00C54D83"/>
    <w:rsid w:val="00C62E67"/>
    <w:rsid w:val="00C63567"/>
    <w:rsid w:val="00C63DF7"/>
    <w:rsid w:val="00C641E5"/>
    <w:rsid w:val="00C64FC8"/>
    <w:rsid w:val="00C71A37"/>
    <w:rsid w:val="00C7394C"/>
    <w:rsid w:val="00C74BBE"/>
    <w:rsid w:val="00C7622B"/>
    <w:rsid w:val="00C8181F"/>
    <w:rsid w:val="00C82157"/>
    <w:rsid w:val="00C82D26"/>
    <w:rsid w:val="00C9159B"/>
    <w:rsid w:val="00C95FAD"/>
    <w:rsid w:val="00C96E1D"/>
    <w:rsid w:val="00C97302"/>
    <w:rsid w:val="00CA656E"/>
    <w:rsid w:val="00CB13FF"/>
    <w:rsid w:val="00CB3DA5"/>
    <w:rsid w:val="00CB7BAD"/>
    <w:rsid w:val="00CC324B"/>
    <w:rsid w:val="00CC608B"/>
    <w:rsid w:val="00CD0668"/>
    <w:rsid w:val="00CD30F1"/>
    <w:rsid w:val="00CD5967"/>
    <w:rsid w:val="00CD59A2"/>
    <w:rsid w:val="00CD6295"/>
    <w:rsid w:val="00CD7706"/>
    <w:rsid w:val="00CE34B6"/>
    <w:rsid w:val="00CE6CED"/>
    <w:rsid w:val="00CF633E"/>
    <w:rsid w:val="00D01143"/>
    <w:rsid w:val="00D016CD"/>
    <w:rsid w:val="00D054E5"/>
    <w:rsid w:val="00D1182D"/>
    <w:rsid w:val="00D11AE2"/>
    <w:rsid w:val="00D13C49"/>
    <w:rsid w:val="00D22931"/>
    <w:rsid w:val="00D2402E"/>
    <w:rsid w:val="00D25E7E"/>
    <w:rsid w:val="00D3299F"/>
    <w:rsid w:val="00D3451A"/>
    <w:rsid w:val="00D3775E"/>
    <w:rsid w:val="00D40107"/>
    <w:rsid w:val="00D419D5"/>
    <w:rsid w:val="00D422EC"/>
    <w:rsid w:val="00D4408E"/>
    <w:rsid w:val="00D53EFD"/>
    <w:rsid w:val="00D56760"/>
    <w:rsid w:val="00D609F8"/>
    <w:rsid w:val="00D61567"/>
    <w:rsid w:val="00D61DC0"/>
    <w:rsid w:val="00D65CFD"/>
    <w:rsid w:val="00D66FFE"/>
    <w:rsid w:val="00D71034"/>
    <w:rsid w:val="00D768C2"/>
    <w:rsid w:val="00D81F12"/>
    <w:rsid w:val="00D8259C"/>
    <w:rsid w:val="00D834C8"/>
    <w:rsid w:val="00D90793"/>
    <w:rsid w:val="00D92B23"/>
    <w:rsid w:val="00DA41B9"/>
    <w:rsid w:val="00DA49E6"/>
    <w:rsid w:val="00DB3F8D"/>
    <w:rsid w:val="00DC1EDA"/>
    <w:rsid w:val="00DC73B9"/>
    <w:rsid w:val="00DD0923"/>
    <w:rsid w:val="00DD1CE9"/>
    <w:rsid w:val="00DD2E4F"/>
    <w:rsid w:val="00DD5C22"/>
    <w:rsid w:val="00DD6F96"/>
    <w:rsid w:val="00DE3EB1"/>
    <w:rsid w:val="00DE42DF"/>
    <w:rsid w:val="00DE5184"/>
    <w:rsid w:val="00DE5265"/>
    <w:rsid w:val="00DE54E3"/>
    <w:rsid w:val="00DF3CBC"/>
    <w:rsid w:val="00DF728A"/>
    <w:rsid w:val="00E042CD"/>
    <w:rsid w:val="00E11AD1"/>
    <w:rsid w:val="00E20F2F"/>
    <w:rsid w:val="00E23C87"/>
    <w:rsid w:val="00E26122"/>
    <w:rsid w:val="00E27FAE"/>
    <w:rsid w:val="00E31EE9"/>
    <w:rsid w:val="00E32B6A"/>
    <w:rsid w:val="00E356BD"/>
    <w:rsid w:val="00E359B2"/>
    <w:rsid w:val="00E40FC8"/>
    <w:rsid w:val="00E4654A"/>
    <w:rsid w:val="00E53AE5"/>
    <w:rsid w:val="00E53F55"/>
    <w:rsid w:val="00E6123A"/>
    <w:rsid w:val="00E6287F"/>
    <w:rsid w:val="00E66411"/>
    <w:rsid w:val="00E7010B"/>
    <w:rsid w:val="00E7036F"/>
    <w:rsid w:val="00E80135"/>
    <w:rsid w:val="00E823BB"/>
    <w:rsid w:val="00E83869"/>
    <w:rsid w:val="00E843CB"/>
    <w:rsid w:val="00E8452A"/>
    <w:rsid w:val="00E86026"/>
    <w:rsid w:val="00E90996"/>
    <w:rsid w:val="00E90B63"/>
    <w:rsid w:val="00E95E52"/>
    <w:rsid w:val="00EA7393"/>
    <w:rsid w:val="00EC069F"/>
    <w:rsid w:val="00EC43B9"/>
    <w:rsid w:val="00EC51D9"/>
    <w:rsid w:val="00EC6713"/>
    <w:rsid w:val="00EC7BBD"/>
    <w:rsid w:val="00ED417A"/>
    <w:rsid w:val="00ED5AE1"/>
    <w:rsid w:val="00ED5C39"/>
    <w:rsid w:val="00ED743E"/>
    <w:rsid w:val="00EE6ABF"/>
    <w:rsid w:val="00EF2AA2"/>
    <w:rsid w:val="00EF35E6"/>
    <w:rsid w:val="00EF5E69"/>
    <w:rsid w:val="00F00260"/>
    <w:rsid w:val="00F00964"/>
    <w:rsid w:val="00F11904"/>
    <w:rsid w:val="00F13EB2"/>
    <w:rsid w:val="00F142B2"/>
    <w:rsid w:val="00F17120"/>
    <w:rsid w:val="00F1742B"/>
    <w:rsid w:val="00F27603"/>
    <w:rsid w:val="00F27F6E"/>
    <w:rsid w:val="00F31CDA"/>
    <w:rsid w:val="00F31E25"/>
    <w:rsid w:val="00F32735"/>
    <w:rsid w:val="00F329D8"/>
    <w:rsid w:val="00F32B63"/>
    <w:rsid w:val="00F355FA"/>
    <w:rsid w:val="00F45172"/>
    <w:rsid w:val="00F456D5"/>
    <w:rsid w:val="00F4685E"/>
    <w:rsid w:val="00F53312"/>
    <w:rsid w:val="00F53F6C"/>
    <w:rsid w:val="00F55701"/>
    <w:rsid w:val="00F60531"/>
    <w:rsid w:val="00F61F99"/>
    <w:rsid w:val="00F70862"/>
    <w:rsid w:val="00F71EC1"/>
    <w:rsid w:val="00F73AAF"/>
    <w:rsid w:val="00F7696D"/>
    <w:rsid w:val="00F80F7E"/>
    <w:rsid w:val="00F92B8A"/>
    <w:rsid w:val="00F92E57"/>
    <w:rsid w:val="00F9637C"/>
    <w:rsid w:val="00FA06B6"/>
    <w:rsid w:val="00FA1FB9"/>
    <w:rsid w:val="00FA3780"/>
    <w:rsid w:val="00FB4994"/>
    <w:rsid w:val="00FC071E"/>
    <w:rsid w:val="00FC70AA"/>
    <w:rsid w:val="00FD0CE9"/>
    <w:rsid w:val="00FD38DA"/>
    <w:rsid w:val="00FD6374"/>
    <w:rsid w:val="00FE0EAF"/>
    <w:rsid w:val="00FE13F5"/>
    <w:rsid w:val="00FE1A49"/>
    <w:rsid w:val="00FE3B9F"/>
    <w:rsid w:val="00FE43D2"/>
    <w:rsid w:val="00FE56FF"/>
    <w:rsid w:val="00FF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9495"/>
  <w15:docId w15:val="{27D44466-232B-4FF5-A9FA-8DCCA528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2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9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B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678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5F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678"/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4E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46D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lebed\Desktop\&#1076;&#1086;&#1082;&#1091;&#1084;&#1077;&#1085;&#1090;&#1099;%20&#1076;&#1083;&#1103;%20&#1088;&#1072;&#1073;&#1086;&#1090;&#1099;\&#1050;&#1054;&#1056;&#1056;&#1059;&#1055;&#1062;&#1048;&#1071;\&#1057;&#1055;&#1056;&#1040;&#1042;&#1050;&#1048;%20&#1086;%20&#1076;&#1086;&#1093;&#1086;&#1076;&#1072;&#1093;\&#1055;&#1054;&#1056;&#1059;&#1063;&#1045;&#1053;&#1048;&#1045;%20-%20&#1089;&#1087;&#1088;&#1072;&#1074;&#1082;&#1080;%20&#1086;%20&#1076;&#1086;&#1093;%20&#1079;&#1072;%202013\&#1055;&#1056;&#1045;&#1060;&#1045;&#1050;&#1058;&#1059;&#1056;&#1040;\&#1062;&#1099;&#1075;&#1072;&#1088;&#1082;&#1080;&#1085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9286-D400-4DA3-AD92-19E7C4F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2725</Words>
  <Characters>72535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Татьяна Александровна</dc:creator>
  <cp:lastModifiedBy>Гусева Виктория Альбертовна</cp:lastModifiedBy>
  <cp:revision>10</cp:revision>
  <cp:lastPrinted>2019-05-14T11:03:00Z</cp:lastPrinted>
  <dcterms:created xsi:type="dcterms:W3CDTF">2021-04-29T11:45:00Z</dcterms:created>
  <dcterms:modified xsi:type="dcterms:W3CDTF">2021-05-27T05:23:00Z</dcterms:modified>
</cp:coreProperties>
</file>